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C9" w:rsidRPr="00CE637D" w:rsidRDefault="001805C9" w:rsidP="001805C9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CE637D">
        <w:rPr>
          <w:rFonts w:ascii="Times New Roman" w:hAnsi="Times New Roman"/>
          <w:sz w:val="24"/>
          <w:szCs w:val="24"/>
        </w:rPr>
        <w:t>«Утверждаю»</w:t>
      </w:r>
    </w:p>
    <w:p w:rsidR="001805C9" w:rsidRDefault="001805C9" w:rsidP="001805C9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CE637D">
        <w:rPr>
          <w:rFonts w:ascii="Times New Roman" w:hAnsi="Times New Roman"/>
          <w:sz w:val="24"/>
          <w:szCs w:val="24"/>
        </w:rPr>
        <w:t>Директор МОУ СОШ № 4</w:t>
      </w:r>
    </w:p>
    <w:p w:rsidR="001805C9" w:rsidRDefault="001805C9" w:rsidP="001805C9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уденновска</w:t>
      </w:r>
    </w:p>
    <w:p w:rsidR="001805C9" w:rsidRPr="00CE637D" w:rsidRDefault="001805C9" w:rsidP="001805C9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CE637D">
        <w:rPr>
          <w:rFonts w:ascii="Times New Roman" w:hAnsi="Times New Roman"/>
          <w:sz w:val="24"/>
          <w:szCs w:val="24"/>
        </w:rPr>
        <w:t>А.А. Сычев _________________</w:t>
      </w:r>
    </w:p>
    <w:p w:rsidR="001805C9" w:rsidRPr="00CE637D" w:rsidRDefault="001805C9" w:rsidP="001805C9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CE637D">
        <w:rPr>
          <w:rFonts w:ascii="Times New Roman" w:hAnsi="Times New Roman"/>
          <w:sz w:val="24"/>
          <w:szCs w:val="24"/>
        </w:rPr>
        <w:t>«____» _____________ 201</w:t>
      </w:r>
      <w:r>
        <w:rPr>
          <w:rFonts w:ascii="Times New Roman" w:hAnsi="Times New Roman"/>
          <w:sz w:val="24"/>
          <w:szCs w:val="24"/>
        </w:rPr>
        <w:t>6</w:t>
      </w:r>
      <w:r w:rsidRPr="00CE637D">
        <w:rPr>
          <w:rFonts w:ascii="Times New Roman" w:hAnsi="Times New Roman"/>
          <w:sz w:val="24"/>
          <w:szCs w:val="24"/>
        </w:rPr>
        <w:t xml:space="preserve"> года</w:t>
      </w:r>
    </w:p>
    <w:p w:rsidR="001805C9" w:rsidRDefault="001805C9" w:rsidP="001805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805C9" w:rsidRDefault="001805C9" w:rsidP="001805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805C9" w:rsidRDefault="001805C9" w:rsidP="001805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805C9" w:rsidRDefault="001805C9" w:rsidP="001805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805C9" w:rsidRDefault="001805C9" w:rsidP="001805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805C9" w:rsidRDefault="001805C9" w:rsidP="001805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805C9" w:rsidRDefault="001805C9" w:rsidP="001805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 работы</w:t>
      </w:r>
    </w:p>
    <w:p w:rsidR="001805C9" w:rsidRDefault="001805C9" w:rsidP="001805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805C9" w:rsidRPr="00CE637D" w:rsidRDefault="001805C9" w:rsidP="001805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E637D">
        <w:rPr>
          <w:rFonts w:ascii="Times New Roman" w:hAnsi="Times New Roman"/>
          <w:b/>
          <w:sz w:val="36"/>
          <w:szCs w:val="36"/>
        </w:rPr>
        <w:br/>
        <w:t xml:space="preserve">муниципального общеобразовательного учреждения </w:t>
      </w:r>
      <w:r w:rsidRPr="00CE637D">
        <w:rPr>
          <w:rFonts w:ascii="Times New Roman" w:hAnsi="Times New Roman"/>
          <w:b/>
          <w:sz w:val="36"/>
          <w:szCs w:val="36"/>
        </w:rPr>
        <w:br/>
        <w:t>«Средняя общеобразовательная школа № 4</w:t>
      </w:r>
      <w:r w:rsidRPr="00CE637D">
        <w:rPr>
          <w:rFonts w:ascii="Times New Roman" w:hAnsi="Times New Roman"/>
          <w:b/>
          <w:sz w:val="36"/>
          <w:szCs w:val="36"/>
        </w:rPr>
        <w:br/>
        <w:t xml:space="preserve">города  Буденновска </w:t>
      </w:r>
      <w:proofErr w:type="spellStart"/>
      <w:r w:rsidRPr="00CE637D">
        <w:rPr>
          <w:rFonts w:ascii="Times New Roman" w:hAnsi="Times New Roman"/>
          <w:b/>
          <w:sz w:val="36"/>
          <w:szCs w:val="36"/>
        </w:rPr>
        <w:t>Буденновского</w:t>
      </w:r>
      <w:proofErr w:type="spellEnd"/>
      <w:r w:rsidRPr="00CE637D">
        <w:rPr>
          <w:rFonts w:ascii="Times New Roman" w:hAnsi="Times New Roman"/>
          <w:b/>
          <w:sz w:val="36"/>
          <w:szCs w:val="36"/>
        </w:rPr>
        <w:t xml:space="preserve"> района»</w:t>
      </w:r>
    </w:p>
    <w:p w:rsidR="001805C9" w:rsidRDefault="001805C9" w:rsidP="001805C9">
      <w:pPr>
        <w:jc w:val="center"/>
      </w:pPr>
      <w:r w:rsidRPr="00CE637D">
        <w:rPr>
          <w:rFonts w:ascii="Times New Roman" w:hAnsi="Times New Roman"/>
          <w:b/>
          <w:sz w:val="36"/>
          <w:szCs w:val="36"/>
        </w:rPr>
        <w:br/>
        <w:t>201</w:t>
      </w:r>
      <w:r>
        <w:rPr>
          <w:rFonts w:ascii="Times New Roman" w:hAnsi="Times New Roman"/>
          <w:b/>
          <w:sz w:val="36"/>
          <w:szCs w:val="36"/>
        </w:rPr>
        <w:t>6</w:t>
      </w:r>
      <w:r w:rsidRPr="00CE637D">
        <w:rPr>
          <w:rFonts w:ascii="Times New Roman" w:hAnsi="Times New Roman"/>
          <w:b/>
          <w:sz w:val="36"/>
          <w:szCs w:val="36"/>
        </w:rPr>
        <w:t xml:space="preserve"> – 20</w:t>
      </w:r>
      <w:r>
        <w:rPr>
          <w:rFonts w:ascii="Times New Roman" w:hAnsi="Times New Roman"/>
          <w:b/>
          <w:sz w:val="36"/>
          <w:szCs w:val="36"/>
        </w:rPr>
        <w:t>17 учебный</w:t>
      </w:r>
      <w:r w:rsidRPr="00CE637D">
        <w:rPr>
          <w:rFonts w:ascii="Times New Roman" w:hAnsi="Times New Roman"/>
          <w:b/>
          <w:sz w:val="36"/>
          <w:szCs w:val="36"/>
        </w:rPr>
        <w:t xml:space="preserve"> год</w:t>
      </w:r>
    </w:p>
    <w:p w:rsidR="00673F1C" w:rsidRDefault="00673F1C"/>
    <w:p w:rsidR="00D81ACB" w:rsidRDefault="00D81ACB"/>
    <w:p w:rsidR="00D81ACB" w:rsidRDefault="00D81ACB"/>
    <w:p w:rsidR="00D81ACB" w:rsidRDefault="00D81ACB"/>
    <w:p w:rsidR="00D81ACB" w:rsidRDefault="00D81ACB"/>
    <w:p w:rsidR="00D81ACB" w:rsidRDefault="00D81ACB"/>
    <w:p w:rsidR="00D81ACB" w:rsidRDefault="00D81ACB"/>
    <w:p w:rsidR="00D81ACB" w:rsidRDefault="00D81ACB"/>
    <w:p w:rsidR="00D81ACB" w:rsidRDefault="00D81ACB"/>
    <w:p w:rsidR="00D81ACB" w:rsidRDefault="00D81ACB"/>
    <w:p w:rsidR="00D81ACB" w:rsidRDefault="00D81ACB"/>
    <w:p w:rsidR="00D81ACB" w:rsidRDefault="00D81ACB"/>
    <w:p w:rsidR="00D81ACB" w:rsidRDefault="00D81ACB" w:rsidP="00D81ACB">
      <w:pPr>
        <w:tabs>
          <w:tab w:val="left" w:pos="7080"/>
        </w:tabs>
        <w:spacing w:after="0" w:line="240" w:lineRule="auto"/>
        <w:ind w:lef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7C4AA1">
        <w:rPr>
          <w:rFonts w:ascii="Times New Roman" w:hAnsi="Times New Roman"/>
          <w:color w:val="000000"/>
          <w:sz w:val="28"/>
          <w:szCs w:val="28"/>
        </w:rPr>
        <w:lastRenderedPageBreak/>
        <w:t>Пояснительная записка</w:t>
      </w:r>
      <w:r w:rsidRPr="00D81AC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1ACB" w:rsidRPr="00DF402A" w:rsidRDefault="00D81ACB" w:rsidP="00DF402A">
      <w:pPr>
        <w:tabs>
          <w:tab w:val="left" w:pos="70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D81ACB" w:rsidRPr="00DF402A" w:rsidRDefault="00D81ACB" w:rsidP="00DF402A">
      <w:pPr>
        <w:tabs>
          <w:tab w:val="left" w:pos="491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     </w:t>
      </w:r>
      <w:r w:rsidR="005E69D7" w:rsidRPr="00DF402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F402A">
        <w:rPr>
          <w:rFonts w:ascii="Times New Roman" w:hAnsi="Times New Roman" w:cs="Times New Roman"/>
          <w:sz w:val="28"/>
          <w:szCs w:val="28"/>
        </w:rPr>
        <w:t xml:space="preserve">I этап (2016-2017 учебный год) </w:t>
      </w: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развития школы на 2016 – 2021  г.г. является этапом определения  </w:t>
      </w:r>
      <w:r w:rsidRPr="00DF402A">
        <w:rPr>
          <w:rFonts w:ascii="Times New Roman" w:hAnsi="Times New Roman" w:cs="Times New Roman"/>
          <w:sz w:val="28"/>
          <w:szCs w:val="28"/>
        </w:rPr>
        <w:t>причинно-следственного анализа результатов образовательной деятельности школы за 2012-2016 учебные годы, их обсуждение в педагогическом коллективе; уточнени</w:t>
      </w:r>
      <w:r w:rsidR="005E69D7" w:rsidRPr="00DF402A">
        <w:rPr>
          <w:rFonts w:ascii="Times New Roman" w:hAnsi="Times New Roman" w:cs="Times New Roman"/>
          <w:sz w:val="28"/>
          <w:szCs w:val="28"/>
        </w:rPr>
        <w:t>я</w:t>
      </w:r>
      <w:r w:rsidRPr="00DF402A">
        <w:rPr>
          <w:rFonts w:ascii="Times New Roman" w:hAnsi="Times New Roman" w:cs="Times New Roman"/>
          <w:sz w:val="28"/>
          <w:szCs w:val="28"/>
        </w:rPr>
        <w:t xml:space="preserve"> и корректировк</w:t>
      </w:r>
      <w:r w:rsidR="005E69D7" w:rsidRPr="00DF402A">
        <w:rPr>
          <w:rFonts w:ascii="Times New Roman" w:hAnsi="Times New Roman" w:cs="Times New Roman"/>
          <w:sz w:val="28"/>
          <w:szCs w:val="28"/>
        </w:rPr>
        <w:t>и</w:t>
      </w:r>
      <w:r w:rsidRPr="00DF402A">
        <w:rPr>
          <w:rFonts w:ascii="Times New Roman" w:hAnsi="Times New Roman" w:cs="Times New Roman"/>
          <w:sz w:val="28"/>
          <w:szCs w:val="28"/>
        </w:rPr>
        <w:t xml:space="preserve"> программы развития школы в соответствии с возможными рекомендациями и предложениями педагогов и родителей;</w:t>
      </w:r>
      <w:r w:rsidR="005E69D7" w:rsidRPr="00DF402A">
        <w:rPr>
          <w:rFonts w:ascii="Times New Roman" w:hAnsi="Times New Roman" w:cs="Times New Roman"/>
          <w:sz w:val="28"/>
          <w:szCs w:val="28"/>
        </w:rPr>
        <w:t xml:space="preserve"> </w:t>
      </w:r>
      <w:r w:rsidRPr="00DF402A">
        <w:rPr>
          <w:rFonts w:ascii="Times New Roman" w:hAnsi="Times New Roman" w:cs="Times New Roman"/>
          <w:sz w:val="28"/>
          <w:szCs w:val="28"/>
        </w:rPr>
        <w:t>подготовк</w:t>
      </w:r>
      <w:r w:rsidR="005E69D7" w:rsidRPr="00DF402A">
        <w:rPr>
          <w:rFonts w:ascii="Times New Roman" w:hAnsi="Times New Roman" w:cs="Times New Roman"/>
          <w:sz w:val="28"/>
          <w:szCs w:val="28"/>
        </w:rPr>
        <w:t>и</w:t>
      </w:r>
      <w:r w:rsidRPr="00DF402A">
        <w:rPr>
          <w:rFonts w:ascii="Times New Roman" w:hAnsi="Times New Roman" w:cs="Times New Roman"/>
          <w:sz w:val="28"/>
          <w:szCs w:val="28"/>
        </w:rPr>
        <w:t xml:space="preserve"> образовательных и воспитательных </w:t>
      </w:r>
      <w:r w:rsidR="005E69D7" w:rsidRPr="00DF402A">
        <w:rPr>
          <w:rFonts w:ascii="Times New Roman" w:hAnsi="Times New Roman" w:cs="Times New Roman"/>
          <w:sz w:val="28"/>
          <w:szCs w:val="28"/>
        </w:rPr>
        <w:t>подпрограмм.</w:t>
      </w:r>
      <w:proofErr w:type="gramEnd"/>
    </w:p>
    <w:p w:rsidR="005E69D7" w:rsidRPr="00DF402A" w:rsidRDefault="005E69D7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          Данный план работы представляет собой нормативно – управленческий документ, рассматривающий основные тенденции, главные  цели, задачи и  направления обучения, воспитания, развития обучающихся, особенности  организации кадрового и методического обеспечения педагогического процесса, возможности  разработки и апробации системы мониторинга качества образования, совершенствование воспитательной системы школы, внедрения в образовательный процесс авторских программ, разработки диагностических материалов. В нём изложены планируемые результаты, критерии их оценки на 2016 – 2017 г.г.</w:t>
      </w:r>
    </w:p>
    <w:p w:rsidR="00E451E1" w:rsidRPr="00DF402A" w:rsidRDefault="005E69D7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1ACB" w:rsidRPr="00DF402A" w:rsidRDefault="005E69D7" w:rsidP="00DF402A">
      <w:pPr>
        <w:tabs>
          <w:tab w:val="num" w:pos="540"/>
          <w:tab w:val="left" w:pos="709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 работы на данном этапе предусматривает </w:t>
      </w:r>
      <w:r w:rsidRPr="00DF402A">
        <w:rPr>
          <w:rFonts w:ascii="Times New Roman" w:hAnsi="Times New Roman" w:cs="Times New Roman"/>
          <w:sz w:val="28"/>
          <w:szCs w:val="28"/>
        </w:rPr>
        <w:t>организованную реализацию всех подпрограммных  мероприятий и максимальное достижение конечных результатов программы, ведение мониторинга всех приоритетных направлений деятельности.</w:t>
      </w:r>
    </w:p>
    <w:p w:rsidR="004703F1" w:rsidRPr="00DF402A" w:rsidRDefault="004703F1" w:rsidP="00DF402A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4703F1" w:rsidRPr="00DF402A" w:rsidRDefault="004703F1" w:rsidP="00DF402A">
      <w:pPr>
        <w:tabs>
          <w:tab w:val="num" w:pos="540"/>
          <w:tab w:val="left" w:pos="7080"/>
        </w:tabs>
        <w:spacing w:after="0" w:line="240" w:lineRule="auto"/>
        <w:ind w:left="54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1. Разработка программы развития школы.</w:t>
      </w:r>
    </w:p>
    <w:p w:rsidR="004703F1" w:rsidRPr="00DF402A" w:rsidRDefault="004703F1" w:rsidP="001845FF">
      <w:pPr>
        <w:numPr>
          <w:ilvl w:val="0"/>
          <w:numId w:val="1"/>
        </w:num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диагностика состояния учебно-воспитательного процесса, выявление его сильных и слабых сторон</w:t>
      </w:r>
    </w:p>
    <w:p w:rsidR="004703F1" w:rsidRPr="00DF402A" w:rsidRDefault="004703F1" w:rsidP="001845FF">
      <w:pPr>
        <w:numPr>
          <w:ilvl w:val="0"/>
          <w:numId w:val="1"/>
        </w:num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анализ социального заказа школы</w:t>
      </w:r>
    </w:p>
    <w:p w:rsidR="004703F1" w:rsidRPr="00DF402A" w:rsidRDefault="004703F1" w:rsidP="001845FF">
      <w:pPr>
        <w:numPr>
          <w:ilvl w:val="0"/>
          <w:numId w:val="1"/>
        </w:num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выявление противоречий между требованиями социального заказа и результатами учебно-воспитательного процесса в школе: выявление и обозначение проблемы</w:t>
      </w:r>
    </w:p>
    <w:p w:rsidR="004703F1" w:rsidRPr="00DF402A" w:rsidRDefault="004703F1" w:rsidP="001845FF">
      <w:pPr>
        <w:numPr>
          <w:ilvl w:val="0"/>
          <w:numId w:val="1"/>
        </w:num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постановка цели</w:t>
      </w:r>
    </w:p>
    <w:p w:rsidR="004703F1" w:rsidRPr="00DF402A" w:rsidRDefault="004703F1" w:rsidP="001845FF">
      <w:pPr>
        <w:numPr>
          <w:ilvl w:val="0"/>
          <w:numId w:val="1"/>
        </w:num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формирование задач</w:t>
      </w:r>
    </w:p>
    <w:p w:rsidR="004703F1" w:rsidRPr="00DF402A" w:rsidRDefault="004703F1" w:rsidP="001845FF">
      <w:pPr>
        <w:numPr>
          <w:ilvl w:val="0"/>
          <w:numId w:val="1"/>
        </w:num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разработка концепции школы</w:t>
      </w:r>
    </w:p>
    <w:p w:rsidR="004703F1" w:rsidRPr="00DF402A" w:rsidRDefault="004703F1" w:rsidP="001845FF">
      <w:pPr>
        <w:numPr>
          <w:ilvl w:val="0"/>
          <w:numId w:val="1"/>
        </w:num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разработка плана поэтапного перехода школы из режима функционирования в режим развития</w:t>
      </w:r>
    </w:p>
    <w:p w:rsidR="004703F1" w:rsidRPr="00DF402A" w:rsidRDefault="004703F1" w:rsidP="00DF402A">
      <w:pPr>
        <w:tabs>
          <w:tab w:val="num" w:pos="540"/>
          <w:tab w:val="left" w:pos="7080"/>
        </w:tabs>
        <w:spacing w:after="0" w:line="240" w:lineRule="auto"/>
        <w:ind w:left="54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2.  Создание условий, необходимых для разработки и освоения программы развития.   </w:t>
      </w:r>
    </w:p>
    <w:p w:rsidR="004703F1" w:rsidRPr="00DF402A" w:rsidRDefault="004703F1" w:rsidP="00DF402A">
      <w:pPr>
        <w:tabs>
          <w:tab w:val="num" w:pos="540"/>
          <w:tab w:val="left" w:pos="7080"/>
        </w:tabs>
        <w:spacing w:after="0" w:line="240" w:lineRule="auto"/>
        <w:ind w:left="54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3F1" w:rsidRPr="00DF402A" w:rsidRDefault="004703F1" w:rsidP="00DF402A">
      <w:pPr>
        <w:tabs>
          <w:tab w:val="num" w:pos="540"/>
          <w:tab w:val="left" w:pos="7080"/>
        </w:tabs>
        <w:spacing w:after="0" w:line="240" w:lineRule="auto"/>
        <w:ind w:left="54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 на  первом этапе</w:t>
      </w:r>
      <w:r w:rsidRPr="00DF402A">
        <w:rPr>
          <w:rFonts w:ascii="Times New Roman" w:hAnsi="Times New Roman" w:cs="Times New Roman"/>
          <w:sz w:val="28"/>
          <w:szCs w:val="28"/>
        </w:rPr>
        <w:t>:  планируется комплексная диагностика всех участников образовательного процесса для определения полной структуры действий, направленных на достижение конечной цели и обеспечивающих для этого условий, введение  продуктивных технологий, создание предпосылок, способствующих развитию инновационной деятельности, систематизация эмпирического материала, разработка   образовательных проектов, обобщение  результатов 1 этапа реализации Программы.</w:t>
      </w:r>
    </w:p>
    <w:p w:rsidR="004703F1" w:rsidRPr="00DF402A" w:rsidRDefault="004703F1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br/>
      </w:r>
      <w:r w:rsidRPr="00DF402A">
        <w:rPr>
          <w:rFonts w:ascii="Times New Roman" w:hAnsi="Times New Roman" w:cs="Times New Roman"/>
          <w:b/>
          <w:bCs/>
          <w:sz w:val="28"/>
          <w:szCs w:val="28"/>
        </w:rPr>
        <w:t>Результаты 1 этапа:</w:t>
      </w:r>
      <w:r w:rsidRPr="00DF402A">
        <w:rPr>
          <w:rFonts w:ascii="Times New Roman" w:hAnsi="Times New Roman" w:cs="Times New Roman"/>
          <w:sz w:val="28"/>
          <w:szCs w:val="28"/>
        </w:rPr>
        <w:br/>
        <w:t xml:space="preserve">1. Повысить качество результатов обучения </w:t>
      </w:r>
    </w:p>
    <w:p w:rsidR="004703F1" w:rsidRPr="00DF402A" w:rsidRDefault="004703F1" w:rsidP="001845F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на начальной ступени обучения до 5</w:t>
      </w:r>
      <w:r w:rsidR="00BF360D">
        <w:rPr>
          <w:rFonts w:ascii="Times New Roman" w:hAnsi="Times New Roman" w:cs="Times New Roman"/>
          <w:sz w:val="28"/>
          <w:szCs w:val="28"/>
        </w:rPr>
        <w:t>5</w:t>
      </w:r>
      <w:r w:rsidRPr="00DF402A">
        <w:rPr>
          <w:rFonts w:ascii="Times New Roman" w:hAnsi="Times New Roman" w:cs="Times New Roman"/>
          <w:sz w:val="28"/>
          <w:szCs w:val="28"/>
        </w:rPr>
        <w:t>%</w:t>
      </w:r>
    </w:p>
    <w:p w:rsidR="004703F1" w:rsidRPr="00DF402A" w:rsidRDefault="004703F1" w:rsidP="001845F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на средней ступени обучения  до </w:t>
      </w:r>
      <w:r w:rsidR="00BF360D">
        <w:rPr>
          <w:rFonts w:ascii="Times New Roman" w:hAnsi="Times New Roman" w:cs="Times New Roman"/>
          <w:sz w:val="28"/>
          <w:szCs w:val="28"/>
        </w:rPr>
        <w:t>33</w:t>
      </w:r>
      <w:r w:rsidRPr="00DF402A">
        <w:rPr>
          <w:rFonts w:ascii="Times New Roman" w:hAnsi="Times New Roman" w:cs="Times New Roman"/>
          <w:sz w:val="28"/>
          <w:szCs w:val="28"/>
        </w:rPr>
        <w:t>%</w:t>
      </w:r>
    </w:p>
    <w:p w:rsidR="004703F1" w:rsidRPr="00DF402A" w:rsidRDefault="004703F1" w:rsidP="001845F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на старшей ступени обучения до </w:t>
      </w:r>
      <w:r w:rsidR="00BF360D">
        <w:rPr>
          <w:rFonts w:ascii="Times New Roman" w:hAnsi="Times New Roman" w:cs="Times New Roman"/>
          <w:sz w:val="28"/>
          <w:szCs w:val="28"/>
        </w:rPr>
        <w:t>35</w:t>
      </w:r>
      <w:r w:rsidRPr="00DF402A">
        <w:rPr>
          <w:rFonts w:ascii="Times New Roman" w:hAnsi="Times New Roman" w:cs="Times New Roman"/>
          <w:sz w:val="28"/>
          <w:szCs w:val="28"/>
        </w:rPr>
        <w:t>%   (индикатор: мониторинг качества обучения)</w:t>
      </w:r>
    </w:p>
    <w:p w:rsidR="004703F1" w:rsidRPr="00DF402A" w:rsidRDefault="004703F1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2. Повысить качество результатов воспитания (индикатор: мониторинг качества воспитания)</w:t>
      </w:r>
    </w:p>
    <w:p w:rsidR="004703F1" w:rsidRPr="00DF402A" w:rsidRDefault="004703F1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3. Повысить эффективность использования современных образовательных технологий </w:t>
      </w:r>
    </w:p>
    <w:p w:rsidR="004703F1" w:rsidRPr="00DF402A" w:rsidRDefault="004703F1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4. Повысить рейтинговую оценку отношения родителей, выпускников и местного сообщества к школе </w:t>
      </w:r>
    </w:p>
    <w:p w:rsidR="004703F1" w:rsidRPr="00DF402A" w:rsidRDefault="004703F1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5. Сохранить положительную динамику состояния здоровья школьников</w:t>
      </w:r>
    </w:p>
    <w:p w:rsidR="004703F1" w:rsidRPr="00DF402A" w:rsidRDefault="004703F1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6. Совершенствовать систему демократизации </w:t>
      </w:r>
      <w:proofErr w:type="spellStart"/>
      <w:r w:rsidRPr="00DF402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DF402A">
        <w:rPr>
          <w:rFonts w:ascii="Times New Roman" w:hAnsi="Times New Roman" w:cs="Times New Roman"/>
          <w:sz w:val="28"/>
          <w:szCs w:val="28"/>
        </w:rPr>
        <w:t xml:space="preserve"> управления (создать новые структуры)</w:t>
      </w:r>
    </w:p>
    <w:p w:rsidR="004703F1" w:rsidRPr="00DF402A" w:rsidRDefault="004703F1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lastRenderedPageBreak/>
        <w:t xml:space="preserve">7. Мероприятия по развитию системы работы школы с родителями выполнить на 85% </w:t>
      </w:r>
    </w:p>
    <w:p w:rsidR="004703F1" w:rsidRPr="00DF402A" w:rsidRDefault="00BF360D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03F1" w:rsidRPr="00DF402A">
        <w:rPr>
          <w:rFonts w:ascii="Times New Roman" w:hAnsi="Times New Roman" w:cs="Times New Roman"/>
          <w:sz w:val="28"/>
          <w:szCs w:val="28"/>
        </w:rPr>
        <w:t>. Мероприятия по повышению профессионализма и компетентности педагогов школы выполнить на 80 %</w:t>
      </w:r>
    </w:p>
    <w:p w:rsidR="004703F1" w:rsidRPr="00DF402A" w:rsidRDefault="00BF360D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03F1" w:rsidRPr="00DF402A">
        <w:rPr>
          <w:rFonts w:ascii="Times New Roman" w:hAnsi="Times New Roman" w:cs="Times New Roman"/>
          <w:sz w:val="28"/>
          <w:szCs w:val="28"/>
        </w:rPr>
        <w:t>. Подготовить к публикации 5 статей научно – методического характера педагогов школы</w:t>
      </w:r>
    </w:p>
    <w:p w:rsidR="004703F1" w:rsidRPr="00DF402A" w:rsidRDefault="004703F1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1</w:t>
      </w:r>
      <w:r w:rsidR="00BF360D">
        <w:rPr>
          <w:rFonts w:ascii="Times New Roman" w:hAnsi="Times New Roman" w:cs="Times New Roman"/>
          <w:sz w:val="28"/>
          <w:szCs w:val="28"/>
        </w:rPr>
        <w:t>0</w:t>
      </w:r>
      <w:r w:rsidRPr="00DF402A">
        <w:rPr>
          <w:rFonts w:ascii="Times New Roman" w:hAnsi="Times New Roman" w:cs="Times New Roman"/>
          <w:sz w:val="28"/>
          <w:szCs w:val="28"/>
        </w:rPr>
        <w:t>. Мероприятия по разработке условий для реализации инновационных образовательных программ, интегрирующих ценности и цели всех субъектов педагогического процесса, выполнить на  80%</w:t>
      </w:r>
    </w:p>
    <w:p w:rsidR="004703F1" w:rsidRPr="00DF402A" w:rsidRDefault="004703F1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1</w:t>
      </w:r>
      <w:r w:rsidR="00BF360D">
        <w:rPr>
          <w:rFonts w:ascii="Times New Roman" w:hAnsi="Times New Roman" w:cs="Times New Roman"/>
          <w:sz w:val="28"/>
          <w:szCs w:val="28"/>
        </w:rPr>
        <w:t>1</w:t>
      </w:r>
      <w:r w:rsidRPr="00DF402A">
        <w:rPr>
          <w:rFonts w:ascii="Times New Roman" w:hAnsi="Times New Roman" w:cs="Times New Roman"/>
          <w:sz w:val="28"/>
          <w:szCs w:val="28"/>
        </w:rPr>
        <w:t xml:space="preserve">. Мероприятия по созданию эффективной, постоянно действующей системы непрерывного образования педагогов и учащихся, </w:t>
      </w:r>
      <w:proofErr w:type="spellStart"/>
      <w:r w:rsidRPr="00DF402A">
        <w:rPr>
          <w:rFonts w:ascii="Times New Roman" w:hAnsi="Times New Roman" w:cs="Times New Roman"/>
          <w:sz w:val="28"/>
          <w:szCs w:val="28"/>
        </w:rPr>
        <w:t>самопроектирования</w:t>
      </w:r>
      <w:proofErr w:type="spellEnd"/>
      <w:r w:rsidRPr="00DF402A">
        <w:rPr>
          <w:rFonts w:ascii="Times New Roman" w:hAnsi="Times New Roman" w:cs="Times New Roman"/>
          <w:sz w:val="28"/>
          <w:szCs w:val="28"/>
        </w:rPr>
        <w:t xml:space="preserve"> школой стратегии развития выполнить на  95 %</w:t>
      </w:r>
    </w:p>
    <w:p w:rsidR="004703F1" w:rsidRPr="00DF402A" w:rsidRDefault="004703F1" w:rsidP="00DF402A">
      <w:pPr>
        <w:tabs>
          <w:tab w:val="num" w:pos="540"/>
          <w:tab w:val="left" w:pos="7080"/>
        </w:tabs>
        <w:spacing w:after="0" w:line="240" w:lineRule="auto"/>
        <w:ind w:left="54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E1" w:rsidRPr="00DF402A" w:rsidRDefault="00E451E1" w:rsidP="00873BB3">
      <w:pPr>
        <w:pStyle w:val="a3"/>
        <w:spacing w:after="0" w:line="240" w:lineRule="auto"/>
        <w:ind w:left="1440"/>
        <w:rPr>
          <w:rFonts w:ascii="Times New Roman" w:hAnsi="Times New Roman"/>
          <w:b/>
          <w:bCs/>
          <w:sz w:val="28"/>
          <w:szCs w:val="28"/>
        </w:rPr>
      </w:pPr>
      <w:r w:rsidRPr="00DF402A">
        <w:rPr>
          <w:rFonts w:ascii="Times New Roman" w:hAnsi="Times New Roman"/>
          <w:b/>
          <w:bCs/>
          <w:sz w:val="28"/>
          <w:szCs w:val="28"/>
        </w:rPr>
        <w:t>Тактический план реализации Программы</w:t>
      </w:r>
    </w:p>
    <w:p w:rsidR="00DF402A" w:rsidRPr="00DF402A" w:rsidRDefault="00DF402A" w:rsidP="00DF402A">
      <w:pPr>
        <w:pStyle w:val="a3"/>
        <w:spacing w:after="0" w:line="240" w:lineRule="auto"/>
        <w:ind w:left="1440"/>
        <w:rPr>
          <w:rFonts w:ascii="Times New Roman" w:hAnsi="Times New Roman"/>
          <w:b/>
          <w:bCs/>
          <w:sz w:val="28"/>
          <w:szCs w:val="28"/>
        </w:rPr>
      </w:pPr>
    </w:p>
    <w:p w:rsidR="00873BB3" w:rsidRDefault="00E451E1" w:rsidP="00DF4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5"/>
      <w:bookmarkStart w:id="1" w:name="bookmark6"/>
      <w:r w:rsidRPr="00DF402A">
        <w:rPr>
          <w:rFonts w:ascii="Times New Roman" w:hAnsi="Times New Roman" w:cs="Times New Roman"/>
          <w:b/>
          <w:sz w:val="28"/>
          <w:szCs w:val="28"/>
        </w:rPr>
        <w:t xml:space="preserve">ПЛАН РАБОТЫ ЗАМЕСТИТЕЛЯ ДИРЕКТОРА ПО УВР </w:t>
      </w:r>
    </w:p>
    <w:p w:rsidR="00E451E1" w:rsidRPr="00DF402A" w:rsidRDefault="00E451E1" w:rsidP="00DF4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НА 2016 -- 2017 УЧЕБНЫЙ ГОД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/>
      </w:tblPr>
      <w:tblGrid>
        <w:gridCol w:w="1079"/>
        <w:gridCol w:w="8492"/>
      </w:tblGrid>
      <w:tr w:rsidR="00E451E1" w:rsidRPr="00DF402A" w:rsidTr="00673F1C">
        <w:tc>
          <w:tcPr>
            <w:tcW w:w="9747" w:type="dxa"/>
            <w:gridSpan w:val="2"/>
          </w:tcPr>
          <w:p w:rsidR="00E451E1" w:rsidRPr="00DF402A" w:rsidRDefault="00E451E1" w:rsidP="00DF40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hanging="4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рректировка учебного плана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hanging="4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чет учащихся по классам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hanging="4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точнение кадрового состава школы, распределение учебной нагрузки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hanging="4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ставление расписания учебных занятий, консультаций, элективных курсов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hanging="4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дготовка к августовскому педсовету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hanging="4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формление распорядительной документации к началу нового учебного года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hanging="4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дготовка документации для сдачи ОШ-1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hanging="4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Устройство выпускников школы (9, 11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>.).</w:t>
            </w:r>
          </w:p>
        </w:tc>
      </w:tr>
      <w:tr w:rsidR="00E451E1" w:rsidRPr="00DF402A" w:rsidTr="00673F1C">
        <w:tc>
          <w:tcPr>
            <w:tcW w:w="9747" w:type="dxa"/>
            <w:gridSpan w:val="2"/>
          </w:tcPr>
          <w:p w:rsidR="00E451E1" w:rsidRPr="00DF402A" w:rsidRDefault="00E451E1" w:rsidP="00DF402A">
            <w:pPr>
              <w:ind w:left="100" w:firstLine="295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firstLine="42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дение инструктажа педагогов по порядку ведения школьной документации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firstLine="42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вершение комплектования элективных курсов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firstLine="42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формление журналов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firstLine="42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формление графика лабораторных, практических и контрольных работ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firstLine="42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рганизация индивидуального обучения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firstLine="42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дготовка отчетности по форме ОШ-1, РИК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firstLine="42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рректировка расписания учебных занятий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firstLine="42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улевой замер ЗУН, определение направлений деятельности учителей по коррекции знаний учащихся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hanging="4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ыступление перед родителями 9 класса об итоговой аттестации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00" w:firstLine="42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ставление графика административных работ на год</w:t>
            </w:r>
          </w:p>
        </w:tc>
      </w:tr>
      <w:tr w:rsidR="00E451E1" w:rsidRPr="00DF402A" w:rsidTr="00673F1C">
        <w:tc>
          <w:tcPr>
            <w:tcW w:w="9747" w:type="dxa"/>
            <w:gridSpan w:val="2"/>
          </w:tcPr>
          <w:p w:rsidR="00E451E1" w:rsidRPr="00DF402A" w:rsidRDefault="00E451E1" w:rsidP="00DF402A">
            <w:pPr>
              <w:ind w:left="100" w:firstLine="42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56" w:hanging="67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о-обобщающий контроль в 10 классе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56" w:hanging="67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тстающими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, предупреждение неуспеваемости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56" w:hanging="67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журналов. Система опроса (накопление оценок, регулярность проверки знаний, соотношение текущих оценок и оценок за контрольные работы, отслеживание прохождения программ)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56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Работа с детьми, имеющими высокую мотивацию к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- познавательной деятельности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56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сещаемость занятий в выпускных классах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56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прохождения государственных программ и их практической части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56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стояние преподавания английского языка во 2 -11 классах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56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стояние дисциплины и посещаемости в 9 -10 классах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56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еемственность обучения: программы, подходы, требования (начальная школа, 4-5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56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ием отчетов классных руководителей и учителей по итогам 1 четверти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56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нализ учебной работы за 1 четверть.</w:t>
            </w:r>
          </w:p>
        </w:tc>
      </w:tr>
      <w:tr w:rsidR="00E451E1" w:rsidRPr="00DF402A" w:rsidTr="00673F1C">
        <w:tc>
          <w:tcPr>
            <w:tcW w:w="9747" w:type="dxa"/>
            <w:gridSpan w:val="2"/>
          </w:tcPr>
          <w:p w:rsidR="00E451E1" w:rsidRPr="00DF402A" w:rsidRDefault="00E451E1" w:rsidP="00DF402A">
            <w:pPr>
              <w:ind w:left="100" w:firstLine="42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firstLine="56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ыявление слабоуспевающих, неуспевающих учащихся, окончивших первую четверть с одной тройкой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firstLine="56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Собеседование с учителями, имеющими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неуспевающих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по итогам первой четверти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firstLine="56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пределение направлений работы по предупреждению неуспеваемости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firstLine="56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о-обобщающий контроль в 5 классе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firstLine="56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состояния рабочих тетрадей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firstLine="56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стояние работы по преемственности: начальная школа, среднее звено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firstLine="56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знаний нормативных документов. Проверка выполнения решений педсовета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firstLine="56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троль условий, способствующих сохранению и укреплению здоровья учащихся (соблюдение санитарно-гигиенических условий обучения в спортивном зале, кабинетах информатики, химии, физики)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firstLine="56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алый педсовет « Состояние организации школьных перемен»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firstLine="56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знаний нормативных документов по итоговой аттестации в форме ЕГЭ и ОГЭ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firstLine="56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состояния работы молодых и вновь прибывших специалистов.</w:t>
            </w:r>
          </w:p>
        </w:tc>
      </w:tr>
      <w:tr w:rsidR="00E451E1" w:rsidRPr="00DF402A" w:rsidTr="00673F1C">
        <w:tc>
          <w:tcPr>
            <w:tcW w:w="9747" w:type="dxa"/>
            <w:gridSpan w:val="2"/>
          </w:tcPr>
          <w:p w:rsidR="00E451E1" w:rsidRPr="00DF402A" w:rsidRDefault="00E451E1" w:rsidP="00DF402A">
            <w:pPr>
              <w:ind w:left="120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1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ЗУН учащихся на конец первого полугодия по предметам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1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верка журналов, своевременности выставления в журнал оценок за письменные работы. Проверка записей в журнале о материале,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пройденном на уроке. Составление справки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1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нализ пропущенных уроков за первое полугодие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1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состояния подготовки учащихся к ГИА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1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выполнения графика контрольных, практических, лабораторных работ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ием отчетов классных руководителей, учителей по итогам первого полугодия.</w:t>
            </w:r>
          </w:p>
        </w:tc>
      </w:tr>
      <w:tr w:rsidR="00E451E1" w:rsidRPr="00DF402A" w:rsidTr="00673F1C">
        <w:tc>
          <w:tcPr>
            <w:tcW w:w="9747" w:type="dxa"/>
            <w:gridSpan w:val="2"/>
          </w:tcPr>
          <w:p w:rsidR="00E451E1" w:rsidRPr="00DF402A" w:rsidRDefault="00E451E1" w:rsidP="00DF402A">
            <w:pPr>
              <w:ind w:left="120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нализ проведения и результатов итоговых работ за первое полугодие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классных журналов (выполнение учебных программ по всем предметам за полугодие, объективность выставления четвертных и полугодовых оценок). Составление справки. Собеседование с учителями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стояние работы факультативов, консультаций, элективных курсов и курсов по выбору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бор информации об экзаменах, составление расписания экзаменов (пробный вариант)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пределение дозировки домашнего задания нормам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Работа с родителями слабоуспевающих и неуспевающих учащихся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работы учителей, имеющих неуспевающих по предмету.</w:t>
            </w:r>
          </w:p>
        </w:tc>
      </w:tr>
      <w:tr w:rsidR="00E451E1" w:rsidRPr="00DF402A" w:rsidTr="00673F1C">
        <w:tc>
          <w:tcPr>
            <w:tcW w:w="9747" w:type="dxa"/>
            <w:gridSpan w:val="2"/>
          </w:tcPr>
          <w:p w:rsidR="00E451E1" w:rsidRPr="00DF402A" w:rsidRDefault="00E451E1" w:rsidP="00DF402A">
            <w:pPr>
              <w:ind w:left="120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Работа с отстающими учащимися и учащимися, имеющими одну тройку по итогам первого полугодия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. Состояние тетрадей (К/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, Л/Р, П/Р,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дневников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стояние формирования коммуникативной компетенции в 4, 8, 10 классах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дозировки домашнего обучения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готовности учащихся 9 класса к старшей школе, выяснение образовательных намерений.</w:t>
            </w:r>
          </w:p>
        </w:tc>
      </w:tr>
      <w:tr w:rsidR="00E451E1" w:rsidRPr="00DF402A" w:rsidTr="00673F1C">
        <w:tc>
          <w:tcPr>
            <w:tcW w:w="9747" w:type="dxa"/>
            <w:gridSpan w:val="2"/>
          </w:tcPr>
          <w:p w:rsidR="00E451E1" w:rsidRPr="00DF402A" w:rsidRDefault="00E451E1" w:rsidP="00DF402A">
            <w:pPr>
              <w:ind w:left="120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формление уголка по подготовке к экзаменам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Работа с инструкцией по проведению экзаменов. План работы по подготовке к итоговой аттестации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рганизация работы по сохранению и укреплению здоровья педагогов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ием отчетов классных руководителей и учителей по итогам учебной работы в третьей четверти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Выполнение графика контрольных, практических, лабораторных работ.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рганизацией повторения пройденного материала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алый педсовет по итогам 3 четверти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классных журналов, прохождение учебных программ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сещение уроков. Состояние работы по подготовке к ЕГЭ и ГИА.</w:t>
            </w:r>
          </w:p>
        </w:tc>
      </w:tr>
      <w:tr w:rsidR="00E451E1" w:rsidRPr="00DF402A" w:rsidTr="00673F1C">
        <w:tc>
          <w:tcPr>
            <w:tcW w:w="9747" w:type="dxa"/>
            <w:gridSpan w:val="2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прохождением учебных программ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Тренировочные экзаменационные работы по русскому языку и математике в 9 и 11 классах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Оформление школьного стенда по подготовке к экзаменам для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51E1" w:rsidRPr="00DF402A" w:rsidTr="00673F1C">
        <w:tc>
          <w:tcPr>
            <w:tcW w:w="9747" w:type="dxa"/>
            <w:gridSpan w:val="2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нализ пропущенных уроков за 2 полугодие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нализ итогового контроля за учебный год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рректировка расписания консультаций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подготовки к ЕГЭ и ОГЭ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Родительские собрания по вопросам итоговой аттестации учащихся 9 и 11 классов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ием отчетов классных руководителей и учителей по итогам учебного года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выполнения учебных программ. Объективность выставления годовых оценок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дготовка к педсовету о допуске учащихся 9 и 11 классов к итоговой аттестации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рка журналов. Проверка личных дел учащихся.</w:t>
            </w:r>
          </w:p>
        </w:tc>
      </w:tr>
      <w:tr w:rsidR="00E451E1" w:rsidRPr="00DF402A" w:rsidTr="00673F1C">
        <w:tc>
          <w:tcPr>
            <w:tcW w:w="9747" w:type="dxa"/>
            <w:gridSpan w:val="2"/>
          </w:tcPr>
          <w:p w:rsidR="00E451E1" w:rsidRPr="00DF402A" w:rsidRDefault="00E451E1" w:rsidP="00DF402A">
            <w:pPr>
              <w:ind w:left="120" w:firstLine="134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нализ проведения итоговой аттестации в 9 и 11 классах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формлением аттестатов выпускников 9, 11 классов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Итоговая проверка классных журналов, журналов индивидуальных занятий, надомного обучения перед сдачей их в канцелярию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ставление планов на следующий учебный год.</w:t>
            </w:r>
          </w:p>
        </w:tc>
      </w:tr>
      <w:tr w:rsidR="00E451E1" w:rsidRPr="00DF402A" w:rsidTr="00673F1C">
        <w:tc>
          <w:tcPr>
            <w:tcW w:w="1101" w:type="dxa"/>
          </w:tcPr>
          <w:p w:rsidR="00E451E1" w:rsidRPr="00DF402A" w:rsidRDefault="00E451E1" w:rsidP="001845FF">
            <w:pPr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451E1" w:rsidRPr="00DF402A" w:rsidRDefault="00E451E1" w:rsidP="00DF402A">
            <w:pPr>
              <w:ind w:left="120" w:hanging="8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дготовка к итоговому педсовету по итогам экзаменов и выпуска учащихся.</w:t>
            </w:r>
          </w:p>
        </w:tc>
      </w:tr>
    </w:tbl>
    <w:p w:rsidR="00E451E1" w:rsidRPr="00DF402A" w:rsidRDefault="00E451E1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20"/>
        <w:jc w:val="center"/>
        <w:rPr>
          <w:b/>
          <w:sz w:val="28"/>
          <w:szCs w:val="28"/>
          <w:u w:val="single"/>
        </w:rPr>
      </w:pPr>
      <w:r w:rsidRPr="00DF402A">
        <w:rPr>
          <w:b/>
          <w:sz w:val="28"/>
          <w:szCs w:val="28"/>
          <w:u w:val="single"/>
        </w:rPr>
        <w:t>ВШК на 2016/2017 учебный год</w:t>
      </w:r>
      <w:bookmarkEnd w:id="0"/>
      <w:bookmarkEnd w:id="1"/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20"/>
        <w:jc w:val="center"/>
        <w:rPr>
          <w:sz w:val="28"/>
          <w:szCs w:val="28"/>
        </w:rPr>
      </w:pPr>
    </w:p>
    <w:p w:rsidR="00E451E1" w:rsidRPr="00DF402A" w:rsidRDefault="00E451E1" w:rsidP="00DF402A">
      <w:pPr>
        <w:spacing w:after="0" w:line="240" w:lineRule="auto"/>
        <w:ind w:left="740" w:hanging="360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Ведущими принципами ВШК являются:</w:t>
      </w:r>
    </w:p>
    <w:p w:rsidR="00E451E1" w:rsidRPr="00DF402A" w:rsidRDefault="00E451E1" w:rsidP="001845FF">
      <w:pPr>
        <w:numPr>
          <w:ilvl w:val="0"/>
          <w:numId w:val="22"/>
        </w:numPr>
        <w:tabs>
          <w:tab w:val="left" w:pos="7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Стимулирование творческого и профессионального роста учителя;</w:t>
      </w:r>
    </w:p>
    <w:p w:rsidR="00E451E1" w:rsidRPr="00DF402A" w:rsidRDefault="00E451E1" w:rsidP="001845FF">
      <w:pPr>
        <w:numPr>
          <w:ilvl w:val="0"/>
          <w:numId w:val="22"/>
        </w:numPr>
        <w:tabs>
          <w:tab w:val="left" w:pos="7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Мотивационная и информационная работа при введении ФГОС ООО;</w:t>
      </w:r>
    </w:p>
    <w:p w:rsidR="00E451E1" w:rsidRPr="00DF402A" w:rsidRDefault="00E451E1" w:rsidP="001845F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Сравнительно-аналитический, творчески-инновационный подходы;</w:t>
      </w:r>
    </w:p>
    <w:p w:rsidR="00E451E1" w:rsidRPr="00DF402A" w:rsidRDefault="00E451E1" w:rsidP="001845FF">
      <w:pPr>
        <w:numPr>
          <w:ilvl w:val="0"/>
          <w:numId w:val="22"/>
        </w:numPr>
        <w:tabs>
          <w:tab w:val="left" w:pos="7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Методическое сопровождение учебного процесса;</w:t>
      </w:r>
    </w:p>
    <w:p w:rsidR="00E451E1" w:rsidRPr="00DF402A" w:rsidRDefault="00E451E1" w:rsidP="001845FF">
      <w:pPr>
        <w:numPr>
          <w:ilvl w:val="0"/>
          <w:numId w:val="22"/>
        </w:numPr>
        <w:tabs>
          <w:tab w:val="left" w:pos="7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Системность;</w:t>
      </w:r>
    </w:p>
    <w:p w:rsidR="00E451E1" w:rsidRPr="00DF402A" w:rsidRDefault="00E451E1" w:rsidP="001845FF">
      <w:pPr>
        <w:numPr>
          <w:ilvl w:val="0"/>
          <w:numId w:val="22"/>
        </w:numPr>
        <w:tabs>
          <w:tab w:val="left" w:pos="7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Цикличность;</w:t>
      </w:r>
    </w:p>
    <w:p w:rsidR="00E451E1" w:rsidRPr="00DF402A" w:rsidRDefault="00E451E1" w:rsidP="001845F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402A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DF402A">
        <w:rPr>
          <w:rFonts w:ascii="Times New Roman" w:hAnsi="Times New Roman" w:cs="Times New Roman"/>
          <w:sz w:val="28"/>
          <w:szCs w:val="28"/>
        </w:rPr>
        <w:t xml:space="preserve"> и гласность;</w:t>
      </w:r>
    </w:p>
    <w:p w:rsidR="00E451E1" w:rsidRPr="00DF402A" w:rsidRDefault="00E451E1" w:rsidP="001845FF">
      <w:pPr>
        <w:numPr>
          <w:ilvl w:val="0"/>
          <w:numId w:val="22"/>
        </w:numPr>
        <w:tabs>
          <w:tab w:val="left" w:pos="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Демократизация в ходе учебного процесса;</w:t>
      </w:r>
    </w:p>
    <w:p w:rsidR="00E451E1" w:rsidRPr="00DF402A" w:rsidRDefault="00E451E1" w:rsidP="001845FF">
      <w:pPr>
        <w:numPr>
          <w:ilvl w:val="0"/>
          <w:numId w:val="22"/>
        </w:numPr>
        <w:tabs>
          <w:tab w:val="left" w:pos="7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Открытость и доступность результатов ВШК для всех участников образовательного процесса;</w:t>
      </w:r>
    </w:p>
    <w:p w:rsidR="00E451E1" w:rsidRPr="00DF402A" w:rsidRDefault="00E451E1" w:rsidP="001845F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lastRenderedPageBreak/>
        <w:t>Взаимоуважение участников образовательного процесса.</w:t>
      </w:r>
    </w:p>
    <w:p w:rsidR="00E451E1" w:rsidRPr="00DF402A" w:rsidRDefault="00E451E1" w:rsidP="00DF402A">
      <w:pPr>
        <w:tabs>
          <w:tab w:val="left" w:pos="709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    Важной функцией ВШК является оказание методической помощи учителю, способствующей росту его педагогического мастерства. Потому цель контроля не только выявление проблемы или недочетов в работе, но и совместная деятельность по их устранению. ВШК позволяет педагогу взглянуть на себя «со стороны», увидеть глазами контролирующего (ведущего методическое сопровождение работы учителя) все плюсы и минусы в работе, способствует продуктивному решению сложных вопросов, связанных не только с процессом преподавания, но и с заполнением документации (классных журналов, личных дел обучающихся, отчетов, анализов </w:t>
      </w:r>
      <w:proofErr w:type="spellStart"/>
      <w:r w:rsidRPr="00DF402A">
        <w:rPr>
          <w:rFonts w:ascii="Times New Roman" w:hAnsi="Times New Roman" w:cs="Times New Roman"/>
          <w:sz w:val="28"/>
          <w:szCs w:val="28"/>
        </w:rPr>
        <w:t>срезового</w:t>
      </w:r>
      <w:proofErr w:type="spellEnd"/>
      <w:r w:rsidRPr="00DF402A">
        <w:rPr>
          <w:rFonts w:ascii="Times New Roman" w:hAnsi="Times New Roman" w:cs="Times New Roman"/>
          <w:sz w:val="28"/>
          <w:szCs w:val="28"/>
        </w:rPr>
        <w:t xml:space="preserve"> контроля, карт самоанализа). Заместителям директора, методисту школы, председателям МО учителей школы важно определить и совместно организовать конкретные методы, которые помогут учителю справиться с возникшими проблемами.</w:t>
      </w:r>
    </w:p>
    <w:p w:rsidR="00E451E1" w:rsidRPr="00DF402A" w:rsidRDefault="00E451E1" w:rsidP="00DF402A">
      <w:pPr>
        <w:tabs>
          <w:tab w:val="left" w:pos="709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F402A">
        <w:rPr>
          <w:rFonts w:ascii="Times New Roman" w:hAnsi="Times New Roman" w:cs="Times New Roman"/>
          <w:b/>
          <w:sz w:val="28"/>
          <w:szCs w:val="28"/>
        </w:rPr>
        <w:t>Целью</w:t>
      </w:r>
      <w:r w:rsidRPr="00DF402A">
        <w:rPr>
          <w:rFonts w:ascii="Times New Roman" w:hAnsi="Times New Roman" w:cs="Times New Roman"/>
          <w:sz w:val="28"/>
          <w:szCs w:val="28"/>
        </w:rPr>
        <w:t xml:space="preserve"> ВШК на 2016/2017 учебный год является продолжение работы по приведению в соответствие с нормативными документами деятельности педагогического коллектива, методической службы школы, повышение качества и эффективности контроля в связи с введением ФГОС ООО, реализацией ФГОС НОО, получение всесторонней и объективной информации об образовательном процессе в школе, своевременное предоставление данной информации всем участникам образовательного процесса.</w:t>
      </w:r>
      <w:proofErr w:type="gramEnd"/>
    </w:p>
    <w:p w:rsidR="00E451E1" w:rsidRPr="00DF402A" w:rsidRDefault="00E451E1" w:rsidP="00DF402A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      </w:t>
      </w:r>
      <w:r w:rsidRPr="00DF402A">
        <w:rPr>
          <w:rFonts w:ascii="Times New Roman" w:hAnsi="Times New Roman" w:cs="Times New Roman"/>
          <w:b/>
          <w:sz w:val="28"/>
          <w:szCs w:val="28"/>
        </w:rPr>
        <w:t>Задачи ВШК на 2016/2017 учебный год:</w:t>
      </w:r>
    </w:p>
    <w:p w:rsidR="00E451E1" w:rsidRPr="00DF402A" w:rsidRDefault="00E451E1" w:rsidP="001845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Продолжение деятельности по созданию благоприятных условий для функционирования и развития школы;</w:t>
      </w:r>
    </w:p>
    <w:p w:rsidR="00E451E1" w:rsidRPr="00DF402A" w:rsidRDefault="00E451E1" w:rsidP="001845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Обеспечение тесного взаимодействия администрации и учителей школы, всех служб, обеспечивающих учебный процесс;</w:t>
      </w:r>
    </w:p>
    <w:p w:rsidR="00E451E1" w:rsidRPr="00DF402A" w:rsidRDefault="00E451E1" w:rsidP="001845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Обеспечение сочетания административного контроля внутри школы с самоанализом и самоконтролем всех участников образовательного процесса;</w:t>
      </w:r>
    </w:p>
    <w:p w:rsidR="00E451E1" w:rsidRPr="00DF402A" w:rsidRDefault="00E451E1" w:rsidP="001845FF">
      <w:pPr>
        <w:numPr>
          <w:ilvl w:val="0"/>
          <w:numId w:val="35"/>
        </w:numPr>
        <w:tabs>
          <w:tab w:val="left" w:pos="6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02A">
        <w:rPr>
          <w:rFonts w:ascii="Times New Roman" w:hAnsi="Times New Roman" w:cs="Times New Roman"/>
          <w:sz w:val="28"/>
          <w:szCs w:val="28"/>
        </w:rPr>
        <w:t>Оптимальное</w:t>
      </w:r>
      <w:proofErr w:type="gramEnd"/>
      <w:r w:rsidRPr="00DF402A">
        <w:rPr>
          <w:rFonts w:ascii="Times New Roman" w:hAnsi="Times New Roman" w:cs="Times New Roman"/>
          <w:sz w:val="28"/>
          <w:szCs w:val="28"/>
        </w:rPr>
        <w:t xml:space="preserve"> сочетания двух видов контроля: ВШК и контроля со стороны государственно-общественной экспертизы деятельности школы;</w:t>
      </w:r>
    </w:p>
    <w:p w:rsidR="00E451E1" w:rsidRPr="00DF402A" w:rsidRDefault="00E451E1" w:rsidP="001845FF">
      <w:pPr>
        <w:numPr>
          <w:ilvl w:val="0"/>
          <w:numId w:val="35"/>
        </w:numPr>
        <w:tabs>
          <w:tab w:val="left" w:pos="6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Создание информационного банка данных о работе каждого педагога (анализы посещения уроков, данные о результатах диагностических работ, выступление на педагогических советах и методических объединениях разного уровня, печатные работы).</w:t>
      </w:r>
    </w:p>
    <w:p w:rsidR="00E451E1" w:rsidRPr="00DF402A" w:rsidRDefault="00E451E1" w:rsidP="001845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0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402A">
        <w:rPr>
          <w:rFonts w:ascii="Times New Roman" w:hAnsi="Times New Roman" w:cs="Times New Roman"/>
          <w:sz w:val="28"/>
          <w:szCs w:val="28"/>
        </w:rPr>
        <w:t xml:space="preserve"> формированием программных знаний, умений осуществляется в таких формах, как мониторинг, административные контрольные (</w:t>
      </w:r>
      <w:proofErr w:type="spellStart"/>
      <w:r w:rsidRPr="00DF402A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Pr="00DF402A">
        <w:rPr>
          <w:rFonts w:ascii="Times New Roman" w:hAnsi="Times New Roman" w:cs="Times New Roman"/>
          <w:sz w:val="28"/>
          <w:szCs w:val="28"/>
        </w:rPr>
        <w:t xml:space="preserve"> работы), плановые и оперативные проверки.</w:t>
      </w:r>
    </w:p>
    <w:p w:rsidR="00E451E1" w:rsidRPr="00DF402A" w:rsidRDefault="00E451E1" w:rsidP="00DF402A">
      <w:pPr>
        <w:tabs>
          <w:tab w:val="left" w:pos="709"/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    Итоги контроля подводятся на совещаниях классных руководителей (1 раз в неделю), на совещаниях при директоре и его заместителях (1 раз в неделю), на заседаниях методических объединений учителей школы (1-2 раза </w:t>
      </w:r>
      <w:r w:rsidRPr="00DF402A">
        <w:rPr>
          <w:rFonts w:ascii="Times New Roman" w:hAnsi="Times New Roman" w:cs="Times New Roman"/>
          <w:sz w:val="28"/>
          <w:szCs w:val="28"/>
        </w:rPr>
        <w:lastRenderedPageBreak/>
        <w:t>в четверть), на педагогических советах (по итогам четвертей и учебного года), на заседаниях малых педагогических советов.</w:t>
      </w:r>
    </w:p>
    <w:p w:rsidR="00E451E1" w:rsidRPr="00DF402A" w:rsidRDefault="00E451E1" w:rsidP="00DF402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   Способы подведения итогов ВШК: справки, отчеты, графический анализ (гистограммы, циклограммы по результатам проверки), собеседования, накопление методического и диагностического материала. По итогам ВШК в зависимости от его форм, целей и задач проводятся заседания педагогического совета (заседания малых педсоветов), совещания с председателями методических объединений учителей школы, совещания с педагогическим коллективом и отдельно с классными руководителями. Сделанные замечания и рекомендации фиксируются в справках, протоколах совещаний и педагогических советов. Результаты ВШК предоставляются педагогическим работникам для прохождения аттестации. </w:t>
      </w:r>
      <w:bookmarkStart w:id="2" w:name="bookmark7"/>
      <w:bookmarkStart w:id="3" w:name="bookmark8"/>
    </w:p>
    <w:p w:rsidR="00E451E1" w:rsidRPr="00DF402A" w:rsidRDefault="00E451E1" w:rsidP="00DF402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451E1" w:rsidRPr="00DF402A" w:rsidRDefault="00E451E1" w:rsidP="00DF402A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в школе в рамках ВШК</w:t>
      </w:r>
      <w:bookmarkEnd w:id="2"/>
      <w:bookmarkEnd w:id="3"/>
    </w:p>
    <w:p w:rsidR="00E451E1" w:rsidRPr="00DF402A" w:rsidRDefault="00E451E1" w:rsidP="00DF402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806"/>
        <w:gridCol w:w="4405"/>
        <w:gridCol w:w="1985"/>
        <w:gridCol w:w="2375"/>
      </w:tblGrid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рганизация текущего и перспективного планирования деятельности ОУ, педагогического коллектива, МО школы (циклограмма работы школы)</w:t>
            </w:r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формление документации: личных дел обучающихся, классных журналов, дневников обучающихся, расписания уроков, расписания внеурочной деятельности</w:t>
            </w:r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вгуст, сентябрь (до 05.09.2016)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мплектование 1 и 10 классов</w:t>
            </w:r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вгуст, сентябрь (до 05.09.2016)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Организация индивидуальной работы с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, имеющими низкие показатели по итогам успеваемости за год (занятия в летний период)</w:t>
            </w:r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, педагог-психолог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ормирование графика консультаций для подготовки обучающихся к сдаче ОГЭ и ЕГЭ, для индивидуальных консультаций по предметам</w:t>
            </w:r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, методист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существление контроля качества образовательного процесса (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срезовые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работы по русскому языку, математике, английскому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языку), контроль знаний обучающихся по предметам</w:t>
            </w:r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по УВР, председатели МО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учителей школы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Организация просветительской и консультативной работы с родителями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Директор школы,</w:t>
            </w:r>
          </w:p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подготовке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к итоговой аттестации</w:t>
            </w:r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ь директора по УВР, председатели МО учителей школы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ведение собеседований и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тестирований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бучающихся при поступлении в школу</w:t>
            </w:r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работа с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состоянием здоровья детей, внедрение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технологий в учебный процесс</w:t>
            </w:r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етодист по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здоровьесберегающим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технологиям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рганизация и проведение ВШК</w:t>
            </w:r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, председатели МО учителей школы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учебной нагрузкой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по УВР, методист по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здоровьесберегающим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технологиям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беспечение непрерывности учебного процесса</w:t>
            </w:r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, администрация школы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правильностью ведения школьной документации</w:t>
            </w:r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, администрация школы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Обеспечение электронной отчетности, регистрации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для сдачи ГИА</w:t>
            </w:r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ь директора по УВР в 5</w:t>
            </w:r>
            <w:r w:rsidRPr="00DF402A">
              <w:rPr>
                <w:rFonts w:ascii="Times New Roman" w:hAnsi="Times New Roman"/>
                <w:sz w:val="28"/>
                <w:szCs w:val="28"/>
              </w:rPr>
              <w:softHyphen/>
              <w:t xml:space="preserve">11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классах, учитель технологии и информатики</w:t>
            </w:r>
          </w:p>
        </w:tc>
      </w:tr>
      <w:tr w:rsidR="00E451E1" w:rsidRPr="00DF402A" w:rsidTr="00E451E1">
        <w:tc>
          <w:tcPr>
            <w:tcW w:w="80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0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частие в подготовке и проведении педагогических советов, МО</w:t>
            </w:r>
          </w:p>
        </w:tc>
        <w:tc>
          <w:tcPr>
            <w:tcW w:w="1985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7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, по ВР, председатели МО, методист</w:t>
            </w:r>
          </w:p>
        </w:tc>
      </w:tr>
    </w:tbl>
    <w:p w:rsidR="00E451E1" w:rsidRPr="00DF402A" w:rsidRDefault="00E451E1" w:rsidP="00DF402A">
      <w:pPr>
        <w:pStyle w:val="32"/>
        <w:keepNext/>
        <w:keepLines/>
        <w:spacing w:before="0" w:line="240" w:lineRule="auto"/>
        <w:ind w:left="140"/>
        <w:rPr>
          <w:sz w:val="28"/>
          <w:szCs w:val="28"/>
        </w:rPr>
      </w:pPr>
      <w:bookmarkStart w:id="4" w:name="bookmark10"/>
      <w:bookmarkStart w:id="5" w:name="bookmark9"/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140"/>
        <w:jc w:val="center"/>
        <w:rPr>
          <w:b/>
          <w:sz w:val="28"/>
          <w:szCs w:val="28"/>
        </w:rPr>
      </w:pPr>
      <w:r w:rsidRPr="00DF402A">
        <w:rPr>
          <w:b/>
          <w:sz w:val="28"/>
          <w:szCs w:val="28"/>
        </w:rPr>
        <w:t xml:space="preserve">План работы по предупреждению неуспеваемости </w:t>
      </w:r>
      <w:proofErr w:type="gramStart"/>
      <w:r w:rsidRPr="00DF402A">
        <w:rPr>
          <w:b/>
          <w:sz w:val="28"/>
          <w:szCs w:val="28"/>
        </w:rPr>
        <w:t>обучающихся</w:t>
      </w:r>
      <w:proofErr w:type="gramEnd"/>
      <w:r w:rsidRPr="00DF402A">
        <w:rPr>
          <w:b/>
          <w:sz w:val="28"/>
          <w:szCs w:val="28"/>
        </w:rPr>
        <w:t xml:space="preserve"> в</w:t>
      </w:r>
      <w:bookmarkEnd w:id="4"/>
      <w:bookmarkEnd w:id="5"/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140"/>
        <w:jc w:val="center"/>
        <w:rPr>
          <w:b/>
          <w:sz w:val="28"/>
          <w:szCs w:val="28"/>
        </w:rPr>
      </w:pPr>
      <w:bookmarkStart w:id="6" w:name="bookmark11"/>
      <w:proofErr w:type="gramStart"/>
      <w:r w:rsidRPr="00DF402A">
        <w:rPr>
          <w:b/>
          <w:sz w:val="28"/>
          <w:szCs w:val="28"/>
        </w:rPr>
        <w:t>рамках</w:t>
      </w:r>
      <w:proofErr w:type="gramEnd"/>
      <w:r w:rsidRPr="00DF402A">
        <w:rPr>
          <w:b/>
          <w:sz w:val="28"/>
          <w:szCs w:val="28"/>
        </w:rPr>
        <w:t xml:space="preserve"> ВШК на 2016/2017 учебный год</w:t>
      </w:r>
      <w:bookmarkEnd w:id="6"/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140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01"/>
        <w:gridCol w:w="3744"/>
        <w:gridCol w:w="2267"/>
        <w:gridCol w:w="2659"/>
      </w:tblGrid>
      <w:tr w:rsidR="00E451E1" w:rsidRPr="00DF402A" w:rsidTr="00673F1C">
        <w:tc>
          <w:tcPr>
            <w:tcW w:w="947" w:type="dxa"/>
          </w:tcPr>
          <w:p w:rsidR="00E451E1" w:rsidRPr="00DF402A" w:rsidRDefault="00E451E1" w:rsidP="00DF402A">
            <w:pPr>
              <w:pStyle w:val="410"/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29" w:type="dxa"/>
          </w:tcPr>
          <w:p w:rsidR="00E451E1" w:rsidRPr="00DF402A" w:rsidRDefault="00E451E1" w:rsidP="00DF402A">
            <w:pPr>
              <w:pStyle w:val="410"/>
              <w:spacing w:after="0" w:line="240" w:lineRule="auto"/>
              <w:ind w:left="14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03" w:type="dxa"/>
          </w:tcPr>
          <w:p w:rsidR="00E451E1" w:rsidRPr="00DF402A" w:rsidRDefault="00E451E1" w:rsidP="00DF402A">
            <w:pPr>
              <w:pStyle w:val="4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92" w:type="dxa"/>
          </w:tcPr>
          <w:p w:rsidR="00E451E1" w:rsidRPr="00DF402A" w:rsidRDefault="00E451E1" w:rsidP="00DF402A">
            <w:pPr>
              <w:pStyle w:val="4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451E1" w:rsidRPr="00DF402A" w:rsidTr="00673F1C">
        <w:tc>
          <w:tcPr>
            <w:tcW w:w="947" w:type="dxa"/>
          </w:tcPr>
          <w:p w:rsidR="00E451E1" w:rsidRPr="00DF402A" w:rsidRDefault="00E451E1" w:rsidP="00DF402A">
            <w:pPr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ыявление слабоуспевающих обучающихся и изучение причин возможной неуспеваемости</w:t>
            </w:r>
          </w:p>
        </w:tc>
        <w:tc>
          <w:tcPr>
            <w:tcW w:w="2503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92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, педагог-психолог</w:t>
            </w:r>
          </w:p>
        </w:tc>
      </w:tr>
      <w:tr w:rsidR="00E451E1" w:rsidRPr="00DF402A" w:rsidTr="00673F1C">
        <w:tc>
          <w:tcPr>
            <w:tcW w:w="947" w:type="dxa"/>
          </w:tcPr>
          <w:p w:rsidR="00E451E1" w:rsidRPr="00DF402A" w:rsidRDefault="00E451E1" w:rsidP="00DF402A">
            <w:pPr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онсультаций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слабоуспевающих обучающихся</w:t>
            </w:r>
          </w:p>
        </w:tc>
        <w:tc>
          <w:tcPr>
            <w:tcW w:w="2503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92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, педагог-психолог</w:t>
            </w:r>
          </w:p>
        </w:tc>
      </w:tr>
      <w:tr w:rsidR="00E451E1" w:rsidRPr="00DF402A" w:rsidTr="00673F1C">
        <w:tc>
          <w:tcPr>
            <w:tcW w:w="947" w:type="dxa"/>
          </w:tcPr>
          <w:p w:rsidR="00E451E1" w:rsidRPr="00DF402A" w:rsidRDefault="00E451E1" w:rsidP="00DF402A">
            <w:pPr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ифференцирование домашних заданий, подготовка индивидуальных заданий с учетом способностей и возможностей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503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92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учителя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редметники</w:t>
            </w:r>
          </w:p>
        </w:tc>
      </w:tr>
      <w:tr w:rsidR="00E451E1" w:rsidRPr="00DF402A" w:rsidTr="00673F1C">
        <w:tc>
          <w:tcPr>
            <w:tcW w:w="947" w:type="dxa"/>
          </w:tcPr>
          <w:p w:rsidR="00E451E1" w:rsidRPr="00DF402A" w:rsidRDefault="00E451E1" w:rsidP="00DF402A">
            <w:pPr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29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ополнительные учебные занятия со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слабоуспевающими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бучающимися в каникулярное время</w:t>
            </w:r>
          </w:p>
        </w:tc>
        <w:tc>
          <w:tcPr>
            <w:tcW w:w="2503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есенние, осенние, летние каникулы</w:t>
            </w:r>
          </w:p>
        </w:tc>
        <w:tc>
          <w:tcPr>
            <w:tcW w:w="2892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, администрация школы</w:t>
            </w:r>
          </w:p>
        </w:tc>
      </w:tr>
      <w:tr w:rsidR="00E451E1" w:rsidRPr="00DF402A" w:rsidTr="00673F1C">
        <w:tc>
          <w:tcPr>
            <w:tcW w:w="947" w:type="dxa"/>
          </w:tcPr>
          <w:p w:rsidR="00E451E1" w:rsidRPr="00DF402A" w:rsidRDefault="00E451E1" w:rsidP="00DF402A">
            <w:pPr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29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дение малых педагогических советов с целью профилактики неуспеваемости в школе</w:t>
            </w:r>
          </w:p>
        </w:tc>
        <w:tc>
          <w:tcPr>
            <w:tcW w:w="2503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92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, классные руководители</w:t>
            </w:r>
          </w:p>
        </w:tc>
      </w:tr>
      <w:tr w:rsidR="00E451E1" w:rsidRPr="00DF402A" w:rsidTr="00673F1C">
        <w:tc>
          <w:tcPr>
            <w:tcW w:w="947" w:type="dxa"/>
          </w:tcPr>
          <w:p w:rsidR="00E451E1" w:rsidRPr="00DF402A" w:rsidRDefault="00E451E1" w:rsidP="00DF402A">
            <w:pPr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29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ведение анализа работы со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слабоуспевающими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бучающимися</w:t>
            </w:r>
          </w:p>
        </w:tc>
        <w:tc>
          <w:tcPr>
            <w:tcW w:w="2503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а конец каждой четверти (полугодия)</w:t>
            </w:r>
          </w:p>
        </w:tc>
        <w:tc>
          <w:tcPr>
            <w:tcW w:w="2892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, классные руководители</w:t>
            </w:r>
          </w:p>
        </w:tc>
      </w:tr>
      <w:tr w:rsidR="00E451E1" w:rsidRPr="00DF402A" w:rsidTr="00673F1C">
        <w:tc>
          <w:tcPr>
            <w:tcW w:w="947" w:type="dxa"/>
          </w:tcPr>
          <w:p w:rsidR="00E451E1" w:rsidRPr="00DF402A" w:rsidRDefault="00E451E1" w:rsidP="00DF402A">
            <w:pPr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29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Своевременное извещение родителей о неуспеваемости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2503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892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по УВР,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51E1" w:rsidRPr="00DF402A" w:rsidTr="00673F1C">
        <w:tc>
          <w:tcPr>
            <w:tcW w:w="947" w:type="dxa"/>
          </w:tcPr>
          <w:p w:rsidR="00E451E1" w:rsidRPr="00DF402A" w:rsidRDefault="00E451E1" w:rsidP="00DF402A">
            <w:pPr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29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сещение уроков с целью анализа работы учителя по предупреждению неуспеваемости обучающихся</w:t>
            </w:r>
          </w:p>
        </w:tc>
        <w:tc>
          <w:tcPr>
            <w:tcW w:w="2503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92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, классные руководители, педагог-психолог</w:t>
            </w:r>
          </w:p>
        </w:tc>
      </w:tr>
    </w:tbl>
    <w:p w:rsidR="00E451E1" w:rsidRPr="00E962C0" w:rsidRDefault="00E451E1" w:rsidP="00DF4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1E1" w:rsidRPr="00E962C0" w:rsidRDefault="00E451E1" w:rsidP="00DF402A">
      <w:pPr>
        <w:pStyle w:val="32"/>
        <w:keepNext/>
        <w:keepLines/>
        <w:spacing w:before="0" w:line="240" w:lineRule="auto"/>
        <w:ind w:left="80"/>
        <w:jc w:val="center"/>
        <w:rPr>
          <w:b/>
          <w:sz w:val="28"/>
          <w:szCs w:val="28"/>
        </w:rPr>
      </w:pPr>
      <w:bookmarkStart w:id="7" w:name="bookmark12"/>
      <w:bookmarkStart w:id="8" w:name="bookmark13"/>
      <w:r w:rsidRPr="00E962C0">
        <w:rPr>
          <w:b/>
          <w:sz w:val="28"/>
          <w:szCs w:val="28"/>
        </w:rPr>
        <w:t>Деятельность заместителей директора по УВР по повышению качества учебно-воспитательного процесса в 2016/2017 учебном году</w:t>
      </w:r>
      <w:bookmarkEnd w:id="7"/>
      <w:bookmarkEnd w:id="8"/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80"/>
        <w:rPr>
          <w:sz w:val="28"/>
          <w:szCs w:val="28"/>
        </w:rPr>
      </w:pPr>
    </w:p>
    <w:tbl>
      <w:tblPr>
        <w:tblStyle w:val="af"/>
        <w:tblW w:w="9526" w:type="dxa"/>
        <w:tblInd w:w="80" w:type="dxa"/>
        <w:tblLook w:val="04A0"/>
      </w:tblPr>
      <w:tblGrid>
        <w:gridCol w:w="1010"/>
        <w:gridCol w:w="4031"/>
        <w:gridCol w:w="2160"/>
        <w:gridCol w:w="2325"/>
      </w:tblGrid>
      <w:tr w:rsidR="00E451E1" w:rsidRPr="00DF402A" w:rsidTr="00E451E1">
        <w:tc>
          <w:tcPr>
            <w:tcW w:w="1010" w:type="dxa"/>
          </w:tcPr>
          <w:p w:rsidR="00E451E1" w:rsidRPr="00DF402A" w:rsidRDefault="00E451E1" w:rsidP="00DF402A">
            <w:pPr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31" w:type="dxa"/>
          </w:tcPr>
          <w:p w:rsidR="00E451E1" w:rsidRPr="00DF402A" w:rsidRDefault="00E451E1" w:rsidP="00DF402A">
            <w:pPr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2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E451E1" w:rsidRPr="00DF402A" w:rsidTr="00E451E1">
        <w:tc>
          <w:tcPr>
            <w:tcW w:w="1010" w:type="dxa"/>
          </w:tcPr>
          <w:p w:rsidR="00E451E1" w:rsidRPr="00DF402A" w:rsidRDefault="00E451E1" w:rsidP="00DF402A">
            <w:pPr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31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Составление графиков проведения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срезовых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, контрольных работ, работ при подготовке к сдаче ГИА в формате ЕГЭ и ОГЭ, экскурсий в соответствии с требованиями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СанПиНа</w:t>
            </w:r>
            <w:proofErr w:type="spellEnd"/>
          </w:p>
        </w:tc>
        <w:tc>
          <w:tcPr>
            <w:tcW w:w="2160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 (или на конец четверти)</w:t>
            </w:r>
          </w:p>
        </w:tc>
        <w:tc>
          <w:tcPr>
            <w:tcW w:w="232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, учителя-предметники, классные руководители</w:t>
            </w:r>
          </w:p>
        </w:tc>
      </w:tr>
      <w:tr w:rsidR="00E451E1" w:rsidRPr="00DF402A" w:rsidTr="00E451E1">
        <w:tc>
          <w:tcPr>
            <w:tcW w:w="1010" w:type="dxa"/>
          </w:tcPr>
          <w:p w:rsidR="00E451E1" w:rsidRPr="00DF402A" w:rsidRDefault="00E451E1" w:rsidP="00DF402A">
            <w:pPr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31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Составление графиков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срезовых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(диагностических) работ</w:t>
            </w:r>
          </w:p>
        </w:tc>
        <w:tc>
          <w:tcPr>
            <w:tcW w:w="2160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 (или на конец четверти)</w:t>
            </w:r>
          </w:p>
        </w:tc>
        <w:tc>
          <w:tcPr>
            <w:tcW w:w="232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по УВР, учителя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редметники</w:t>
            </w:r>
          </w:p>
        </w:tc>
      </w:tr>
      <w:tr w:rsidR="00E451E1" w:rsidRPr="00DF402A" w:rsidTr="00E451E1">
        <w:tc>
          <w:tcPr>
            <w:tcW w:w="1010" w:type="dxa"/>
          </w:tcPr>
          <w:p w:rsidR="00E451E1" w:rsidRPr="00DF402A" w:rsidRDefault="00E451E1" w:rsidP="00DF402A">
            <w:pPr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31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формление классных уголков кабинетов 9 и 11 классов в рамках подготовки к ГИА</w:t>
            </w:r>
          </w:p>
        </w:tc>
        <w:tc>
          <w:tcPr>
            <w:tcW w:w="2160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2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</w:p>
        </w:tc>
      </w:tr>
      <w:tr w:rsidR="00E451E1" w:rsidRPr="00DF402A" w:rsidTr="00E451E1">
        <w:tc>
          <w:tcPr>
            <w:tcW w:w="1010" w:type="dxa"/>
          </w:tcPr>
          <w:p w:rsidR="00E451E1" w:rsidRPr="00DF402A" w:rsidRDefault="00E451E1" w:rsidP="00DF402A">
            <w:pPr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31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Разработка мероприятий по подготовке и проведению ГИА в 2016/2017 учебном году (классные часы, посвященные подготовке к ГИА, родительские собрания, информационная работа с педагогами, преподающими предметы, которые обучающиеся сдают в формате ГИА, индивидуальная разъяснительная работа с родителями обучающихся 9 и 11 классов)</w:t>
            </w:r>
          </w:p>
        </w:tc>
        <w:tc>
          <w:tcPr>
            <w:tcW w:w="2160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, ноябрь, далее по графику подготовки к ГИА</w:t>
            </w:r>
          </w:p>
        </w:tc>
        <w:tc>
          <w:tcPr>
            <w:tcW w:w="232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ь директора по УВР в 5</w:t>
            </w:r>
            <w:r w:rsidRPr="00DF402A">
              <w:rPr>
                <w:rFonts w:ascii="Times New Roman" w:hAnsi="Times New Roman"/>
                <w:sz w:val="28"/>
                <w:szCs w:val="28"/>
              </w:rPr>
              <w:softHyphen/>
              <w:t>11 классах, классные руководители, методист (ответственный за работу апелляционной комиссии)</w:t>
            </w:r>
          </w:p>
        </w:tc>
      </w:tr>
      <w:tr w:rsidR="00E451E1" w:rsidRPr="00DF402A" w:rsidTr="00E451E1">
        <w:tc>
          <w:tcPr>
            <w:tcW w:w="1010" w:type="dxa"/>
          </w:tcPr>
          <w:p w:rsidR="00E451E1" w:rsidRPr="00DF402A" w:rsidRDefault="00E451E1" w:rsidP="00DF402A">
            <w:pPr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31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работой по введению ФГОС в рамках анализа внеурочной деятельности в школе</w:t>
            </w:r>
          </w:p>
        </w:tc>
        <w:tc>
          <w:tcPr>
            <w:tcW w:w="2160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25" w:type="dxa"/>
          </w:tcPr>
          <w:p w:rsidR="00E451E1" w:rsidRPr="00DF402A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естители директора по УВР, по ВР</w:t>
            </w:r>
          </w:p>
        </w:tc>
      </w:tr>
    </w:tbl>
    <w:p w:rsidR="00E451E1" w:rsidRPr="00DF402A" w:rsidRDefault="00E451E1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1E1" w:rsidRPr="00E962C0" w:rsidRDefault="00E451E1" w:rsidP="00DF402A">
      <w:pPr>
        <w:pStyle w:val="32"/>
        <w:keepNext/>
        <w:keepLines/>
        <w:spacing w:before="0" w:line="240" w:lineRule="auto"/>
        <w:ind w:left="120"/>
        <w:jc w:val="center"/>
        <w:rPr>
          <w:b/>
          <w:sz w:val="28"/>
          <w:szCs w:val="28"/>
        </w:rPr>
      </w:pPr>
      <w:bookmarkStart w:id="9" w:name="bookmark16"/>
      <w:bookmarkStart w:id="10" w:name="bookmark17"/>
      <w:r w:rsidRPr="00E962C0">
        <w:rPr>
          <w:b/>
          <w:sz w:val="28"/>
          <w:szCs w:val="28"/>
        </w:rPr>
        <w:t>Введение ФГОС ООО в рамках ВШК в 2016/2017 учебном году</w:t>
      </w:r>
      <w:bookmarkEnd w:id="9"/>
      <w:bookmarkEnd w:id="10"/>
    </w:p>
    <w:p w:rsidR="00E451E1" w:rsidRPr="00E962C0" w:rsidRDefault="00E451E1" w:rsidP="00DF402A">
      <w:pPr>
        <w:pStyle w:val="32"/>
        <w:keepNext/>
        <w:keepLines/>
        <w:spacing w:before="0" w:line="240" w:lineRule="auto"/>
        <w:ind w:left="120"/>
        <w:jc w:val="center"/>
        <w:rPr>
          <w:b/>
          <w:sz w:val="28"/>
          <w:szCs w:val="28"/>
        </w:rPr>
      </w:pPr>
    </w:p>
    <w:p w:rsidR="00E451E1" w:rsidRPr="00DF402A" w:rsidRDefault="00E451E1" w:rsidP="00DF402A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Цель: изучение и внедрение в практику работы </w:t>
      </w:r>
      <w:proofErr w:type="spellStart"/>
      <w:r w:rsidRPr="00DF402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F402A">
        <w:rPr>
          <w:rFonts w:ascii="Times New Roman" w:hAnsi="Times New Roman" w:cs="Times New Roman"/>
          <w:sz w:val="28"/>
          <w:szCs w:val="28"/>
        </w:rPr>
        <w:t xml:space="preserve"> знаний обучающихся, </w:t>
      </w:r>
      <w:proofErr w:type="spellStart"/>
      <w:r w:rsidRPr="00DF402A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DF402A">
        <w:rPr>
          <w:rFonts w:ascii="Times New Roman" w:hAnsi="Times New Roman" w:cs="Times New Roman"/>
          <w:sz w:val="28"/>
          <w:szCs w:val="28"/>
        </w:rPr>
        <w:t xml:space="preserve"> подхода, развития самооценки.</w:t>
      </w:r>
    </w:p>
    <w:p w:rsidR="00E451E1" w:rsidRPr="00DF402A" w:rsidRDefault="00E451E1" w:rsidP="00DF402A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Задачи:</w:t>
      </w:r>
    </w:p>
    <w:p w:rsidR="00E451E1" w:rsidRPr="00DF402A" w:rsidRDefault="00E451E1" w:rsidP="001845F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Реализация ФГОС ООО в течение 2016/2017 учебного года в 5-6 классах</w:t>
      </w:r>
    </w:p>
    <w:p w:rsidR="00E451E1" w:rsidRPr="00DF402A" w:rsidRDefault="00E451E1" w:rsidP="001845FF">
      <w:pPr>
        <w:pStyle w:val="82"/>
        <w:numPr>
          <w:ilvl w:val="0"/>
          <w:numId w:val="23"/>
        </w:numPr>
        <w:spacing w:line="240" w:lineRule="auto"/>
        <w:jc w:val="both"/>
        <w:rPr>
          <w:b w:val="0"/>
          <w:sz w:val="28"/>
          <w:szCs w:val="28"/>
        </w:rPr>
      </w:pPr>
      <w:r w:rsidRPr="00DF402A">
        <w:rPr>
          <w:b w:val="0"/>
          <w:sz w:val="28"/>
          <w:szCs w:val="28"/>
        </w:rPr>
        <w:t>Перспективная деятельность по введению ФГОС ООО в 7 классах в 2017/2018 учебном году</w:t>
      </w:r>
    </w:p>
    <w:p w:rsidR="00DF402A" w:rsidRPr="00DF402A" w:rsidRDefault="00DF402A" w:rsidP="00DF402A">
      <w:pPr>
        <w:pStyle w:val="82"/>
        <w:spacing w:line="240" w:lineRule="auto"/>
        <w:jc w:val="both"/>
        <w:rPr>
          <w:b w:val="0"/>
          <w:sz w:val="28"/>
          <w:szCs w:val="28"/>
        </w:rPr>
      </w:pPr>
    </w:p>
    <w:tbl>
      <w:tblPr>
        <w:tblStyle w:val="af"/>
        <w:tblW w:w="9923" w:type="dxa"/>
        <w:tblInd w:w="-34" w:type="dxa"/>
        <w:tblLayout w:type="fixed"/>
        <w:tblLook w:val="04A0"/>
      </w:tblPr>
      <w:tblGrid>
        <w:gridCol w:w="729"/>
        <w:gridCol w:w="3099"/>
        <w:gridCol w:w="709"/>
        <w:gridCol w:w="567"/>
        <w:gridCol w:w="567"/>
        <w:gridCol w:w="708"/>
        <w:gridCol w:w="567"/>
        <w:gridCol w:w="709"/>
        <w:gridCol w:w="567"/>
        <w:gridCol w:w="567"/>
        <w:gridCol w:w="567"/>
        <w:gridCol w:w="567"/>
      </w:tblGrid>
      <w:tr w:rsidR="00E451E1" w:rsidRPr="00DF402A" w:rsidTr="00E451E1">
        <w:trPr>
          <w:trHeight w:val="1401"/>
        </w:trPr>
        <w:tc>
          <w:tcPr>
            <w:tcW w:w="729" w:type="dxa"/>
          </w:tcPr>
          <w:p w:rsidR="00E451E1" w:rsidRPr="00DF402A" w:rsidRDefault="00E451E1" w:rsidP="00DF402A">
            <w:pPr>
              <w:pStyle w:val="92"/>
              <w:spacing w:line="240" w:lineRule="auto"/>
              <w:ind w:left="160"/>
              <w:rPr>
                <w:sz w:val="28"/>
                <w:szCs w:val="28"/>
              </w:rPr>
            </w:pPr>
            <w:r w:rsidRPr="00DF402A">
              <w:rPr>
                <w:sz w:val="28"/>
                <w:szCs w:val="28"/>
              </w:rPr>
              <w:t>№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92"/>
              <w:spacing w:line="240" w:lineRule="auto"/>
              <w:ind w:left="1040"/>
              <w:rPr>
                <w:sz w:val="28"/>
                <w:szCs w:val="28"/>
              </w:rPr>
            </w:pPr>
            <w:r w:rsidRPr="00DF402A"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709" w:type="dxa"/>
            <w:textDirection w:val="tbRl"/>
          </w:tcPr>
          <w:p w:rsidR="00E451E1" w:rsidRPr="00DF402A" w:rsidRDefault="00E451E1" w:rsidP="00DF402A">
            <w:pPr>
              <w:pStyle w:val="92"/>
              <w:spacing w:line="240" w:lineRule="auto"/>
              <w:ind w:left="260"/>
              <w:rPr>
                <w:sz w:val="28"/>
                <w:szCs w:val="28"/>
              </w:rPr>
            </w:pPr>
            <w:r w:rsidRPr="00DF402A">
              <w:rPr>
                <w:sz w:val="28"/>
                <w:szCs w:val="28"/>
              </w:rPr>
              <w:t>Август</w:t>
            </w:r>
          </w:p>
        </w:tc>
        <w:tc>
          <w:tcPr>
            <w:tcW w:w="567" w:type="dxa"/>
            <w:textDirection w:val="tbRl"/>
          </w:tcPr>
          <w:p w:rsidR="00E451E1" w:rsidRPr="00DF402A" w:rsidRDefault="00E451E1" w:rsidP="00DF402A">
            <w:pPr>
              <w:pStyle w:val="92"/>
              <w:spacing w:line="240" w:lineRule="auto"/>
              <w:ind w:left="260"/>
              <w:rPr>
                <w:sz w:val="28"/>
                <w:szCs w:val="28"/>
              </w:rPr>
            </w:pPr>
            <w:r w:rsidRPr="00DF402A">
              <w:rPr>
                <w:sz w:val="28"/>
                <w:szCs w:val="28"/>
              </w:rPr>
              <w:t>Сентябрь</w:t>
            </w:r>
          </w:p>
        </w:tc>
        <w:tc>
          <w:tcPr>
            <w:tcW w:w="567" w:type="dxa"/>
            <w:textDirection w:val="tbRl"/>
          </w:tcPr>
          <w:p w:rsidR="00E451E1" w:rsidRPr="00DF402A" w:rsidRDefault="00E451E1" w:rsidP="00DF402A">
            <w:pPr>
              <w:pStyle w:val="92"/>
              <w:spacing w:line="240" w:lineRule="auto"/>
              <w:ind w:left="260"/>
              <w:rPr>
                <w:sz w:val="28"/>
                <w:szCs w:val="28"/>
              </w:rPr>
            </w:pPr>
            <w:r w:rsidRPr="00DF402A">
              <w:rPr>
                <w:sz w:val="28"/>
                <w:szCs w:val="28"/>
              </w:rPr>
              <w:t>Октябрь</w:t>
            </w:r>
          </w:p>
        </w:tc>
        <w:tc>
          <w:tcPr>
            <w:tcW w:w="708" w:type="dxa"/>
            <w:textDirection w:val="tbRl"/>
          </w:tcPr>
          <w:p w:rsidR="00E451E1" w:rsidRPr="00DF402A" w:rsidRDefault="00E451E1" w:rsidP="00DF402A">
            <w:pPr>
              <w:pStyle w:val="92"/>
              <w:spacing w:line="240" w:lineRule="auto"/>
              <w:ind w:left="260"/>
              <w:rPr>
                <w:sz w:val="28"/>
                <w:szCs w:val="28"/>
              </w:rPr>
            </w:pPr>
            <w:r w:rsidRPr="00DF402A">
              <w:rPr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textDirection w:val="tbRl"/>
          </w:tcPr>
          <w:p w:rsidR="00E451E1" w:rsidRPr="00DF402A" w:rsidRDefault="00E451E1" w:rsidP="00DF402A">
            <w:pPr>
              <w:pStyle w:val="92"/>
              <w:spacing w:line="240" w:lineRule="auto"/>
              <w:ind w:left="260"/>
              <w:rPr>
                <w:sz w:val="28"/>
                <w:szCs w:val="28"/>
              </w:rPr>
            </w:pPr>
            <w:r w:rsidRPr="00DF402A">
              <w:rPr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extDirection w:val="tbRl"/>
          </w:tcPr>
          <w:p w:rsidR="00E451E1" w:rsidRPr="00DF402A" w:rsidRDefault="00E451E1" w:rsidP="00DF402A">
            <w:pPr>
              <w:pStyle w:val="92"/>
              <w:spacing w:line="240" w:lineRule="auto"/>
              <w:ind w:left="260"/>
              <w:rPr>
                <w:sz w:val="28"/>
                <w:szCs w:val="28"/>
              </w:rPr>
            </w:pPr>
            <w:r w:rsidRPr="00DF402A">
              <w:rPr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extDirection w:val="tbRl"/>
          </w:tcPr>
          <w:p w:rsidR="00E451E1" w:rsidRPr="00DF402A" w:rsidRDefault="00E451E1" w:rsidP="00DF402A">
            <w:pPr>
              <w:pStyle w:val="92"/>
              <w:spacing w:line="240" w:lineRule="auto"/>
              <w:ind w:left="260"/>
              <w:rPr>
                <w:sz w:val="28"/>
                <w:szCs w:val="28"/>
              </w:rPr>
            </w:pPr>
            <w:r w:rsidRPr="00DF402A">
              <w:rPr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extDirection w:val="tbRl"/>
          </w:tcPr>
          <w:p w:rsidR="00E451E1" w:rsidRPr="00DF402A" w:rsidRDefault="00E451E1" w:rsidP="00DF402A">
            <w:pPr>
              <w:pStyle w:val="92"/>
              <w:spacing w:line="240" w:lineRule="auto"/>
              <w:ind w:left="400"/>
              <w:rPr>
                <w:sz w:val="28"/>
                <w:szCs w:val="28"/>
              </w:rPr>
            </w:pPr>
            <w:r w:rsidRPr="00DF402A">
              <w:rPr>
                <w:sz w:val="28"/>
                <w:szCs w:val="28"/>
              </w:rPr>
              <w:t>Март</w:t>
            </w:r>
          </w:p>
        </w:tc>
        <w:tc>
          <w:tcPr>
            <w:tcW w:w="567" w:type="dxa"/>
            <w:textDirection w:val="tbRl"/>
          </w:tcPr>
          <w:p w:rsidR="00E451E1" w:rsidRPr="00DF402A" w:rsidRDefault="00E451E1" w:rsidP="00DF402A">
            <w:pPr>
              <w:pStyle w:val="92"/>
              <w:spacing w:line="240" w:lineRule="auto"/>
              <w:ind w:left="260"/>
              <w:rPr>
                <w:sz w:val="28"/>
                <w:szCs w:val="28"/>
              </w:rPr>
            </w:pPr>
            <w:r w:rsidRPr="00DF402A">
              <w:rPr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extDirection w:val="tbRl"/>
          </w:tcPr>
          <w:p w:rsidR="00E451E1" w:rsidRPr="00DF402A" w:rsidRDefault="00E451E1" w:rsidP="00DF402A">
            <w:pPr>
              <w:pStyle w:val="92"/>
              <w:spacing w:line="240" w:lineRule="auto"/>
              <w:ind w:left="400"/>
              <w:rPr>
                <w:sz w:val="28"/>
                <w:szCs w:val="28"/>
              </w:rPr>
            </w:pPr>
            <w:r w:rsidRPr="00DF402A">
              <w:rPr>
                <w:sz w:val="28"/>
                <w:szCs w:val="28"/>
              </w:rPr>
              <w:t>Май</w:t>
            </w:r>
          </w:p>
        </w:tc>
      </w:tr>
      <w:tr w:rsidR="00E451E1" w:rsidRPr="00DF402A" w:rsidTr="00E451E1">
        <w:tc>
          <w:tcPr>
            <w:tcW w:w="9923" w:type="dxa"/>
            <w:gridSpan w:val="12"/>
          </w:tcPr>
          <w:p w:rsidR="00E451E1" w:rsidRPr="00DF402A" w:rsidRDefault="00E451E1" w:rsidP="00DF402A">
            <w:pPr>
              <w:pStyle w:val="82"/>
              <w:spacing w:line="240" w:lineRule="auto"/>
              <w:rPr>
                <w:sz w:val="28"/>
                <w:szCs w:val="28"/>
              </w:rPr>
            </w:pPr>
            <w:r w:rsidRPr="00DF402A">
              <w:rPr>
                <w:sz w:val="28"/>
                <w:szCs w:val="28"/>
              </w:rPr>
              <w:t>1. Проверка готовности учителей-предметников к новому учебному году в рамках реализации ФГОС ООО</w:t>
            </w: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Рабочие программы по предметам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еспеченность обучающихся учебниками, соответствующими ФГОС ООО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существление преемственности между уровнями обучения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сультативной работы с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сультативной работы с учителями-предметниками 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едения классных и электронных журналов 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учебных программ 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едения </w:t>
            </w: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и в рамках введения ФГОС ООО 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сещаемости и успеваемости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ботой по предотвращению неуспеваемости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Классно-обобщающий контроль 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Оценка необходимости в корректировке расписания учебных занятий и расписания внеурочной деятельности 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едения тетрадей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верки дневников классными руководителями и работа с дневниками учителей-предметников, своевременный контроль дневников родителями обучающихся 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готовности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к ГИА (включая написание итогового сочинения в 11 классе и пробного сочинения в 10 классе) (Отв. заместитель директора по УВР, учителя-предметники)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стоянием здоровья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(Отв. методист по </w:t>
            </w: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берегающим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м)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51E1" w:rsidRPr="00DF402A" w:rsidTr="00E451E1">
        <w:tc>
          <w:tcPr>
            <w:tcW w:w="729" w:type="dxa"/>
          </w:tcPr>
          <w:p w:rsidR="00E451E1" w:rsidRPr="00DF402A" w:rsidRDefault="00E451E1" w:rsidP="00DF402A">
            <w:pPr>
              <w:pStyle w:val="101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99" w:type="dxa"/>
          </w:tcPr>
          <w:p w:rsidR="00E451E1" w:rsidRPr="00DF402A" w:rsidRDefault="00E451E1" w:rsidP="00DF402A">
            <w:pPr>
              <w:pStyle w:val="10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остояние техники безопасности и охраны труда (Отв. по охране труда, зам. директора по техническим вопросам)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E451E1" w:rsidRPr="00DF402A" w:rsidRDefault="00E451E1" w:rsidP="00DF402A">
      <w:pPr>
        <w:pStyle w:val="82"/>
        <w:spacing w:line="240" w:lineRule="auto"/>
        <w:ind w:left="860"/>
        <w:rPr>
          <w:sz w:val="28"/>
          <w:szCs w:val="28"/>
        </w:rPr>
      </w:pPr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100"/>
        <w:jc w:val="center"/>
        <w:rPr>
          <w:b/>
          <w:sz w:val="28"/>
          <w:szCs w:val="28"/>
        </w:rPr>
      </w:pPr>
      <w:bookmarkStart w:id="11" w:name="bookmark18"/>
      <w:bookmarkStart w:id="12" w:name="bookmark19"/>
      <w:r w:rsidRPr="00DF402A">
        <w:rPr>
          <w:b/>
          <w:sz w:val="28"/>
          <w:szCs w:val="28"/>
        </w:rPr>
        <w:t>Совещания при заместителях директора по УВР в 2016/2017 учебном году</w:t>
      </w:r>
      <w:bookmarkEnd w:id="11"/>
      <w:bookmarkEnd w:id="12"/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100"/>
        <w:rPr>
          <w:sz w:val="28"/>
          <w:szCs w:val="28"/>
        </w:rPr>
      </w:pPr>
    </w:p>
    <w:tbl>
      <w:tblPr>
        <w:tblW w:w="97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2"/>
        <w:gridCol w:w="1264"/>
        <w:gridCol w:w="5654"/>
        <w:gridCol w:w="2390"/>
      </w:tblGrid>
      <w:tr w:rsidR="00E451E1" w:rsidRPr="00DF402A" w:rsidTr="00DF402A">
        <w:trPr>
          <w:trHeight w:val="5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spacing w:after="0" w:line="240" w:lineRule="auto"/>
              <w:ind w:left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spacing w:after="0" w:line="240" w:lineRule="auto"/>
              <w:ind w:left="18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spacing w:after="0" w:line="240" w:lineRule="auto"/>
              <w:ind w:left="4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уют</w:t>
            </w:r>
          </w:p>
        </w:tc>
      </w:tr>
      <w:tr w:rsidR="00E451E1" w:rsidRPr="00DF402A" w:rsidTr="00DF402A">
        <w:trPr>
          <w:trHeight w:val="5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1845FF">
            <w:pPr>
              <w:pStyle w:val="ab"/>
              <w:numPr>
                <w:ilvl w:val="0"/>
                <w:numId w:val="3"/>
              </w:numPr>
              <w:tabs>
                <w:tab w:val="left" w:pos="80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единых требований и единого орфографического режима при заполнении классных журналов классными руководителями, учителями-предметниками, методистом по </w:t>
            </w:r>
            <w:proofErr w:type="spellStart"/>
            <w:r w:rsidRPr="00DF402A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сберегающим</w:t>
            </w:r>
            <w:proofErr w:type="spellEnd"/>
            <w:r w:rsidRPr="00DF40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ям (при заполнении листка здоровья)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3"/>
              </w:numPr>
              <w:tabs>
                <w:tab w:val="left" w:pos="83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планом ВШК на 2016/2017 учебный го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классные руководители, председатели МО</w:t>
            </w:r>
          </w:p>
        </w:tc>
      </w:tr>
      <w:tr w:rsidR="00E451E1" w:rsidRPr="00DF402A" w:rsidTr="00DF402A">
        <w:trPr>
          <w:trHeight w:val="5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1845FF">
            <w:pPr>
              <w:pStyle w:val="ab"/>
              <w:numPr>
                <w:ilvl w:val="0"/>
                <w:numId w:val="4"/>
              </w:numPr>
              <w:tabs>
                <w:tab w:val="left" w:pos="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</w:t>
            </w:r>
            <w:proofErr w:type="spellStart"/>
            <w:r w:rsidRPr="00DF402A">
              <w:rPr>
                <w:rFonts w:ascii="Times New Roman" w:hAnsi="Times New Roman" w:cs="Times New Roman"/>
                <w:bCs/>
                <w:sz w:val="28"/>
                <w:szCs w:val="28"/>
              </w:rPr>
              <w:t>срезового</w:t>
            </w:r>
            <w:proofErr w:type="spellEnd"/>
            <w:r w:rsidRPr="00DF40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я знаний обучающихся по русскому языку, математике, английскому языку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4"/>
              </w:num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контрольно-инспекционной деятельности за сентябрь (по циклограмме)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4"/>
              </w:num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тогов проверки классных журналов и журналов внеурочной деятельности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4"/>
              </w:numPr>
              <w:tabs>
                <w:tab w:val="left" w:pos="8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аботы учителей-предметников со </w:t>
            </w:r>
            <w:proofErr w:type="gramStart"/>
            <w:r w:rsidRPr="00DF402A">
              <w:rPr>
                <w:rFonts w:ascii="Times New Roman" w:hAnsi="Times New Roman" w:cs="Times New Roman"/>
                <w:bCs/>
                <w:sz w:val="28"/>
                <w:szCs w:val="28"/>
              </w:rPr>
              <w:t>слабоуспевающими</w:t>
            </w:r>
            <w:proofErr w:type="gramEnd"/>
            <w:r w:rsidRPr="00DF40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имися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4"/>
              </w:num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учителей-предметников и классных руководителей с обучающимися, готовящимися к сдаче ЕГЭ и ОГЭ по выбору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классные руководители, учителя-предметники</w:t>
            </w:r>
          </w:p>
        </w:tc>
      </w:tr>
      <w:tr w:rsidR="00E451E1" w:rsidRPr="00DF402A" w:rsidTr="00DF402A">
        <w:trPr>
          <w:trHeight w:val="5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1845FF">
            <w:pPr>
              <w:pStyle w:val="ab"/>
              <w:numPr>
                <w:ilvl w:val="0"/>
                <w:numId w:val="5"/>
              </w:numPr>
              <w:tabs>
                <w:tab w:val="left" w:pos="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контрольно-инспекционной деятельности за октябрь, ноябрь (по циклограмме)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5"/>
              </w:num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выполнения учебных программ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5"/>
              </w:num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1 четверти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5"/>
              </w:numPr>
              <w:tabs>
                <w:tab w:val="left" w:pos="8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ъективность выставления отметок за 1 четверть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5"/>
              </w:num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чества работы учителей-предметников и классных руководителей с </w:t>
            </w: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ми журналами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5"/>
              </w:num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своевременного оповещения родителей слабоуспевающих обучающихся по итогам 1 четвер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и директора по УВР, классные руководители, учителя-предметники, председатели МО</w:t>
            </w:r>
          </w:p>
        </w:tc>
      </w:tr>
      <w:tr w:rsidR="00E451E1" w:rsidRPr="00DF402A" w:rsidTr="00DF402A">
        <w:trPr>
          <w:trHeight w:val="5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1845FF">
            <w:pPr>
              <w:pStyle w:val="ab"/>
              <w:numPr>
                <w:ilvl w:val="0"/>
                <w:numId w:val="6"/>
              </w:numPr>
              <w:tabs>
                <w:tab w:val="left" w:pos="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ведения классных журналов и дневников обучающихся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6"/>
              </w:num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итогам 2 четверти (1 полугодия)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6"/>
              </w:num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контрольно-инспекционной деятельности за декабрь (по циклограмме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классные руководители, учителя-предметники</w:t>
            </w:r>
          </w:p>
        </w:tc>
      </w:tr>
      <w:tr w:rsidR="00E451E1" w:rsidRPr="00DF402A" w:rsidTr="00DF402A">
        <w:trPr>
          <w:trHeight w:val="5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1845FF">
            <w:pPr>
              <w:pStyle w:val="ab"/>
              <w:numPr>
                <w:ilvl w:val="0"/>
                <w:numId w:val="7"/>
              </w:numPr>
              <w:tabs>
                <w:tab w:val="left" w:pos="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выполнения учебных программ по предметам за 1 полугодие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7"/>
              </w:num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работы классных руководителей с классными журналами, дневниками обучающихся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7"/>
              </w:num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контрольно-инспекционной деятельности за январь (по циклограмме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классные руководители, председатели МО</w:t>
            </w:r>
          </w:p>
        </w:tc>
      </w:tr>
      <w:tr w:rsidR="00E451E1" w:rsidRPr="00DF402A" w:rsidTr="00DF402A">
        <w:trPr>
          <w:trHeight w:val="5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1845FF">
            <w:pPr>
              <w:pStyle w:val="ab"/>
              <w:numPr>
                <w:ilvl w:val="0"/>
                <w:numId w:val="8"/>
              </w:numPr>
              <w:tabs>
                <w:tab w:val="left" w:pos="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организации работы с обучающимися, сдающими предметы в формате ЕГЭ и ОГЭ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8"/>
              </w:num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проверки классных журналов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8"/>
              </w:num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проверки личных дел обучающихся (тех, у кого есть изменения в документах и вновь прибывших)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8"/>
              </w:num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контрольно-инспекционной деятельности за февраль (по циклограмме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классные руководители</w:t>
            </w:r>
          </w:p>
        </w:tc>
      </w:tr>
      <w:tr w:rsidR="00E451E1" w:rsidRPr="00DF402A" w:rsidTr="00DF402A">
        <w:trPr>
          <w:trHeight w:val="5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1845FF">
            <w:pPr>
              <w:pStyle w:val="ab"/>
              <w:numPr>
                <w:ilvl w:val="0"/>
                <w:numId w:val="9"/>
              </w:numPr>
              <w:tabs>
                <w:tab w:val="left" w:pos="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ФГОС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3 четверти, анализ выполнения учебных программ по предметам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9"/>
              </w:num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соответствия записей домашних заданий и отметок в классных журналах и электронном журнале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9"/>
              </w:num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контрольно-инспекционной деятельности за март (по циклограмме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классные руководители, учителя-предметники</w:t>
            </w:r>
          </w:p>
        </w:tc>
      </w:tr>
      <w:tr w:rsidR="00E451E1" w:rsidRPr="00DF402A" w:rsidTr="00DF402A">
        <w:trPr>
          <w:trHeight w:val="5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1845FF">
            <w:pPr>
              <w:pStyle w:val="ab"/>
              <w:numPr>
                <w:ilvl w:val="0"/>
                <w:numId w:val="10"/>
              </w:numPr>
              <w:tabs>
                <w:tab w:val="left" w:pos="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объема домашнего задания в 9 и 11 классах в период подготовки к ГИА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10"/>
              </w:num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репетиционных экзаменов в формате ЕГЭ и ОГЭ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10"/>
              </w:num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контрольно-инспекционной деятельности за апрель (по циклограмме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классные руководители, председатели МО</w:t>
            </w:r>
          </w:p>
        </w:tc>
      </w:tr>
      <w:tr w:rsidR="00E451E1" w:rsidRPr="00DF402A" w:rsidTr="00DF402A">
        <w:trPr>
          <w:trHeight w:val="5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1845FF">
            <w:pPr>
              <w:pStyle w:val="ab"/>
              <w:numPr>
                <w:ilvl w:val="0"/>
                <w:numId w:val="11"/>
              </w:numPr>
              <w:tabs>
                <w:tab w:val="left" w:pos="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готовности документации к ГИА</w:t>
            </w:r>
          </w:p>
          <w:p w:rsidR="00E451E1" w:rsidRPr="00DF402A" w:rsidRDefault="00E451E1" w:rsidP="00DF402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Анализ ведения классных и электронных журналов классными руководителями и </w:t>
            </w: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ми-предметниками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12"/>
              </w:num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выполнения учебных программ за год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12"/>
              </w:num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работы классных руководителей и учителей-предметников с дневниками обучающихся (подведение итогов за год)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11"/>
              </w:num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контрольно-инспекционной деятельности за май (по циклограмме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и директора по УВР, классные</w:t>
            </w:r>
          </w:p>
        </w:tc>
      </w:tr>
      <w:tr w:rsidR="00E451E1" w:rsidRPr="00DF402A" w:rsidTr="00DF402A">
        <w:trPr>
          <w:trHeight w:val="5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1845FF">
            <w:pPr>
              <w:pStyle w:val="ab"/>
              <w:numPr>
                <w:ilvl w:val="0"/>
                <w:numId w:val="13"/>
              </w:numPr>
              <w:tabs>
                <w:tab w:val="left" w:pos="8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онтроль качества оформления экзаменационной документации, аттестатов, книг выдачи аттестатов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13"/>
              </w:numPr>
              <w:tabs>
                <w:tab w:val="left" w:pos="8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онтроль готовности классных журналов для сдачи в архив</w:t>
            </w:r>
          </w:p>
          <w:p w:rsidR="00E451E1" w:rsidRPr="00DF402A" w:rsidRDefault="00E451E1" w:rsidP="001845FF">
            <w:pPr>
              <w:pStyle w:val="ab"/>
              <w:numPr>
                <w:ilvl w:val="0"/>
                <w:numId w:val="13"/>
              </w:num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 контрольно-инспекционной деятельности за июнь (по циклограмме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E1" w:rsidRPr="00DF402A" w:rsidRDefault="00E451E1" w:rsidP="00DF402A">
            <w:pPr>
              <w:pStyle w:val="ab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классные руководители</w:t>
            </w:r>
          </w:p>
        </w:tc>
      </w:tr>
    </w:tbl>
    <w:p w:rsidR="00E451E1" w:rsidRPr="00DF402A" w:rsidRDefault="00E451E1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100"/>
        <w:jc w:val="center"/>
        <w:rPr>
          <w:b/>
          <w:sz w:val="28"/>
          <w:szCs w:val="28"/>
        </w:rPr>
      </w:pPr>
      <w:bookmarkStart w:id="13" w:name="bookmark20"/>
      <w:bookmarkStart w:id="14" w:name="bookmark21"/>
      <w:proofErr w:type="gramStart"/>
      <w:r w:rsidRPr="00DF402A">
        <w:rPr>
          <w:b/>
          <w:sz w:val="28"/>
          <w:szCs w:val="28"/>
        </w:rPr>
        <w:t>Контроль за</w:t>
      </w:r>
      <w:proofErr w:type="gramEnd"/>
      <w:r w:rsidRPr="00DF402A">
        <w:rPr>
          <w:b/>
          <w:sz w:val="28"/>
          <w:szCs w:val="28"/>
        </w:rPr>
        <w:t xml:space="preserve"> ведением документации: классные и электронные журналы</w:t>
      </w:r>
      <w:bookmarkEnd w:id="13"/>
      <w:bookmarkEnd w:id="14"/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100"/>
        <w:rPr>
          <w:sz w:val="28"/>
          <w:szCs w:val="28"/>
        </w:rPr>
      </w:pPr>
    </w:p>
    <w:tbl>
      <w:tblPr>
        <w:tblStyle w:val="af"/>
        <w:tblW w:w="9889" w:type="dxa"/>
        <w:tblLayout w:type="fixed"/>
        <w:tblLook w:val="04A0"/>
      </w:tblPr>
      <w:tblGrid>
        <w:gridCol w:w="1526"/>
        <w:gridCol w:w="3777"/>
        <w:gridCol w:w="2460"/>
        <w:gridCol w:w="2126"/>
      </w:tblGrid>
      <w:tr w:rsidR="00E451E1" w:rsidRPr="00DF402A" w:rsidTr="00E451E1">
        <w:tc>
          <w:tcPr>
            <w:tcW w:w="1526" w:type="dxa"/>
          </w:tcPr>
          <w:p w:rsidR="00E451E1" w:rsidRPr="00DF402A" w:rsidRDefault="00E451E1" w:rsidP="00DF402A">
            <w:pPr>
              <w:pStyle w:val="410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777" w:type="dxa"/>
          </w:tcPr>
          <w:p w:rsidR="00E451E1" w:rsidRPr="00DF402A" w:rsidRDefault="00E451E1" w:rsidP="00DF402A">
            <w:pPr>
              <w:pStyle w:val="410"/>
              <w:spacing w:after="0" w:line="240" w:lineRule="auto"/>
              <w:ind w:left="1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Что проверяется</w:t>
            </w:r>
          </w:p>
        </w:tc>
        <w:tc>
          <w:tcPr>
            <w:tcW w:w="2460" w:type="dxa"/>
          </w:tcPr>
          <w:p w:rsidR="00E451E1" w:rsidRPr="00DF402A" w:rsidRDefault="00E451E1" w:rsidP="00DF402A">
            <w:pPr>
              <w:pStyle w:val="4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то проверяет</w:t>
            </w:r>
          </w:p>
        </w:tc>
        <w:tc>
          <w:tcPr>
            <w:tcW w:w="2126" w:type="dxa"/>
          </w:tcPr>
          <w:p w:rsidR="00E451E1" w:rsidRPr="00DF402A" w:rsidRDefault="00E451E1" w:rsidP="00DF402A">
            <w:pPr>
              <w:pStyle w:val="4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E451E1" w:rsidRPr="00DF402A" w:rsidTr="00E451E1">
        <w:tc>
          <w:tcPr>
            <w:tcW w:w="1526" w:type="dxa"/>
          </w:tcPr>
          <w:p w:rsidR="00E451E1" w:rsidRPr="00DF402A" w:rsidRDefault="00E451E1" w:rsidP="00DF402A">
            <w:pPr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77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Цель проверки: 1.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правильностью оформления классного журнала.</w:t>
            </w:r>
          </w:p>
          <w:p w:rsidR="00E451E1" w:rsidRPr="00DF402A" w:rsidRDefault="00E451E1" w:rsidP="001845FF">
            <w:pPr>
              <w:numPr>
                <w:ilvl w:val="0"/>
                <w:numId w:val="14"/>
              </w:numPr>
              <w:tabs>
                <w:tab w:val="left" w:pos="830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ультура оформления классного журнала</w:t>
            </w:r>
          </w:p>
          <w:p w:rsidR="00E451E1" w:rsidRPr="00DF402A" w:rsidRDefault="00E451E1" w:rsidP="001845FF">
            <w:pPr>
              <w:numPr>
                <w:ilvl w:val="0"/>
                <w:numId w:val="14"/>
              </w:numPr>
              <w:tabs>
                <w:tab w:val="left" w:pos="826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воевременность заполнения</w:t>
            </w:r>
          </w:p>
          <w:p w:rsidR="00E451E1" w:rsidRPr="00DF402A" w:rsidRDefault="00E451E1" w:rsidP="001845FF">
            <w:pPr>
              <w:numPr>
                <w:ilvl w:val="0"/>
                <w:numId w:val="14"/>
              </w:numPr>
              <w:tabs>
                <w:tab w:val="left" w:pos="8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Наличие сведений об обучающихся и о родителях обучающихся (ИО)</w:t>
            </w:r>
            <w:proofErr w:type="gramEnd"/>
          </w:p>
          <w:p w:rsidR="00E451E1" w:rsidRPr="00DF402A" w:rsidRDefault="00E451E1" w:rsidP="001845FF">
            <w:pPr>
              <w:numPr>
                <w:ilvl w:val="0"/>
                <w:numId w:val="14"/>
              </w:numPr>
              <w:tabs>
                <w:tab w:val="left" w:pos="835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полнение листка здоровья</w:t>
            </w:r>
          </w:p>
          <w:p w:rsidR="00E451E1" w:rsidRPr="00DF402A" w:rsidRDefault="00E451E1" w:rsidP="001845FF">
            <w:pPr>
              <w:numPr>
                <w:ilvl w:val="0"/>
                <w:numId w:val="14"/>
              </w:numPr>
              <w:tabs>
                <w:tab w:val="left" w:pos="830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воевременность выставления отметок и запись домашних заданий в электронном журнале</w:t>
            </w:r>
          </w:p>
        </w:tc>
        <w:tc>
          <w:tcPr>
            <w:tcW w:w="2460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. директора по УВР, зам. директора по техническим вопросам</w:t>
            </w:r>
          </w:p>
        </w:tc>
        <w:tc>
          <w:tcPr>
            <w:tcW w:w="212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правка, анализ на совещании классных руководителей</w:t>
            </w:r>
          </w:p>
        </w:tc>
      </w:tr>
      <w:tr w:rsidR="00E451E1" w:rsidRPr="00DF402A" w:rsidTr="00E451E1">
        <w:tc>
          <w:tcPr>
            <w:tcW w:w="1526" w:type="dxa"/>
          </w:tcPr>
          <w:p w:rsidR="00E451E1" w:rsidRPr="00DF402A" w:rsidRDefault="00E451E1" w:rsidP="00DF402A">
            <w:pPr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77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Цель проверки: 1. Контроль своевременности внесения в классный журнал отметок учителям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предметниками; 2.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соответствием количества пропущенных уроков в сводной ведомости учета посещаемости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текущим пропускам (по журналам учета посещения)</w:t>
            </w:r>
          </w:p>
          <w:p w:rsidR="00E451E1" w:rsidRPr="00DF402A" w:rsidRDefault="00E451E1" w:rsidP="001845FF">
            <w:pPr>
              <w:numPr>
                <w:ilvl w:val="0"/>
                <w:numId w:val="15"/>
              </w:numPr>
              <w:tabs>
                <w:tab w:val="left" w:pos="830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Наполняемость отметок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бучающихся по предметам</w:t>
            </w:r>
          </w:p>
          <w:p w:rsidR="00E451E1" w:rsidRPr="00DF402A" w:rsidRDefault="00E451E1" w:rsidP="001845FF">
            <w:pPr>
              <w:numPr>
                <w:ilvl w:val="0"/>
                <w:numId w:val="15"/>
              </w:numPr>
              <w:tabs>
                <w:tab w:val="left" w:pos="826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истема выставления отметок за разные виды работ</w:t>
            </w:r>
          </w:p>
          <w:p w:rsidR="00E451E1" w:rsidRPr="00DF402A" w:rsidRDefault="00E451E1" w:rsidP="001845FF">
            <w:pPr>
              <w:numPr>
                <w:ilvl w:val="0"/>
                <w:numId w:val="15"/>
              </w:numPr>
              <w:tabs>
                <w:tab w:val="left" w:pos="840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авильность оформления тем уроков, их соответствие КТП по предмету</w:t>
            </w:r>
          </w:p>
          <w:p w:rsidR="00E451E1" w:rsidRPr="00DF402A" w:rsidRDefault="00E451E1" w:rsidP="001845FF">
            <w:pPr>
              <w:numPr>
                <w:ilvl w:val="0"/>
                <w:numId w:val="15"/>
              </w:numPr>
              <w:tabs>
                <w:tab w:val="left" w:pos="835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воевременность выставления отметок и запись домашних заданий в электронном журнале</w:t>
            </w:r>
          </w:p>
        </w:tc>
        <w:tc>
          <w:tcPr>
            <w:tcW w:w="2460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по УВР, зам. директора по техническим вопросам</w:t>
            </w:r>
          </w:p>
        </w:tc>
        <w:tc>
          <w:tcPr>
            <w:tcW w:w="212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Справка, анализ на совещании классных руководителей, индивидуальные собеседования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с учителями</w:t>
            </w:r>
          </w:p>
        </w:tc>
      </w:tr>
      <w:tr w:rsidR="00E451E1" w:rsidRPr="00DF402A" w:rsidTr="00E451E1">
        <w:tc>
          <w:tcPr>
            <w:tcW w:w="152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Цель проверки: 1. Контроль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соответствия записей в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лассном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журнале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КТП по предмету; 2.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бъективностью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ыставления отметок учителями-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едметниками, наполняемости отметок за разные виды работ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. Объективность оценки знаний</w:t>
            </w:r>
          </w:p>
          <w:p w:rsidR="00E451E1" w:rsidRPr="00DF402A" w:rsidRDefault="00E451E1" w:rsidP="00DF402A">
            <w:pPr>
              <w:ind w:left="84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  <w:p w:rsidR="00E451E1" w:rsidRPr="00DF402A" w:rsidRDefault="00E451E1" w:rsidP="001845FF">
            <w:pPr>
              <w:numPr>
                <w:ilvl w:val="0"/>
                <w:numId w:val="16"/>
              </w:numPr>
              <w:tabs>
                <w:tab w:val="left" w:pos="826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держание, характер, объем домашних заданий</w:t>
            </w:r>
          </w:p>
          <w:p w:rsidR="00E451E1" w:rsidRPr="00DF402A" w:rsidRDefault="00E451E1" w:rsidP="001845FF">
            <w:pPr>
              <w:numPr>
                <w:ilvl w:val="0"/>
                <w:numId w:val="16"/>
              </w:numPr>
              <w:tabs>
                <w:tab w:val="left" w:pos="830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воевременность выставления отметок и запись домашних заданий в электронном журнале</w:t>
            </w:r>
          </w:p>
        </w:tc>
        <w:tc>
          <w:tcPr>
            <w:tcW w:w="2460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Справка, анализ на совещании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лассных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руководителей,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индивидуальные собеседования с учителями</w:t>
            </w:r>
          </w:p>
        </w:tc>
      </w:tr>
      <w:tr w:rsidR="00E451E1" w:rsidRPr="00DF402A" w:rsidTr="00E451E1">
        <w:tc>
          <w:tcPr>
            <w:tcW w:w="1526" w:type="dxa"/>
          </w:tcPr>
          <w:p w:rsidR="00E451E1" w:rsidRPr="00DF402A" w:rsidRDefault="00E451E1" w:rsidP="00DF402A">
            <w:pPr>
              <w:ind w:left="180" w:firstLine="109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777" w:type="dxa"/>
          </w:tcPr>
          <w:p w:rsidR="00E451E1" w:rsidRPr="00DF402A" w:rsidRDefault="00E451E1" w:rsidP="001845FF">
            <w:pPr>
              <w:numPr>
                <w:ilvl w:val="0"/>
                <w:numId w:val="16"/>
              </w:numPr>
              <w:tabs>
                <w:tab w:val="left" w:pos="8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ВР, зам. директора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 техническим вопросам</w:t>
            </w:r>
          </w:p>
        </w:tc>
        <w:tc>
          <w:tcPr>
            <w:tcW w:w="212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1E1" w:rsidRPr="00DF402A" w:rsidTr="00E451E1">
        <w:tc>
          <w:tcPr>
            <w:tcW w:w="1526" w:type="dxa"/>
          </w:tcPr>
          <w:p w:rsidR="00E451E1" w:rsidRPr="00DF402A" w:rsidRDefault="00E451E1" w:rsidP="00DF402A">
            <w:pPr>
              <w:ind w:left="180" w:hanging="33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77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Цель проверки: 1. Контроль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воевременности оформления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классного журнала учителями-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едметниками и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лассным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руководителем, контроль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накопляемостью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тметок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едметам; 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выполнением учебных программ в соответствии с КТП по предметам,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выполнением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актических/ лабораторных работ по географии, биологии, физике, химии, информатике и ИКТ; 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3. Контроль объективности выставления отметок за 2 четверть (1 полугодие), контроль за оформлением сводной ведомости учета посещаемости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занятий 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4. Контроль посещаемости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2460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. директора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ВР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опросам</w:t>
            </w:r>
          </w:p>
        </w:tc>
        <w:tc>
          <w:tcPr>
            <w:tcW w:w="212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Справка, анализ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совещании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классных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руководителей,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собеседования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чителями</w:t>
            </w:r>
          </w:p>
        </w:tc>
      </w:tr>
      <w:tr w:rsidR="00E451E1" w:rsidRPr="00DF402A" w:rsidTr="00E451E1">
        <w:tc>
          <w:tcPr>
            <w:tcW w:w="1526" w:type="dxa"/>
          </w:tcPr>
          <w:p w:rsidR="00E451E1" w:rsidRPr="00DF402A" w:rsidRDefault="00E451E1" w:rsidP="00DF402A">
            <w:pPr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77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Цель проверки: 1.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качеством записи домашних заданий по предметам, правильностью оформления данных заданий в классном журнале</w:t>
            </w:r>
          </w:p>
          <w:p w:rsidR="00E451E1" w:rsidRPr="00DF402A" w:rsidRDefault="00E451E1" w:rsidP="001845FF">
            <w:pPr>
              <w:numPr>
                <w:ilvl w:val="0"/>
                <w:numId w:val="17"/>
              </w:numPr>
              <w:tabs>
                <w:tab w:val="left" w:pos="869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пись домашних заданий в классном и электронном журналах</w:t>
            </w:r>
          </w:p>
          <w:p w:rsidR="00E451E1" w:rsidRPr="00DF402A" w:rsidRDefault="00E451E1" w:rsidP="001845FF">
            <w:pPr>
              <w:numPr>
                <w:ilvl w:val="0"/>
                <w:numId w:val="17"/>
              </w:numPr>
              <w:tabs>
                <w:tab w:val="left" w:pos="826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Соответствие записей домашних заданий: в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дневниках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бучающихся, в классных журналах, в электронном журнале данного класса</w:t>
            </w:r>
          </w:p>
          <w:p w:rsidR="00E451E1" w:rsidRPr="00DF402A" w:rsidRDefault="00E451E1" w:rsidP="001845FF">
            <w:pPr>
              <w:numPr>
                <w:ilvl w:val="0"/>
                <w:numId w:val="17"/>
              </w:numPr>
              <w:tabs>
                <w:tab w:val="left" w:pos="830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истематичность внесения записей домашних заданий по предмету учителями в классный и электронный журналы</w:t>
            </w:r>
          </w:p>
        </w:tc>
        <w:tc>
          <w:tcPr>
            <w:tcW w:w="2460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. директора по УВР, зам. директора по техническим вопросам, председатели МО</w:t>
            </w:r>
          </w:p>
        </w:tc>
        <w:tc>
          <w:tcPr>
            <w:tcW w:w="212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правка, анализ на совещании классных руководителей, индивидуальные собеседования с учителями</w:t>
            </w:r>
          </w:p>
        </w:tc>
      </w:tr>
      <w:tr w:rsidR="00E451E1" w:rsidRPr="00DF402A" w:rsidTr="00E451E1">
        <w:tc>
          <w:tcPr>
            <w:tcW w:w="1526" w:type="dxa"/>
          </w:tcPr>
          <w:p w:rsidR="00E451E1" w:rsidRPr="00DF402A" w:rsidRDefault="00E451E1" w:rsidP="00DF402A">
            <w:pPr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77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Цель проверки: 1. Контроль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накопляемости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тметок за проверяемый период,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своевременностью оформления классного журнала; 2.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пределением уровнем качества знаний обучающихся на основе анализа выставленных отметок по предметам за разные виды работ</w:t>
            </w:r>
          </w:p>
          <w:p w:rsidR="00E451E1" w:rsidRPr="00DF402A" w:rsidRDefault="00E451E1" w:rsidP="001845FF">
            <w:pPr>
              <w:numPr>
                <w:ilvl w:val="0"/>
                <w:numId w:val="18"/>
              </w:numPr>
              <w:tabs>
                <w:tab w:val="left" w:pos="830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аполняемость отметок у учащихся по предметам</w:t>
            </w:r>
          </w:p>
          <w:p w:rsidR="00E451E1" w:rsidRPr="00DF402A" w:rsidRDefault="00E451E1" w:rsidP="001845FF">
            <w:pPr>
              <w:numPr>
                <w:ilvl w:val="0"/>
                <w:numId w:val="18"/>
              </w:numPr>
              <w:tabs>
                <w:tab w:val="left" w:pos="826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воевременность выставления отметок в классный и электронный журналы</w:t>
            </w:r>
          </w:p>
          <w:p w:rsidR="00E451E1" w:rsidRPr="00DF402A" w:rsidRDefault="00E451E1" w:rsidP="001845FF">
            <w:pPr>
              <w:numPr>
                <w:ilvl w:val="0"/>
                <w:numId w:val="18"/>
              </w:numPr>
              <w:tabs>
                <w:tab w:val="left" w:pos="830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формление журналов в соответствие с требованиями ведения школьной документации</w:t>
            </w:r>
          </w:p>
        </w:tc>
        <w:tc>
          <w:tcPr>
            <w:tcW w:w="2460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. директора по УВР, зам. директора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 техническим вопросам, методист</w:t>
            </w:r>
          </w:p>
        </w:tc>
        <w:tc>
          <w:tcPr>
            <w:tcW w:w="212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правка, анализ на совещании классных руководителей, индивидуальные собеседования с учителями</w:t>
            </w:r>
          </w:p>
        </w:tc>
      </w:tr>
      <w:tr w:rsidR="00E451E1" w:rsidRPr="00DF402A" w:rsidTr="00E451E1">
        <w:tc>
          <w:tcPr>
            <w:tcW w:w="1526" w:type="dxa"/>
          </w:tcPr>
          <w:p w:rsidR="00E451E1" w:rsidRPr="00DF402A" w:rsidRDefault="00E451E1" w:rsidP="00DF402A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77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Цель проверки: 1.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ведением записей в классном журнале; 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бъективностью выставления отметок за четверть учителями - предметниками и классным руководителем в сводной ведомости учета успеваемости обучающихся</w:t>
            </w:r>
          </w:p>
          <w:p w:rsidR="00E451E1" w:rsidRPr="00DF402A" w:rsidRDefault="00E451E1" w:rsidP="001845FF">
            <w:pPr>
              <w:numPr>
                <w:ilvl w:val="0"/>
                <w:numId w:val="19"/>
              </w:numPr>
              <w:tabs>
                <w:tab w:val="left" w:pos="830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троль прохождения программного материала по предметам</w:t>
            </w:r>
          </w:p>
          <w:p w:rsidR="00E451E1" w:rsidRPr="00DF402A" w:rsidRDefault="00E451E1" w:rsidP="001845FF">
            <w:pPr>
              <w:numPr>
                <w:ilvl w:val="0"/>
                <w:numId w:val="19"/>
              </w:numPr>
              <w:tabs>
                <w:tab w:val="left" w:pos="835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едение записей в классных журналах</w:t>
            </w:r>
          </w:p>
          <w:p w:rsidR="00E451E1" w:rsidRPr="00DF402A" w:rsidRDefault="00E451E1" w:rsidP="00DF402A">
            <w:pPr>
              <w:tabs>
                <w:tab w:val="left" w:pos="830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3. Своевременность выставления отметок в классный и электронный журналы</w:t>
            </w:r>
          </w:p>
        </w:tc>
        <w:tc>
          <w:tcPr>
            <w:tcW w:w="2460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. директора по УВР, зам. директора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 техническим вопросам, методист</w:t>
            </w:r>
          </w:p>
        </w:tc>
        <w:tc>
          <w:tcPr>
            <w:tcW w:w="212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правка, анализ на совещании классных руководителей</w:t>
            </w:r>
          </w:p>
        </w:tc>
      </w:tr>
      <w:tr w:rsidR="00E451E1" w:rsidRPr="00DF402A" w:rsidTr="00E451E1">
        <w:tc>
          <w:tcPr>
            <w:tcW w:w="1526" w:type="dxa"/>
          </w:tcPr>
          <w:p w:rsidR="00E451E1" w:rsidRPr="00DF402A" w:rsidRDefault="00E451E1" w:rsidP="00DF402A">
            <w:pPr>
              <w:ind w:left="24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77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Цель проверки: 1.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своевременностью и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куратностью оформления классного журнала учителями-предметниками; 2.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своевременностью выставления отметок за разные виды работ; 3. Контроль работы с классным журналом классного руководителя</w:t>
            </w:r>
          </w:p>
          <w:p w:rsidR="00E451E1" w:rsidRPr="00DF402A" w:rsidRDefault="00E451E1" w:rsidP="001845FF">
            <w:pPr>
              <w:numPr>
                <w:ilvl w:val="0"/>
                <w:numId w:val="20"/>
              </w:numPr>
              <w:tabs>
                <w:tab w:val="left" w:pos="821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держание повторения, отраженного в учебных и программах и фактически проведенное</w:t>
            </w:r>
          </w:p>
          <w:p w:rsidR="00E451E1" w:rsidRPr="00DF402A" w:rsidRDefault="00E451E1" w:rsidP="001845FF">
            <w:pPr>
              <w:numPr>
                <w:ilvl w:val="0"/>
                <w:numId w:val="20"/>
              </w:numPr>
              <w:tabs>
                <w:tab w:val="left" w:pos="826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воевременность выставления отметок в классный и электронный журналы</w:t>
            </w:r>
          </w:p>
        </w:tc>
        <w:tc>
          <w:tcPr>
            <w:tcW w:w="2460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. директора по УВР, зам.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директора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 техническим вопросам, методист</w:t>
            </w:r>
          </w:p>
        </w:tc>
        <w:tc>
          <w:tcPr>
            <w:tcW w:w="212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авка, анализ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заседании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председателей МО</w:t>
            </w:r>
          </w:p>
        </w:tc>
      </w:tr>
      <w:tr w:rsidR="00E451E1" w:rsidRPr="00DF402A" w:rsidTr="00E451E1">
        <w:tc>
          <w:tcPr>
            <w:tcW w:w="1526" w:type="dxa"/>
          </w:tcPr>
          <w:p w:rsidR="00E451E1" w:rsidRPr="00DF402A" w:rsidRDefault="00E451E1" w:rsidP="00DF402A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77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Цель проверки: 1. Выявление основных недочетов при работе с классным журналом учителе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предметников в течение учебного года; 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2. Выявление основных недочетов при работе с классным журналом классного руководителя в течение учебного года; 3.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готовностью классного журнала к сдаче в архив (проверяются классные журналы 1-4. 5-8, 10 классов)</w:t>
            </w:r>
          </w:p>
          <w:p w:rsidR="00E451E1" w:rsidRPr="00DF402A" w:rsidRDefault="00E451E1" w:rsidP="001845FF">
            <w:pPr>
              <w:numPr>
                <w:ilvl w:val="0"/>
                <w:numId w:val="21"/>
              </w:numPr>
              <w:tabs>
                <w:tab w:val="left" w:pos="830"/>
              </w:tabs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Рекомендации по осуществлению качественной работы классных руководителей и учителе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предметников с классными журналами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воевременность выставления отметок в классный и электронный журналы</w:t>
            </w:r>
          </w:p>
        </w:tc>
        <w:tc>
          <w:tcPr>
            <w:tcW w:w="2460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. директора по УВР, зам. директора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 техническим вопросам, методист</w:t>
            </w:r>
          </w:p>
        </w:tc>
        <w:tc>
          <w:tcPr>
            <w:tcW w:w="212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Справка, анализ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E451E1" w:rsidRPr="00DF402A" w:rsidRDefault="00E451E1" w:rsidP="00DF402A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заседании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председателей МО</w:t>
            </w:r>
          </w:p>
        </w:tc>
      </w:tr>
      <w:tr w:rsidR="00E451E1" w:rsidRPr="00DF402A" w:rsidTr="00E451E1">
        <w:tc>
          <w:tcPr>
            <w:tcW w:w="1526" w:type="dxa"/>
          </w:tcPr>
          <w:p w:rsidR="00E451E1" w:rsidRPr="00DF402A" w:rsidRDefault="00E451E1" w:rsidP="00DF402A">
            <w:pPr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777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Цель проверки: 1. Контроль готовности к архивации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классных журналов выпускных классов (проверяются классные журналы 9 и 11 классов)</w:t>
            </w:r>
          </w:p>
        </w:tc>
        <w:tc>
          <w:tcPr>
            <w:tcW w:w="2460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. директора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УВР, классные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9 и 11 классов</w:t>
            </w:r>
          </w:p>
        </w:tc>
        <w:tc>
          <w:tcPr>
            <w:tcW w:w="212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щание с классными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ми 9 и 11 классов</w:t>
            </w:r>
          </w:p>
        </w:tc>
      </w:tr>
    </w:tbl>
    <w:p w:rsidR="00E962C0" w:rsidRDefault="00E962C0" w:rsidP="00DF402A">
      <w:pPr>
        <w:pStyle w:val="32"/>
        <w:keepNext/>
        <w:keepLines/>
        <w:spacing w:before="0" w:line="240" w:lineRule="auto"/>
        <w:ind w:left="140"/>
        <w:jc w:val="center"/>
        <w:rPr>
          <w:b/>
          <w:sz w:val="28"/>
          <w:szCs w:val="28"/>
        </w:rPr>
      </w:pPr>
      <w:bookmarkStart w:id="15" w:name="bookmark22"/>
      <w:bookmarkStart w:id="16" w:name="bookmark23"/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140"/>
        <w:jc w:val="center"/>
        <w:rPr>
          <w:b/>
          <w:sz w:val="28"/>
          <w:szCs w:val="28"/>
        </w:rPr>
      </w:pPr>
      <w:r w:rsidRPr="00DF402A">
        <w:rPr>
          <w:b/>
          <w:sz w:val="28"/>
          <w:szCs w:val="28"/>
        </w:rPr>
        <w:t xml:space="preserve">Схема контроля подготовительной работы </w:t>
      </w:r>
      <w:proofErr w:type="gramStart"/>
      <w:r w:rsidRPr="00DF402A">
        <w:rPr>
          <w:b/>
          <w:sz w:val="28"/>
          <w:szCs w:val="28"/>
        </w:rPr>
        <w:t>к</w:t>
      </w:r>
      <w:proofErr w:type="gramEnd"/>
      <w:r w:rsidRPr="00DF402A">
        <w:rPr>
          <w:b/>
          <w:sz w:val="28"/>
          <w:szCs w:val="28"/>
        </w:rPr>
        <w:t xml:space="preserve"> государственной</w:t>
      </w:r>
      <w:bookmarkEnd w:id="15"/>
      <w:bookmarkEnd w:id="16"/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140"/>
        <w:jc w:val="center"/>
        <w:rPr>
          <w:b/>
          <w:sz w:val="28"/>
          <w:szCs w:val="28"/>
        </w:rPr>
      </w:pPr>
      <w:bookmarkStart w:id="17" w:name="bookmark24"/>
      <w:r w:rsidRPr="00DF402A">
        <w:rPr>
          <w:b/>
          <w:sz w:val="28"/>
          <w:szCs w:val="28"/>
        </w:rPr>
        <w:t>итоговой аттестации в рамках ВШК в 2016/2017 учебном году</w:t>
      </w:r>
      <w:bookmarkEnd w:id="17"/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140"/>
        <w:rPr>
          <w:sz w:val="28"/>
          <w:szCs w:val="28"/>
        </w:rPr>
      </w:pPr>
    </w:p>
    <w:tbl>
      <w:tblPr>
        <w:tblStyle w:val="af"/>
        <w:tblW w:w="9889" w:type="dxa"/>
        <w:tblLook w:val="04A0"/>
      </w:tblPr>
      <w:tblGrid>
        <w:gridCol w:w="1384"/>
        <w:gridCol w:w="4422"/>
        <w:gridCol w:w="4083"/>
      </w:tblGrid>
      <w:tr w:rsidR="00E451E1" w:rsidRPr="00DF402A" w:rsidTr="00177C32">
        <w:tc>
          <w:tcPr>
            <w:tcW w:w="1384" w:type="dxa"/>
          </w:tcPr>
          <w:p w:rsidR="00E451E1" w:rsidRPr="00DF402A" w:rsidRDefault="00E451E1" w:rsidP="00DF402A">
            <w:pPr>
              <w:pStyle w:val="410"/>
              <w:spacing w:after="0"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422" w:type="dxa"/>
          </w:tcPr>
          <w:p w:rsidR="00E451E1" w:rsidRPr="00DF402A" w:rsidRDefault="00E451E1" w:rsidP="00DF402A">
            <w:pPr>
              <w:pStyle w:val="4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083" w:type="dxa"/>
          </w:tcPr>
          <w:p w:rsidR="00E451E1" w:rsidRPr="00DF402A" w:rsidRDefault="00E451E1" w:rsidP="00DF402A">
            <w:pPr>
              <w:pStyle w:val="4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E451E1" w:rsidRPr="00DF402A" w:rsidTr="00177C32">
        <w:trPr>
          <w:trHeight w:val="1620"/>
        </w:trPr>
        <w:tc>
          <w:tcPr>
            <w:tcW w:w="1384" w:type="dxa"/>
          </w:tcPr>
          <w:p w:rsidR="00E451E1" w:rsidRPr="00DF402A" w:rsidRDefault="00E451E1" w:rsidP="00DF402A">
            <w:pPr>
              <w:ind w:left="120" w:hanging="1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22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КИМ по предметам</w:t>
            </w:r>
          </w:p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знакомление обучающихся и их родителей с нормативной базой по прохождению ГИА в данном учебном году</w:t>
            </w:r>
          </w:p>
        </w:tc>
        <w:tc>
          <w:tcPr>
            <w:tcW w:w="4083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КИМ по предметам</w:t>
            </w:r>
          </w:p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знакомление обучающихся и их родителей с нормативной базой по прохождению ГИА в данном учебном году</w:t>
            </w:r>
          </w:p>
        </w:tc>
      </w:tr>
      <w:tr w:rsidR="00E451E1" w:rsidRPr="00DF402A" w:rsidTr="00177C32">
        <w:tc>
          <w:tcPr>
            <w:tcW w:w="1384" w:type="dxa"/>
          </w:tcPr>
          <w:p w:rsidR="00E451E1" w:rsidRPr="00DF402A" w:rsidRDefault="00E451E1" w:rsidP="00DF402A">
            <w:pPr>
              <w:ind w:left="120" w:firstLine="27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422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КИМ по предметам</w:t>
            </w:r>
          </w:p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сультативная работа по подготовке к ОГЭ</w:t>
            </w:r>
          </w:p>
        </w:tc>
        <w:tc>
          <w:tcPr>
            <w:tcW w:w="4083" w:type="dxa"/>
          </w:tcPr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КИМ по предметам</w:t>
            </w:r>
          </w:p>
          <w:p w:rsidR="00E451E1" w:rsidRPr="00DF402A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сультативная работа по подготовке к ЕГЭ</w:t>
            </w:r>
          </w:p>
        </w:tc>
      </w:tr>
      <w:tr w:rsidR="00E451E1" w:rsidRPr="00DF402A" w:rsidTr="00177C32">
        <w:tc>
          <w:tcPr>
            <w:tcW w:w="1384" w:type="dxa"/>
          </w:tcPr>
          <w:p w:rsidR="00E451E1" w:rsidRPr="00DF402A" w:rsidRDefault="00E451E1" w:rsidP="00DF402A">
            <w:pPr>
              <w:ind w:left="120" w:firstLine="22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22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бный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внутришкольный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экзамен в формате ОГЭ по обязательным предметам и предметам по выбору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Анализ результатов совместно с учителями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редметниками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знакомление обучающихся и их родителей с нормативной базой по прохождению ГИА в данном учебном году</w:t>
            </w:r>
          </w:p>
        </w:tc>
        <w:tc>
          <w:tcPr>
            <w:tcW w:w="4083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бный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внутришкольный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экзамен в формате ЕГЭ по обязательным предметам и предметам по выбору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Анализ результатов совместно с учителя ми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редметниками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знакомление обучающихся и их родителей с нормативной базой по прохождению ГИА в данном учебном году</w:t>
            </w:r>
          </w:p>
        </w:tc>
      </w:tr>
      <w:tr w:rsidR="00E451E1" w:rsidRPr="00DF402A" w:rsidTr="00177C32">
        <w:tc>
          <w:tcPr>
            <w:tcW w:w="1384" w:type="dxa"/>
          </w:tcPr>
          <w:p w:rsidR="00E451E1" w:rsidRPr="00DF402A" w:rsidRDefault="00E451E1" w:rsidP="00DF402A">
            <w:pPr>
              <w:ind w:left="120" w:firstLine="22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22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бный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внутришкольный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экзамен в формате ОГЭ по обязательным предметам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и предметам по выбору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Анализ результатов совместно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чителями-предметниками</w:t>
            </w:r>
          </w:p>
        </w:tc>
        <w:tc>
          <w:tcPr>
            <w:tcW w:w="4083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бный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внутришкольный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экзамен в формате ЕГЭ по обязательным предметам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и предметам по выбору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нализ результатов совместно с</w:t>
            </w:r>
            <w:r w:rsidR="00177C32"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t>учителями-предметниками</w:t>
            </w:r>
          </w:p>
        </w:tc>
      </w:tr>
      <w:tr w:rsidR="00E451E1" w:rsidRPr="00DF402A" w:rsidTr="00177C32">
        <w:tc>
          <w:tcPr>
            <w:tcW w:w="1384" w:type="dxa"/>
          </w:tcPr>
          <w:p w:rsidR="00E451E1" w:rsidRPr="00DF402A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422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бный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внутришкольный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экзамен в формате ОГЭ по обязательным предметам и предметам по выбору</w:t>
            </w:r>
          </w:p>
        </w:tc>
        <w:tc>
          <w:tcPr>
            <w:tcW w:w="4083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бный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внутришкольный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экзамен в формате ЕГЭ по обязательным предметам и предметам по выбору</w:t>
            </w:r>
          </w:p>
        </w:tc>
      </w:tr>
      <w:tr w:rsidR="00E451E1" w:rsidRPr="00DF402A" w:rsidTr="00177C32">
        <w:tc>
          <w:tcPr>
            <w:tcW w:w="1384" w:type="dxa"/>
          </w:tcPr>
          <w:p w:rsidR="00E451E1" w:rsidRPr="00DF402A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422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знакомление обучающихся и их родителей с нормативной базой по прохождению ГИА в данном учебном году</w:t>
            </w:r>
          </w:p>
        </w:tc>
        <w:tc>
          <w:tcPr>
            <w:tcW w:w="4083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знакомление обучающихся и их родителей с нормативной базой по прохождению ГИА в данном учебном году</w:t>
            </w:r>
          </w:p>
        </w:tc>
      </w:tr>
      <w:tr w:rsidR="00E451E1" w:rsidRPr="00DF402A" w:rsidTr="00177C32">
        <w:tc>
          <w:tcPr>
            <w:tcW w:w="1384" w:type="dxa"/>
          </w:tcPr>
          <w:p w:rsidR="00E451E1" w:rsidRPr="00DF402A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422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Анализ результатов совместно с учителями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редметниками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онсультативная работа по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е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к сдаче ГИА</w:t>
            </w:r>
          </w:p>
        </w:tc>
        <w:tc>
          <w:tcPr>
            <w:tcW w:w="4083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Анализ результатов совместно с учителями-предметниками</w:t>
            </w:r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онсультативная работа по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е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к сдаче ГИА</w:t>
            </w:r>
          </w:p>
        </w:tc>
      </w:tr>
      <w:tr w:rsidR="00E451E1" w:rsidRPr="00DF402A" w:rsidTr="00177C32">
        <w:tc>
          <w:tcPr>
            <w:tcW w:w="1384" w:type="dxa"/>
          </w:tcPr>
          <w:p w:rsidR="00E451E1" w:rsidRPr="00DF402A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422" w:type="dxa"/>
          </w:tcPr>
          <w:p w:rsidR="00E451E1" w:rsidRPr="00DF402A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нализ результатов подготовки к ГИА Итоговый пробный ОГЭ по предметам</w:t>
            </w:r>
          </w:p>
        </w:tc>
        <w:tc>
          <w:tcPr>
            <w:tcW w:w="4083" w:type="dxa"/>
          </w:tcPr>
          <w:p w:rsidR="00E451E1" w:rsidRPr="00DF402A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нализ результатов подготовки к ГИА Итоговый пробный ЕГЭ по предметам</w:t>
            </w:r>
          </w:p>
        </w:tc>
      </w:tr>
      <w:tr w:rsidR="00E451E1" w:rsidRPr="00DF402A" w:rsidTr="00177C32">
        <w:tc>
          <w:tcPr>
            <w:tcW w:w="1384" w:type="dxa"/>
          </w:tcPr>
          <w:p w:rsidR="00E451E1" w:rsidRPr="00DF402A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422" w:type="dxa"/>
          </w:tcPr>
          <w:p w:rsidR="00E451E1" w:rsidRPr="00DF402A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дготовительная работа к сдаче ГИА</w:t>
            </w:r>
          </w:p>
        </w:tc>
        <w:tc>
          <w:tcPr>
            <w:tcW w:w="4083" w:type="dxa"/>
          </w:tcPr>
          <w:p w:rsidR="00E451E1" w:rsidRPr="00DF402A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дготовительная работа к сдаче ГИА</w:t>
            </w:r>
          </w:p>
        </w:tc>
      </w:tr>
    </w:tbl>
    <w:p w:rsidR="00E451E1" w:rsidRPr="00DF402A" w:rsidRDefault="00E451E1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100"/>
        <w:jc w:val="center"/>
        <w:rPr>
          <w:sz w:val="28"/>
          <w:szCs w:val="28"/>
        </w:rPr>
      </w:pPr>
      <w:bookmarkStart w:id="18" w:name="bookmark25"/>
      <w:bookmarkStart w:id="19" w:name="bookmark26"/>
      <w:r w:rsidRPr="00DF402A">
        <w:rPr>
          <w:sz w:val="28"/>
          <w:szCs w:val="28"/>
        </w:rPr>
        <w:t>Сохранение и укрепление здоровья субъектов образовательного процесса</w:t>
      </w:r>
      <w:bookmarkEnd w:id="18"/>
      <w:bookmarkEnd w:id="19"/>
    </w:p>
    <w:p w:rsidR="00177C32" w:rsidRPr="00DF402A" w:rsidRDefault="00177C32" w:rsidP="00DF402A">
      <w:pPr>
        <w:pStyle w:val="32"/>
        <w:keepNext/>
        <w:keepLines/>
        <w:spacing w:before="0" w:line="240" w:lineRule="auto"/>
        <w:ind w:left="100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806"/>
        <w:gridCol w:w="3420"/>
        <w:gridCol w:w="2821"/>
        <w:gridCol w:w="2524"/>
      </w:tblGrid>
      <w:tr w:rsidR="00E451E1" w:rsidRPr="00DF402A" w:rsidTr="00673F1C">
        <w:tc>
          <w:tcPr>
            <w:tcW w:w="817" w:type="dxa"/>
          </w:tcPr>
          <w:p w:rsidR="00E451E1" w:rsidRPr="00DF402A" w:rsidRDefault="00E451E1" w:rsidP="00DF402A">
            <w:pPr>
              <w:pStyle w:val="41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451E1" w:rsidRPr="00DF402A" w:rsidRDefault="00E451E1" w:rsidP="00DF402A">
            <w:pPr>
              <w:pStyle w:val="41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</w:tcPr>
          <w:p w:rsidR="00E451E1" w:rsidRPr="00DF402A" w:rsidRDefault="00E451E1" w:rsidP="00DF402A">
            <w:pPr>
              <w:pStyle w:val="41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8" w:type="dxa"/>
          </w:tcPr>
          <w:p w:rsidR="00E451E1" w:rsidRPr="00DF402A" w:rsidRDefault="00E451E1" w:rsidP="00DF402A">
            <w:pPr>
              <w:pStyle w:val="41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451E1" w:rsidRPr="00DF402A" w:rsidTr="00673F1C">
        <w:tc>
          <w:tcPr>
            <w:tcW w:w="81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ведение обследования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7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68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дминистрация школы, медсестра</w:t>
            </w:r>
          </w:p>
        </w:tc>
      </w:tr>
      <w:tr w:rsidR="00E451E1" w:rsidRPr="00DF402A" w:rsidTr="00673F1C">
        <w:tc>
          <w:tcPr>
            <w:tcW w:w="81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ониторинг состояния здоровья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7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68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E451E1" w:rsidRPr="00DF402A" w:rsidTr="00673F1C">
        <w:tc>
          <w:tcPr>
            <w:tcW w:w="81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ведение бесед с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 здоровом образе жизни</w:t>
            </w:r>
          </w:p>
        </w:tc>
        <w:tc>
          <w:tcPr>
            <w:tcW w:w="297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68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451E1" w:rsidRPr="00DF402A" w:rsidTr="00673F1C">
        <w:tc>
          <w:tcPr>
            <w:tcW w:w="81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ведение контроля выполнения норм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СанПиНа</w:t>
            </w:r>
            <w:proofErr w:type="spellEnd"/>
          </w:p>
        </w:tc>
        <w:tc>
          <w:tcPr>
            <w:tcW w:w="297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68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дминистрация школы, медсестра</w:t>
            </w:r>
          </w:p>
        </w:tc>
      </w:tr>
      <w:tr w:rsidR="00E451E1" w:rsidRPr="00DF402A" w:rsidTr="00673F1C">
        <w:tc>
          <w:tcPr>
            <w:tcW w:w="81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дение Дня здоровья, Дня семьи</w:t>
            </w:r>
          </w:p>
        </w:tc>
        <w:tc>
          <w:tcPr>
            <w:tcW w:w="297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568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</w:tr>
      <w:tr w:rsidR="00E451E1" w:rsidRPr="00DF402A" w:rsidTr="00673F1C">
        <w:tc>
          <w:tcPr>
            <w:tcW w:w="81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Регулярное проведение бесед по правилам дорожного движения и технике безопасности в быту, в общественных местах</w:t>
            </w:r>
          </w:p>
        </w:tc>
        <w:tc>
          <w:tcPr>
            <w:tcW w:w="297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68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451E1" w:rsidRPr="00DF402A" w:rsidTr="00673F1C">
        <w:tc>
          <w:tcPr>
            <w:tcW w:w="817" w:type="dxa"/>
          </w:tcPr>
          <w:p w:rsidR="00E451E1" w:rsidRPr="00DF402A" w:rsidRDefault="00E451E1" w:rsidP="00DF402A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ведение родительских собраний,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рассматриваются вопросы, связанные с возрастными особенностями обучающихся</w:t>
            </w:r>
          </w:p>
        </w:tc>
        <w:tc>
          <w:tcPr>
            <w:tcW w:w="2976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68" w:type="dxa"/>
          </w:tcPr>
          <w:p w:rsidR="00E451E1" w:rsidRPr="00DF402A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е руководители, педагог-психолог</w:t>
            </w:r>
          </w:p>
        </w:tc>
      </w:tr>
    </w:tbl>
    <w:p w:rsidR="00E451E1" w:rsidRPr="00DF402A" w:rsidRDefault="00E451E1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20"/>
        <w:jc w:val="center"/>
        <w:rPr>
          <w:b/>
          <w:sz w:val="28"/>
          <w:szCs w:val="28"/>
        </w:rPr>
      </w:pPr>
      <w:bookmarkStart w:id="20" w:name="bookmark27"/>
      <w:bookmarkStart w:id="21" w:name="bookmark28"/>
      <w:r w:rsidRPr="00DF402A">
        <w:rPr>
          <w:b/>
          <w:sz w:val="28"/>
          <w:szCs w:val="28"/>
        </w:rPr>
        <w:t>ВШК за учебно-воспитательным процессом в 2016/2017 учебном году</w:t>
      </w:r>
      <w:bookmarkEnd w:id="20"/>
      <w:bookmarkEnd w:id="21"/>
    </w:p>
    <w:p w:rsidR="00177C32" w:rsidRPr="00DF402A" w:rsidRDefault="00177C32" w:rsidP="00DF402A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E451E1" w:rsidRPr="00DF402A" w:rsidRDefault="00E451E1" w:rsidP="00DF402A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Цели контроля:</w:t>
      </w:r>
    </w:p>
    <w:p w:rsidR="00E451E1" w:rsidRPr="00DF402A" w:rsidRDefault="00E451E1" w:rsidP="001845FF">
      <w:pPr>
        <w:numPr>
          <w:ilvl w:val="0"/>
          <w:numId w:val="36"/>
        </w:numPr>
        <w:tabs>
          <w:tab w:val="left" w:pos="696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Соответствие учебно-воспитательного процесса в школе ФГОС, с дальнейшим анализом причинно-следственных связей и рекомендациями, способствующими устранить возникающие недочеты и нарушения.</w:t>
      </w:r>
    </w:p>
    <w:p w:rsidR="00E451E1" w:rsidRPr="00DF402A" w:rsidRDefault="00E451E1" w:rsidP="001845FF">
      <w:pPr>
        <w:numPr>
          <w:ilvl w:val="0"/>
          <w:numId w:val="36"/>
        </w:numPr>
        <w:tabs>
          <w:tab w:val="left" w:pos="701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lastRenderedPageBreak/>
        <w:t>Совершенствование учебно-воспитательного процесса, учет индивидуальных особенностей обучающихся, их интересов, образовательных возможностей, состояния здоровья.</w:t>
      </w:r>
    </w:p>
    <w:p w:rsidR="00E451E1" w:rsidRPr="00DF402A" w:rsidRDefault="00E451E1" w:rsidP="001845FF">
      <w:pPr>
        <w:numPr>
          <w:ilvl w:val="0"/>
          <w:numId w:val="36"/>
        </w:numPr>
        <w:tabs>
          <w:tab w:val="left" w:pos="715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Выявление и реализация образовательного потенциала всех участников образовательного процесса.</w:t>
      </w:r>
    </w:p>
    <w:p w:rsidR="00E451E1" w:rsidRPr="00DF402A" w:rsidRDefault="00E451E1" w:rsidP="001845FF">
      <w:pPr>
        <w:numPr>
          <w:ilvl w:val="0"/>
          <w:numId w:val="36"/>
        </w:numPr>
        <w:tabs>
          <w:tab w:val="left" w:pos="706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Анализ динамики развития </w:t>
      </w:r>
      <w:proofErr w:type="gramStart"/>
      <w:r w:rsidRPr="00DF40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402A">
        <w:rPr>
          <w:rFonts w:ascii="Times New Roman" w:hAnsi="Times New Roman" w:cs="Times New Roman"/>
          <w:sz w:val="28"/>
          <w:szCs w:val="28"/>
        </w:rPr>
        <w:t>, создание эмоционально комфортной среды для учебного процесса.</w:t>
      </w:r>
    </w:p>
    <w:p w:rsidR="00E451E1" w:rsidRPr="00DF402A" w:rsidRDefault="00E451E1" w:rsidP="001845FF">
      <w:pPr>
        <w:numPr>
          <w:ilvl w:val="0"/>
          <w:numId w:val="36"/>
        </w:numPr>
        <w:tabs>
          <w:tab w:val="left" w:pos="7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Работа над ростом самосознания и самосовершенствования обучающихся и педагогов.</w:t>
      </w:r>
    </w:p>
    <w:p w:rsidR="00E451E1" w:rsidRPr="00DF402A" w:rsidRDefault="00E451E1" w:rsidP="00DF402A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Задачи:</w:t>
      </w:r>
    </w:p>
    <w:p w:rsidR="00E451E1" w:rsidRPr="00DF402A" w:rsidRDefault="00E451E1" w:rsidP="001845FF">
      <w:pPr>
        <w:numPr>
          <w:ilvl w:val="1"/>
          <w:numId w:val="37"/>
        </w:numPr>
        <w:tabs>
          <w:tab w:val="left" w:pos="70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Разработка личностно-ориентированных технологий обучения предметам, сочетающих в себе вариативные подходы к творческой и учебной деятельности обучающихся.</w:t>
      </w:r>
    </w:p>
    <w:p w:rsidR="00E451E1" w:rsidRPr="00DF402A" w:rsidRDefault="00E451E1" w:rsidP="001845FF">
      <w:pPr>
        <w:numPr>
          <w:ilvl w:val="1"/>
          <w:numId w:val="37"/>
        </w:numPr>
        <w:tabs>
          <w:tab w:val="left" w:pos="70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Своевременно диагностировать состояние учебно-воспитательного процесса с целью его корректировки для движения к намеченной цели.</w:t>
      </w:r>
    </w:p>
    <w:p w:rsidR="00E451E1" w:rsidRPr="00DF402A" w:rsidRDefault="00E451E1" w:rsidP="001845FF">
      <w:pPr>
        <w:numPr>
          <w:ilvl w:val="1"/>
          <w:numId w:val="37"/>
        </w:numPr>
        <w:tabs>
          <w:tab w:val="left" w:pos="70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DF40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402A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бному процессу.</w:t>
      </w:r>
    </w:p>
    <w:p w:rsidR="00E451E1" w:rsidRPr="00DF402A" w:rsidRDefault="00E451E1" w:rsidP="001845FF">
      <w:pPr>
        <w:numPr>
          <w:ilvl w:val="1"/>
          <w:numId w:val="37"/>
        </w:numPr>
        <w:tabs>
          <w:tab w:val="left" w:pos="71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Обеспечение единства урочной и внеурочной деятельности педагогического коллектива школы с целью создания единой образовательной среды.</w:t>
      </w:r>
    </w:p>
    <w:p w:rsidR="00E451E1" w:rsidRPr="00DF402A" w:rsidRDefault="00E451E1" w:rsidP="001845FF">
      <w:pPr>
        <w:numPr>
          <w:ilvl w:val="1"/>
          <w:numId w:val="37"/>
        </w:numPr>
        <w:tabs>
          <w:tab w:val="left" w:pos="7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Направление работы педагогов школы на личностно-ориентированный подход в обучении.</w:t>
      </w:r>
    </w:p>
    <w:p w:rsidR="00E451E1" w:rsidRPr="00DF402A" w:rsidRDefault="00E451E1" w:rsidP="001845FF">
      <w:pPr>
        <w:numPr>
          <w:ilvl w:val="1"/>
          <w:numId w:val="37"/>
        </w:numPr>
        <w:tabs>
          <w:tab w:val="left" w:pos="70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proofErr w:type="gramStart"/>
      <w:r w:rsidRPr="00DF40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F402A">
        <w:rPr>
          <w:rFonts w:ascii="Times New Roman" w:hAnsi="Times New Roman" w:cs="Times New Roman"/>
          <w:sz w:val="28"/>
          <w:szCs w:val="28"/>
        </w:rPr>
        <w:t xml:space="preserve"> состоянием школьной документации (включая электронный документооборот).</w:t>
      </w:r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140"/>
        <w:rPr>
          <w:sz w:val="28"/>
          <w:szCs w:val="28"/>
        </w:rPr>
      </w:pPr>
      <w:bookmarkStart w:id="22" w:name="bookmark29"/>
      <w:bookmarkStart w:id="23" w:name="bookmark30"/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140"/>
        <w:jc w:val="center"/>
        <w:rPr>
          <w:b/>
          <w:sz w:val="28"/>
          <w:szCs w:val="28"/>
        </w:rPr>
      </w:pPr>
      <w:proofErr w:type="gramStart"/>
      <w:r w:rsidRPr="00DF402A">
        <w:rPr>
          <w:b/>
          <w:sz w:val="28"/>
          <w:szCs w:val="28"/>
        </w:rPr>
        <w:t>Контроль за</w:t>
      </w:r>
      <w:proofErr w:type="gramEnd"/>
      <w:r w:rsidRPr="00DF402A">
        <w:rPr>
          <w:b/>
          <w:sz w:val="28"/>
          <w:szCs w:val="28"/>
        </w:rPr>
        <w:t xml:space="preserve"> выполнением всеобуча</w:t>
      </w:r>
      <w:bookmarkEnd w:id="22"/>
      <w:bookmarkEnd w:id="23"/>
    </w:p>
    <w:p w:rsidR="00177C32" w:rsidRPr="00DF402A" w:rsidRDefault="00177C32" w:rsidP="00DF402A">
      <w:pPr>
        <w:pStyle w:val="32"/>
        <w:keepNext/>
        <w:keepLines/>
        <w:spacing w:before="0" w:line="240" w:lineRule="auto"/>
        <w:ind w:left="140"/>
        <w:rPr>
          <w:sz w:val="28"/>
          <w:szCs w:val="28"/>
        </w:rPr>
      </w:pPr>
    </w:p>
    <w:tbl>
      <w:tblPr>
        <w:tblStyle w:val="af"/>
        <w:tblW w:w="0" w:type="auto"/>
        <w:tblInd w:w="140" w:type="dxa"/>
        <w:tblLook w:val="04A0"/>
      </w:tblPr>
      <w:tblGrid>
        <w:gridCol w:w="456"/>
        <w:gridCol w:w="1269"/>
        <w:gridCol w:w="1343"/>
        <w:gridCol w:w="1216"/>
        <w:gridCol w:w="1296"/>
        <w:gridCol w:w="1131"/>
        <w:gridCol w:w="1308"/>
        <w:gridCol w:w="1412"/>
      </w:tblGrid>
      <w:tr w:rsidR="00177C32" w:rsidRPr="00DF402A" w:rsidTr="00E962C0">
        <w:trPr>
          <w:cantSplit/>
          <w:trHeight w:val="1029"/>
        </w:trPr>
        <w:tc>
          <w:tcPr>
            <w:tcW w:w="462" w:type="dxa"/>
          </w:tcPr>
          <w:p w:rsidR="00177C32" w:rsidRPr="00E962C0" w:rsidRDefault="00177C32" w:rsidP="00DF402A">
            <w:pPr>
              <w:pStyle w:val="26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8" w:type="dxa"/>
          </w:tcPr>
          <w:p w:rsidR="00177C32" w:rsidRPr="00E962C0" w:rsidRDefault="00177C32" w:rsidP="00E962C0">
            <w:pPr>
              <w:pStyle w:val="26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  <w:p w:rsidR="00177C32" w:rsidRPr="00E962C0" w:rsidRDefault="00177C32" w:rsidP="00E962C0">
            <w:pPr>
              <w:pStyle w:val="2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342" w:type="dxa"/>
          </w:tcPr>
          <w:p w:rsidR="00177C32" w:rsidRPr="00E962C0" w:rsidRDefault="00177C32" w:rsidP="00DF402A">
            <w:pPr>
              <w:pStyle w:val="26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177C32" w:rsidRPr="00E962C0" w:rsidRDefault="00177C32" w:rsidP="00E962C0">
            <w:pPr>
              <w:pStyle w:val="2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215" w:type="dxa"/>
          </w:tcPr>
          <w:p w:rsidR="00177C32" w:rsidRPr="00E962C0" w:rsidRDefault="00177C32" w:rsidP="00E962C0">
            <w:pPr>
              <w:pStyle w:val="2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177C32" w:rsidRPr="00E962C0" w:rsidRDefault="00177C32" w:rsidP="00E962C0">
            <w:pPr>
              <w:pStyle w:val="2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295" w:type="dxa"/>
          </w:tcPr>
          <w:p w:rsidR="00177C32" w:rsidRPr="00E962C0" w:rsidRDefault="00177C32" w:rsidP="00E962C0">
            <w:pPr>
              <w:pStyle w:val="2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Вид и форма</w:t>
            </w:r>
          </w:p>
          <w:p w:rsidR="00177C32" w:rsidRPr="00E962C0" w:rsidRDefault="00177C32" w:rsidP="00E962C0">
            <w:pPr>
              <w:pStyle w:val="2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131" w:type="dxa"/>
          </w:tcPr>
          <w:p w:rsidR="00177C32" w:rsidRPr="00E962C0" w:rsidRDefault="00177C32" w:rsidP="00DF402A">
            <w:pPr>
              <w:pStyle w:val="26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307" w:type="dxa"/>
          </w:tcPr>
          <w:p w:rsidR="00177C32" w:rsidRPr="00E962C0" w:rsidRDefault="00177C32" w:rsidP="00E962C0">
            <w:pPr>
              <w:pStyle w:val="2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1" w:type="dxa"/>
          </w:tcPr>
          <w:p w:rsidR="00177C32" w:rsidRPr="00E962C0" w:rsidRDefault="00177C32" w:rsidP="00DF402A">
            <w:pPr>
              <w:pStyle w:val="26"/>
              <w:spacing w:after="0" w:line="240" w:lineRule="auto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E451E1" w:rsidRPr="00DF402A" w:rsidTr="00177C32">
        <w:tc>
          <w:tcPr>
            <w:tcW w:w="462" w:type="dxa"/>
          </w:tcPr>
          <w:p w:rsidR="00E451E1" w:rsidRPr="00DF402A" w:rsidRDefault="00E451E1" w:rsidP="00DF402A">
            <w:pPr>
              <w:pStyle w:val="ad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сещае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мис</w:t>
            </w:r>
            <w:proofErr w:type="spell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42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1215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ичин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опусков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  <w:tc>
          <w:tcPr>
            <w:tcW w:w="1295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131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07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11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сещений,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информировани</w:t>
            </w:r>
            <w:proofErr w:type="spell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е родителей</w:t>
            </w:r>
          </w:p>
        </w:tc>
      </w:tr>
      <w:tr w:rsidR="00E451E1" w:rsidRPr="00DF402A" w:rsidTr="00177C32">
        <w:tc>
          <w:tcPr>
            <w:tcW w:w="462" w:type="dxa"/>
          </w:tcPr>
          <w:p w:rsidR="00E451E1" w:rsidRPr="00DF402A" w:rsidRDefault="00E451E1" w:rsidP="00DF402A">
            <w:pPr>
              <w:pStyle w:val="ad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анитарно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гигиеничес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 режим и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342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ы и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Б. Наличи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птечек.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анитарно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215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</w:t>
            </w:r>
            <w:proofErr w:type="spell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анита</w:t>
            </w: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ного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</w:p>
        </w:tc>
        <w:tc>
          <w:tcPr>
            <w:tcW w:w="1295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131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07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,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храну труда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щание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  <w:proofErr w:type="gramEnd"/>
          </w:p>
        </w:tc>
      </w:tr>
      <w:tr w:rsidR="00E451E1" w:rsidRPr="00DF402A" w:rsidTr="00177C32">
        <w:tc>
          <w:tcPr>
            <w:tcW w:w="462" w:type="dxa"/>
          </w:tcPr>
          <w:p w:rsidR="00E451E1" w:rsidRPr="00DF402A" w:rsidRDefault="00E451E1" w:rsidP="00DF402A">
            <w:pPr>
              <w:pStyle w:val="ad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68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342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омашних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даний, их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е оформлени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в электронном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и классных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журналах</w:t>
            </w:r>
            <w:proofErr w:type="gramEnd"/>
          </w:p>
        </w:tc>
        <w:tc>
          <w:tcPr>
            <w:tcW w:w="1215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омашних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нормам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</w:p>
        </w:tc>
        <w:tc>
          <w:tcPr>
            <w:tcW w:w="1295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лассно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1131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07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ВР, классны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11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местителе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E451E1" w:rsidRPr="00DF402A" w:rsidTr="00177C32">
        <w:tc>
          <w:tcPr>
            <w:tcW w:w="462" w:type="dxa"/>
          </w:tcPr>
          <w:p w:rsidR="00E451E1" w:rsidRPr="00DF402A" w:rsidRDefault="00E451E1" w:rsidP="00DF402A">
            <w:pPr>
              <w:pStyle w:val="ad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лабоуспеваю</w:t>
            </w:r>
            <w:proofErr w:type="spell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  <w:proofErr w:type="spell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ми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342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онсультатив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занятия,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аникулярный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215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1295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131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07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ВР, классны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11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лассными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руководителями</w:t>
            </w:r>
          </w:p>
        </w:tc>
      </w:tr>
    </w:tbl>
    <w:p w:rsidR="00E451E1" w:rsidRPr="00DF402A" w:rsidRDefault="00E451E1" w:rsidP="00DF402A">
      <w:pPr>
        <w:pStyle w:val="32"/>
        <w:keepNext/>
        <w:keepLines/>
        <w:spacing w:before="0" w:line="240" w:lineRule="auto"/>
        <w:ind w:left="140"/>
        <w:rPr>
          <w:sz w:val="28"/>
          <w:szCs w:val="28"/>
        </w:rPr>
      </w:pPr>
    </w:p>
    <w:p w:rsidR="00E451E1" w:rsidRPr="00DF402A" w:rsidRDefault="00E451E1" w:rsidP="00DF402A">
      <w:pPr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600"/>
        <w:jc w:val="center"/>
        <w:rPr>
          <w:b/>
          <w:sz w:val="28"/>
          <w:szCs w:val="28"/>
        </w:rPr>
      </w:pPr>
      <w:bookmarkStart w:id="24" w:name="bookmark31"/>
      <w:bookmarkStart w:id="25" w:name="bookmark32"/>
      <w:proofErr w:type="gramStart"/>
      <w:r w:rsidRPr="00DF402A">
        <w:rPr>
          <w:b/>
          <w:sz w:val="28"/>
          <w:szCs w:val="28"/>
        </w:rPr>
        <w:lastRenderedPageBreak/>
        <w:t>Контроль за</w:t>
      </w:r>
      <w:proofErr w:type="gramEnd"/>
      <w:r w:rsidRPr="00DF402A">
        <w:rPr>
          <w:b/>
          <w:sz w:val="28"/>
          <w:szCs w:val="28"/>
        </w:rPr>
        <w:t xml:space="preserve"> состоянием преподавания учебных предметов</w:t>
      </w:r>
      <w:bookmarkEnd w:id="24"/>
      <w:bookmarkEnd w:id="25"/>
    </w:p>
    <w:p w:rsidR="00DF402A" w:rsidRPr="00DF402A" w:rsidRDefault="00DF402A" w:rsidP="00DF402A">
      <w:pPr>
        <w:pStyle w:val="32"/>
        <w:keepNext/>
        <w:keepLines/>
        <w:spacing w:before="0" w:line="240" w:lineRule="auto"/>
        <w:ind w:left="600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77"/>
        <w:gridCol w:w="1515"/>
        <w:gridCol w:w="1437"/>
        <w:gridCol w:w="1495"/>
        <w:gridCol w:w="1312"/>
        <w:gridCol w:w="882"/>
        <w:gridCol w:w="1284"/>
        <w:gridCol w:w="1169"/>
      </w:tblGrid>
      <w:tr w:rsidR="00E451E1" w:rsidRPr="00DF402A" w:rsidTr="00673F1C">
        <w:tc>
          <w:tcPr>
            <w:tcW w:w="516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76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Объем контроля</w:t>
            </w:r>
          </w:p>
        </w:tc>
        <w:tc>
          <w:tcPr>
            <w:tcW w:w="1554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Содержание контроля</w:t>
            </w:r>
          </w:p>
        </w:tc>
        <w:tc>
          <w:tcPr>
            <w:tcW w:w="1617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1417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Вид и форма контроля</w:t>
            </w:r>
          </w:p>
        </w:tc>
        <w:tc>
          <w:tcPr>
            <w:tcW w:w="945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86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60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Отчетность</w:t>
            </w:r>
          </w:p>
        </w:tc>
      </w:tr>
      <w:tr w:rsidR="00E451E1" w:rsidRPr="00DF402A" w:rsidTr="00673F1C">
        <w:tc>
          <w:tcPr>
            <w:tcW w:w="516" w:type="dxa"/>
          </w:tcPr>
          <w:p w:rsidR="00E451E1" w:rsidRPr="00DF402A" w:rsidRDefault="00E451E1" w:rsidP="00DF402A">
            <w:pPr>
              <w:pStyle w:val="ad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E451E1" w:rsidRPr="00DF402A" w:rsidRDefault="00E451E1" w:rsidP="00DF402A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proofErr w:type="gramEnd"/>
          </w:p>
          <w:p w:rsidR="00E451E1" w:rsidRPr="00DF402A" w:rsidRDefault="00E451E1" w:rsidP="00DF402A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DF402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E451E1" w:rsidRPr="00DF402A" w:rsidRDefault="00E451E1" w:rsidP="00DF402A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1554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офессиональ</w:t>
            </w:r>
            <w:r w:rsidRPr="00DF402A">
              <w:rPr>
                <w:rFonts w:ascii="Times New Roman" w:hAnsi="Times New Roman" w:cs="Times New Roman"/>
                <w:sz w:val="28"/>
                <w:szCs w:val="28"/>
              </w:rPr>
              <w:softHyphen/>
              <w:t>ная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омпетентность</w:t>
            </w:r>
          </w:p>
        </w:tc>
        <w:tc>
          <w:tcPr>
            <w:tcW w:w="1617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знакомление с методикой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еподавания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чебных предметов</w:t>
            </w:r>
          </w:p>
        </w:tc>
        <w:tc>
          <w:tcPr>
            <w:tcW w:w="1417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945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чебног</w:t>
            </w:r>
            <w:proofErr w:type="spellEnd"/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86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 УВР,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60" w:type="dxa"/>
          </w:tcPr>
          <w:p w:rsidR="00E451E1" w:rsidRPr="00DF402A" w:rsidRDefault="00E451E1" w:rsidP="00DF40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обеседован</w:t>
            </w:r>
            <w:proofErr w:type="spellEnd"/>
          </w:p>
          <w:p w:rsidR="00E451E1" w:rsidRPr="00DF402A" w:rsidRDefault="00E451E1" w:rsidP="00DF40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E451E1" w:rsidRPr="00DF402A" w:rsidRDefault="00E451E1" w:rsidP="00DF40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чителями,</w:t>
            </w:r>
          </w:p>
          <w:p w:rsidR="00E451E1" w:rsidRPr="00DF402A" w:rsidRDefault="00E451E1" w:rsidP="00DF40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451E1" w:rsidRPr="00DF402A" w:rsidRDefault="00E451E1" w:rsidP="00DF40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</w:p>
          <w:p w:rsidR="00E451E1" w:rsidRPr="00DF402A" w:rsidRDefault="00E451E1" w:rsidP="00DF40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E451E1" w:rsidRPr="00DF402A" w:rsidTr="00673F1C">
        <w:tc>
          <w:tcPr>
            <w:tcW w:w="516" w:type="dxa"/>
          </w:tcPr>
          <w:p w:rsidR="00E451E1" w:rsidRPr="00DF402A" w:rsidRDefault="00E451E1" w:rsidP="00DF402A">
            <w:pPr>
              <w:pStyle w:val="ad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E451E1" w:rsidRPr="00DF402A" w:rsidRDefault="00E451E1" w:rsidP="00DF402A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еемственность</w:t>
            </w:r>
          </w:p>
        </w:tc>
        <w:tc>
          <w:tcPr>
            <w:tcW w:w="1554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етодическая грамотность учителей, работающих в 5 и 10 классах</w:t>
            </w:r>
          </w:p>
        </w:tc>
        <w:tc>
          <w:tcPr>
            <w:tcW w:w="1617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по преемственности</w:t>
            </w:r>
          </w:p>
        </w:tc>
        <w:tc>
          <w:tcPr>
            <w:tcW w:w="1417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</w:t>
            </w:r>
          </w:p>
        </w:tc>
        <w:tc>
          <w:tcPr>
            <w:tcW w:w="945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ктябрь, апрель, май</w:t>
            </w:r>
          </w:p>
        </w:tc>
        <w:tc>
          <w:tcPr>
            <w:tcW w:w="1586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  <w:tc>
          <w:tcPr>
            <w:tcW w:w="1260" w:type="dxa"/>
          </w:tcPr>
          <w:p w:rsidR="00E451E1" w:rsidRPr="00DF402A" w:rsidRDefault="00E451E1" w:rsidP="00DF40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обеседован</w:t>
            </w:r>
            <w:proofErr w:type="spellEnd"/>
          </w:p>
          <w:p w:rsidR="00E451E1" w:rsidRPr="00DF402A" w:rsidRDefault="00E451E1" w:rsidP="00DF40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с учителями, анализ на заседании МО</w:t>
            </w:r>
          </w:p>
        </w:tc>
      </w:tr>
    </w:tbl>
    <w:p w:rsidR="00E451E1" w:rsidRPr="00DF402A" w:rsidRDefault="00E451E1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600"/>
        <w:jc w:val="center"/>
        <w:rPr>
          <w:b/>
          <w:sz w:val="28"/>
          <w:szCs w:val="28"/>
        </w:rPr>
      </w:pPr>
      <w:bookmarkStart w:id="26" w:name="bookmark33"/>
      <w:bookmarkStart w:id="27" w:name="bookmark34"/>
      <w:r w:rsidRPr="00DF402A">
        <w:rPr>
          <w:b/>
          <w:sz w:val="28"/>
          <w:szCs w:val="28"/>
        </w:rPr>
        <w:t xml:space="preserve">Контроль за состоянием подготовки </w:t>
      </w:r>
      <w:proofErr w:type="gramStart"/>
      <w:r w:rsidRPr="00DF402A">
        <w:rPr>
          <w:b/>
          <w:sz w:val="28"/>
          <w:szCs w:val="28"/>
        </w:rPr>
        <w:t>обучающихся</w:t>
      </w:r>
      <w:proofErr w:type="gramEnd"/>
      <w:r w:rsidRPr="00DF402A">
        <w:rPr>
          <w:b/>
          <w:sz w:val="28"/>
          <w:szCs w:val="28"/>
        </w:rPr>
        <w:t xml:space="preserve"> к сдаче ГИА</w:t>
      </w:r>
      <w:bookmarkEnd w:id="26"/>
      <w:bookmarkEnd w:id="27"/>
    </w:p>
    <w:p w:rsidR="00E451E1" w:rsidRPr="00DF402A" w:rsidRDefault="00E451E1" w:rsidP="00DF4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73"/>
        <w:gridCol w:w="1230"/>
        <w:gridCol w:w="1381"/>
        <w:gridCol w:w="1401"/>
        <w:gridCol w:w="1347"/>
        <w:gridCol w:w="940"/>
        <w:gridCol w:w="1479"/>
        <w:gridCol w:w="1320"/>
      </w:tblGrid>
      <w:tr w:rsidR="00E451E1" w:rsidRPr="00DF402A" w:rsidTr="00673F1C">
        <w:tc>
          <w:tcPr>
            <w:tcW w:w="505" w:type="dxa"/>
          </w:tcPr>
          <w:p w:rsidR="00E451E1" w:rsidRPr="00DF402A" w:rsidRDefault="00E451E1" w:rsidP="00DF402A">
            <w:pPr>
              <w:pStyle w:val="26"/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7" w:type="dxa"/>
          </w:tcPr>
          <w:p w:rsidR="00E451E1" w:rsidRPr="00DF402A" w:rsidRDefault="00E451E1" w:rsidP="00DF402A">
            <w:pPr>
              <w:pStyle w:val="26"/>
              <w:spacing w:after="0" w:line="240" w:lineRule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  <w:p w:rsidR="00E451E1" w:rsidRPr="00DF402A" w:rsidRDefault="00E451E1" w:rsidP="00DF402A">
            <w:pPr>
              <w:pStyle w:val="26"/>
              <w:spacing w:after="0" w:line="240" w:lineRule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445" w:type="dxa"/>
          </w:tcPr>
          <w:p w:rsidR="00E451E1" w:rsidRPr="00DF402A" w:rsidRDefault="00E451E1" w:rsidP="00DF402A">
            <w:pPr>
              <w:pStyle w:val="26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E451E1" w:rsidRPr="00DF402A" w:rsidRDefault="00E451E1" w:rsidP="00DF402A">
            <w:pPr>
              <w:pStyle w:val="26"/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466" w:type="dxa"/>
          </w:tcPr>
          <w:p w:rsidR="00E451E1" w:rsidRPr="00DF402A" w:rsidRDefault="00E451E1" w:rsidP="00DF402A">
            <w:pPr>
              <w:pStyle w:val="26"/>
              <w:spacing w:after="0" w:line="240" w:lineRule="auto"/>
              <w:ind w:left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E451E1" w:rsidRPr="00DF402A" w:rsidRDefault="00E451E1" w:rsidP="00DF402A">
            <w:pPr>
              <w:pStyle w:val="26"/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409" w:type="dxa"/>
          </w:tcPr>
          <w:p w:rsidR="00E451E1" w:rsidRPr="00DF402A" w:rsidRDefault="00E451E1" w:rsidP="00DF402A">
            <w:pPr>
              <w:pStyle w:val="26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Вид и форма</w:t>
            </w:r>
          </w:p>
          <w:p w:rsidR="00E451E1" w:rsidRPr="00DF402A" w:rsidRDefault="00E451E1" w:rsidP="00DF402A">
            <w:pPr>
              <w:pStyle w:val="26"/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980" w:type="dxa"/>
          </w:tcPr>
          <w:p w:rsidR="00E451E1" w:rsidRPr="00DF402A" w:rsidRDefault="00E451E1" w:rsidP="00DF402A">
            <w:pPr>
              <w:pStyle w:val="26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749" w:type="dxa"/>
          </w:tcPr>
          <w:p w:rsidR="00E451E1" w:rsidRPr="00DF402A" w:rsidRDefault="00E451E1" w:rsidP="00DF402A">
            <w:pPr>
              <w:pStyle w:val="26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380" w:type="dxa"/>
          </w:tcPr>
          <w:p w:rsidR="00E451E1" w:rsidRPr="00DF402A" w:rsidRDefault="00E451E1" w:rsidP="00DF402A">
            <w:pPr>
              <w:pStyle w:val="26"/>
              <w:spacing w:after="0" w:line="240" w:lineRule="auto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E451E1" w:rsidRPr="00DF402A" w:rsidTr="00673F1C">
        <w:tc>
          <w:tcPr>
            <w:tcW w:w="505" w:type="dxa"/>
          </w:tcPr>
          <w:p w:rsidR="00E451E1" w:rsidRPr="00DF402A" w:rsidRDefault="00E451E1" w:rsidP="00DF402A">
            <w:pPr>
              <w:pStyle w:val="ad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бланков ЕГЭ и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445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авильность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формлени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ми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бланков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466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владени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мис</w:t>
            </w:r>
            <w:proofErr w:type="spell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я навыков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полнени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бланков ГИА</w:t>
            </w:r>
          </w:p>
        </w:tc>
        <w:tc>
          <w:tcPr>
            <w:tcW w:w="1409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ематичес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980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го года</w:t>
            </w:r>
          </w:p>
        </w:tc>
        <w:tc>
          <w:tcPr>
            <w:tcW w:w="1749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ВР, учителя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1380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</w:tc>
      </w:tr>
      <w:tr w:rsidR="00E451E1" w:rsidRPr="00DF402A" w:rsidTr="00673F1C">
        <w:tc>
          <w:tcPr>
            <w:tcW w:w="505" w:type="dxa"/>
          </w:tcPr>
          <w:p w:rsidR="00E451E1" w:rsidRPr="00DF402A" w:rsidRDefault="00E451E1" w:rsidP="00DF402A">
            <w:pPr>
              <w:pStyle w:val="ad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7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Результатив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 курс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сновной и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редней школы</w:t>
            </w:r>
          </w:p>
        </w:tc>
        <w:tc>
          <w:tcPr>
            <w:tcW w:w="1445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ваемости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 русскому,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нглийскому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языкам,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атематике и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выбору</w:t>
            </w:r>
          </w:p>
        </w:tc>
        <w:tc>
          <w:tcPr>
            <w:tcW w:w="1466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уровн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ности</w:t>
            </w:r>
            <w:proofErr w:type="spell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 предметам</w:t>
            </w:r>
          </w:p>
        </w:tc>
        <w:tc>
          <w:tcPr>
            <w:tcW w:w="1409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980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49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</w:t>
            </w: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ВР, учителя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1380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директоре</w:t>
            </w:r>
          </w:p>
        </w:tc>
      </w:tr>
      <w:tr w:rsidR="00E451E1" w:rsidRPr="00DF402A" w:rsidTr="00673F1C">
        <w:tc>
          <w:tcPr>
            <w:tcW w:w="505" w:type="dxa"/>
          </w:tcPr>
          <w:p w:rsidR="00E451E1" w:rsidRPr="00DF402A" w:rsidRDefault="00E451E1" w:rsidP="00DF402A">
            <w:pPr>
              <w:pStyle w:val="ad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37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Работа МО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  <w:proofErr w:type="gramEnd"/>
          </w:p>
        </w:tc>
        <w:tc>
          <w:tcPr>
            <w:tcW w:w="1445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Эффектив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О учителей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</w:p>
        </w:tc>
        <w:tc>
          <w:tcPr>
            <w:tcW w:w="1466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ланы работы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О школы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аций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ми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едыдущем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  <w:proofErr w:type="gramEnd"/>
          </w:p>
        </w:tc>
        <w:tc>
          <w:tcPr>
            <w:tcW w:w="1409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ематичес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ерсональ</w:t>
            </w:r>
            <w:proofErr w:type="spell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980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49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380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и МО</w:t>
            </w:r>
          </w:p>
        </w:tc>
      </w:tr>
    </w:tbl>
    <w:p w:rsidR="00E451E1" w:rsidRPr="00DF402A" w:rsidRDefault="00E451E1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140"/>
        <w:jc w:val="center"/>
        <w:rPr>
          <w:b/>
          <w:sz w:val="28"/>
          <w:szCs w:val="28"/>
        </w:rPr>
      </w:pPr>
      <w:bookmarkStart w:id="28" w:name="bookmark35"/>
      <w:bookmarkStart w:id="29" w:name="bookmark36"/>
      <w:proofErr w:type="gramStart"/>
      <w:r w:rsidRPr="00DF402A">
        <w:rPr>
          <w:b/>
          <w:sz w:val="28"/>
          <w:szCs w:val="28"/>
        </w:rPr>
        <w:t>Контроль за</w:t>
      </w:r>
      <w:proofErr w:type="gramEnd"/>
      <w:r w:rsidRPr="00DF402A">
        <w:rPr>
          <w:b/>
          <w:sz w:val="28"/>
          <w:szCs w:val="28"/>
        </w:rPr>
        <w:t xml:space="preserve"> оформлением школьной документации</w:t>
      </w:r>
      <w:bookmarkEnd w:id="28"/>
      <w:bookmarkEnd w:id="29"/>
    </w:p>
    <w:p w:rsidR="00177C32" w:rsidRPr="00DF402A" w:rsidRDefault="00177C32" w:rsidP="00DF402A">
      <w:pPr>
        <w:pStyle w:val="32"/>
        <w:keepNext/>
        <w:keepLines/>
        <w:spacing w:before="0" w:line="240" w:lineRule="auto"/>
        <w:ind w:left="140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44"/>
        <w:gridCol w:w="1282"/>
        <w:gridCol w:w="1282"/>
        <w:gridCol w:w="1557"/>
        <w:gridCol w:w="1273"/>
        <w:gridCol w:w="1080"/>
        <w:gridCol w:w="1253"/>
        <w:gridCol w:w="1400"/>
      </w:tblGrid>
      <w:tr w:rsidR="00E451E1" w:rsidRPr="00DF402A" w:rsidTr="00673F1C">
        <w:tc>
          <w:tcPr>
            <w:tcW w:w="510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13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1526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E96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1663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контроля</w:t>
            </w:r>
          </w:p>
        </w:tc>
        <w:tc>
          <w:tcPr>
            <w:tcW w:w="1146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 xml:space="preserve">Вид и форма </w:t>
            </w:r>
            <w:r w:rsidRPr="00E96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1087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1170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656" w:type="dxa"/>
          </w:tcPr>
          <w:p w:rsidR="00E451E1" w:rsidRPr="00E962C0" w:rsidRDefault="00E451E1" w:rsidP="00DF402A">
            <w:pPr>
              <w:pStyle w:val="26"/>
              <w:spacing w:after="0" w:line="240" w:lineRule="auto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E962C0">
              <w:rPr>
                <w:rFonts w:ascii="Times New Roman" w:hAnsi="Times New Roman" w:cs="Times New Roman"/>
                <w:sz w:val="28"/>
                <w:szCs w:val="28"/>
              </w:rPr>
              <w:t>Отчетность</w:t>
            </w:r>
          </w:p>
        </w:tc>
      </w:tr>
      <w:tr w:rsidR="00E451E1" w:rsidRPr="00DF402A" w:rsidTr="00673F1C">
        <w:tc>
          <w:tcPr>
            <w:tcW w:w="510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13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Выполнение государствен</w:t>
            </w:r>
            <w:r w:rsidRPr="00DF402A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рограмм</w:t>
            </w:r>
          </w:p>
        </w:tc>
        <w:tc>
          <w:tcPr>
            <w:tcW w:w="1526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Рабочие программы, тематическое планирова</w:t>
            </w:r>
            <w:r w:rsidRPr="00DF402A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КТП</w:t>
            </w:r>
          </w:p>
        </w:tc>
        <w:tc>
          <w:tcPr>
            <w:tcW w:w="1663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оставлени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ематического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ланирования,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элективных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</w:p>
        </w:tc>
        <w:tc>
          <w:tcPr>
            <w:tcW w:w="1146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087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170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656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</w:tc>
      </w:tr>
      <w:tr w:rsidR="00E451E1" w:rsidRPr="00DF402A" w:rsidTr="00673F1C">
        <w:tc>
          <w:tcPr>
            <w:tcW w:w="510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1526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журналы,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663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единых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ребований при оформлении классных журналов и журналов внеурочной деятельности, своевремен</w:t>
            </w:r>
            <w:r w:rsidRPr="00DF402A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формления</w:t>
            </w:r>
          </w:p>
        </w:tc>
        <w:tc>
          <w:tcPr>
            <w:tcW w:w="1146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087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1170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End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 а по УВР</w:t>
            </w:r>
          </w:p>
        </w:tc>
        <w:tc>
          <w:tcPr>
            <w:tcW w:w="1656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овещание классных руководителей, совещание при директоре, справка</w:t>
            </w:r>
          </w:p>
        </w:tc>
      </w:tr>
      <w:tr w:rsidR="00E451E1" w:rsidRPr="00DF402A" w:rsidTr="00673F1C">
        <w:tc>
          <w:tcPr>
            <w:tcW w:w="510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Тетради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26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оверка тетрадей обучающихся</w:t>
            </w:r>
          </w:p>
        </w:tc>
        <w:tc>
          <w:tcPr>
            <w:tcW w:w="1663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тетрадей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едметам,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наличия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етрадей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становленным</w:t>
            </w:r>
            <w:proofErr w:type="gramEnd"/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нормам</w:t>
            </w:r>
          </w:p>
        </w:tc>
        <w:tc>
          <w:tcPr>
            <w:tcW w:w="1146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087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Выборочно, 1 раз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170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едседатели МО, методист, зам.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1656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правка, совещание при заместителе директора по УВР</w:t>
            </w:r>
          </w:p>
        </w:tc>
      </w:tr>
      <w:tr w:rsidR="00E451E1" w:rsidRPr="00DF402A" w:rsidTr="00673F1C">
        <w:tc>
          <w:tcPr>
            <w:tcW w:w="510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13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невники</w:t>
            </w:r>
          </w:p>
        </w:tc>
        <w:tc>
          <w:tcPr>
            <w:tcW w:w="1526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Дневники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63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невников и соблюдение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proofErr w:type="gramEnd"/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ого режима и требований к заполнению и ведению дневников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146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лассно-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общаю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</w:p>
        </w:tc>
        <w:tc>
          <w:tcPr>
            <w:tcW w:w="1087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170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едседатели МО, классные руководители, зам. директора по УВР, по ВР</w:t>
            </w:r>
          </w:p>
        </w:tc>
        <w:tc>
          <w:tcPr>
            <w:tcW w:w="1656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правка, совещание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</w:tr>
      <w:tr w:rsidR="00E451E1" w:rsidRPr="00DF402A" w:rsidTr="00673F1C">
        <w:tc>
          <w:tcPr>
            <w:tcW w:w="510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3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Личные дела</w:t>
            </w:r>
          </w:p>
        </w:tc>
        <w:tc>
          <w:tcPr>
            <w:tcW w:w="1526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63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авильность ведения и своевремен</w:t>
            </w:r>
            <w:r w:rsidRPr="00DF402A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</w:p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формления личных дел обучающихся</w:t>
            </w:r>
          </w:p>
        </w:tc>
        <w:tc>
          <w:tcPr>
            <w:tcW w:w="1146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лассно-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общаю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</w:p>
        </w:tc>
        <w:tc>
          <w:tcPr>
            <w:tcW w:w="1087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70" w:type="dxa"/>
          </w:tcPr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</w:p>
          <w:p w:rsidR="00E451E1" w:rsidRPr="00DF402A" w:rsidRDefault="00E451E1" w:rsidP="00DF402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иректо</w:t>
            </w:r>
            <w:r w:rsidRPr="00DF402A">
              <w:rPr>
                <w:rFonts w:ascii="Times New Roman" w:hAnsi="Times New Roman" w:cs="Times New Roman"/>
                <w:sz w:val="28"/>
                <w:szCs w:val="28"/>
              </w:rPr>
              <w:softHyphen/>
              <w:t>ра по УВР</w:t>
            </w:r>
          </w:p>
        </w:tc>
        <w:tc>
          <w:tcPr>
            <w:tcW w:w="1656" w:type="dxa"/>
          </w:tcPr>
          <w:p w:rsidR="00E451E1" w:rsidRPr="00DF402A" w:rsidRDefault="00E451E1" w:rsidP="00DF402A">
            <w:pPr>
              <w:pStyle w:val="ad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правка, отчет на совещании классных руководителей</w:t>
            </w:r>
          </w:p>
        </w:tc>
      </w:tr>
    </w:tbl>
    <w:p w:rsidR="00E451E1" w:rsidRPr="00DF402A" w:rsidRDefault="00E451E1" w:rsidP="00DF402A">
      <w:pPr>
        <w:pStyle w:val="32"/>
        <w:keepNext/>
        <w:keepLines/>
        <w:spacing w:before="0" w:line="240" w:lineRule="auto"/>
        <w:ind w:left="140"/>
        <w:jc w:val="center"/>
        <w:rPr>
          <w:b/>
          <w:sz w:val="28"/>
          <w:szCs w:val="28"/>
        </w:rPr>
      </w:pPr>
      <w:bookmarkStart w:id="30" w:name="bookmark37"/>
      <w:bookmarkStart w:id="31" w:name="bookmark38"/>
      <w:proofErr w:type="gramStart"/>
      <w:r w:rsidRPr="00DF402A">
        <w:rPr>
          <w:b/>
          <w:sz w:val="28"/>
          <w:szCs w:val="28"/>
        </w:rPr>
        <w:t>Контроль за</w:t>
      </w:r>
      <w:proofErr w:type="gramEnd"/>
      <w:r w:rsidRPr="00DF402A">
        <w:rPr>
          <w:b/>
          <w:sz w:val="28"/>
          <w:szCs w:val="28"/>
        </w:rPr>
        <w:t xml:space="preserve"> состоянием учебно-материальной базы школы</w:t>
      </w:r>
      <w:bookmarkEnd w:id="30"/>
      <w:bookmarkEnd w:id="31"/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140"/>
        <w:rPr>
          <w:sz w:val="28"/>
          <w:szCs w:val="28"/>
        </w:rPr>
      </w:pPr>
    </w:p>
    <w:tbl>
      <w:tblPr>
        <w:tblStyle w:val="af"/>
        <w:tblW w:w="0" w:type="auto"/>
        <w:tblInd w:w="140" w:type="dxa"/>
        <w:tblLook w:val="04A0"/>
      </w:tblPr>
      <w:tblGrid>
        <w:gridCol w:w="545"/>
        <w:gridCol w:w="1184"/>
        <w:gridCol w:w="1243"/>
        <w:gridCol w:w="1202"/>
        <w:gridCol w:w="1448"/>
        <w:gridCol w:w="1081"/>
        <w:gridCol w:w="1457"/>
        <w:gridCol w:w="1271"/>
      </w:tblGrid>
      <w:tr w:rsidR="00177C32" w:rsidRPr="00DF402A" w:rsidTr="00177C32">
        <w:tc>
          <w:tcPr>
            <w:tcW w:w="507" w:type="dxa"/>
          </w:tcPr>
          <w:p w:rsidR="00177C32" w:rsidRPr="00E962C0" w:rsidRDefault="00177C32" w:rsidP="00DF402A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75" w:type="dxa"/>
          </w:tcPr>
          <w:p w:rsidR="00177C32" w:rsidRPr="00E962C0" w:rsidRDefault="00177C32" w:rsidP="00E962C0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1254" w:type="dxa"/>
          </w:tcPr>
          <w:p w:rsidR="00177C32" w:rsidRPr="00E962C0" w:rsidRDefault="00177C32" w:rsidP="00E962C0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177C32" w:rsidRPr="00E962C0" w:rsidRDefault="00177C32" w:rsidP="00E962C0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1206" w:type="dxa"/>
          </w:tcPr>
          <w:p w:rsidR="00177C32" w:rsidRPr="00E962C0" w:rsidRDefault="00177C32" w:rsidP="00E962C0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177C32" w:rsidRPr="00E962C0" w:rsidRDefault="00177C32" w:rsidP="00E962C0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1311" w:type="dxa"/>
          </w:tcPr>
          <w:p w:rsidR="00177C32" w:rsidRPr="00E962C0" w:rsidRDefault="00177C32" w:rsidP="00E962C0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Вид и форма</w:t>
            </w:r>
          </w:p>
          <w:p w:rsidR="00177C32" w:rsidRPr="00E962C0" w:rsidRDefault="00177C32" w:rsidP="00E962C0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985" w:type="dxa"/>
          </w:tcPr>
          <w:p w:rsidR="00177C32" w:rsidRPr="00E962C0" w:rsidRDefault="00177C32" w:rsidP="00E962C0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414" w:type="dxa"/>
          </w:tcPr>
          <w:p w:rsidR="00177C32" w:rsidRPr="00E962C0" w:rsidRDefault="00177C32" w:rsidP="00E962C0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171" w:type="dxa"/>
          </w:tcPr>
          <w:p w:rsidR="00177C32" w:rsidRPr="00E962C0" w:rsidRDefault="00177C32" w:rsidP="00E962C0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Отчетность</w:t>
            </w:r>
          </w:p>
        </w:tc>
      </w:tr>
      <w:tr w:rsidR="00177C32" w:rsidRPr="00DF402A" w:rsidTr="00177C32">
        <w:tc>
          <w:tcPr>
            <w:tcW w:w="507" w:type="dxa"/>
          </w:tcPr>
          <w:p w:rsidR="00177C32" w:rsidRPr="00DF402A" w:rsidRDefault="00177C32" w:rsidP="00DF402A">
            <w:pPr>
              <w:pStyle w:val="ad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</w:tcPr>
          <w:p w:rsidR="00177C32" w:rsidRPr="00DF402A" w:rsidRDefault="00177C32" w:rsidP="00DF402A">
            <w:pPr>
              <w:pStyle w:val="ad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1254" w:type="dxa"/>
          </w:tcPr>
          <w:p w:rsidR="00177C32" w:rsidRPr="00DF402A" w:rsidRDefault="00177C32" w:rsidP="00DF402A">
            <w:pPr>
              <w:pStyle w:val="ad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  <w:p w:rsidR="00177C32" w:rsidRPr="00DF402A" w:rsidRDefault="00177C32" w:rsidP="00DF402A">
            <w:pPr>
              <w:pStyle w:val="ad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</w:p>
          <w:p w:rsidR="00177C32" w:rsidRPr="00DF402A" w:rsidRDefault="00177C32" w:rsidP="00DF402A">
            <w:pPr>
              <w:pStyle w:val="ad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абинетов</w:t>
            </w:r>
          </w:p>
        </w:tc>
        <w:tc>
          <w:tcPr>
            <w:tcW w:w="1206" w:type="dxa"/>
          </w:tcPr>
          <w:p w:rsidR="00177C32" w:rsidRPr="00DF402A" w:rsidRDefault="00177C32" w:rsidP="00DF402A">
            <w:pPr>
              <w:pStyle w:val="ad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</w:p>
          <w:p w:rsidR="00177C32" w:rsidRPr="00DF402A" w:rsidRDefault="00177C32" w:rsidP="00DF402A">
            <w:pPr>
              <w:pStyle w:val="ad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готовности</w:t>
            </w:r>
          </w:p>
          <w:p w:rsidR="00177C32" w:rsidRPr="00DF402A" w:rsidRDefault="00177C32" w:rsidP="00DF402A">
            <w:pPr>
              <w:pStyle w:val="ad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</w:p>
          <w:p w:rsidR="00177C32" w:rsidRPr="00DF402A" w:rsidRDefault="00177C32" w:rsidP="00DF402A">
            <w:pPr>
              <w:pStyle w:val="ad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 xml:space="preserve">кабинетов </w:t>
            </w: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77C32" w:rsidRPr="00DF402A" w:rsidRDefault="00177C32" w:rsidP="00DF402A">
            <w:pPr>
              <w:pStyle w:val="ad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учебному</w:t>
            </w:r>
          </w:p>
          <w:p w:rsidR="00177C32" w:rsidRPr="00DF402A" w:rsidRDefault="00177C32" w:rsidP="00DF402A">
            <w:pPr>
              <w:pStyle w:val="ad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311" w:type="dxa"/>
          </w:tcPr>
          <w:p w:rsidR="00177C32" w:rsidRPr="00DF402A" w:rsidRDefault="00177C32" w:rsidP="00DF402A">
            <w:pPr>
              <w:pStyle w:val="ad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177C32" w:rsidRPr="00DF402A" w:rsidRDefault="00177C32" w:rsidP="00DF402A">
            <w:pPr>
              <w:pStyle w:val="ad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985" w:type="dxa"/>
          </w:tcPr>
          <w:p w:rsidR="00177C32" w:rsidRPr="00DF402A" w:rsidRDefault="00177C32" w:rsidP="00DF402A">
            <w:pPr>
              <w:pStyle w:val="ad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177C32" w:rsidRPr="00DF402A" w:rsidRDefault="00177C32" w:rsidP="00DF402A">
            <w:pPr>
              <w:pStyle w:val="ad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4" w:type="dxa"/>
          </w:tcPr>
          <w:p w:rsidR="00177C32" w:rsidRPr="00DF402A" w:rsidRDefault="00177C32" w:rsidP="00DF402A">
            <w:pPr>
              <w:pStyle w:val="ad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иректор, зам.</w:t>
            </w:r>
          </w:p>
          <w:p w:rsidR="00177C32" w:rsidRPr="00DF402A" w:rsidRDefault="00177C32" w:rsidP="00DF402A">
            <w:pPr>
              <w:pStyle w:val="ad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иректора по АХЧ</w:t>
            </w:r>
          </w:p>
        </w:tc>
        <w:tc>
          <w:tcPr>
            <w:tcW w:w="1171" w:type="dxa"/>
          </w:tcPr>
          <w:p w:rsidR="00177C32" w:rsidRPr="00DF402A" w:rsidRDefault="00177C32" w:rsidP="00DF402A">
            <w:pPr>
              <w:pStyle w:val="ad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  <w:p w:rsidR="00177C32" w:rsidRPr="00DF402A" w:rsidRDefault="00177C32" w:rsidP="00DF402A">
            <w:pPr>
              <w:pStyle w:val="ad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:rsidR="00177C32" w:rsidRPr="00DF402A" w:rsidRDefault="00177C32" w:rsidP="00DF402A">
            <w:pPr>
              <w:pStyle w:val="ad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2A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  <w:proofErr w:type="gramEnd"/>
          </w:p>
        </w:tc>
      </w:tr>
    </w:tbl>
    <w:p w:rsidR="00E451E1" w:rsidRPr="00DF402A" w:rsidRDefault="00E451E1" w:rsidP="00DF402A">
      <w:pPr>
        <w:pStyle w:val="32"/>
        <w:keepNext/>
        <w:keepLines/>
        <w:spacing w:before="0" w:line="240" w:lineRule="auto"/>
        <w:ind w:left="140"/>
        <w:rPr>
          <w:sz w:val="28"/>
          <w:szCs w:val="28"/>
        </w:rPr>
      </w:pPr>
    </w:p>
    <w:p w:rsidR="00177C32" w:rsidRPr="00DF402A" w:rsidRDefault="00E451E1" w:rsidP="00DF402A">
      <w:pPr>
        <w:pStyle w:val="32"/>
        <w:keepNext/>
        <w:keepLines/>
        <w:spacing w:before="0" w:line="240" w:lineRule="auto"/>
        <w:ind w:left="80"/>
        <w:jc w:val="center"/>
        <w:rPr>
          <w:b/>
          <w:sz w:val="28"/>
          <w:szCs w:val="28"/>
        </w:rPr>
      </w:pPr>
      <w:bookmarkStart w:id="32" w:name="bookmark39"/>
      <w:bookmarkStart w:id="33" w:name="bookmark40"/>
      <w:r w:rsidRPr="00DF402A">
        <w:rPr>
          <w:b/>
          <w:sz w:val="28"/>
          <w:szCs w:val="28"/>
        </w:rPr>
        <w:t xml:space="preserve">Циклограмма контрольно-инспекционной деятельности </w:t>
      </w:r>
    </w:p>
    <w:p w:rsidR="00E451E1" w:rsidRPr="00DF402A" w:rsidRDefault="00E451E1" w:rsidP="00DF402A">
      <w:pPr>
        <w:pStyle w:val="32"/>
        <w:keepNext/>
        <w:keepLines/>
        <w:spacing w:before="0" w:line="240" w:lineRule="auto"/>
        <w:ind w:left="80"/>
        <w:jc w:val="center"/>
        <w:rPr>
          <w:b/>
          <w:sz w:val="28"/>
          <w:szCs w:val="28"/>
        </w:rPr>
      </w:pPr>
      <w:r w:rsidRPr="00DF402A">
        <w:rPr>
          <w:b/>
          <w:sz w:val="28"/>
          <w:szCs w:val="28"/>
        </w:rPr>
        <w:t>на 2016/2017 учебный год</w:t>
      </w:r>
      <w:bookmarkEnd w:id="32"/>
      <w:bookmarkEnd w:id="33"/>
    </w:p>
    <w:p w:rsidR="00177C32" w:rsidRPr="00DF402A" w:rsidRDefault="00177C32" w:rsidP="00DF402A">
      <w:pPr>
        <w:pStyle w:val="32"/>
        <w:keepNext/>
        <w:keepLines/>
        <w:spacing w:before="0" w:line="240" w:lineRule="auto"/>
        <w:ind w:left="80"/>
        <w:jc w:val="both"/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749"/>
        <w:gridCol w:w="2478"/>
        <w:gridCol w:w="2015"/>
        <w:gridCol w:w="2102"/>
        <w:gridCol w:w="2227"/>
      </w:tblGrid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ind w:left="5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одержание контроля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роки проверки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gramEnd"/>
            <w:r w:rsidRPr="00E962C0">
              <w:rPr>
                <w:rFonts w:ascii="Times New Roman" w:hAnsi="Times New Roman"/>
                <w:sz w:val="28"/>
                <w:szCs w:val="28"/>
              </w:rPr>
              <w:t xml:space="preserve"> за проведение контроля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Вид отчетности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остояние школьной документации:</w:t>
            </w:r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Классные журналы </w:t>
            </w:r>
            <w:r w:rsidRPr="00E962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Дневники учащихся </w:t>
            </w:r>
            <w:r w:rsidRPr="00E962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962C0">
              <w:rPr>
                <w:rFonts w:ascii="Times New Roman" w:hAnsi="Times New Roman"/>
                <w:sz w:val="28"/>
                <w:szCs w:val="28"/>
              </w:rPr>
              <w:t xml:space="preserve">Рабочие тетради </w:t>
            </w:r>
            <w:r w:rsidRPr="00E962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Журналы </w:t>
            </w: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внеурочной</w:t>
            </w:r>
            <w:proofErr w:type="gramEnd"/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Планы </w:t>
            </w: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воспитательной</w:t>
            </w:r>
            <w:proofErr w:type="gramEnd"/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Личные дела </w:t>
            </w: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15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По плану ВШК </w:t>
            </w:r>
          </w:p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По плану ВШК Регулярно Ежемесячно 1 раз в четверть Сентябрь, июнь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правки.</w:t>
            </w:r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совещаниях</w:t>
            </w:r>
            <w:proofErr w:type="gramEnd"/>
          </w:p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правки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Рабочие программы по предметам:</w:t>
            </w:r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Состояние и корректировка программ КТП Календарное планирование внеклассных мероприятий </w:t>
            </w:r>
            <w:r w:rsidRPr="00E962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Выполнение программ в соответствии с ФГОС НОО </w:t>
            </w: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и ООО</w:t>
            </w:r>
            <w:proofErr w:type="gramEnd"/>
            <w:r w:rsidRPr="00E96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Выполнение программ в соответствии с КТП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Начало каждой четверти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Протоколы заседаний МО Справки</w:t>
            </w:r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Анализ на педсоветах и совещаниях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Выполнение графика проведения </w:t>
            </w:r>
            <w:r w:rsidRPr="00E962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ых работ, зачетов, </w:t>
            </w:r>
            <w:proofErr w:type="spellStart"/>
            <w:r w:rsidRPr="00E962C0">
              <w:rPr>
                <w:rFonts w:ascii="Times New Roman" w:hAnsi="Times New Roman"/>
                <w:sz w:val="28"/>
                <w:szCs w:val="28"/>
              </w:rPr>
              <w:t>срезовых</w:t>
            </w:r>
            <w:proofErr w:type="spellEnd"/>
            <w:r w:rsidRPr="00E962C0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lastRenderedPageBreak/>
              <w:t>Регулярно в четвертях по плану ВШК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правки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Организация учебного процесса:</w:t>
            </w:r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Анализ текущей успеваемости </w:t>
            </w: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 Учет посещаемости</w:t>
            </w:r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962C0">
              <w:rPr>
                <w:rFonts w:ascii="Times New Roman" w:hAnsi="Times New Roman"/>
                <w:sz w:val="28"/>
                <w:szCs w:val="28"/>
              </w:rPr>
              <w:t xml:space="preserve"> санитарным состоянием школы и выполнение режимных моментов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Регулярно и по окончанию четвертей и года</w:t>
            </w:r>
          </w:p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правки</w:t>
            </w:r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Информация на совещаниях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E962C0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962C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962C0">
              <w:rPr>
                <w:rFonts w:ascii="Times New Roman" w:hAnsi="Times New Roman"/>
                <w:sz w:val="28"/>
                <w:szCs w:val="28"/>
              </w:rPr>
              <w:t xml:space="preserve"> воспитательной работы в классах:</w:t>
            </w:r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Регулярность и тематика классных часов</w:t>
            </w:r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Классно - обобщающий контроль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По плану ВШК 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Информация на совещаниях Информация на совещаниях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Методический и научный уровень проведения уроков. Выполнение требований ФГОС НОО </w:t>
            </w: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и ООО</w:t>
            </w:r>
            <w:proofErr w:type="gramEnd"/>
          </w:p>
        </w:tc>
        <w:tc>
          <w:tcPr>
            <w:tcW w:w="2015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По графику посещения уроков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совещаниях</w:t>
            </w:r>
            <w:proofErr w:type="gramEnd"/>
            <w:r w:rsidRPr="00E962C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правки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015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Выступления </w:t>
            </w: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педсоветах</w:t>
            </w:r>
            <w:proofErr w:type="gramEnd"/>
            <w:r w:rsidRPr="00E962C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совещаниях</w:t>
            </w:r>
            <w:proofErr w:type="gramEnd"/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Организация методической помощи в адаптации новым учителям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обеседования и индивидуальные консультации с учителями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Состояние и </w:t>
            </w:r>
            <w:r w:rsidRPr="00E962C0">
              <w:rPr>
                <w:rFonts w:ascii="Times New Roman" w:hAnsi="Times New Roman"/>
                <w:sz w:val="28"/>
                <w:szCs w:val="28"/>
              </w:rPr>
              <w:lastRenderedPageBreak/>
              <w:t>уровень внеклассной и проектной работы по предметам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E962C0">
              <w:rPr>
                <w:rFonts w:ascii="Times New Roman" w:hAnsi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. </w:t>
            </w:r>
            <w:r w:rsidRPr="00E962C0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упления на </w:t>
            </w:r>
            <w:r w:rsidRPr="00E962C0">
              <w:rPr>
                <w:rFonts w:ascii="Times New Roman" w:hAnsi="Times New Roman"/>
                <w:sz w:val="28"/>
                <w:szCs w:val="28"/>
              </w:rPr>
              <w:lastRenderedPageBreak/>
              <w:t>педсоветах и совещаниях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Состояние </w:t>
            </w:r>
            <w:proofErr w:type="spellStart"/>
            <w:r w:rsidRPr="00E962C0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E962C0">
              <w:rPr>
                <w:rFonts w:ascii="Times New Roman" w:hAnsi="Times New Roman"/>
                <w:sz w:val="28"/>
                <w:szCs w:val="28"/>
              </w:rPr>
              <w:t xml:space="preserve"> - воспитательной работы в 5 - 11 классах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Выступления на педсоветах и совещаниях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Выполнение программ по предметам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Выступления на педсоветах и совещаниях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Разработка и реализация программ внеурочной деятельности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На начало учебного года, затем регулярно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Информация на совещаниях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Состояние детского травматизма. Охрана здоровья </w:t>
            </w: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об</w:t>
            </w:r>
            <w:r w:rsidR="00E962C0">
              <w:rPr>
                <w:rFonts w:ascii="Times New Roman" w:hAnsi="Times New Roman"/>
                <w:sz w:val="28"/>
                <w:szCs w:val="28"/>
              </w:rPr>
              <w:t>учающихся</w:t>
            </w:r>
            <w:proofErr w:type="gramEnd"/>
            <w:r w:rsidR="00E962C0">
              <w:rPr>
                <w:rFonts w:ascii="Times New Roman" w:hAnsi="Times New Roman"/>
                <w:sz w:val="28"/>
                <w:szCs w:val="28"/>
              </w:rPr>
              <w:t xml:space="preserve">. Организация горячего </w:t>
            </w:r>
            <w:r w:rsidRPr="00E962C0">
              <w:rPr>
                <w:rFonts w:ascii="Times New Roman" w:hAnsi="Times New Roman"/>
                <w:sz w:val="28"/>
                <w:szCs w:val="28"/>
              </w:rPr>
              <w:t>питания.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E962C0">
              <w:rPr>
                <w:rFonts w:ascii="Times New Roman" w:hAnsi="Times New Roman"/>
                <w:sz w:val="28"/>
                <w:szCs w:val="28"/>
              </w:rPr>
              <w:t xml:space="preserve"> за охрану труда</w:t>
            </w:r>
          </w:p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Информация на совещаниях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Обеспечение учебного процесса учебниками (пополнение библиотечного фонда)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огласно заявкам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Директор школы, зав. библиотекой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Информация на совещаниях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Организация проведения элективных курсов, контроль реализации рабочих программ элективных курсов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огласно</w:t>
            </w:r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графику</w:t>
            </w:r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Информация на совещаниях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Расписание внеурочной деятельности в начальной школе 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огласно</w:t>
            </w:r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графику</w:t>
            </w:r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правки,</w:t>
            </w:r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информация на педсоветах и совещаниях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Анализ успеваемости обучающихся по </w:t>
            </w:r>
            <w:r w:rsidRPr="00E962C0">
              <w:rPr>
                <w:rFonts w:ascii="Times New Roman" w:hAnsi="Times New Roman"/>
                <w:sz w:val="28"/>
                <w:szCs w:val="28"/>
              </w:rPr>
              <w:lastRenderedPageBreak/>
              <w:t>итогам четвертей, 1 и 2 полугодия, учебного года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lastRenderedPageBreak/>
              <w:t>1 раз в четверть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Выступления на педсоветах, сбор </w:t>
            </w:r>
            <w:r w:rsidRPr="00E962C0">
              <w:rPr>
                <w:rFonts w:ascii="Times New Roman" w:hAnsi="Times New Roman"/>
                <w:sz w:val="28"/>
                <w:szCs w:val="28"/>
              </w:rPr>
              <w:lastRenderedPageBreak/>
              <w:t>аналитических материалов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Контроль уровня знаний обучающихся 9 и 11 классов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По графику проведения ГИА и ЕГЭ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итогам</w:t>
            </w:r>
          </w:p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экзаменов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Контроль уровня знаний учащихся переводных классов: 8 и 10 классов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промежуточной</w:t>
            </w:r>
            <w:r w:rsidR="00E96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2C0"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Анализ по итогам экзаменов, выступление на педсовете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Соблюдение техники безопасности в учебном процессе, охрана жизни и здоровья учащихся и сотрудников:</w:t>
            </w:r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Наличие инструкций по ТБ и их выполнение в учебном процессе </w:t>
            </w:r>
            <w:r w:rsidRPr="00E962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962C0">
              <w:rPr>
                <w:rFonts w:ascii="Times New Roman" w:hAnsi="Times New Roman"/>
                <w:sz w:val="28"/>
                <w:szCs w:val="28"/>
              </w:rPr>
              <w:t>Проведение тренировочных эвакуаций в случае ПБ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Согласно плану ответственного за ТБ</w:t>
            </w:r>
            <w:proofErr w:type="gramEnd"/>
          </w:p>
        </w:tc>
        <w:tc>
          <w:tcPr>
            <w:tcW w:w="2102" w:type="dxa"/>
          </w:tcPr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Ответственный за ТБ</w:t>
            </w:r>
            <w:proofErr w:type="gramEnd"/>
          </w:p>
        </w:tc>
        <w:tc>
          <w:tcPr>
            <w:tcW w:w="2227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Информация на совещаниях</w:t>
            </w:r>
          </w:p>
        </w:tc>
      </w:tr>
      <w:tr w:rsidR="00E451E1" w:rsidRPr="00E962C0" w:rsidTr="00E962C0">
        <w:tc>
          <w:tcPr>
            <w:tcW w:w="749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478" w:type="dxa"/>
          </w:tcPr>
          <w:p w:rsidR="00E451E1" w:rsidRPr="00E962C0" w:rsidRDefault="00E451E1" w:rsidP="00DF402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  <w:p w:rsidR="00E451E1" w:rsidRPr="00E962C0" w:rsidRDefault="00E451E1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приказов</w:t>
            </w:r>
          </w:p>
        </w:tc>
        <w:tc>
          <w:tcPr>
            <w:tcW w:w="2015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2102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227" w:type="dxa"/>
          </w:tcPr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962C0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E451E1" w:rsidRPr="00E962C0" w:rsidRDefault="00E451E1" w:rsidP="00DF402A">
            <w:pPr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2C0">
              <w:rPr>
                <w:rFonts w:ascii="Times New Roman" w:hAnsi="Times New Roman"/>
                <w:sz w:val="28"/>
                <w:szCs w:val="28"/>
              </w:rPr>
              <w:t>совещаниях</w:t>
            </w:r>
            <w:proofErr w:type="gramEnd"/>
          </w:p>
        </w:tc>
      </w:tr>
    </w:tbl>
    <w:p w:rsidR="00E451E1" w:rsidRPr="00E962C0" w:rsidRDefault="00E451E1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DB4" w:rsidRPr="00DF402A" w:rsidRDefault="002E0DB4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F1C" w:rsidRPr="00DF402A" w:rsidRDefault="00673F1C" w:rsidP="00DF4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02A">
        <w:rPr>
          <w:rFonts w:ascii="Times New Roman" w:eastAsia="Times New Roman" w:hAnsi="Times New Roman" w:cs="Times New Roman"/>
          <w:b/>
          <w:sz w:val="28"/>
          <w:szCs w:val="28"/>
        </w:rPr>
        <w:t>План научно-методической работы на 2016–2017 учебный год.</w:t>
      </w:r>
    </w:p>
    <w:p w:rsidR="002E0DB4" w:rsidRPr="00DF402A" w:rsidRDefault="002E0DB4" w:rsidP="00DF4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F1C" w:rsidRPr="00DF402A" w:rsidRDefault="00673F1C" w:rsidP="00DF4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 xml:space="preserve">Направления методической работы: </w:t>
      </w:r>
      <w:r w:rsidRPr="00DF402A">
        <w:rPr>
          <w:rFonts w:ascii="Times New Roman" w:hAnsi="Times New Roman" w:cs="Times New Roman"/>
          <w:sz w:val="28"/>
          <w:szCs w:val="28"/>
        </w:rPr>
        <w:t>обеспечить методические условия для эффективного внедрения современных технологий для введения федерального государственного образовательного стандарта основного общего образования.</w:t>
      </w:r>
    </w:p>
    <w:p w:rsidR="00673F1C" w:rsidRPr="00DF402A" w:rsidRDefault="00673F1C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Цель:</w:t>
      </w:r>
      <w:r w:rsidRPr="00DF402A">
        <w:rPr>
          <w:rFonts w:ascii="Times New Roman" w:hAnsi="Times New Roman" w:cs="Times New Roman"/>
          <w:sz w:val="28"/>
          <w:szCs w:val="28"/>
        </w:rPr>
        <w:t xml:space="preserve"> Создать образовательную среду, обеспечивающую условия для развития и воспитания личности школьника, получения качественного образования с целью достижения планируемых результатов в соответствии с требованиями ФГОС.</w:t>
      </w:r>
    </w:p>
    <w:p w:rsidR="00673F1C" w:rsidRPr="00DF402A" w:rsidRDefault="00673F1C" w:rsidP="00DF4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3F1C" w:rsidRPr="00DF402A" w:rsidRDefault="00673F1C" w:rsidP="001845FF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lastRenderedPageBreak/>
        <w:t>1.Обеспечить подготовку педагогических работников к реализации ООП ООО, ориентировать их на ценностные установки, цели, задачи, определенные государственным стандартом, отбор инновационных форм и методов образовательной деятельности, ориентированной на развитие интеллектуально-творческого и социальн</w:t>
      </w:r>
      <w:proofErr w:type="gramStart"/>
      <w:r w:rsidRPr="00DF40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F402A">
        <w:rPr>
          <w:rFonts w:ascii="Times New Roman" w:hAnsi="Times New Roman" w:cs="Times New Roman"/>
          <w:sz w:val="28"/>
          <w:szCs w:val="28"/>
        </w:rPr>
        <w:t xml:space="preserve"> психологического потенциала личности ребенка.</w:t>
      </w:r>
    </w:p>
    <w:p w:rsidR="00673F1C" w:rsidRPr="00DF402A" w:rsidRDefault="00673F1C" w:rsidP="001845FF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Способствовать освоению педагогами новой системы требований к оценке итогов образовательной деятельности обучающихся.</w:t>
      </w:r>
    </w:p>
    <w:p w:rsidR="00673F1C" w:rsidRPr="00DF402A" w:rsidRDefault="00673F1C" w:rsidP="001845FF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Способствовать повышению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 при введении ФГОС ООО</w:t>
      </w:r>
    </w:p>
    <w:p w:rsidR="00673F1C" w:rsidRPr="00DF402A" w:rsidRDefault="00673F1C" w:rsidP="00DF40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b/>
          <w:color w:val="000000"/>
          <w:sz w:val="28"/>
          <w:szCs w:val="28"/>
        </w:rPr>
        <w:t>Перед методической службой школы поставлена цель</w:t>
      </w: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: создать условий для повышения профессионального мастерства преподавателей на основе обмена передовым опытом, самообразования и курсовой переподготовки, </w:t>
      </w:r>
      <w:r w:rsidRPr="00DF402A">
        <w:rPr>
          <w:rFonts w:ascii="Times New Roman" w:hAnsi="Times New Roman" w:cs="Times New Roman"/>
          <w:sz w:val="28"/>
          <w:szCs w:val="28"/>
        </w:rPr>
        <w:t>ориентированной на развитие интеллектуально-творческого и социальн</w:t>
      </w:r>
      <w:proofErr w:type="gramStart"/>
      <w:r w:rsidRPr="00DF40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F402A">
        <w:rPr>
          <w:rFonts w:ascii="Times New Roman" w:hAnsi="Times New Roman" w:cs="Times New Roman"/>
          <w:sz w:val="28"/>
          <w:szCs w:val="28"/>
        </w:rPr>
        <w:t xml:space="preserve"> психологического потенциала личности ребенка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Для ее реализации сформулированы следующие </w:t>
      </w:r>
      <w:r w:rsidRPr="00DF402A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673F1C" w:rsidRPr="00DF402A" w:rsidRDefault="00673F1C" w:rsidP="001845FF">
      <w:pPr>
        <w:numPr>
          <w:ilvl w:val="1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Повысить качество обучения</w:t>
      </w:r>
    </w:p>
    <w:p w:rsidR="00673F1C" w:rsidRPr="00DF402A" w:rsidRDefault="00673F1C" w:rsidP="001845FF">
      <w:pPr>
        <w:numPr>
          <w:ilvl w:val="1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Повысить уровень учебной мотивации</w:t>
      </w:r>
    </w:p>
    <w:p w:rsidR="00673F1C" w:rsidRPr="00DF402A" w:rsidRDefault="00673F1C" w:rsidP="001845FF">
      <w:pPr>
        <w:numPr>
          <w:ilvl w:val="1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внедрение в учебный процесс </w:t>
      </w:r>
      <w:proofErr w:type="spellStart"/>
      <w:r w:rsidRPr="00DF402A">
        <w:rPr>
          <w:rFonts w:ascii="Times New Roman" w:hAnsi="Times New Roman" w:cs="Times New Roman"/>
          <w:color w:val="000000"/>
          <w:sz w:val="28"/>
          <w:szCs w:val="28"/>
        </w:rPr>
        <w:t>системно-деятельностный</w:t>
      </w:r>
      <w:proofErr w:type="spellEnd"/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 подход.</w:t>
      </w:r>
    </w:p>
    <w:p w:rsidR="00673F1C" w:rsidRPr="00DF402A" w:rsidRDefault="00673F1C" w:rsidP="001845FF">
      <w:pPr>
        <w:numPr>
          <w:ilvl w:val="1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Работа с мотивированными учениками, направленная на участие в предметных олимпиадах.</w:t>
      </w:r>
    </w:p>
    <w:p w:rsidR="00673F1C" w:rsidRPr="00DF402A" w:rsidRDefault="00673F1C" w:rsidP="001845FF">
      <w:pPr>
        <w:numPr>
          <w:ilvl w:val="1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Сформировать банк данных по диагностике и мониторингу образовательного процесса.</w:t>
      </w:r>
    </w:p>
    <w:p w:rsidR="00673F1C" w:rsidRPr="00DF402A" w:rsidRDefault="00673F1C" w:rsidP="001845FF">
      <w:pPr>
        <w:numPr>
          <w:ilvl w:val="1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Выявить, обобщить и распространить положительный опыт творчески работающих учителей.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673F1C" w:rsidRPr="00DF402A" w:rsidRDefault="00673F1C" w:rsidP="001845FF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DF40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 педсоветов;</w:t>
      </w:r>
    </w:p>
    <w:p w:rsidR="00673F1C" w:rsidRPr="00DF402A" w:rsidRDefault="00673F1C" w:rsidP="001845FF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r w:rsidRPr="00DF40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бота научно </w:t>
      </w:r>
      <w:proofErr w:type="gramStart"/>
      <w:r w:rsidRPr="00DF40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м</w:t>
      </w:r>
      <w:proofErr w:type="gramEnd"/>
      <w:r w:rsidRPr="00DF40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тодического совета школы;</w:t>
      </w:r>
    </w:p>
    <w:p w:rsidR="00673F1C" w:rsidRPr="00DF402A" w:rsidRDefault="00673F1C" w:rsidP="001845FF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DF40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 методических объединений;</w:t>
      </w:r>
    </w:p>
    <w:p w:rsidR="00673F1C" w:rsidRPr="00DF402A" w:rsidRDefault="00673F1C" w:rsidP="001845FF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работа педагогов над темами самообразования;</w:t>
      </w:r>
    </w:p>
    <w:p w:rsidR="00673F1C" w:rsidRPr="00DF402A" w:rsidRDefault="00673F1C" w:rsidP="001845FF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 открытые уроки;</w:t>
      </w:r>
    </w:p>
    <w:p w:rsidR="00673F1C" w:rsidRPr="00DF402A" w:rsidRDefault="00673F1C" w:rsidP="001845FF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обобщение передового педагогического опыта учителей;</w:t>
      </w:r>
    </w:p>
    <w:p w:rsidR="00673F1C" w:rsidRPr="00DF402A" w:rsidRDefault="00673F1C" w:rsidP="001845FF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внеклассная работа;</w:t>
      </w:r>
    </w:p>
    <w:p w:rsidR="00673F1C" w:rsidRPr="00DF402A" w:rsidRDefault="00673F1C" w:rsidP="001845FF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аттестация педагогических кадров, </w:t>
      </w:r>
    </w:p>
    <w:p w:rsidR="00673F1C" w:rsidRPr="00DF402A" w:rsidRDefault="00673F1C" w:rsidP="001845FF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участие в конкурсах и конференциях;</w:t>
      </w:r>
    </w:p>
    <w:p w:rsidR="00673F1C" w:rsidRPr="00DF402A" w:rsidRDefault="00673F1C" w:rsidP="001845FF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организация и контроль курсовой подготовки учителей.</w:t>
      </w:r>
    </w:p>
    <w:p w:rsidR="002E0DB4" w:rsidRPr="00DF402A" w:rsidRDefault="002E0DB4" w:rsidP="001845FF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1C" w:rsidRPr="00DF402A" w:rsidRDefault="00673F1C" w:rsidP="00DF402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="002E0DB4" w:rsidRPr="00DF4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02A">
        <w:rPr>
          <w:rFonts w:ascii="Times New Roman" w:hAnsi="Times New Roman" w:cs="Times New Roman"/>
          <w:b/>
          <w:sz w:val="28"/>
          <w:szCs w:val="28"/>
        </w:rPr>
        <w:t>методической работы на 2016-2017 учебный год:</w:t>
      </w:r>
    </w:p>
    <w:p w:rsidR="002E0DB4" w:rsidRPr="00DF402A" w:rsidRDefault="002E0DB4" w:rsidP="00DF402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F1C" w:rsidRPr="00DF402A" w:rsidRDefault="00673F1C" w:rsidP="001845FF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качества преподавания учебных дисциплин  через совершенствование  содержания образования, внедрения информационно-коммуникационных технологий и других приемов инновационных образовательных процессов. </w:t>
      </w:r>
    </w:p>
    <w:p w:rsidR="00673F1C" w:rsidRPr="00DF402A" w:rsidRDefault="00673F1C" w:rsidP="001845FF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Создание банка методических идей и наработок учителей школы.</w:t>
      </w:r>
    </w:p>
    <w:p w:rsidR="00673F1C" w:rsidRPr="00DF402A" w:rsidRDefault="00673F1C" w:rsidP="001845FF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Внедрение технологии разработки уроков с использованием электронной поддержки. </w:t>
      </w:r>
    </w:p>
    <w:p w:rsidR="00673F1C" w:rsidRPr="00DF402A" w:rsidRDefault="00673F1C" w:rsidP="001845FF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Разработка механизмов трансляции наработанного передового опыта на другие предметы учебного плана.</w:t>
      </w:r>
    </w:p>
    <w:p w:rsidR="00673F1C" w:rsidRPr="00DF402A" w:rsidRDefault="00673F1C" w:rsidP="001845FF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Создание условий для обучения педагогов школы современным технологиям через курсовую подготовку и обобщение передового педагогического опыта.</w:t>
      </w:r>
    </w:p>
    <w:p w:rsidR="00673F1C" w:rsidRPr="00DF402A" w:rsidRDefault="00673F1C" w:rsidP="001845FF">
      <w:pPr>
        <w:widowControl w:val="0"/>
        <w:numPr>
          <w:ilvl w:val="0"/>
          <w:numId w:val="67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 w:rsidRPr="00DF40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F402A">
        <w:rPr>
          <w:rFonts w:ascii="Times New Roman" w:hAnsi="Times New Roman" w:cs="Times New Roman"/>
          <w:sz w:val="28"/>
          <w:szCs w:val="28"/>
        </w:rPr>
        <w:t xml:space="preserve"> уровнем преподавания учебных дисциплин педагогами школы. </w:t>
      </w:r>
    </w:p>
    <w:p w:rsidR="00673F1C" w:rsidRPr="00DF402A" w:rsidRDefault="00673F1C" w:rsidP="001845FF">
      <w:pPr>
        <w:widowControl w:val="0"/>
        <w:numPr>
          <w:ilvl w:val="0"/>
          <w:numId w:val="67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Активизация работы педагогического коллектива с учащимися, </w:t>
      </w:r>
      <w:proofErr w:type="gramStart"/>
      <w:r w:rsidRPr="00DF402A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DF402A">
        <w:rPr>
          <w:rFonts w:ascii="Times New Roman" w:hAnsi="Times New Roman" w:cs="Times New Roman"/>
          <w:sz w:val="28"/>
          <w:szCs w:val="28"/>
        </w:rPr>
        <w:t xml:space="preserve">  с высокий уровень мотивации обучения.</w:t>
      </w:r>
    </w:p>
    <w:p w:rsidR="00673F1C" w:rsidRPr="00DF402A" w:rsidRDefault="00673F1C" w:rsidP="001845FF">
      <w:pPr>
        <w:widowControl w:val="0"/>
        <w:numPr>
          <w:ilvl w:val="0"/>
          <w:numId w:val="67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Обеспечить реализацию </w:t>
      </w:r>
      <w:proofErr w:type="spellStart"/>
      <w:r w:rsidRPr="00DF402A">
        <w:rPr>
          <w:rFonts w:ascii="Times New Roman" w:hAnsi="Times New Roman" w:cs="Times New Roman"/>
          <w:sz w:val="28"/>
          <w:szCs w:val="28"/>
        </w:rPr>
        <w:t>личносто</w:t>
      </w:r>
      <w:proofErr w:type="spellEnd"/>
      <w:r w:rsidRPr="00DF402A">
        <w:rPr>
          <w:rFonts w:ascii="Times New Roman" w:hAnsi="Times New Roman" w:cs="Times New Roman"/>
          <w:sz w:val="28"/>
          <w:szCs w:val="28"/>
        </w:rPr>
        <w:t xml:space="preserve"> - ориентированного обучения:</w:t>
      </w:r>
    </w:p>
    <w:p w:rsidR="00673F1C" w:rsidRPr="00DF402A" w:rsidRDefault="00673F1C" w:rsidP="001845FF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совершенствование методики проведения урока, индивидуальной и групповой работы со слабоуспевающими и одаренными учащимися,</w:t>
      </w:r>
    </w:p>
    <w:p w:rsidR="00673F1C" w:rsidRPr="00DF402A" w:rsidRDefault="00673F1C" w:rsidP="001845FF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коррекцию знаний школьников на основе диагностической деятельности учителя, </w:t>
      </w:r>
    </w:p>
    <w:p w:rsidR="00673F1C" w:rsidRPr="00DF402A" w:rsidRDefault="00673F1C" w:rsidP="001845FF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развитие способностей и природных задатков детей, создание НОУ для учащихся с высоким уровнем мотивации учения, </w:t>
      </w:r>
    </w:p>
    <w:p w:rsidR="00673F1C" w:rsidRPr="00DF402A" w:rsidRDefault="00673F1C" w:rsidP="001845FF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ознакомление учителей с инновационными образовательными технологиями, педагогической и методической литературой. </w:t>
      </w:r>
    </w:p>
    <w:p w:rsidR="002E0DB4" w:rsidRPr="00DF402A" w:rsidRDefault="002E0DB4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DF40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бота педсоветов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Высшей формой коллективной методической работы всегда был и остается педагогический совет. 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GoBack"/>
      <w:r w:rsidRPr="00DF402A">
        <w:rPr>
          <w:rFonts w:ascii="Times New Roman" w:hAnsi="Times New Roman" w:cs="Times New Roman"/>
          <w:sz w:val="28"/>
          <w:szCs w:val="28"/>
        </w:rPr>
        <w:t>В 2016 -2017 учебном году запланированы тематические и организационные</w:t>
      </w:r>
      <w:r w:rsidR="002E0DB4" w:rsidRPr="00DF402A">
        <w:rPr>
          <w:rFonts w:ascii="Times New Roman" w:hAnsi="Times New Roman" w:cs="Times New Roman"/>
          <w:sz w:val="28"/>
          <w:szCs w:val="28"/>
        </w:rPr>
        <w:t xml:space="preserve"> </w:t>
      </w:r>
      <w:r w:rsidRPr="00DF402A">
        <w:rPr>
          <w:rFonts w:ascii="Times New Roman" w:hAnsi="Times New Roman" w:cs="Times New Roman"/>
          <w:sz w:val="28"/>
          <w:szCs w:val="28"/>
        </w:rPr>
        <w:t xml:space="preserve">педагогические советы: </w:t>
      </w:r>
    </w:p>
    <w:bookmarkEnd w:id="34"/>
    <w:p w:rsidR="00673F1C" w:rsidRPr="00DF402A" w:rsidRDefault="00673F1C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Анализ работы школы за 2015 – 2016 учебный год. Задачи на 2016 - 2017  учебный год. 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F402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нтроль успеваемости: проблемы и перспективы в связи с введением ФГОС ООО.</w:t>
      </w:r>
    </w:p>
    <w:p w:rsidR="00673F1C" w:rsidRPr="00873BB3" w:rsidRDefault="00673F1C" w:rsidP="00DF402A">
      <w:pPr>
        <w:spacing w:after="0" w:line="240" w:lineRule="auto"/>
        <w:jc w:val="center"/>
        <w:rPr>
          <w:rStyle w:val="90"/>
          <w:rFonts w:ascii="Times New Roman" w:eastAsiaTheme="minorEastAsia" w:hAnsi="Times New Roman"/>
          <w:b/>
          <w:i w:val="0"/>
          <w:iCs w:val="0"/>
          <w:sz w:val="28"/>
          <w:szCs w:val="28"/>
          <w:shd w:val="clear" w:color="auto" w:fill="FFFFFF"/>
          <w:lang w:val="ru-RU"/>
        </w:rPr>
      </w:pPr>
      <w:r w:rsidRPr="00873BB3">
        <w:rPr>
          <w:rStyle w:val="90"/>
          <w:rFonts w:ascii="Times New Roman" w:eastAsiaTheme="minorEastAsia" w:hAnsi="Times New Roman"/>
          <w:b/>
          <w:i w:val="0"/>
          <w:iCs w:val="0"/>
          <w:sz w:val="28"/>
          <w:szCs w:val="28"/>
          <w:shd w:val="clear" w:color="auto" w:fill="FFFFFF"/>
          <w:lang w:val="ru-RU"/>
        </w:rPr>
        <w:t>Деятельность классного руководителя в повышении</w:t>
      </w:r>
      <w:r w:rsidR="002E0DB4" w:rsidRPr="00873BB3">
        <w:rPr>
          <w:rStyle w:val="90"/>
          <w:rFonts w:ascii="Times New Roman" w:eastAsiaTheme="minorEastAsia" w:hAnsi="Times New Roman"/>
          <w:b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Pr="00873BB3">
        <w:rPr>
          <w:rStyle w:val="90"/>
          <w:rFonts w:ascii="Times New Roman" w:eastAsiaTheme="minorEastAsia" w:hAnsi="Times New Roman"/>
          <w:b/>
          <w:i w:val="0"/>
          <w:iCs w:val="0"/>
          <w:sz w:val="28"/>
          <w:szCs w:val="28"/>
          <w:shd w:val="clear" w:color="auto" w:fill="FFFFFF"/>
          <w:lang w:val="ru-RU"/>
        </w:rPr>
        <w:t xml:space="preserve">качества образования и воспитания </w:t>
      </w:r>
      <w:proofErr w:type="gramStart"/>
      <w:r w:rsidRPr="00873BB3">
        <w:rPr>
          <w:rStyle w:val="90"/>
          <w:rFonts w:ascii="Times New Roman" w:eastAsiaTheme="minorEastAsia" w:hAnsi="Times New Roman"/>
          <w:b/>
          <w:i w:val="0"/>
          <w:iCs w:val="0"/>
          <w:sz w:val="28"/>
          <w:szCs w:val="28"/>
          <w:shd w:val="clear" w:color="auto" w:fill="FFFFFF"/>
          <w:lang w:val="ru-RU"/>
        </w:rPr>
        <w:t>обучающихся</w:t>
      </w:r>
      <w:proofErr w:type="gramEnd"/>
    </w:p>
    <w:p w:rsidR="00673F1C" w:rsidRPr="00DF402A" w:rsidRDefault="00673F1C" w:rsidP="00DF402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F402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офессиональный рост педагога - обязательное условие </w:t>
      </w:r>
      <w:proofErr w:type="gramStart"/>
      <w:r w:rsidRPr="00DF402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учения по</w:t>
      </w:r>
      <w:proofErr w:type="gramEnd"/>
      <w:r w:rsidRPr="00DF402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овым стандартам»</w:t>
      </w:r>
    </w:p>
    <w:p w:rsidR="002E0DB4" w:rsidRPr="00E962C0" w:rsidRDefault="00673F1C" w:rsidP="00E96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Итоги аттестации и допуск учащихся  9,11 классов к выпускным экзаменам.</w:t>
      </w:r>
      <w:r w:rsidR="002E0DB4" w:rsidRPr="00DF402A">
        <w:rPr>
          <w:rFonts w:ascii="Times New Roman" w:hAnsi="Times New Roman" w:cs="Times New Roman"/>
          <w:sz w:val="28"/>
          <w:szCs w:val="28"/>
        </w:rPr>
        <w:t xml:space="preserve"> </w:t>
      </w:r>
      <w:r w:rsidRPr="00DF402A">
        <w:rPr>
          <w:rFonts w:ascii="Times New Roman" w:hAnsi="Times New Roman" w:cs="Times New Roman"/>
          <w:sz w:val="28"/>
          <w:szCs w:val="28"/>
        </w:rPr>
        <w:t>Итоги аттестации и перевод учащихся 1 -8 ,10  классов в следующий класс.</w:t>
      </w:r>
    </w:p>
    <w:p w:rsidR="00673F1C" w:rsidRPr="00E962C0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E962C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Работа научно - методического совета школы</w:t>
      </w:r>
    </w:p>
    <w:p w:rsidR="002E0DB4" w:rsidRPr="00DF402A" w:rsidRDefault="002E0DB4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</w:t>
      </w: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, которую поставил научно - методический совет школы в текущем году: </w:t>
      </w:r>
      <w:r w:rsidRPr="00DF402A">
        <w:rPr>
          <w:rFonts w:ascii="Times New Roman" w:hAnsi="Times New Roman" w:cs="Times New Roman"/>
          <w:bCs/>
          <w:color w:val="000000"/>
          <w:sz w:val="28"/>
          <w:szCs w:val="28"/>
        </w:rPr>
        <w:t>н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педагогических технологий.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Данная цель отвечает возможностям и запросам педагогов школы, и решалась через задачи:</w:t>
      </w:r>
    </w:p>
    <w:p w:rsidR="00673F1C" w:rsidRPr="00DF402A" w:rsidRDefault="002E0DB4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673F1C" w:rsidRPr="00DF402A">
        <w:rPr>
          <w:rFonts w:ascii="Times New Roman" w:hAnsi="Times New Roman" w:cs="Times New Roman"/>
          <w:color w:val="000000"/>
          <w:sz w:val="28"/>
          <w:szCs w:val="28"/>
        </w:rPr>
        <w:t>создание необходимых условий для максимального раскрытия творческой индивидуальности каждого педагога;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• обеспечение уровня </w:t>
      </w:r>
      <w:proofErr w:type="spellStart"/>
      <w:r w:rsidRPr="00DF402A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нности учащихся соответствующим современным требованиям, исходя из их возможностей.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В   2016-2017  учебном  году  на  заседаниях  НМС   будут   рассмотрены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следующие вопросы: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1. Итоги методической работы за 2015 -2016 учебный год, основные задачи на новый учебный год.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2. Инструктивно-методическое совещание: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•   основные направления методической работы в школе;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•   этапы работы над методической темой;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•   темы самообразования, работа над планом самообразования.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3. Утверждение УМК на 2016-2017 учебный год, учебных планов и рабочих программ, планов работы ШМО.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4. Создание группы контроля адаптации учащихся 5-го класса и готовность к обучению на 2 ступени обучения.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5. Организация и проведение предметных школьных и муниципальных  олимпиад.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6. Итоги мониторинга учебной деятельности по результатам полугодий.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7. Управление качеством образования в школе. Результаты диагностики уровня </w:t>
      </w:r>
      <w:proofErr w:type="spellStart"/>
      <w:r w:rsidRPr="00DF402A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по итогам </w:t>
      </w:r>
      <w:r w:rsidRPr="00DF40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  полугодия. Сравнительная характеристика. 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8. Работа с учащимися, имеющими мотивацию к учебно-познавательной деятельности.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9. Информация о ходе аттестации учителей.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10.  Создание группы контроля организации итогового повторения учащихся 9-х и 11-х  классов.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11.Подведение итогов аттестации учителей школы, анализ реализации системы курсовой подготовки.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12. Подготовка к итоговой аттестации в 9-х и 11-х классах.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13.Подведение итогов по самообразованию, самооценка профессионального развития учителей.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14.Мониторинг учебной деятельности за год. Результативность работы МС. 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15.Обсуждение плана работы на 2016-2017 учебный год.</w:t>
      </w:r>
    </w:p>
    <w:p w:rsidR="00673F1C" w:rsidRPr="00DF402A" w:rsidRDefault="00673F1C" w:rsidP="00DF40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образовательными стандартами: </w:t>
      </w:r>
    </w:p>
    <w:p w:rsidR="00673F1C" w:rsidRPr="00DF402A" w:rsidRDefault="00673F1C" w:rsidP="001845FF">
      <w:pPr>
        <w:numPr>
          <w:ilvl w:val="0"/>
          <w:numId w:val="3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гласование рабочих программ; </w:t>
      </w:r>
    </w:p>
    <w:p w:rsidR="00673F1C" w:rsidRPr="00DF402A" w:rsidRDefault="00673F1C" w:rsidP="001845FF">
      <w:pPr>
        <w:numPr>
          <w:ilvl w:val="0"/>
          <w:numId w:val="3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преемственность в работе  начальных классов и основного звена; </w:t>
      </w:r>
    </w:p>
    <w:p w:rsidR="00673F1C" w:rsidRPr="00DF402A" w:rsidRDefault="00673F1C" w:rsidP="001845FF">
      <w:pPr>
        <w:numPr>
          <w:ilvl w:val="0"/>
          <w:numId w:val="3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методы работы по ликвидации пробелов в знаниях учащихся; </w:t>
      </w:r>
    </w:p>
    <w:p w:rsidR="00673F1C" w:rsidRPr="00DF402A" w:rsidRDefault="00673F1C" w:rsidP="001845FF">
      <w:pPr>
        <w:numPr>
          <w:ilvl w:val="0"/>
          <w:numId w:val="3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673F1C" w:rsidRPr="00DF402A" w:rsidRDefault="00673F1C" w:rsidP="001845FF">
      <w:pPr>
        <w:numPr>
          <w:ilvl w:val="0"/>
          <w:numId w:val="3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формы и методы  промежуточного и итогового контроля; </w:t>
      </w:r>
    </w:p>
    <w:p w:rsidR="00673F1C" w:rsidRPr="00DF402A" w:rsidRDefault="00673F1C" w:rsidP="001845FF">
      <w:pPr>
        <w:numPr>
          <w:ilvl w:val="0"/>
          <w:numId w:val="3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отчеты учителей по темам самообразования; </w:t>
      </w:r>
    </w:p>
    <w:p w:rsidR="00673F1C" w:rsidRPr="00DF402A" w:rsidRDefault="00673F1C" w:rsidP="001845FF">
      <w:pPr>
        <w:numPr>
          <w:ilvl w:val="0"/>
          <w:numId w:val="3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аттестация учащихся. Проведение экзамена  в форме ГИА. </w:t>
      </w:r>
    </w:p>
    <w:p w:rsidR="00673F1C" w:rsidRPr="00DF402A" w:rsidRDefault="00673F1C" w:rsidP="00DF402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>На заседаниях методических объединений  будут рассматриваться  также  вопросы, связанные с  изучением  и применением новых технологий, большое внимание будет  уделяться вопросам сохранения здоровья учащихся, изучаться тексты  и задания контрольных работ, экзаменационные и другие учебно-методические материалы. Будет  проводиться  анализ контрольных работ, намечаться ориентиры  по устранению выявленных пробелов в знаниях учащихся. В рамках работы методических объединений будут  проводиться  открытые уроки, внеклассные мероприятия по предметам. </w:t>
      </w:r>
    </w:p>
    <w:p w:rsidR="00673F1C" w:rsidRPr="00DF402A" w:rsidRDefault="00673F1C" w:rsidP="00DF402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основных задач, сформулированных в результате анализа работы  МО школы за  2015-2016  учебный  год, стоит 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 Над этой задачей  будут  работать  ШМО учителей начальных классов, ШМО учителей естественно-математического цикла,  ШМО учителей гуманитарного цикла, ШМО </w:t>
      </w:r>
      <w:proofErr w:type="spellStart"/>
      <w:r w:rsidRPr="00DF402A">
        <w:rPr>
          <w:rFonts w:ascii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.</w:t>
      </w:r>
    </w:p>
    <w:p w:rsidR="00673F1C" w:rsidRPr="00E962C0" w:rsidRDefault="00E962C0" w:rsidP="00E962C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73F1C"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методической темой школы будет  продолжена </w:t>
      </w:r>
      <w:r w:rsidR="00673F1C" w:rsidRPr="00DF402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бота педагогов над темами самообразования.</w:t>
      </w:r>
    </w:p>
    <w:p w:rsidR="00673F1C" w:rsidRPr="00DF402A" w:rsidRDefault="00673F1C" w:rsidP="00DF40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F402A">
        <w:rPr>
          <w:rFonts w:ascii="Times New Roman" w:hAnsi="Times New Roman" w:cs="Times New Roman"/>
          <w:color w:val="000000"/>
          <w:sz w:val="28"/>
          <w:szCs w:val="28"/>
        </w:rPr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</w:t>
      </w:r>
      <w:proofErr w:type="gramEnd"/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 по самообразованию.</w:t>
      </w:r>
    </w:p>
    <w:p w:rsidR="00673F1C" w:rsidRPr="00DF402A" w:rsidRDefault="00673F1C" w:rsidP="00DF40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2C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DF402A">
        <w:rPr>
          <w:rFonts w:ascii="Times New Roman" w:hAnsi="Times New Roman" w:cs="Times New Roman"/>
          <w:color w:val="000000"/>
          <w:sz w:val="28"/>
          <w:szCs w:val="28"/>
        </w:rPr>
        <w:t>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</w:p>
    <w:p w:rsidR="00673F1C" w:rsidRPr="00DF402A" w:rsidRDefault="00673F1C" w:rsidP="00DF40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Индивидуальное самообразование будет  осуществляться  на основе собственных планов. Планы предусматривают: подбор литературы, затрату времени на изучение данных по проблеме, анализ литературы, знакомство с практическим</w:t>
      </w:r>
      <w:r w:rsidR="002E0DB4" w:rsidRPr="00DF402A">
        <w:rPr>
          <w:rFonts w:ascii="Times New Roman" w:hAnsi="Times New Roman" w:cs="Times New Roman"/>
          <w:sz w:val="28"/>
          <w:szCs w:val="28"/>
        </w:rPr>
        <w:t xml:space="preserve"> </w:t>
      </w:r>
      <w:r w:rsidRPr="00DF402A">
        <w:rPr>
          <w:rFonts w:ascii="Times New Roman" w:hAnsi="Times New Roman" w:cs="Times New Roman"/>
          <w:sz w:val="28"/>
          <w:szCs w:val="28"/>
        </w:rPr>
        <w:t xml:space="preserve">опытом. Завершаться  самообразование  будет анализом, оценкой и самооценкой эффективности выполненной работы.  Результатом самообразования будут  являться  открытые уроки, доклады, выступления перед коллегами, на совещаниях ШМО, педсоветах, совещаниях при директоре. </w:t>
      </w:r>
    </w:p>
    <w:p w:rsidR="00673F1C" w:rsidRPr="00DF402A" w:rsidRDefault="00673F1C" w:rsidP="00DF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3F1C" w:rsidRPr="00E962C0" w:rsidRDefault="00673F1C" w:rsidP="00DF40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962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Методическая тема школы:</w:t>
      </w:r>
      <w:r w:rsidR="00E962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E962C0">
        <w:rPr>
          <w:rFonts w:ascii="Times New Roman" w:hAnsi="Times New Roman" w:cs="Times New Roman"/>
          <w:b/>
          <w:i/>
          <w:sz w:val="28"/>
          <w:szCs w:val="28"/>
        </w:rPr>
        <w:t>«Повышение качества образования через совершенствование образовательного процесса на основе требований ФГОС»</w:t>
      </w:r>
    </w:p>
    <w:tbl>
      <w:tblPr>
        <w:tblStyle w:val="af"/>
        <w:tblW w:w="10207" w:type="dxa"/>
        <w:tblInd w:w="-743" w:type="dxa"/>
        <w:tblLayout w:type="fixed"/>
        <w:tblLook w:val="04A0"/>
      </w:tblPr>
      <w:tblGrid>
        <w:gridCol w:w="606"/>
        <w:gridCol w:w="1946"/>
        <w:gridCol w:w="929"/>
        <w:gridCol w:w="98"/>
        <w:gridCol w:w="249"/>
        <w:gridCol w:w="489"/>
        <w:gridCol w:w="171"/>
        <w:gridCol w:w="466"/>
        <w:gridCol w:w="622"/>
        <w:gridCol w:w="140"/>
        <w:gridCol w:w="522"/>
        <w:gridCol w:w="567"/>
        <w:gridCol w:w="400"/>
        <w:gridCol w:w="189"/>
        <w:gridCol w:w="559"/>
        <w:gridCol w:w="139"/>
        <w:gridCol w:w="130"/>
        <w:gridCol w:w="667"/>
        <w:gridCol w:w="17"/>
        <w:gridCol w:w="1301"/>
      </w:tblGrid>
      <w:tr w:rsidR="00673F1C" w:rsidRPr="00DF402A" w:rsidTr="00513304">
        <w:tc>
          <w:tcPr>
            <w:tcW w:w="10207" w:type="dxa"/>
            <w:gridSpan w:val="20"/>
            <w:hideMark/>
          </w:tcPr>
          <w:p w:rsidR="00673F1C" w:rsidRPr="00DF402A" w:rsidRDefault="00673F1C" w:rsidP="00DF4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сновные направления деятельности</w:t>
            </w:r>
          </w:p>
        </w:tc>
      </w:tr>
      <w:tr w:rsidR="00673F1C" w:rsidRPr="00DF402A" w:rsidTr="00513304">
        <w:tc>
          <w:tcPr>
            <w:tcW w:w="10207" w:type="dxa"/>
            <w:gridSpan w:val="20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Работа с кадрами.</w:t>
            </w:r>
          </w:p>
        </w:tc>
      </w:tr>
      <w:tr w:rsidR="00673F1C" w:rsidRPr="00DF402A" w:rsidTr="00513304">
        <w:tc>
          <w:tcPr>
            <w:tcW w:w="10207" w:type="dxa"/>
            <w:gridSpan w:val="20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1. Повышение квалификации.</w:t>
            </w: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 xml:space="preserve">Цель: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.</w:t>
            </w:r>
          </w:p>
        </w:tc>
      </w:tr>
      <w:tr w:rsidR="00673F1C" w:rsidRPr="00DF402A" w:rsidTr="00513304">
        <w:tc>
          <w:tcPr>
            <w:tcW w:w="10207" w:type="dxa"/>
            <w:gridSpan w:val="20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1.1. Курсовая переподготовка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399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1678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813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нозируемый результат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ение </w:t>
            </w:r>
            <w:proofErr w:type="gram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лана прохождения курсов повышения квалификации</w:t>
            </w:r>
            <w:proofErr w:type="gram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99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78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ычева Т.А.</w:t>
            </w:r>
          </w:p>
        </w:tc>
        <w:tc>
          <w:tcPr>
            <w:tcW w:w="2813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ерспективный план курсовой подготовки и переподготовки.</w:t>
            </w:r>
          </w:p>
        </w:tc>
      </w:tr>
      <w:tr w:rsidR="00513304" w:rsidRPr="00DF402A" w:rsidTr="00513304">
        <w:trPr>
          <w:trHeight w:val="1314"/>
        </w:trPr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оставления списка учителей для прохождения курсовой подготовки в 2017-2018уч</w:t>
            </w:r>
            <w:proofErr w:type="gram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г</w:t>
            </w:r>
            <w:proofErr w:type="gram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оду. </w:t>
            </w:r>
          </w:p>
        </w:tc>
        <w:tc>
          <w:tcPr>
            <w:tcW w:w="1399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678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ычева Т.А.</w:t>
            </w:r>
          </w:p>
        </w:tc>
        <w:tc>
          <w:tcPr>
            <w:tcW w:w="2813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Организованное прохождение курсов.</w:t>
            </w:r>
          </w:p>
        </w:tc>
      </w:tr>
      <w:tr w:rsidR="00673F1C" w:rsidRPr="00DF402A" w:rsidTr="00513304">
        <w:tc>
          <w:tcPr>
            <w:tcW w:w="10207" w:type="dxa"/>
            <w:gridSpan w:val="20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2. Аттестация педагогических работников.</w:t>
            </w: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 xml:space="preserve">Цель: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399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1678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813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нозируемый результат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Теоретический семинар “Нормативно-правовая база и методические рекомендации по вопросу аттестации”.</w:t>
            </w:r>
          </w:p>
        </w:tc>
        <w:tc>
          <w:tcPr>
            <w:tcW w:w="1399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678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ычева Т.А.</w:t>
            </w:r>
          </w:p>
        </w:tc>
        <w:tc>
          <w:tcPr>
            <w:tcW w:w="2813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ринятие решения о прохождении аттестации педагогами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Групповая консультация для аттестующихся педагогов “Анализ собственной педагогической деятельности”.</w:t>
            </w:r>
          </w:p>
        </w:tc>
        <w:tc>
          <w:tcPr>
            <w:tcW w:w="1399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ычева Т.А.</w:t>
            </w:r>
          </w:p>
        </w:tc>
        <w:tc>
          <w:tcPr>
            <w:tcW w:w="2813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реодоление затруднений при написании аналитической справки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Индивидуальные консультации по оформлению документов  для прохождения аттестации.</w:t>
            </w:r>
          </w:p>
        </w:tc>
        <w:tc>
          <w:tcPr>
            <w:tcW w:w="1399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678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ычева Т.А.</w:t>
            </w:r>
          </w:p>
        </w:tc>
        <w:tc>
          <w:tcPr>
            <w:tcW w:w="2813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реодоление затруднений при написании заявлений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Уточнение списка аттестуемых педагогических работников в 2016/2017 учебном году.</w:t>
            </w:r>
          </w:p>
        </w:tc>
        <w:tc>
          <w:tcPr>
            <w:tcW w:w="1399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78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ычева Т.А.</w:t>
            </w:r>
          </w:p>
        </w:tc>
        <w:tc>
          <w:tcPr>
            <w:tcW w:w="2813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писок аттестующихся учителей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Оформление стенда по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ттестации.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1399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678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Сычева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.А.</w:t>
            </w:r>
          </w:p>
        </w:tc>
        <w:tc>
          <w:tcPr>
            <w:tcW w:w="2813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истематизация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териалов к аттестации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Изучение деятельности педагогов, оформление необходимых документов для прохождения аттестации.</w:t>
            </w:r>
          </w:p>
        </w:tc>
        <w:tc>
          <w:tcPr>
            <w:tcW w:w="1399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1678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, </w:t>
            </w:r>
          </w:p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813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Отзывы о профессиональной деятельности педагогов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роведение открытых мероприятий для педагогов школы, представление собственного опыта работы аттестуемыми учителями на  МО.</w:t>
            </w:r>
          </w:p>
        </w:tc>
        <w:tc>
          <w:tcPr>
            <w:tcW w:w="1399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1678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Аттестуемые педагоги</w:t>
            </w:r>
          </w:p>
        </w:tc>
        <w:tc>
          <w:tcPr>
            <w:tcW w:w="2813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полнение банка ППО.</w:t>
            </w:r>
          </w:p>
        </w:tc>
      </w:tr>
      <w:tr w:rsidR="00673F1C" w:rsidRPr="00DF402A" w:rsidTr="00513304">
        <w:tc>
          <w:tcPr>
            <w:tcW w:w="10207" w:type="dxa"/>
            <w:gridSpan w:val="20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3. Обобщение и распространение опыта работы.</w:t>
            </w: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 xml:space="preserve">Цель: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обобщение и распространение результатов творческой деятельности педагогов.</w:t>
            </w:r>
          </w:p>
        </w:tc>
      </w:tr>
      <w:tr w:rsidR="00513304" w:rsidRPr="00DF402A" w:rsidTr="00E962C0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Оформление методической “копилки”,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ртфолио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педагога.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192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115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Тезисы выступлений, конспекты, доклады и т.д.</w:t>
            </w:r>
          </w:p>
        </w:tc>
      </w:tr>
      <w:tr w:rsidR="00513304" w:rsidRPr="00DF402A" w:rsidTr="00E962C0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Представление опыта на заседании  М/О. </w:t>
            </w:r>
          </w:p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DF402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риложение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– протоколы МО).</w:t>
            </w:r>
          </w:p>
        </w:tc>
        <w:tc>
          <w:tcPr>
            <w:tcW w:w="192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уководители  М/О, учителя-предметники</w:t>
            </w:r>
          </w:p>
        </w:tc>
        <w:tc>
          <w:tcPr>
            <w:tcW w:w="2115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Выработка рекомендаций для внедрения опыта.</w:t>
            </w:r>
          </w:p>
        </w:tc>
      </w:tr>
      <w:tr w:rsidR="00513304" w:rsidRPr="00DF402A" w:rsidTr="00E962C0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дготовка материалов для участия в педагогическом фестивале «Признание»</w:t>
            </w:r>
          </w:p>
        </w:tc>
        <w:tc>
          <w:tcPr>
            <w:tcW w:w="192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По плану отдела образования </w:t>
            </w:r>
          </w:p>
        </w:tc>
        <w:tc>
          <w:tcPr>
            <w:tcW w:w="18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ВР, учителя</w:t>
            </w:r>
          </w:p>
        </w:tc>
        <w:tc>
          <w:tcPr>
            <w:tcW w:w="2115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Участие в фестивале.</w:t>
            </w:r>
          </w:p>
        </w:tc>
      </w:tr>
      <w:tr w:rsidR="00513304" w:rsidRPr="00DF402A" w:rsidTr="00E962C0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Участие в конкурсе “Учитель года”</w:t>
            </w:r>
          </w:p>
        </w:tc>
        <w:tc>
          <w:tcPr>
            <w:tcW w:w="192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Администрация, учителя</w:t>
            </w:r>
          </w:p>
        </w:tc>
        <w:tc>
          <w:tcPr>
            <w:tcW w:w="2115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Участие в конкурсе</w:t>
            </w:r>
          </w:p>
        </w:tc>
      </w:tr>
      <w:tr w:rsidR="00513304" w:rsidRPr="00DF402A" w:rsidTr="00E962C0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71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Участие в работе сообщества  творческих учителей.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1921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уководители М/О, учителя-предметники</w:t>
            </w:r>
          </w:p>
        </w:tc>
        <w:tc>
          <w:tcPr>
            <w:tcW w:w="2115" w:type="dxa"/>
            <w:gridSpan w:val="4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аспространение опыта педагогов.</w:t>
            </w:r>
          </w:p>
        </w:tc>
      </w:tr>
      <w:tr w:rsidR="00673F1C" w:rsidRPr="00DF402A" w:rsidTr="00513304">
        <w:tc>
          <w:tcPr>
            <w:tcW w:w="10207" w:type="dxa"/>
            <w:gridSpan w:val="20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4. Предметные олимпиады.</w:t>
            </w:r>
          </w:p>
        </w:tc>
      </w:tr>
      <w:tr w:rsidR="00673F1C" w:rsidRPr="00DF402A" w:rsidTr="00513304">
        <w:tc>
          <w:tcPr>
            <w:tcW w:w="10207" w:type="dxa"/>
            <w:gridSpan w:val="20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Цель: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дготовка педагогов к этапам Всероссийской олимпиады школьников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5" w:type="dxa"/>
            <w:gridSpan w:val="2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роведение семинара по изучению нормативных документов о проведении этапов Всероссийской олимпиады школьников.</w:t>
            </w:r>
          </w:p>
        </w:tc>
        <w:tc>
          <w:tcPr>
            <w:tcW w:w="2095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77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ычева Т.А.,</w:t>
            </w:r>
          </w:p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уководители М/О</w:t>
            </w:r>
          </w:p>
        </w:tc>
        <w:tc>
          <w:tcPr>
            <w:tcW w:w="22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Организация школьного этапа Повышение мотивации учащихся на участие в олимпиадах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5" w:type="dxa"/>
            <w:gridSpan w:val="2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сультаций по оформлению результатов школьного этапа Всероссийской олимпиады школьников.</w:t>
            </w:r>
          </w:p>
        </w:tc>
        <w:tc>
          <w:tcPr>
            <w:tcW w:w="2095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77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ычева Т.А.,</w:t>
            </w:r>
          </w:p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руководители М/О</w:t>
            </w:r>
          </w:p>
        </w:tc>
        <w:tc>
          <w:tcPr>
            <w:tcW w:w="22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авильность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формления документации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5" w:type="dxa"/>
            <w:gridSpan w:val="2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банка персональных данных участников Всероссийской олимпиады школьников. </w:t>
            </w:r>
          </w:p>
        </w:tc>
        <w:tc>
          <w:tcPr>
            <w:tcW w:w="2095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77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Техник </w:t>
            </w:r>
          </w:p>
        </w:tc>
        <w:tc>
          <w:tcPr>
            <w:tcW w:w="22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Банк данных.</w:t>
            </w:r>
          </w:p>
        </w:tc>
      </w:tr>
      <w:tr w:rsidR="00673F1C" w:rsidRPr="00DF402A" w:rsidTr="00513304">
        <w:tc>
          <w:tcPr>
            <w:tcW w:w="10207" w:type="dxa"/>
            <w:gridSpan w:val="20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5. Методические семинары.</w:t>
            </w: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 xml:space="preserve">Цель: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высить профессиональную компетентность педагогов.</w:t>
            </w:r>
          </w:p>
        </w:tc>
      </w:tr>
      <w:tr w:rsidR="00673F1C" w:rsidRPr="00DF402A" w:rsidTr="00513304">
        <w:tc>
          <w:tcPr>
            <w:tcW w:w="3481" w:type="dxa"/>
            <w:gridSpan w:val="3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Использование информационных технологий в начальных классах как одно из условий повышения качества образования</w:t>
            </w:r>
          </w:p>
        </w:tc>
        <w:tc>
          <w:tcPr>
            <w:tcW w:w="2235" w:type="dxa"/>
            <w:gridSpan w:val="7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37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МО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нач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 классов</w:t>
            </w:r>
          </w:p>
        </w:tc>
        <w:tc>
          <w:tcPr>
            <w:tcW w:w="22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F1C" w:rsidRPr="00DF402A" w:rsidTr="00513304">
        <w:tc>
          <w:tcPr>
            <w:tcW w:w="3481" w:type="dxa"/>
            <w:gridSpan w:val="3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Инновационный подход к организации контрольно – оценочной деятельности в условиях реализации ФГОС НОО</w:t>
            </w:r>
          </w:p>
        </w:tc>
        <w:tc>
          <w:tcPr>
            <w:tcW w:w="2235" w:type="dxa"/>
            <w:gridSpan w:val="7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37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МО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нач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 классов</w:t>
            </w:r>
          </w:p>
        </w:tc>
        <w:tc>
          <w:tcPr>
            <w:tcW w:w="22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F1C" w:rsidRPr="00DF402A" w:rsidTr="00513304">
        <w:tc>
          <w:tcPr>
            <w:tcW w:w="3481" w:type="dxa"/>
            <w:gridSpan w:val="3"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Критерии результативности современного урока в соответствие с требованиями ФГОС ООО</w:t>
            </w:r>
          </w:p>
        </w:tc>
        <w:tc>
          <w:tcPr>
            <w:tcW w:w="2235" w:type="dxa"/>
            <w:gridSpan w:val="7"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37" w:type="dxa"/>
            <w:gridSpan w:val="5"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МО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дисциплин</w:t>
            </w:r>
          </w:p>
        </w:tc>
        <w:tc>
          <w:tcPr>
            <w:tcW w:w="2254" w:type="dxa"/>
            <w:gridSpan w:val="5"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F1C" w:rsidRPr="00DF402A" w:rsidTr="00513304">
        <w:tc>
          <w:tcPr>
            <w:tcW w:w="3481" w:type="dxa"/>
            <w:gridSpan w:val="3"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роектирование педагогической деятельности нового типа в условиях обновления содержания образования</w:t>
            </w:r>
          </w:p>
        </w:tc>
        <w:tc>
          <w:tcPr>
            <w:tcW w:w="2235" w:type="dxa"/>
            <w:gridSpan w:val="7"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37" w:type="dxa"/>
            <w:gridSpan w:val="5"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уководитель МО гуманитарного цикла</w:t>
            </w:r>
          </w:p>
        </w:tc>
        <w:tc>
          <w:tcPr>
            <w:tcW w:w="22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F1C" w:rsidRPr="00DF402A" w:rsidTr="00513304">
        <w:tc>
          <w:tcPr>
            <w:tcW w:w="3481" w:type="dxa"/>
            <w:gridSpan w:val="3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овременные информационные технологии</w:t>
            </w:r>
            <w:r w:rsidR="002E0DB4"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обучения в работе учителя как условие реализации индивидуальных возможностей и </w:t>
            </w:r>
            <w:proofErr w:type="gram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требностей</w:t>
            </w:r>
            <w:proofErr w:type="gram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учающихся и залог успешного</w:t>
            </w:r>
            <w:r w:rsidR="002E0DB4"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ерехода на новые ФГОС</w:t>
            </w:r>
          </w:p>
        </w:tc>
        <w:tc>
          <w:tcPr>
            <w:tcW w:w="2235" w:type="dxa"/>
            <w:gridSpan w:val="7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37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МО естественно </w:t>
            </w:r>
            <w:proofErr w:type="gram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–н</w:t>
            </w:r>
            <w:proofErr w:type="gram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аучного цикла</w:t>
            </w:r>
          </w:p>
        </w:tc>
        <w:tc>
          <w:tcPr>
            <w:tcW w:w="22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F1C" w:rsidRPr="00DF402A" w:rsidTr="002E0DB4">
        <w:trPr>
          <w:trHeight w:val="638"/>
        </w:trPr>
        <w:tc>
          <w:tcPr>
            <w:tcW w:w="10207" w:type="dxa"/>
            <w:gridSpan w:val="20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.6.Работа с молодыми специалистами.</w:t>
            </w: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Цель: оказание методической помощи молодому учителю. 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3" w:type="dxa"/>
            <w:gridSpan w:val="3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Консультации по вопросу оформления классной документации (личных дел, журнала).</w:t>
            </w:r>
          </w:p>
        </w:tc>
        <w:tc>
          <w:tcPr>
            <w:tcW w:w="2137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37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равильность оформления школьной документации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3" w:type="dxa"/>
            <w:gridSpan w:val="3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сещение уроков коллег по М/О.</w:t>
            </w:r>
          </w:p>
        </w:tc>
        <w:tc>
          <w:tcPr>
            <w:tcW w:w="2137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37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Зам. директора по УВР</w:t>
            </w:r>
            <w:proofErr w:type="gram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ук. М/О</w:t>
            </w:r>
          </w:p>
        </w:tc>
        <w:tc>
          <w:tcPr>
            <w:tcW w:w="22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тановление профессионального мастерства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73" w:type="dxa"/>
            <w:gridSpan w:val="3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сещение уроков у молодых специалистов.</w:t>
            </w:r>
          </w:p>
        </w:tc>
        <w:tc>
          <w:tcPr>
            <w:tcW w:w="2137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7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М/О, зам. директора по УВР</w:t>
            </w:r>
          </w:p>
        </w:tc>
        <w:tc>
          <w:tcPr>
            <w:tcW w:w="22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Оказание методической помощи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73" w:type="dxa"/>
            <w:gridSpan w:val="3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Анкетирование молодых учителей по самообразованию.</w:t>
            </w:r>
          </w:p>
        </w:tc>
        <w:tc>
          <w:tcPr>
            <w:tcW w:w="2137" w:type="dxa"/>
            <w:gridSpan w:val="6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37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gridSpan w:val="5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Выявление проблем, трудностей в работе молодых учителей.</w:t>
            </w:r>
          </w:p>
        </w:tc>
      </w:tr>
      <w:tr w:rsidR="00673F1C" w:rsidRPr="00DF402A" w:rsidTr="00513304">
        <w:tc>
          <w:tcPr>
            <w:tcW w:w="10207" w:type="dxa"/>
            <w:gridSpan w:val="20"/>
            <w:hideMark/>
          </w:tcPr>
          <w:p w:rsidR="00673F1C" w:rsidRPr="00DF402A" w:rsidRDefault="00673F1C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 Научно-методическое сопровождение инновационной деятельности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Направление инновационной деятельности</w:t>
            </w: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ание</w:t>
            </w: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ое содержание деятельности по научно-методическому сопровождению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Обновление содержания образования.</w:t>
            </w: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рограмма развития</w:t>
            </w: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Мониторинг потребностей и затруднений учителей школы  в области знаний и умений по методической теме “Управление качеством образования: обновление содержания и технологий образовательного процесса”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ind w:left="-5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 по НМР, руководители МО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педагогов к совершенствованию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ебных планов и программ по учебным предметам, элективным курсам и курсам по выбору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. по НМР,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уководители МО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Обновление содержания образования через развитие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межпредметных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связей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азвитие ключевых компетентностей учащихся как нового результата образования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еализация  государственных образовательных стандартов второго поколения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НМР, руководители МО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тематических педагогических советов 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системы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ртфолио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как накопительной оценки ученика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рограмма развития, программа “Одаренные дети”</w:t>
            </w: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овершенствование работы с одаренными детьми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Зам</w:t>
            </w:r>
            <w:proofErr w:type="gram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д</w:t>
            </w:r>
            <w:proofErr w:type="gram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ир.по</w:t>
            </w:r>
            <w:proofErr w:type="spellEnd"/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УВР, руководители МО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роведение многопредметной дистанционной  олимпиады “Интеллект” для высокомотивированны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х детей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ктябрь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 по НМР, руководители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МО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Участие в очных, заочных, дистанционных олимпиадах, научно-исследовательских конференциях разного уровня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учителя - предметники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Совершенствование методов стимулирования учебно-исследовательской деятельности учащихся 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. по 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НМР, руководители МО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Обновление электронного банка данных “Одаренные дети”, программно-методических материалов, методик, технологий по работе с высокомотивированными и одаренными детьми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1985" w:type="dxa"/>
            <w:gridSpan w:val="3"/>
          </w:tcPr>
          <w:p w:rsidR="00513304" w:rsidRPr="00DF402A" w:rsidRDefault="002E0DB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  <w:r w:rsidR="00513304" w:rsidRPr="00DF402A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оздание информационной среды.</w:t>
            </w: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рограмма развития, Образовательная программа.</w:t>
            </w: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Пополнение банка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продуктов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 заявкам педагогов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Зам. директора  по НМР, руководители МО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вышение готовности педагогов и учащихся к использованию в образовательном процессе информационных и телекоммуникационных технологий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. по НМР, руководитель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медиатеки</w:t>
            </w:r>
            <w:proofErr w:type="spellEnd"/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Совершенствование службы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медиатеки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E962C0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="00513304"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. по </w:t>
            </w:r>
            <w:proofErr w:type="spellStart"/>
            <w:proofErr w:type="gram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  <w:proofErr w:type="spellEnd"/>
            <w:proofErr w:type="gram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НМР, УВР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Изменение механизмов работы с кадрами.</w:t>
            </w: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рограмма развития</w:t>
            </w: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Диагностика потребностей педагогических кадров в повышении своей квалификации, оценка профессиональных затруднений учителей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Май, 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дготовка педагогов к внедрению профессионального стандарта педагога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E962C0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течение </w:t>
            </w:r>
            <w:r w:rsidR="00513304" w:rsidRPr="00DF402A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. по НМР, 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ук. МО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роведение тренингов, психолого-педагогических семинаров, направленных на усиление коммуникативных возможностей педагогов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E962C0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="00513304"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 по НМР, УВР, рук. МО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внутришкольных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семинаров, мастер-классов для учителей и работников школы с целью повышения инновационной культуры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E962C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В течени</w:t>
            </w:r>
            <w:r w:rsidR="00E962C0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полнение банка данных педагогического опыта учителей.</w:t>
            </w:r>
          </w:p>
        </w:tc>
        <w:tc>
          <w:tcPr>
            <w:tcW w:w="1417" w:type="dxa"/>
            <w:gridSpan w:val="5"/>
            <w:hideMark/>
          </w:tcPr>
          <w:p w:rsidR="00513304" w:rsidRPr="00DF402A" w:rsidRDefault="00513304" w:rsidP="00E962C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В течени</w:t>
            </w:r>
            <w:r w:rsidR="00E962C0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513304" w:rsidRPr="00DF402A" w:rsidTr="00513304">
        <w:tc>
          <w:tcPr>
            <w:tcW w:w="10207" w:type="dxa"/>
            <w:gridSpan w:val="20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. РАБОТА МЕТОДИЧЕСКОГО КАБИНЕТА.</w:t>
            </w:r>
          </w:p>
        </w:tc>
      </w:tr>
      <w:tr w:rsidR="00513304" w:rsidRPr="00DF402A" w:rsidTr="00513304">
        <w:tc>
          <w:tcPr>
            <w:tcW w:w="10207" w:type="dxa"/>
            <w:gridSpan w:val="20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Цель: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формирование банка информации, создание условий для оптимального доступа учителя к необходимой информации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82" w:type="dxa"/>
            <w:gridSpan w:val="6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дбор и систематизация необходимого дидактического материала для проведения педагогических советов, методических семинаров.</w:t>
            </w:r>
          </w:p>
        </w:tc>
        <w:tc>
          <w:tcPr>
            <w:tcW w:w="2906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95" w:type="dxa"/>
            <w:gridSpan w:val="4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 по НМР, УВР</w:t>
            </w:r>
          </w:p>
        </w:tc>
        <w:tc>
          <w:tcPr>
            <w:tcW w:w="1318" w:type="dxa"/>
            <w:gridSpan w:val="2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полнение банка информации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82" w:type="dxa"/>
            <w:gridSpan w:val="6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Методическая литература, учебные программы.</w:t>
            </w:r>
          </w:p>
        </w:tc>
        <w:tc>
          <w:tcPr>
            <w:tcW w:w="2906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95" w:type="dxa"/>
            <w:gridSpan w:val="4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1318" w:type="dxa"/>
            <w:gridSpan w:val="2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полнение фонда методич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ской литературы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82" w:type="dxa"/>
            <w:gridSpan w:val="6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Оформление материалов по обобщению опыта работы учителей, проектных работ обучающихся.</w:t>
            </w:r>
          </w:p>
        </w:tc>
        <w:tc>
          <w:tcPr>
            <w:tcW w:w="2906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95" w:type="dxa"/>
            <w:gridSpan w:val="4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руководители М/О</w:t>
            </w:r>
          </w:p>
        </w:tc>
        <w:tc>
          <w:tcPr>
            <w:tcW w:w="1318" w:type="dxa"/>
            <w:gridSpan w:val="2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полнение банка информации.</w:t>
            </w:r>
          </w:p>
        </w:tc>
      </w:tr>
      <w:tr w:rsidR="00513304" w:rsidRPr="00DF402A" w:rsidTr="00513304">
        <w:tc>
          <w:tcPr>
            <w:tcW w:w="606" w:type="dxa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82" w:type="dxa"/>
            <w:gridSpan w:val="6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Организация выставок методической литературы, выставок-консультаций по запросам учителей.</w:t>
            </w:r>
          </w:p>
        </w:tc>
        <w:tc>
          <w:tcPr>
            <w:tcW w:w="2906" w:type="dxa"/>
            <w:gridSpan w:val="7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95" w:type="dxa"/>
            <w:gridSpan w:val="4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1318" w:type="dxa"/>
            <w:gridSpan w:val="2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полнение фонда методической литературы.</w:t>
            </w:r>
          </w:p>
        </w:tc>
      </w:tr>
      <w:tr w:rsidR="00513304" w:rsidRPr="00DF402A" w:rsidTr="00513304">
        <w:tc>
          <w:tcPr>
            <w:tcW w:w="10207" w:type="dxa"/>
            <w:gridSpan w:val="20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. ЗАСЕДАНИЯ научно-МЕТОДИЧЕСКОГО СОВЕТА</w:t>
            </w:r>
          </w:p>
        </w:tc>
      </w:tr>
      <w:tr w:rsidR="00513304" w:rsidRPr="00DF402A" w:rsidTr="00513304">
        <w:tc>
          <w:tcPr>
            <w:tcW w:w="4954" w:type="dxa"/>
            <w:gridSpan w:val="8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Заседание первое 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Обсуждение плана методической работы школы, утверждение планов работы МО на новый учебный год. 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Определение содержания, форм и методов повышения квалификации педагогов школы в 2016\2017 учебном году. 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Организация школьных олимпиад, интеллектуальных конкурсов.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отрение программ кружков, курсов по выбору, элективных курсов. </w:t>
            </w:r>
          </w:p>
        </w:tc>
        <w:tc>
          <w:tcPr>
            <w:tcW w:w="2251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gridSpan w:val="6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Зам</w:t>
            </w:r>
            <w:proofErr w:type="gram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д</w:t>
            </w:r>
            <w:proofErr w:type="gram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ир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D1A29"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по НМР; </w:t>
            </w:r>
          </w:p>
        </w:tc>
        <w:tc>
          <w:tcPr>
            <w:tcW w:w="1301" w:type="dxa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3304" w:rsidRPr="00DF402A" w:rsidTr="00513304">
        <w:tc>
          <w:tcPr>
            <w:tcW w:w="4954" w:type="dxa"/>
            <w:gridSpan w:val="8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Заседание второе.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– Об итогах участия в школьном этапе Всероссийской олимпиады школьников. Заявка на муниципальный этап олимпиады.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Утверждение плана проведения предметных недель.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дготовка к педагогическому совету.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gridSpan w:val="6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 по НМР;</w:t>
            </w:r>
          </w:p>
        </w:tc>
        <w:tc>
          <w:tcPr>
            <w:tcW w:w="1301" w:type="dxa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3304" w:rsidRPr="00DF402A" w:rsidTr="00513304">
        <w:tc>
          <w:tcPr>
            <w:tcW w:w="4954" w:type="dxa"/>
            <w:gridSpan w:val="8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Заседание третье.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– Об итогах участия в муниципальном, региональном этапах Всероссийской олимпиады школьников.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Итоги аттестация педагогов в 2016 -2017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уч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 году.</w:t>
            </w:r>
          </w:p>
        </w:tc>
        <w:tc>
          <w:tcPr>
            <w:tcW w:w="2251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gridSpan w:val="6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D1A29"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 НМР;</w:t>
            </w:r>
          </w:p>
        </w:tc>
        <w:tc>
          <w:tcPr>
            <w:tcW w:w="1301" w:type="dxa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3304" w:rsidRPr="00DF402A" w:rsidTr="00513304">
        <w:tc>
          <w:tcPr>
            <w:tcW w:w="4954" w:type="dxa"/>
            <w:gridSpan w:val="8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Заседание </w:t>
            </w:r>
            <w:proofErr w:type="spellStart"/>
            <w:r w:rsidRPr="00DF402A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четвертое</w:t>
            </w:r>
            <w:proofErr w:type="gramStart"/>
            <w:r w:rsidRPr="00DF402A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.</w:t>
            </w:r>
            <w:r w:rsidRPr="00DF40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DF40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седание</w:t>
            </w:r>
            <w:proofErr w:type="spellEnd"/>
            <w:r w:rsidRPr="00DF40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ШМО </w:t>
            </w:r>
            <w:r w:rsidRPr="00DF40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«Пути активизации деятельности учащихся и учителя в период подготовки к ГИА».</w:t>
            </w:r>
          </w:p>
          <w:p w:rsidR="00513304" w:rsidRPr="00E962C0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одготовка к педагогическому совету</w:t>
            </w:r>
          </w:p>
        </w:tc>
        <w:tc>
          <w:tcPr>
            <w:tcW w:w="2251" w:type="dxa"/>
            <w:gridSpan w:val="5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6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3304" w:rsidRPr="00DF402A" w:rsidTr="00513304">
        <w:tc>
          <w:tcPr>
            <w:tcW w:w="4954" w:type="dxa"/>
            <w:gridSpan w:val="8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Заседание пятое.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– Эффективность работы МО</w:t>
            </w: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Итоги аттестация педагогов в 2016 -2017учебном году.</w:t>
            </w:r>
            <w:r w:rsidRPr="00DF40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>–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Обсуждение плана научно-методической работы на новый учебный год.</w:t>
            </w:r>
          </w:p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дготовка к педагогическому совету</w:t>
            </w:r>
          </w:p>
        </w:tc>
        <w:tc>
          <w:tcPr>
            <w:tcW w:w="2251" w:type="dxa"/>
            <w:gridSpan w:val="5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gridSpan w:val="6"/>
            <w:hideMark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Зам</w:t>
            </w:r>
            <w:proofErr w:type="gramStart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proofErr w:type="spellEnd"/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D1A29" w:rsidRPr="00DF40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F402A">
              <w:rPr>
                <w:rFonts w:ascii="Times New Roman" w:eastAsia="Times New Roman" w:hAnsi="Times New Roman"/>
                <w:sz w:val="28"/>
                <w:szCs w:val="28"/>
              </w:rPr>
              <w:t>по НМР;</w:t>
            </w:r>
          </w:p>
        </w:tc>
        <w:tc>
          <w:tcPr>
            <w:tcW w:w="1301" w:type="dxa"/>
          </w:tcPr>
          <w:p w:rsidR="00513304" w:rsidRPr="00DF402A" w:rsidRDefault="00513304" w:rsidP="00DF40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73F1C" w:rsidRPr="00DF402A" w:rsidRDefault="00673F1C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1E1" w:rsidRPr="00DF402A" w:rsidRDefault="00E451E1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DB4" w:rsidRPr="00DF402A" w:rsidRDefault="002E0DB4" w:rsidP="00DF4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Цель:</w:t>
      </w:r>
      <w:r w:rsidRPr="00DF402A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, саморазвития, самореализации личности обучающегося – личности психически и физического здоровой, гуманной, духовной и свободной, социально мобильной, востребованной в современном обществе.</w:t>
      </w:r>
    </w:p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DB4" w:rsidRPr="00DF402A" w:rsidRDefault="002E0DB4" w:rsidP="001845FF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Организация единого воспитательного пространства, разумно сочетающего внешние и внутренние условия воспитания </w:t>
      </w:r>
      <w:proofErr w:type="gramStart"/>
      <w:r w:rsidRPr="00DF40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402A">
        <w:rPr>
          <w:rFonts w:ascii="Times New Roman" w:hAnsi="Times New Roman" w:cs="Times New Roman"/>
          <w:sz w:val="28"/>
          <w:szCs w:val="28"/>
        </w:rPr>
        <w:t xml:space="preserve">, атмосферу школьной жизни, отношения между членами </w:t>
      </w:r>
      <w:proofErr w:type="spellStart"/>
      <w:r w:rsidRPr="00DF402A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DF402A">
        <w:rPr>
          <w:rFonts w:ascii="Times New Roman" w:hAnsi="Times New Roman" w:cs="Times New Roman"/>
          <w:sz w:val="28"/>
          <w:szCs w:val="28"/>
        </w:rPr>
        <w:t>;</w:t>
      </w:r>
    </w:p>
    <w:p w:rsidR="002E0DB4" w:rsidRPr="00DF402A" w:rsidRDefault="002E0DB4" w:rsidP="001845FF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Развитие самоуправления обучающихся, предоставление им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;</w:t>
      </w:r>
    </w:p>
    <w:p w:rsidR="002E0DB4" w:rsidRPr="00DF402A" w:rsidRDefault="002E0DB4" w:rsidP="001845FF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Содействие формированию сознательного отношения обучающихся к своей жизни, здоровью, а также к жизни и здоровью окружающих людей;</w:t>
      </w:r>
    </w:p>
    <w:p w:rsidR="002E0DB4" w:rsidRPr="00DF402A" w:rsidRDefault="002E0DB4" w:rsidP="001845FF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DF40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402A">
        <w:rPr>
          <w:rFonts w:ascii="Times New Roman" w:hAnsi="Times New Roman" w:cs="Times New Roman"/>
          <w:sz w:val="28"/>
          <w:szCs w:val="28"/>
        </w:rPr>
        <w:t xml:space="preserve"> в систему дополнительного образования с целью обеспечения самореализации личности;</w:t>
      </w:r>
    </w:p>
    <w:p w:rsidR="002E0DB4" w:rsidRPr="00DF402A" w:rsidRDefault="002E0DB4" w:rsidP="001845FF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Создание условий для участия семей обучающихся в воспитательном процессе, развития родительских общественных объединений, повышения активности родительского сообщества, привлечение родительской общественности к участию в </w:t>
      </w:r>
      <w:proofErr w:type="spellStart"/>
      <w:r w:rsidRPr="00DF402A">
        <w:rPr>
          <w:rFonts w:ascii="Times New Roman" w:hAnsi="Times New Roman" w:cs="Times New Roman"/>
          <w:sz w:val="28"/>
          <w:szCs w:val="28"/>
        </w:rPr>
        <w:t>соуправлении</w:t>
      </w:r>
      <w:proofErr w:type="spellEnd"/>
      <w:r w:rsidRPr="00DF402A">
        <w:rPr>
          <w:rFonts w:ascii="Times New Roman" w:hAnsi="Times New Roman" w:cs="Times New Roman"/>
          <w:sz w:val="28"/>
          <w:szCs w:val="28"/>
        </w:rPr>
        <w:t xml:space="preserve"> школой;</w:t>
      </w:r>
    </w:p>
    <w:p w:rsidR="002E0DB4" w:rsidRPr="00DF402A" w:rsidRDefault="002E0DB4" w:rsidP="001845FF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Воспитание обучающихся в духе демократии, личного достоинства, уважения прав человека, гражданственности, патриотизма.</w:t>
      </w:r>
    </w:p>
    <w:p w:rsidR="00E962C0" w:rsidRDefault="00E962C0" w:rsidP="00DF4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DB4" w:rsidRPr="00DF402A" w:rsidRDefault="002E0DB4" w:rsidP="00DF4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Основные направления организации воспитания</w:t>
      </w:r>
    </w:p>
    <w:p w:rsidR="002E0DB4" w:rsidRPr="00DF402A" w:rsidRDefault="002E0DB4" w:rsidP="00DF4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 xml:space="preserve"> и социализации учащихся</w:t>
      </w:r>
    </w:p>
    <w:p w:rsidR="002E0DB4" w:rsidRPr="00DF402A" w:rsidRDefault="002E0DB4" w:rsidP="001845F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Гражданско-патриотическое воспитание</w:t>
      </w:r>
    </w:p>
    <w:p w:rsidR="002E0DB4" w:rsidRPr="00DF402A" w:rsidRDefault="002E0DB4" w:rsidP="00DF4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DB4" w:rsidRPr="00DF402A" w:rsidRDefault="002E0DB4" w:rsidP="001845FF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воспитание уважения к правам, свободам и обязанностям человека;</w:t>
      </w:r>
    </w:p>
    <w:p w:rsidR="002E0DB4" w:rsidRPr="00DF402A" w:rsidRDefault="002E0DB4" w:rsidP="001845FF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lastRenderedPageBreak/>
        <w:t>формирование ценностных представлений о любви к России, народам Российской Федерации, к своей малой родине;</w:t>
      </w:r>
    </w:p>
    <w:p w:rsidR="002E0DB4" w:rsidRPr="00DF402A" w:rsidRDefault="002E0DB4" w:rsidP="001845FF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02A">
        <w:rPr>
          <w:rFonts w:ascii="Times New Roman" w:hAnsi="Times New Roman" w:cs="Times New Roman"/>
          <w:sz w:val="28"/>
          <w:szCs w:val="28"/>
        </w:rPr>
        <w:t>усвоение ценности и содержания таких понятий как «служение Отечеству», «правовая система и правовое государство», «гражданское общество», об этических категориях «свобода и ответственность», о мировоззренческих понятиях «честь», «совесть», « долг», «справедливость» «доверие» и др.;</w:t>
      </w:r>
      <w:proofErr w:type="gramEnd"/>
    </w:p>
    <w:p w:rsidR="002E0DB4" w:rsidRPr="00DF402A" w:rsidRDefault="002E0DB4" w:rsidP="001845FF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развитие нравственных представлений о долге, чести и достоинстве в контексте отношения к Отечеству, к согражданам, к семье;</w:t>
      </w:r>
    </w:p>
    <w:p w:rsidR="002E0DB4" w:rsidRPr="00DF402A" w:rsidRDefault="002E0DB4" w:rsidP="001845FF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</w:t>
      </w:r>
    </w:p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601" w:type="dxa"/>
        <w:tblLook w:val="04A0"/>
      </w:tblPr>
      <w:tblGrid>
        <w:gridCol w:w="841"/>
        <w:gridCol w:w="1261"/>
        <w:gridCol w:w="4134"/>
        <w:gridCol w:w="1901"/>
        <w:gridCol w:w="2035"/>
      </w:tblGrid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 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ероприятия, посвящённые Дню города Будённовс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«Молодежный квартал»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ова Н.А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кция «Учитель на защите прав детей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ова Н.А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ровая Е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частие во всероссийской акции «Россия против террора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ова Н.А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,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дение декадника  посвященный Всемирному дню   предотвращения   самоубийств «Как  прекрасен этот  мир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ова Н.А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ровая Е.В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Беседы «Знаешь ли ты законы Российской Федерации?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руглый стол «Декларация принципов толерантности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рымова О.Г.</w:t>
            </w:r>
          </w:p>
          <w:p w:rsidR="002E0DB4" w:rsidRPr="00DF402A" w:rsidRDefault="002E0DB4" w:rsidP="00DF402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енко А.И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рокина Е.М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ыступление агитбригада волонтёрских отрядов «Детям о правах ребёнка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ова Н.А.</w:t>
            </w:r>
          </w:p>
          <w:p w:rsidR="002E0DB4" w:rsidRPr="00DF402A" w:rsidRDefault="002E0DB4" w:rsidP="00DF402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идорова Н.Н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Единый классный час «День Конституции РФ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курс творческих работ «Гражданином быть обязан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ова Н.А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идорова Н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8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Тематические экскурсии по городу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</w:tbl>
    <w:p w:rsidR="002E0DB4" w:rsidRDefault="002E0DB4" w:rsidP="00DF4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2C0" w:rsidRDefault="00E962C0" w:rsidP="00DF4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2C0" w:rsidRPr="00DF402A" w:rsidRDefault="00E962C0" w:rsidP="00DF4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DB4" w:rsidRPr="00DF402A" w:rsidRDefault="002E0DB4" w:rsidP="001845FF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равственное и духовное воспитание </w:t>
      </w:r>
    </w:p>
    <w:p w:rsidR="002E0DB4" w:rsidRPr="00DF402A" w:rsidRDefault="002E0DB4" w:rsidP="00DF4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DB4" w:rsidRPr="00DF402A" w:rsidRDefault="002E0DB4" w:rsidP="001845FF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2E0DB4" w:rsidRPr="00DF402A" w:rsidRDefault="002E0DB4" w:rsidP="001845FF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у обучающихся представлений о духовных ценностях народов России, об истории развития и взаимодействия национальных культур;</w:t>
      </w:r>
    </w:p>
    <w:p w:rsidR="002E0DB4" w:rsidRPr="00DF402A" w:rsidRDefault="002E0DB4" w:rsidP="001845FF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02A">
        <w:rPr>
          <w:rFonts w:ascii="Times New Roman" w:hAnsi="Times New Roman" w:cs="Times New Roman"/>
          <w:sz w:val="28"/>
          <w:szCs w:val="28"/>
        </w:rPr>
        <w:t>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</w:t>
      </w:r>
      <w:proofErr w:type="gramEnd"/>
    </w:p>
    <w:p w:rsidR="002E0DB4" w:rsidRPr="00DF402A" w:rsidRDefault="002E0DB4" w:rsidP="001845FF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02A">
        <w:rPr>
          <w:rFonts w:ascii="Times New Roman" w:hAnsi="Times New Roman" w:cs="Times New Roman"/>
          <w:sz w:val="28"/>
          <w:szCs w:val="28"/>
        </w:rPr>
        <w:t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</w:t>
      </w:r>
      <w:proofErr w:type="gramEnd"/>
    </w:p>
    <w:p w:rsidR="002E0DB4" w:rsidRPr="00E962C0" w:rsidRDefault="002E0DB4" w:rsidP="001845FF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у обучающихся уважительного отношения к традициям, культуре и языку своего народа и других народов России.</w:t>
      </w:r>
    </w:p>
    <w:tbl>
      <w:tblPr>
        <w:tblStyle w:val="af"/>
        <w:tblW w:w="10172" w:type="dxa"/>
        <w:tblInd w:w="-601" w:type="dxa"/>
        <w:tblLook w:val="04A0"/>
      </w:tblPr>
      <w:tblGrid>
        <w:gridCol w:w="1265"/>
        <w:gridCol w:w="1205"/>
        <w:gridCol w:w="3827"/>
        <w:gridCol w:w="1642"/>
        <w:gridCol w:w="2233"/>
      </w:tblGrid>
      <w:tr w:rsidR="002E0DB4" w:rsidRPr="00DF402A" w:rsidTr="00E962C0"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E0DB4" w:rsidRPr="00DF402A" w:rsidTr="00E962C0"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частие в мероприятиях, посвящённых Дню города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E962C0"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ероприятия, посвященные Дню края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E962C0"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церт, посвященный Дню учителя.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Бурлаков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E0DB4" w:rsidRPr="00DF402A" w:rsidTr="00E962C0"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Творческий проект  «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рикумская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сень»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рмоленко С.С.</w:t>
            </w:r>
          </w:p>
        </w:tc>
      </w:tr>
      <w:tr w:rsidR="002E0DB4" w:rsidRPr="00DF402A" w:rsidTr="00E962C0"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ероприятия, посвящённые Дню Матери.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E962C0"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аздник Букваря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E962C0"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ечер школьных друзей (встречи с выпускниками)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.0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Бурлаков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E0DB4" w:rsidRPr="00DF402A" w:rsidTr="00E962C0"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цертная программам «Весенняя радуга»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Бурлаков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E0DB4" w:rsidRPr="00DF402A" w:rsidTr="00E962C0"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ведение Уроков нравственности и психического здоровья 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ровая Е.В.</w:t>
            </w:r>
          </w:p>
        </w:tc>
      </w:tr>
      <w:tr w:rsidR="002E0DB4" w:rsidRPr="00DF402A" w:rsidTr="00E962C0"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этическая встреча. Н. Хмелёвой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енчуков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2E0DB4" w:rsidRPr="00DF402A" w:rsidTr="00E962C0"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Экскурсии в краеведческий музей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</w:tbl>
    <w:p w:rsidR="002E0DB4" w:rsidRPr="00DF402A" w:rsidRDefault="002E0DB4" w:rsidP="00DF4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DB4" w:rsidRPr="00DF402A" w:rsidRDefault="002E0DB4" w:rsidP="001845F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Воспитание положительного отношения к труду и творчеству</w:t>
      </w:r>
    </w:p>
    <w:p w:rsidR="002E0DB4" w:rsidRPr="00DF402A" w:rsidRDefault="002E0DB4" w:rsidP="00DF4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DB4" w:rsidRPr="00DF402A" w:rsidRDefault="002E0DB4" w:rsidP="001845FF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у обучающихся представлений об уважении к человеку труда, о ценности труда и творчества для личности, общества и государства;</w:t>
      </w:r>
    </w:p>
    <w:p w:rsidR="002E0DB4" w:rsidRPr="00DF402A" w:rsidRDefault="002E0DB4" w:rsidP="001845FF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</w:t>
      </w:r>
    </w:p>
    <w:p w:rsidR="002E0DB4" w:rsidRPr="00DF402A" w:rsidRDefault="002E0DB4" w:rsidP="001845FF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2E0DB4" w:rsidRPr="00DF402A" w:rsidRDefault="002E0DB4" w:rsidP="001845FF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2E0DB4" w:rsidRPr="00DF402A" w:rsidRDefault="002E0DB4" w:rsidP="001845FF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е образование, адекватное потребностям рынкам труда, механизмы трудоустройства и адаптации молодого специалиста в профессиональной среде.</w:t>
      </w:r>
    </w:p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601" w:type="dxa"/>
        <w:tblLook w:val="04A0"/>
      </w:tblPr>
      <w:tblGrid>
        <w:gridCol w:w="839"/>
        <w:gridCol w:w="1260"/>
        <w:gridCol w:w="4138"/>
        <w:gridCol w:w="1900"/>
        <w:gridCol w:w="2035"/>
      </w:tblGrid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5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школьного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санпост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Зверько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5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2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аждая пятниц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5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частие во Всероссийских субботниках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5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й час «Терпение и труд всё перетрут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5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й час «Славен трудом человек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5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Ёлочкин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оябр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5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еделя профориентации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курс защиты професси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ровая Е.В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5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руглый стол «Семейные профессиональные династии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ровая Е.В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5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Экскурсии  на предприятия и в организаци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</w:tbl>
    <w:p w:rsidR="002E0DB4" w:rsidRPr="00DF402A" w:rsidRDefault="002E0DB4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DB4" w:rsidRPr="00DF402A" w:rsidRDefault="002E0DB4" w:rsidP="001845F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Интеллектуальное воспитание</w:t>
      </w:r>
    </w:p>
    <w:p w:rsidR="002E0DB4" w:rsidRPr="00DF402A" w:rsidRDefault="002E0DB4" w:rsidP="00DF4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DB4" w:rsidRPr="00DF402A" w:rsidRDefault="002E0DB4" w:rsidP="001845FF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02A">
        <w:rPr>
          <w:rFonts w:ascii="Times New Roman" w:hAnsi="Times New Roman" w:cs="Times New Roman"/>
          <w:sz w:val="28"/>
          <w:szCs w:val="28"/>
        </w:rPr>
        <w:t>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</w:t>
      </w:r>
      <w:proofErr w:type="gramEnd"/>
    </w:p>
    <w:p w:rsidR="002E0DB4" w:rsidRPr="00DF402A" w:rsidRDefault="00E962C0" w:rsidP="001845FF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2E0DB4" w:rsidRPr="00DF402A">
        <w:rPr>
          <w:rFonts w:ascii="Times New Roman" w:hAnsi="Times New Roman" w:cs="Times New Roman"/>
          <w:sz w:val="28"/>
          <w:szCs w:val="28"/>
        </w:rPr>
        <w:t>ормирование представлений о содержании, ценности и безопасности современного информационного пространства (например, проведение специальных</w:t>
      </w:r>
      <w:proofErr w:type="gramEnd"/>
    </w:p>
    <w:p w:rsidR="002E0DB4" w:rsidRPr="00DF402A" w:rsidRDefault="002E0DB4" w:rsidP="001845FF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занятий по информационной безопасности обучающихся, по развитию навыков работы с научной информацией, по стимулированию научно-исследовательской деятельности учащихся и т.д.);</w:t>
      </w:r>
    </w:p>
    <w:p w:rsidR="002E0DB4" w:rsidRPr="00DF402A" w:rsidRDefault="002E0DB4" w:rsidP="001845FF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формирование отношение к образованию как общечеловеческой ценности, выражающейся в интересе </w:t>
      </w:r>
      <w:proofErr w:type="gramStart"/>
      <w:r w:rsidRPr="00DF40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402A">
        <w:rPr>
          <w:rFonts w:ascii="Times New Roman" w:hAnsi="Times New Roman" w:cs="Times New Roman"/>
          <w:sz w:val="28"/>
          <w:szCs w:val="28"/>
        </w:rPr>
        <w:t xml:space="preserve"> к знаниям, в стремлении к интеллектуальному овладению материальными и духовными достижениями человечества, к достижению личного успеха в жизни.</w:t>
      </w:r>
    </w:p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601" w:type="dxa"/>
        <w:tblLook w:val="04A0"/>
      </w:tblPr>
      <w:tblGrid>
        <w:gridCol w:w="840"/>
        <w:gridCol w:w="1260"/>
        <w:gridCol w:w="4137"/>
        <w:gridCol w:w="1900"/>
        <w:gridCol w:w="2035"/>
      </w:tblGrid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7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4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Декада школьных предметных олимпиад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ычева Т.А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7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униципальный  тур предметных олимпиад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ычева Т.А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7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ычева Т.А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7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8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курсы чтецов</w:t>
            </w:r>
          </w:p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E962C0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енчуков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7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курс «Читатель года»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15.05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енчуков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7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курсы творческих работ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E962C0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Муравицкая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7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Интеллектуальная игра «Моё Ставрополье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енко А.И.</w:t>
            </w:r>
          </w:p>
          <w:p w:rsidR="002E0DB4" w:rsidRPr="00DF402A" w:rsidRDefault="002E0DB4" w:rsidP="00DF402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рымова О.Г.</w:t>
            </w:r>
          </w:p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рокина Е.М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идорова Н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7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ероприятия, посвященные Дню славянской письменност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Рамазанов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47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День  безопасного Рунет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Меркин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</w:tbl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proofErr w:type="spellStart"/>
      <w:r w:rsidRPr="00DF402A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DF402A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2E0DB4" w:rsidRPr="00DF402A" w:rsidRDefault="002E0DB4" w:rsidP="00DF4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DB4" w:rsidRPr="00DF402A" w:rsidRDefault="002E0DB4" w:rsidP="001845FF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2E0DB4" w:rsidRPr="00DF402A" w:rsidRDefault="002E0DB4" w:rsidP="001845FF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формирование у обучающихся навыков сохранения собственного здоровья, овладение </w:t>
      </w:r>
      <w:proofErr w:type="spellStart"/>
      <w:r w:rsidRPr="00DF402A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DF402A">
        <w:rPr>
          <w:rFonts w:ascii="Times New Roman" w:hAnsi="Times New Roman" w:cs="Times New Roman"/>
          <w:sz w:val="28"/>
          <w:szCs w:val="28"/>
        </w:rPr>
        <w:t xml:space="preserve"> технологиями в процессе обучения во внеурочное время;</w:t>
      </w:r>
    </w:p>
    <w:p w:rsidR="002E0DB4" w:rsidRPr="00DF402A" w:rsidRDefault="002E0DB4" w:rsidP="001845FF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601" w:type="dxa"/>
        <w:tblLook w:val="04A0"/>
      </w:tblPr>
      <w:tblGrid>
        <w:gridCol w:w="851"/>
        <w:gridCol w:w="1276"/>
        <w:gridCol w:w="4216"/>
        <w:gridCol w:w="1737"/>
        <w:gridCol w:w="2092"/>
      </w:tblGrid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филактическая   акция   «Внимание -   дети!»   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мирханова Р.К.</w:t>
            </w:r>
          </w:p>
          <w:p w:rsidR="002E0DB4" w:rsidRPr="00DF402A" w:rsidRDefault="002E0DB4" w:rsidP="00DF402A">
            <w:pPr>
              <w:snapToGri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идорова Н.Н.</w:t>
            </w:r>
          </w:p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День семейного спорта</w:t>
            </w:r>
          </w:p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Районная  акция  «Спорт вместо наркотиков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.10- 29.1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          профилактических мероприятий   «Посвящение в пешеходы»   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16  сентября 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ова Н.А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Районная игра «Зарница»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9-23.09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1845FF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10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ервенство города  по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четырёхборью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«Шиповка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юных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Литвинов Д.Н.</w:t>
            </w:r>
          </w:p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Городская игра «Зарница»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Допризывная подготовка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1845FF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Городская игра «Зарница»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ревнования «Штурм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1845FF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кция «Сообщи, где торгуют смертью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 10 по 18 ноябр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ова Н.А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есячник «Школа против наркотиков и СПИД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.11-1.1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ова Н.А.</w:t>
            </w:r>
          </w:p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.8-11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есячник «Спорт вместо наркотиков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.10-30.1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ова Н.А.</w:t>
            </w:r>
          </w:p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.8-11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убок памяти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Рудьев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Кофтуна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Литвинов Д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Городская игра «Зарница»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курс санитарных постов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1845FF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убок по пулевой стрельбе памяти Героя РФ А. Мороховца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Литвинов Д.Н. </w:t>
            </w:r>
            <w:proofErr w:type="spellStart"/>
            <w:r w:rsidR="001845FF">
              <w:rPr>
                <w:rFonts w:ascii="Times New Roman" w:hAnsi="Times New Roman"/>
                <w:sz w:val="28"/>
                <w:szCs w:val="28"/>
              </w:rPr>
              <w:t>Ларский</w:t>
            </w:r>
            <w:proofErr w:type="spellEnd"/>
            <w:r w:rsidR="001845FF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Городская игра «Зарница»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ревнования «Меткий стрелок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1845FF" w:rsidRDefault="001845FF" w:rsidP="001845FF">
            <w:pPr>
              <w:snapToGri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 w:rsidR="002E0DB4" w:rsidRPr="00DF402A">
              <w:rPr>
                <w:rFonts w:ascii="Times New Roman" w:hAnsi="Times New Roman"/>
                <w:sz w:val="28"/>
                <w:szCs w:val="28"/>
              </w:rPr>
              <w:t>Литвинов Д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Литвинов Д.Н. </w:t>
            </w:r>
            <w:proofErr w:type="spellStart"/>
            <w:r w:rsidR="001845FF">
              <w:rPr>
                <w:rFonts w:ascii="Times New Roman" w:hAnsi="Times New Roman"/>
                <w:sz w:val="28"/>
                <w:szCs w:val="28"/>
              </w:rPr>
              <w:t>Ларский</w:t>
            </w:r>
            <w:proofErr w:type="spellEnd"/>
            <w:r w:rsidR="001845FF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2E0DB4" w:rsidRPr="00DF402A" w:rsidRDefault="002E0DB4" w:rsidP="00DF402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8</w:t>
            </w:r>
          </w:p>
          <w:p w:rsidR="002E0DB4" w:rsidRPr="00DF402A" w:rsidRDefault="002E0DB4" w:rsidP="00DF402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9-11</w:t>
            </w:r>
          </w:p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  <w:p w:rsidR="002E0DB4" w:rsidRPr="00DF402A" w:rsidRDefault="002E0DB4" w:rsidP="00DF402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«Меткий снайпер» </w:t>
            </w:r>
          </w:p>
          <w:p w:rsidR="002E0DB4" w:rsidRPr="00DF402A" w:rsidRDefault="002E0DB4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ионербол </w:t>
            </w:r>
          </w:p>
          <w:p w:rsidR="002E0DB4" w:rsidRPr="00DF402A" w:rsidRDefault="002E0DB4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Волейбол </w:t>
            </w:r>
          </w:p>
          <w:p w:rsidR="002E0DB4" w:rsidRPr="00DF402A" w:rsidRDefault="002E0DB4" w:rsidP="00DF402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Декабрь,</w:t>
            </w:r>
          </w:p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Литвинов Д.Н.</w:t>
            </w:r>
          </w:p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Хорошилов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ревнования по легкой атлетике.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прель, ма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Литвинов Д.Н.</w:t>
            </w:r>
          </w:p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курс агитбригад по ПДД (1-6 классы)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мирханова Р.К.</w:t>
            </w:r>
          </w:p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«Папа, мама, я – спортивная семья 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1</w:t>
            </w:r>
          </w:p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портивный праздник, посвященный Дню Защитника Отечества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Литвинов Д.Н.</w:t>
            </w:r>
          </w:p>
          <w:p w:rsidR="002E0DB4" w:rsidRPr="00E962C0" w:rsidRDefault="002E0DB4" w:rsidP="00DF402A">
            <w:pPr>
              <w:snapToGri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Хорошилов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  <w:r w:rsidR="00E962C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7.04</w:t>
            </w:r>
          </w:p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Литвинов Д.Н.</w:t>
            </w:r>
          </w:p>
          <w:p w:rsidR="002E0DB4" w:rsidRPr="00E962C0" w:rsidRDefault="002E0DB4" w:rsidP="00DF402A">
            <w:pPr>
              <w:snapToGri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Хорошилов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  <w:r w:rsidR="00E962C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4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кция «Безопасные дороги детям», посвящённая  Дню защиты детей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.1-11</w:t>
            </w:r>
          </w:p>
        </w:tc>
      </w:tr>
    </w:tbl>
    <w:p w:rsidR="002E0DB4" w:rsidRPr="00DF402A" w:rsidRDefault="002E0DB4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DB4" w:rsidRPr="00DF402A" w:rsidRDefault="002E0DB4" w:rsidP="001845FF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402A">
        <w:rPr>
          <w:rFonts w:ascii="Times New Roman" w:hAnsi="Times New Roman" w:cs="Times New Roman"/>
          <w:b/>
          <w:sz w:val="28"/>
          <w:szCs w:val="28"/>
        </w:rPr>
        <w:t>Социокультурное</w:t>
      </w:r>
      <w:proofErr w:type="spellEnd"/>
      <w:r w:rsidRPr="00DF402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F402A">
        <w:rPr>
          <w:rFonts w:ascii="Times New Roman" w:hAnsi="Times New Roman" w:cs="Times New Roman"/>
          <w:b/>
          <w:sz w:val="28"/>
          <w:szCs w:val="28"/>
        </w:rPr>
        <w:t>медиакультурное</w:t>
      </w:r>
      <w:proofErr w:type="spellEnd"/>
      <w:r w:rsidRPr="00DF402A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2E0DB4" w:rsidRPr="00DF402A" w:rsidRDefault="002E0DB4" w:rsidP="00DF4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DB4" w:rsidRPr="00DF402A" w:rsidRDefault="002E0DB4" w:rsidP="001845FF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02A">
        <w:rPr>
          <w:rFonts w:ascii="Times New Roman" w:hAnsi="Times New Roman" w:cs="Times New Roman"/>
          <w:sz w:val="28"/>
          <w:szCs w:val="28"/>
        </w:rPr>
        <w:t xml:space="preserve">формирование у обучающихся общеобразовательных учреждений представлений о таких понятиях как «толерантность», «миролюбие», «гражданское согласие», «социальное партнерство», развитие опыта противостояния таким явлениям как «социальная агрессия», «межнациональная рознь», «экстремизм», «терроризм», «фанатизм» </w:t>
      </w:r>
      <w:r w:rsidRPr="00DF402A">
        <w:rPr>
          <w:rFonts w:ascii="Times New Roman" w:hAnsi="Times New Roman" w:cs="Times New Roman"/>
          <w:sz w:val="28"/>
          <w:szCs w:val="28"/>
        </w:rPr>
        <w:lastRenderedPageBreak/>
        <w:t>(например, на этнической, религиозной, спортивной, культурной или идейной почве);</w:t>
      </w:r>
      <w:proofErr w:type="gramEnd"/>
    </w:p>
    <w:p w:rsidR="002E0DB4" w:rsidRPr="00DF402A" w:rsidRDefault="002E0DB4" w:rsidP="001845FF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</w:t>
      </w:r>
    </w:p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601" w:type="dxa"/>
        <w:tblLook w:val="04A0"/>
      </w:tblPr>
      <w:tblGrid>
        <w:gridCol w:w="839"/>
        <w:gridCol w:w="1260"/>
        <w:gridCol w:w="4138"/>
        <w:gridCol w:w="1900"/>
        <w:gridCol w:w="2035"/>
      </w:tblGrid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5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hd w:val="clear" w:color="auto" w:fill="FFFFFF"/>
              <w:tabs>
                <w:tab w:val="left" w:pos="264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еделя детского творчества  для учащихся начальных классов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«Возьмёмся за руки, друзья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9-23.0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Житкова И.В. 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чителя НК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5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shd w:val="clear" w:color="auto" w:fill="FFFFFF"/>
              <w:tabs>
                <w:tab w:val="left" w:pos="264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й час Национально-культурные традиции моей  семьи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5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E962C0" w:rsidRDefault="002E0DB4" w:rsidP="00DF402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</w:t>
            </w:r>
            <w:r w:rsidRPr="00DF402A">
              <w:rPr>
                <w:rFonts w:ascii="Times New Roman" w:eastAsia="Calibri" w:hAnsi="Times New Roman"/>
                <w:sz w:val="28"/>
                <w:szCs w:val="28"/>
              </w:rPr>
              <w:t>едел</w:t>
            </w: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DF402A">
              <w:rPr>
                <w:rFonts w:ascii="Times New Roman" w:eastAsia="Calibri" w:hAnsi="Times New Roman"/>
                <w:sz w:val="28"/>
                <w:szCs w:val="28"/>
              </w:rPr>
              <w:t xml:space="preserve"> толерантности  «Жить в мире с собой и другими»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5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Творческий проект  «Города  - побратимы Будённовска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5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«Фестиваль национальных культур»: Дни русской, осетинской, дагестанской, азербайджанской культур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енко А.И.</w:t>
            </w:r>
          </w:p>
          <w:p w:rsidR="002E0DB4" w:rsidRPr="00DF402A" w:rsidRDefault="002E0DB4" w:rsidP="00DF402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рымова О.Г.</w:t>
            </w:r>
          </w:p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рокина Е.М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идорова Н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5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курс детского рисунка «Пусть всегда будет солнце!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идорова Н.Н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pStyle w:val="a3"/>
              <w:numPr>
                <w:ilvl w:val="0"/>
                <w:numId w:val="52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«Открытая  кафедра», посвященная  теме межнационального согласия и гражданского мир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енко А.И.</w:t>
            </w:r>
          </w:p>
          <w:p w:rsidR="002E0DB4" w:rsidRPr="00DF402A" w:rsidRDefault="002E0DB4" w:rsidP="00DF402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рымова О.Г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рокина Е.М.</w:t>
            </w:r>
          </w:p>
        </w:tc>
      </w:tr>
    </w:tbl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7.Культуротворческое и эстетическое воспитание</w:t>
      </w:r>
    </w:p>
    <w:p w:rsidR="002E0DB4" w:rsidRPr="00E962C0" w:rsidRDefault="002E0DB4" w:rsidP="00E96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DB4" w:rsidRPr="00DF402A" w:rsidRDefault="002E0DB4" w:rsidP="001845FF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формирование у обучающихся навыков </w:t>
      </w:r>
      <w:proofErr w:type="spellStart"/>
      <w:r w:rsidRPr="00DF402A">
        <w:rPr>
          <w:rFonts w:ascii="Times New Roman" w:hAnsi="Times New Roman" w:cs="Times New Roman"/>
          <w:sz w:val="28"/>
          <w:szCs w:val="28"/>
        </w:rPr>
        <w:t>культуроосвоения</w:t>
      </w:r>
      <w:proofErr w:type="spellEnd"/>
      <w:r w:rsidRPr="00DF4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402A">
        <w:rPr>
          <w:rFonts w:ascii="Times New Roman" w:hAnsi="Times New Roman" w:cs="Times New Roman"/>
          <w:sz w:val="28"/>
          <w:szCs w:val="28"/>
        </w:rPr>
        <w:t>культуросозидания</w:t>
      </w:r>
      <w:proofErr w:type="spellEnd"/>
      <w:r w:rsidRPr="00DF402A">
        <w:rPr>
          <w:rFonts w:ascii="Times New Roman" w:hAnsi="Times New Roman" w:cs="Times New Roman"/>
          <w:sz w:val="28"/>
          <w:szCs w:val="28"/>
        </w:rPr>
        <w:t>, направленных на активизацию их приобщения к достижениям общечеловеческой и национальной культуры;</w:t>
      </w:r>
    </w:p>
    <w:p w:rsidR="002E0DB4" w:rsidRPr="00DF402A" w:rsidRDefault="002E0DB4" w:rsidP="001845FF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представлений о своей роли и практического опыта в производстве культуры и культурного продукта;</w:t>
      </w:r>
    </w:p>
    <w:p w:rsidR="002E0DB4" w:rsidRPr="00DF402A" w:rsidRDefault="002E0DB4" w:rsidP="001845FF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условий для проявления и развития индивидуальных творческих способностей;</w:t>
      </w:r>
    </w:p>
    <w:p w:rsidR="002E0DB4" w:rsidRPr="00DF402A" w:rsidRDefault="002E0DB4" w:rsidP="001845FF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эстетических идеалах и ценностях, собственных эстетических предпочтений и освоение существующих </w:t>
      </w:r>
      <w:r w:rsidRPr="00DF402A">
        <w:rPr>
          <w:rFonts w:ascii="Times New Roman" w:hAnsi="Times New Roman" w:cs="Times New Roman"/>
          <w:sz w:val="28"/>
          <w:szCs w:val="28"/>
        </w:rPr>
        <w:lastRenderedPageBreak/>
        <w:t>эстетических эталонов различных культур и эпох, развитие индивидуальных эстетических предпочтений в области культуры;</w:t>
      </w:r>
    </w:p>
    <w:p w:rsidR="002E0DB4" w:rsidRPr="00DF402A" w:rsidRDefault="002E0DB4" w:rsidP="001845FF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</w:r>
    </w:p>
    <w:p w:rsidR="002E0DB4" w:rsidRPr="00DF402A" w:rsidRDefault="002E0DB4" w:rsidP="001845FF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</w:t>
      </w:r>
    </w:p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601" w:type="dxa"/>
        <w:tblLook w:val="04A0"/>
      </w:tblPr>
      <w:tblGrid>
        <w:gridCol w:w="841"/>
        <w:gridCol w:w="1262"/>
        <w:gridCol w:w="4132"/>
        <w:gridCol w:w="1902"/>
        <w:gridCol w:w="2035"/>
      </w:tblGrid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  <w:p w:rsidR="002E0DB4" w:rsidRPr="00DF402A" w:rsidRDefault="002E0DB4" w:rsidP="00DF4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Линейка «Здравствуй, школа!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.0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Муравицкая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Организация досуга учащихся (занятия  в кружках и секциях)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частие в творческих конкурсах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Муравицкая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рок классической музыки</w:t>
            </w:r>
          </w:p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Бурлаков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осещение музейных выставок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сенний ба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рымова О.Г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овогодний калейдоскоп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DF402A">
              <w:rPr>
                <w:rFonts w:ascii="Times New Roman" w:hAnsi="Times New Roman"/>
                <w:bCs/>
                <w:sz w:val="28"/>
                <w:szCs w:val="28"/>
              </w:rPr>
              <w:t>Конкурс чтецов прозаических произведений «Живая классика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енчуков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День Святого Валенти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Губарева Г.В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й час «Молодёжные субкультуры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4,9,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оследний звонок. </w:t>
            </w:r>
          </w:p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Муравицкая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9,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ыпускные вечера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Муравицкая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Тематические вечера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рганизация работы пришкольного лагеря «Ветерок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ай - август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Муравицкая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ездки и экскурси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</w:tbl>
    <w:p w:rsidR="002E0DB4" w:rsidRDefault="002E0DB4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2C0" w:rsidRDefault="00E962C0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2C0" w:rsidRPr="00DF402A" w:rsidRDefault="00E962C0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DB4" w:rsidRPr="00DF402A" w:rsidRDefault="002E0DB4" w:rsidP="001845FF">
      <w:pPr>
        <w:numPr>
          <w:ilvl w:val="0"/>
          <w:numId w:val="5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lastRenderedPageBreak/>
        <w:t>Правовое воспитание и культура безопасности</w:t>
      </w:r>
    </w:p>
    <w:p w:rsidR="002E0DB4" w:rsidRPr="00DF402A" w:rsidRDefault="002E0DB4" w:rsidP="00DF4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DB4" w:rsidRPr="00DF402A" w:rsidRDefault="002E0DB4" w:rsidP="001845FF">
      <w:pPr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я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</w:t>
      </w:r>
    </w:p>
    <w:p w:rsidR="002E0DB4" w:rsidRPr="00DF402A" w:rsidRDefault="002E0DB4" w:rsidP="001845FF">
      <w:pPr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развитие навыков безопасности и формирования безопасной среды в школе, в быту, на отдыхе; формирование представлений об информационной безопасности, о </w:t>
      </w:r>
      <w:proofErr w:type="spellStart"/>
      <w:r w:rsidRPr="00DF402A">
        <w:rPr>
          <w:rFonts w:ascii="Times New Roman" w:hAnsi="Times New Roman" w:cs="Times New Roman"/>
          <w:sz w:val="28"/>
          <w:szCs w:val="28"/>
        </w:rPr>
        <w:t>девиантном</w:t>
      </w:r>
      <w:proofErr w:type="spellEnd"/>
      <w:r w:rsidRPr="00DF4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402A">
        <w:rPr>
          <w:rFonts w:ascii="Times New Roman" w:hAnsi="Times New Roman" w:cs="Times New Roman"/>
          <w:sz w:val="28"/>
          <w:szCs w:val="28"/>
        </w:rPr>
        <w:t>делинкветном</w:t>
      </w:r>
      <w:proofErr w:type="spellEnd"/>
      <w:r w:rsidRPr="00DF402A">
        <w:rPr>
          <w:rFonts w:ascii="Times New Roman" w:hAnsi="Times New Roman" w:cs="Times New Roman"/>
          <w:sz w:val="28"/>
          <w:szCs w:val="28"/>
        </w:rPr>
        <w:t xml:space="preserve"> поведении, о влиянии на безопасность молодых людей отдельных молодёжных субкультур.</w:t>
      </w:r>
    </w:p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601" w:type="dxa"/>
        <w:tblLook w:val="04A0"/>
      </w:tblPr>
      <w:tblGrid>
        <w:gridCol w:w="837"/>
        <w:gridCol w:w="1256"/>
        <w:gridCol w:w="4148"/>
        <w:gridCol w:w="1896"/>
        <w:gridCol w:w="2035"/>
      </w:tblGrid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6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E0DB4" w:rsidRPr="00DF402A" w:rsidRDefault="002E0DB4" w:rsidP="00DF402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9</w:t>
            </w:r>
          </w:p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одготовка и участие в районных конкурсах</w:t>
            </w:r>
          </w:p>
          <w:p w:rsidR="002E0DB4" w:rsidRPr="00DF402A" w:rsidRDefault="002E0DB4" w:rsidP="001845FF">
            <w:pPr>
              <w:numPr>
                <w:ilvl w:val="0"/>
                <w:numId w:val="57"/>
              </w:numPr>
              <w:ind w:left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402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Деловая  игра «Защита прав молодежи», </w:t>
            </w:r>
          </w:p>
          <w:p w:rsidR="002E0DB4" w:rsidRPr="00DF402A" w:rsidRDefault="002E0DB4" w:rsidP="001845FF">
            <w:pPr>
              <w:numPr>
                <w:ilvl w:val="0"/>
                <w:numId w:val="57"/>
              </w:numPr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F402A"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 «Мораль и право в нашей жизни»,</w:t>
            </w:r>
          </w:p>
          <w:p w:rsidR="002E0DB4" w:rsidRPr="00DF402A" w:rsidRDefault="002E0DB4" w:rsidP="001845FF">
            <w:pPr>
              <w:numPr>
                <w:ilvl w:val="0"/>
                <w:numId w:val="57"/>
              </w:numPr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F402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</w:t>
            </w:r>
            <w:r w:rsidRPr="00DF402A">
              <w:rPr>
                <w:rFonts w:ascii="Times New Roman" w:eastAsia="Calibri" w:hAnsi="Times New Roman"/>
                <w:sz w:val="28"/>
                <w:szCs w:val="28"/>
              </w:rPr>
              <w:t>икторина  «Ваши права»,</w:t>
            </w:r>
          </w:p>
          <w:p w:rsidR="002E0DB4" w:rsidRPr="00DF402A" w:rsidRDefault="002E0DB4" w:rsidP="001845FF">
            <w:pPr>
              <w:numPr>
                <w:ilvl w:val="0"/>
                <w:numId w:val="57"/>
              </w:numPr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F402A">
              <w:rPr>
                <w:rFonts w:ascii="Times New Roman" w:eastAsia="Calibri" w:hAnsi="Times New Roman"/>
                <w:sz w:val="28"/>
                <w:szCs w:val="28"/>
              </w:rPr>
              <w:t xml:space="preserve">диспут   «Право на свободу слова в школе»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енко А.И.</w:t>
            </w:r>
          </w:p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рымова О.Г.</w:t>
            </w:r>
          </w:p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орокина Е.М.</w:t>
            </w:r>
          </w:p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идорова Н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6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Районный  конкурс  творческих работ «Подросток и закон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ова Н.А.</w:t>
            </w:r>
          </w:p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6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днодневная акция «Мы и закон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ова Н.А.</w:t>
            </w:r>
          </w:p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6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«Месячник пожарной безопасности»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1845FF" w:rsidP="00DF402A">
            <w:pPr>
              <w:snapToGrid w:val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6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 с несовершеннолетними, состоящими на учете в отделе МВД России по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Будённовскому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 району, КДН  в каникулярное врем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ёдорова Н.А.</w:t>
            </w:r>
          </w:p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6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Единый Урок дорожной безопасност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.12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6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курс для учащихся начальных классов «Юные таланты за безопасность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7.12</w:t>
            </w:r>
          </w:p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мирханова Р.К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6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F402A">
              <w:rPr>
                <w:rFonts w:ascii="Times New Roman" w:eastAsia="Calibri" w:hAnsi="Times New Roman"/>
                <w:sz w:val="28"/>
                <w:szCs w:val="28"/>
              </w:rPr>
              <w:t>Единый урок  психологического здоровья в начальной школ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ровая Е.В.</w:t>
            </w:r>
          </w:p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6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Общешкольное   родительское  собрание с рассмотрением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вопроса   «Об  усилении  ответственности семьи, ОУ, общественности за улучшение социального самочувствия  детей и подростков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16.0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ёдорова Н.А.</w:t>
            </w:r>
          </w:p>
          <w:p w:rsidR="002E0DB4" w:rsidRPr="00DF402A" w:rsidRDefault="002E0DB4" w:rsidP="00DF402A">
            <w:pPr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ровая Е.В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6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Работа «Школы безопасности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1845FF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</w:tbl>
    <w:p w:rsidR="002E0DB4" w:rsidRPr="00DF402A" w:rsidRDefault="002E0DB4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DB4" w:rsidRPr="00DF402A" w:rsidRDefault="002E0DB4" w:rsidP="001845FF">
      <w:pPr>
        <w:numPr>
          <w:ilvl w:val="0"/>
          <w:numId w:val="52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Воспитание семейных ценностей</w:t>
      </w:r>
    </w:p>
    <w:p w:rsidR="002E0DB4" w:rsidRPr="000338C1" w:rsidRDefault="002E0DB4" w:rsidP="00DF4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DB4" w:rsidRPr="00DF402A" w:rsidRDefault="002E0DB4" w:rsidP="001845FF">
      <w:pPr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у обучающихся ценностных представлений об институте семьи, о семейных ценностях, традициях, культуре семейной жизни;</w:t>
      </w:r>
    </w:p>
    <w:p w:rsidR="002E0DB4" w:rsidRPr="00DF402A" w:rsidRDefault="002E0DB4" w:rsidP="001845FF">
      <w:pPr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у обучающихся знаний в сфере этики и психологии семейных отношений.</w:t>
      </w:r>
    </w:p>
    <w:p w:rsidR="002E0DB4" w:rsidRPr="00DF402A" w:rsidRDefault="002E0DB4" w:rsidP="00DF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601" w:type="dxa"/>
        <w:tblLook w:val="04A0"/>
      </w:tblPr>
      <w:tblGrid>
        <w:gridCol w:w="831"/>
        <w:gridCol w:w="1249"/>
        <w:gridCol w:w="4075"/>
        <w:gridCol w:w="1890"/>
        <w:gridCol w:w="2127"/>
      </w:tblGrid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Тематические классные родительские собрания (по планам классных руководителей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Заседания  Управляющего Совета школ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Муравицкая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рганизация просветительской работы с родителями:</w:t>
            </w:r>
          </w:p>
          <w:p w:rsidR="002E0DB4" w:rsidRPr="00DF402A" w:rsidRDefault="002E0DB4" w:rsidP="001845FF">
            <w:pPr>
              <w:numPr>
                <w:ilvl w:val="0"/>
                <w:numId w:val="60"/>
              </w:numPr>
              <w:tabs>
                <w:tab w:val="left" w:pos="720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Роль семьи в воспитании потребности в здоровом образе жизни. (Круглый стол)</w:t>
            </w:r>
          </w:p>
          <w:p w:rsidR="002E0DB4" w:rsidRPr="00DF402A" w:rsidRDefault="002E0DB4" w:rsidP="001845FF">
            <w:pPr>
              <w:numPr>
                <w:ilvl w:val="0"/>
                <w:numId w:val="60"/>
              </w:numPr>
              <w:tabs>
                <w:tab w:val="left" w:pos="720"/>
              </w:tabs>
              <w:suppressAutoHyphens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Что читать подросткам. Семейная библиотека и воспитание подростков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онференция)</w:t>
            </w:r>
          </w:p>
          <w:p w:rsidR="002E0DB4" w:rsidRPr="00DF402A" w:rsidRDefault="002E0DB4" w:rsidP="001845FF">
            <w:pPr>
              <w:numPr>
                <w:ilvl w:val="0"/>
                <w:numId w:val="61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 чего начинать воспитание воли у подростков (практикум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ова Н.А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ровая Е.В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сультации психолога и социального работни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ровая Е.В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Индивидуальные собеседования учителей-предметников с родителями</w:t>
            </w:r>
          </w:p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Проведение малых педсоветов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по проблемам учебы, посещаемости и дисциплины обучающихся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школы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курс «Широкая Масленица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чителя - предметники Классные р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ероприятия, посвященные Дню семьи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59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9, 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Выпускные вечера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Муравицкая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</w:tbl>
    <w:p w:rsidR="001845FF" w:rsidRPr="001845FF" w:rsidRDefault="001845FF" w:rsidP="001845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0DB4" w:rsidRPr="00DF402A" w:rsidRDefault="002E0DB4" w:rsidP="001845FF">
      <w:pPr>
        <w:numPr>
          <w:ilvl w:val="0"/>
          <w:numId w:val="5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Формирование коммуникативной культуры</w:t>
      </w:r>
    </w:p>
    <w:p w:rsidR="002E0DB4" w:rsidRPr="00DF402A" w:rsidRDefault="002E0DB4" w:rsidP="00DF4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DB4" w:rsidRPr="00DF402A" w:rsidRDefault="002E0DB4" w:rsidP="001845FF">
      <w:pPr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у обучающихся дополнительных навыков коммуникации, включая межличностную коммуникацию, межкультурную коммуникацию;</w:t>
      </w:r>
    </w:p>
    <w:p w:rsidR="002E0DB4" w:rsidRPr="00DF402A" w:rsidRDefault="002E0DB4" w:rsidP="001845FF">
      <w:pPr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DF40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402A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слову как к поступку;</w:t>
      </w:r>
    </w:p>
    <w:p w:rsidR="002E0DB4" w:rsidRPr="00DF402A" w:rsidRDefault="002E0DB4" w:rsidP="001845FF">
      <w:pPr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у обучающихся знаний в области современных средств коммуникации и безопасности общения;</w:t>
      </w:r>
    </w:p>
    <w:p w:rsidR="002E0DB4" w:rsidRPr="00DF402A" w:rsidRDefault="002E0DB4" w:rsidP="001845FF">
      <w:pPr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формирование у обучающихся ценностных представлений о родном языке, его особенностях и месте в мире.</w:t>
      </w:r>
    </w:p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601" w:type="dxa"/>
        <w:tblLook w:val="04A0"/>
      </w:tblPr>
      <w:tblGrid>
        <w:gridCol w:w="840"/>
        <w:gridCol w:w="1260"/>
        <w:gridCol w:w="4137"/>
        <w:gridCol w:w="1900"/>
        <w:gridCol w:w="2035"/>
      </w:tblGrid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3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олодёжный квартал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«Верёвочный курс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Федорова Н.А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3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Работа Совета старшекласснико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ровая Е.В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3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Тестирование «Я - лидер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ровая Е.В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3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й час « Интернет друг?..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3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День дружбы и доверия «Возьмёмся за руки, друзья!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3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курс мультимедиа презентаций «Я и мои друзья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1845FF" w:rsidRPr="000338C1" w:rsidRDefault="001845FF" w:rsidP="001845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DB4" w:rsidRPr="00DF402A" w:rsidRDefault="002E0DB4" w:rsidP="001845FF">
      <w:pPr>
        <w:numPr>
          <w:ilvl w:val="0"/>
          <w:numId w:val="5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</w:p>
    <w:p w:rsidR="002E0DB4" w:rsidRPr="00DF402A" w:rsidRDefault="002E0DB4" w:rsidP="00DF4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40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</w:t>
      </w:r>
    </w:p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lastRenderedPageBreak/>
        <w:t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</w:t>
      </w:r>
    </w:p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A">
        <w:rPr>
          <w:rFonts w:ascii="Times New Roman" w:hAnsi="Times New Roman" w:cs="Times New Roman"/>
          <w:sz w:val="28"/>
          <w:szCs w:val="28"/>
        </w:rPr>
        <w:t>- 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</w:t>
      </w:r>
    </w:p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601" w:type="dxa"/>
        <w:tblLook w:val="04A0"/>
      </w:tblPr>
      <w:tblGrid>
        <w:gridCol w:w="824"/>
        <w:gridCol w:w="1239"/>
        <w:gridCol w:w="4038"/>
        <w:gridCol w:w="1882"/>
        <w:gridCol w:w="2189"/>
      </w:tblGrid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8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дение уроков «Мира, Добра и Согласия между природой и человеком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19-23.09 </w:t>
            </w:r>
          </w:p>
          <w:p w:rsidR="002E0DB4" w:rsidRPr="00DF402A" w:rsidRDefault="002E0DB4" w:rsidP="00DF402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Учителя НК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Никульников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оведение краевой акции «Сохраним природу Ставрополья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.09- 1.1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Муравицкая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онкурс научно- исследовательских работ «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Эколог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краеведческие проблемы Ставрополья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МуравицкаяЕ.С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6 районный слёт детских экологических  объединений «Шмель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Муравицкая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10</w:t>
            </w:r>
          </w:p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Городская акция «Посади дерево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Городская акция «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Ёлочкина</w:t>
            </w:r>
            <w:proofErr w:type="spell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Житкова И.В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ероприятия, посвящённые Всемирному Дню Вод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8-21.0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ероприятия, посвящённые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Всемирному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метеодню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8-23.0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Городской праздник День птиц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Житкова И.В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8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Городская акция «Встреча пернатых друзей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Житкова И.В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ероприятия, посвящённые Всемирному Дню Земл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20-24.0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онкурс плакатов и рисунков  «Береги лес», «Я живу в Будённовске» Фотоконкурс «Это сделали люди».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Житкова И.В.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Мероприятия, посвящённые </w:t>
            </w: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Всемирному Дню охраны окружающей сред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1-6.06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ероприятия, посвящённые Дню защиты дете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.06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ind w:firstLine="36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среди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благоустройству территории и лучшую цветочную клумбу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ind w:firstLine="36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gramStart"/>
            <w:r w:rsidRPr="00DF402A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DF402A"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F402A">
              <w:rPr>
                <w:rFonts w:ascii="Times New Roman" w:hAnsi="Times New Roman"/>
                <w:sz w:val="28"/>
                <w:szCs w:val="28"/>
              </w:rPr>
              <w:t>Муравицкая</w:t>
            </w:r>
            <w:proofErr w:type="spellEnd"/>
          </w:p>
          <w:p w:rsidR="002E0DB4" w:rsidRPr="00DF402A" w:rsidRDefault="002E0DB4" w:rsidP="00DF402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Е.С.</w:t>
            </w:r>
          </w:p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E0DB4" w:rsidRPr="00DF402A" w:rsidTr="002E0DB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DB4" w:rsidRPr="00DF402A" w:rsidRDefault="002E0DB4" w:rsidP="001845FF">
            <w:pPr>
              <w:numPr>
                <w:ilvl w:val="0"/>
                <w:numId w:val="64"/>
              </w:numPr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Праздник «День охраны окружающей среды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snapToGri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 xml:space="preserve">     5.06.1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B4" w:rsidRPr="00DF402A" w:rsidRDefault="002E0DB4" w:rsidP="00DF402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F402A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</w:tbl>
    <w:p w:rsidR="002E0DB4" w:rsidRPr="00DF402A" w:rsidRDefault="002E0DB4" w:rsidP="00DF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BB3" w:rsidRPr="00873BB3" w:rsidRDefault="00873BB3" w:rsidP="00873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B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73BB3" w:rsidRPr="00873BB3" w:rsidRDefault="00873BB3" w:rsidP="00873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B3">
        <w:rPr>
          <w:rFonts w:ascii="Times New Roman" w:hAnsi="Times New Roman" w:cs="Times New Roman"/>
          <w:b/>
          <w:sz w:val="28"/>
          <w:szCs w:val="28"/>
        </w:rPr>
        <w:t xml:space="preserve">мероприятий  по административно-хозяйственной деятельности </w:t>
      </w:r>
    </w:p>
    <w:p w:rsidR="00873BB3" w:rsidRDefault="00873BB3" w:rsidP="00873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BB3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873BB3" w:rsidRDefault="00873BB3" w:rsidP="00873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5451"/>
        <w:gridCol w:w="1757"/>
        <w:gridCol w:w="2263"/>
      </w:tblGrid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по теплоснабжению, энергоснабжению, вывозу мусора, водоснабжению и канализации, связи и интернету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эксплуатации и содержания здания, санитарного состояния территори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анитарного состояния внутренних помещений, мебели, оборудования, технических средст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блюдения сотрудниками  требований по охране труда и пожарной безопасности. Контроль соблюдения трудовой дисциплины обслуживающего персона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эвакуационных путей на предмет соблюдения требований пожарной безопас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правил эксплуатации и качества технического обслуживания охранно-пожарной сигнализации, технических средств обеспечения охра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ерсонала</w:t>
            </w:r>
          </w:p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абочем месте</w:t>
            </w:r>
          </w:p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жарной безопасности</w:t>
            </w:r>
          </w:p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 в г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и электрооборудования и электроустанов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ХЧ</w:t>
            </w:r>
          </w:p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нова Н.Н.</w:t>
            </w:r>
          </w:p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пожарной безопасности, электрической безопас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личия и состояния средств пожаротуш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правил эксплуатации и качества технического обслуживания технологического оборуд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ХЧ Миронова Н.Н.</w:t>
            </w:r>
          </w:p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ы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равности технических средств обучения, компьютерной техн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явок, счетов на приобретение необходимых материалов, оборудования и др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ие основных средст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ие материальных запа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четно-учетной документации по финансово-хозяйственной деятельност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аптечек первой медицинской помощ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енеральной уборки в помещениях. Проверка условий содержания уборочного инвентар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 и контроль качества проведения дезинсекции и дератизации помещ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 обслуживающего персонала по соблюдению санитарных правил при проведении санитарной обработки помещ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  <w:tr w:rsidR="00873BB3" w:rsidTr="00873BB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Default="00873BB3" w:rsidP="00873BB3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двального помещения на предмет безопас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Default="00873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 Миронова Н.Н.</w:t>
            </w:r>
          </w:p>
        </w:tc>
      </w:tr>
    </w:tbl>
    <w:p w:rsidR="00D81ACB" w:rsidRPr="00DF402A" w:rsidRDefault="00D81ACB" w:rsidP="006E49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81ACB" w:rsidRPr="00DF402A" w:rsidSect="00673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17"/>
    <w:multiLevelType w:val="multilevel"/>
    <w:tmpl w:val="0000001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000001F"/>
    <w:multiLevelType w:val="multilevel"/>
    <w:tmpl w:val="0000001E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015966EB"/>
    <w:multiLevelType w:val="hybridMultilevel"/>
    <w:tmpl w:val="3A20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25E0415"/>
    <w:multiLevelType w:val="hybridMultilevel"/>
    <w:tmpl w:val="971450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6ED6AD8"/>
    <w:multiLevelType w:val="hybridMultilevel"/>
    <w:tmpl w:val="4E7A0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77B3343"/>
    <w:multiLevelType w:val="hybridMultilevel"/>
    <w:tmpl w:val="BF38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C6D6C43"/>
    <w:multiLevelType w:val="hybridMultilevel"/>
    <w:tmpl w:val="28A4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9F76CD"/>
    <w:multiLevelType w:val="multilevel"/>
    <w:tmpl w:val="C5C6DB7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15907468"/>
    <w:multiLevelType w:val="hybridMultilevel"/>
    <w:tmpl w:val="392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8F69DD"/>
    <w:multiLevelType w:val="hybridMultilevel"/>
    <w:tmpl w:val="2382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89A0F45"/>
    <w:multiLevelType w:val="hybridMultilevel"/>
    <w:tmpl w:val="049E9D8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1B677D6E"/>
    <w:multiLevelType w:val="hybridMultilevel"/>
    <w:tmpl w:val="E4A63E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1CD12C47"/>
    <w:multiLevelType w:val="hybridMultilevel"/>
    <w:tmpl w:val="1FA0A064"/>
    <w:lvl w:ilvl="0" w:tplc="9804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D0B5BA4"/>
    <w:multiLevelType w:val="hybridMultilevel"/>
    <w:tmpl w:val="F0160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926903"/>
    <w:multiLevelType w:val="hybridMultilevel"/>
    <w:tmpl w:val="F6581C7C"/>
    <w:lvl w:ilvl="0" w:tplc="F6244FA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257A0370"/>
    <w:multiLevelType w:val="hybridMultilevel"/>
    <w:tmpl w:val="1596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4A04F3"/>
    <w:multiLevelType w:val="multilevel"/>
    <w:tmpl w:val="2F1467A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5">
    <w:nsid w:val="2A123EE0"/>
    <w:multiLevelType w:val="hybridMultilevel"/>
    <w:tmpl w:val="B102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4B4760"/>
    <w:multiLevelType w:val="multilevel"/>
    <w:tmpl w:val="0000002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7">
    <w:nsid w:val="2FB57D3A"/>
    <w:multiLevelType w:val="hybridMultilevel"/>
    <w:tmpl w:val="FEA2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AB2DE9"/>
    <w:multiLevelType w:val="hybridMultilevel"/>
    <w:tmpl w:val="EB860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2B298E"/>
    <w:multiLevelType w:val="multilevel"/>
    <w:tmpl w:val="0000002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0">
    <w:nsid w:val="38E13D89"/>
    <w:multiLevelType w:val="multilevel"/>
    <w:tmpl w:val="0000002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1">
    <w:nsid w:val="3A2D17DC"/>
    <w:multiLevelType w:val="hybridMultilevel"/>
    <w:tmpl w:val="0472C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C5D6999"/>
    <w:multiLevelType w:val="hybridMultilevel"/>
    <w:tmpl w:val="E4788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AC30CE"/>
    <w:multiLevelType w:val="hybridMultilevel"/>
    <w:tmpl w:val="28F83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310739F"/>
    <w:multiLevelType w:val="hybridMultilevel"/>
    <w:tmpl w:val="CC98A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9E93F39"/>
    <w:multiLevelType w:val="multilevel"/>
    <w:tmpl w:val="0000002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>
    <w:nsid w:val="4A0035E8"/>
    <w:multiLevelType w:val="multilevel"/>
    <w:tmpl w:val="0000002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7">
    <w:nsid w:val="4AD87C79"/>
    <w:multiLevelType w:val="hybridMultilevel"/>
    <w:tmpl w:val="EBBE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85783A"/>
    <w:multiLevelType w:val="hybridMultilevel"/>
    <w:tmpl w:val="3A36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CE47E80"/>
    <w:multiLevelType w:val="multilevel"/>
    <w:tmpl w:val="0000002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0">
    <w:nsid w:val="4EF54571"/>
    <w:multiLevelType w:val="hybridMultilevel"/>
    <w:tmpl w:val="938E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1527C6B"/>
    <w:multiLevelType w:val="hybridMultilevel"/>
    <w:tmpl w:val="B22E311C"/>
    <w:lvl w:ilvl="0" w:tplc="A13046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9744DD"/>
    <w:multiLevelType w:val="hybridMultilevel"/>
    <w:tmpl w:val="4614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444256"/>
    <w:multiLevelType w:val="hybridMultilevel"/>
    <w:tmpl w:val="187C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EC5C9B"/>
    <w:multiLevelType w:val="multilevel"/>
    <w:tmpl w:val="0000002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5">
    <w:nsid w:val="57291530"/>
    <w:multiLevelType w:val="hybridMultilevel"/>
    <w:tmpl w:val="ECA6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8D5311"/>
    <w:multiLevelType w:val="hybridMultilevel"/>
    <w:tmpl w:val="FA62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63D6EB3"/>
    <w:multiLevelType w:val="hybridMultilevel"/>
    <w:tmpl w:val="413C1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7E32DCD"/>
    <w:multiLevelType w:val="hybridMultilevel"/>
    <w:tmpl w:val="822C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821130D"/>
    <w:multiLevelType w:val="hybridMultilevel"/>
    <w:tmpl w:val="F6EC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BE7514D"/>
    <w:multiLevelType w:val="multilevel"/>
    <w:tmpl w:val="0000002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1">
    <w:nsid w:val="766D07C9"/>
    <w:multiLevelType w:val="hybridMultilevel"/>
    <w:tmpl w:val="D884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6E200A5"/>
    <w:multiLevelType w:val="hybridMultilevel"/>
    <w:tmpl w:val="C9C4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81177F8"/>
    <w:multiLevelType w:val="multilevel"/>
    <w:tmpl w:val="0000002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4">
    <w:nsid w:val="79AE503C"/>
    <w:multiLevelType w:val="hybridMultilevel"/>
    <w:tmpl w:val="B48CE872"/>
    <w:lvl w:ilvl="0" w:tplc="BD8C2B62">
      <w:start w:val="6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B5830CB"/>
    <w:multiLevelType w:val="hybridMultilevel"/>
    <w:tmpl w:val="3742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E636AAA"/>
    <w:multiLevelType w:val="multilevel"/>
    <w:tmpl w:val="0000002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8">
    <w:nsid w:val="7FE960FE"/>
    <w:multiLevelType w:val="multilevel"/>
    <w:tmpl w:val="0000002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43"/>
  </w:num>
  <w:num w:numId="2">
    <w:abstractNumId w:val="2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51"/>
  </w:num>
  <w:num w:numId="23">
    <w:abstractNumId w:val="32"/>
  </w:num>
  <w:num w:numId="24">
    <w:abstractNumId w:val="63"/>
  </w:num>
  <w:num w:numId="25">
    <w:abstractNumId w:val="46"/>
  </w:num>
  <w:num w:numId="26">
    <w:abstractNumId w:val="49"/>
  </w:num>
  <w:num w:numId="27">
    <w:abstractNumId w:val="45"/>
  </w:num>
  <w:num w:numId="28">
    <w:abstractNumId w:val="40"/>
  </w:num>
  <w:num w:numId="29">
    <w:abstractNumId w:val="68"/>
  </w:num>
  <w:num w:numId="30">
    <w:abstractNumId w:val="36"/>
  </w:num>
  <w:num w:numId="31">
    <w:abstractNumId w:val="67"/>
  </w:num>
  <w:num w:numId="32">
    <w:abstractNumId w:val="54"/>
  </w:num>
  <w:num w:numId="33">
    <w:abstractNumId w:val="60"/>
  </w:num>
  <w:num w:numId="34">
    <w:abstractNumId w:val="39"/>
  </w:num>
  <w:num w:numId="35">
    <w:abstractNumId w:val="47"/>
  </w:num>
  <w:num w:numId="36">
    <w:abstractNumId w:val="25"/>
  </w:num>
  <w:num w:numId="37">
    <w:abstractNumId w:val="34"/>
  </w:num>
  <w:num w:numId="3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1"/>
    </w:lvlOverride>
  </w:num>
  <w:num w:numId="61">
    <w:abstractNumId w:val="13"/>
  </w:num>
  <w:num w:numId="6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8"/>
  </w:num>
  <w:num w:numId="66">
    <w:abstractNumId w:val="41"/>
  </w:num>
  <w:num w:numId="67">
    <w:abstractNumId w:val="44"/>
  </w:num>
  <w:num w:numId="68">
    <w:abstractNumId w:val="38"/>
  </w:num>
  <w:num w:numId="69">
    <w:abstractNumId w:val="30"/>
  </w:num>
  <w:num w:numId="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5C9"/>
    <w:rsid w:val="000338C1"/>
    <w:rsid w:val="0013044A"/>
    <w:rsid w:val="00177C32"/>
    <w:rsid w:val="001805C9"/>
    <w:rsid w:val="001845FF"/>
    <w:rsid w:val="001A6FAA"/>
    <w:rsid w:val="0022024E"/>
    <w:rsid w:val="002E0DB4"/>
    <w:rsid w:val="00381904"/>
    <w:rsid w:val="004703F1"/>
    <w:rsid w:val="00513304"/>
    <w:rsid w:val="005E69D7"/>
    <w:rsid w:val="00673F1C"/>
    <w:rsid w:val="006E4923"/>
    <w:rsid w:val="00800527"/>
    <w:rsid w:val="00873BB3"/>
    <w:rsid w:val="00BF360D"/>
    <w:rsid w:val="00CD1A29"/>
    <w:rsid w:val="00D81ACB"/>
    <w:rsid w:val="00DF402A"/>
    <w:rsid w:val="00E451E1"/>
    <w:rsid w:val="00E9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4A"/>
  </w:style>
  <w:style w:type="paragraph" w:styleId="1">
    <w:name w:val="heading 1"/>
    <w:basedOn w:val="a"/>
    <w:next w:val="a"/>
    <w:link w:val="10"/>
    <w:uiPriority w:val="9"/>
    <w:qFormat/>
    <w:rsid w:val="002E0DB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DB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DB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E0DB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2E0DB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eastAsia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2E0D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DB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2E0DB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DB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AC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Основной текст Знак1"/>
    <w:basedOn w:val="a0"/>
    <w:link w:val="a4"/>
    <w:uiPriority w:val="99"/>
    <w:locked/>
    <w:rsid w:val="00D81ACB"/>
    <w:rPr>
      <w:rFonts w:ascii="Times New Roman" w:hAnsi="Times New Roman" w:cs="Times New Roman"/>
      <w:b/>
      <w:bCs/>
      <w:sz w:val="23"/>
      <w:szCs w:val="23"/>
    </w:rPr>
  </w:style>
  <w:style w:type="paragraph" w:styleId="a4">
    <w:name w:val="Body Text"/>
    <w:basedOn w:val="a"/>
    <w:link w:val="11"/>
    <w:uiPriority w:val="99"/>
    <w:rsid w:val="00D81ACB"/>
    <w:pPr>
      <w:spacing w:after="0" w:line="317" w:lineRule="exact"/>
      <w:ind w:hanging="36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Знак"/>
    <w:basedOn w:val="a0"/>
    <w:link w:val="a4"/>
    <w:semiHidden/>
    <w:rsid w:val="00D81ACB"/>
  </w:style>
  <w:style w:type="character" w:styleId="a6">
    <w:name w:val="Hyperlink"/>
    <w:basedOn w:val="a0"/>
    <w:rsid w:val="00E451E1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E451E1"/>
    <w:rPr>
      <w:rFonts w:ascii="Times New Roman" w:hAnsi="Times New Roman" w:cs="Times New Roman"/>
      <w:b/>
      <w:bCs/>
      <w:sz w:val="21"/>
      <w:szCs w:val="21"/>
    </w:rPr>
  </w:style>
  <w:style w:type="character" w:customStyle="1" w:styleId="a7">
    <w:name w:val="Колонтитул_"/>
    <w:basedOn w:val="a0"/>
    <w:link w:val="a8"/>
    <w:uiPriority w:val="99"/>
    <w:locked/>
    <w:rsid w:val="00E451E1"/>
    <w:rPr>
      <w:rFonts w:ascii="Times New Roman" w:hAnsi="Times New Roman" w:cs="Times New Roman"/>
      <w:noProof/>
      <w:sz w:val="20"/>
      <w:szCs w:val="20"/>
    </w:rPr>
  </w:style>
  <w:style w:type="character" w:customStyle="1" w:styleId="Calibri">
    <w:name w:val="Колонтитул + Calibri"/>
    <w:aliases w:val="10,5 pt,Колонтитул + Courier New,Полужирный,Интервал 0 pt"/>
    <w:basedOn w:val="a7"/>
    <w:uiPriority w:val="99"/>
    <w:rsid w:val="00E451E1"/>
    <w:rPr>
      <w:rFonts w:ascii="Calibri" w:hAnsi="Calibri" w:cs="Calibri"/>
      <w:spacing w:val="0"/>
      <w:sz w:val="21"/>
      <w:szCs w:val="21"/>
    </w:rPr>
  </w:style>
  <w:style w:type="character" w:customStyle="1" w:styleId="31">
    <w:name w:val="Основной текст (3)_"/>
    <w:basedOn w:val="a0"/>
    <w:link w:val="32"/>
    <w:uiPriority w:val="99"/>
    <w:locked/>
    <w:rsid w:val="00E451E1"/>
    <w:rPr>
      <w:rFonts w:ascii="Times New Roman" w:hAnsi="Times New Roman" w:cs="Times New Roman"/>
      <w:sz w:val="23"/>
      <w:szCs w:val="23"/>
    </w:rPr>
  </w:style>
  <w:style w:type="character" w:customStyle="1" w:styleId="12">
    <w:name w:val="Заголовок №1_"/>
    <w:basedOn w:val="a0"/>
    <w:link w:val="13"/>
    <w:uiPriority w:val="99"/>
    <w:locked/>
    <w:rsid w:val="00E451E1"/>
    <w:rPr>
      <w:rFonts w:ascii="Times New Roman" w:hAnsi="Times New Roman" w:cs="Times New Roman"/>
      <w:b/>
      <w:bCs/>
      <w:sz w:val="47"/>
      <w:szCs w:val="47"/>
    </w:rPr>
  </w:style>
  <w:style w:type="character" w:customStyle="1" w:styleId="41">
    <w:name w:val="Основной текст (4)_"/>
    <w:basedOn w:val="a0"/>
    <w:link w:val="410"/>
    <w:uiPriority w:val="99"/>
    <w:locked/>
    <w:rsid w:val="00E451E1"/>
    <w:rPr>
      <w:rFonts w:ascii="Calibri" w:hAnsi="Calibri" w:cs="Calibri"/>
      <w:sz w:val="30"/>
      <w:szCs w:val="30"/>
    </w:rPr>
  </w:style>
  <w:style w:type="character" w:customStyle="1" w:styleId="42">
    <w:name w:val="Основной текст (4)"/>
    <w:basedOn w:val="41"/>
    <w:uiPriority w:val="99"/>
    <w:rsid w:val="00E451E1"/>
  </w:style>
  <w:style w:type="character" w:customStyle="1" w:styleId="23">
    <w:name w:val="Оглавление 2 Знак"/>
    <w:basedOn w:val="a0"/>
    <w:link w:val="24"/>
    <w:uiPriority w:val="99"/>
    <w:locked/>
    <w:rsid w:val="00E451E1"/>
    <w:rPr>
      <w:rFonts w:ascii="Calibri" w:hAnsi="Calibri" w:cs="Calibri"/>
      <w:sz w:val="21"/>
      <w:szCs w:val="21"/>
    </w:rPr>
  </w:style>
  <w:style w:type="character" w:customStyle="1" w:styleId="25">
    <w:name w:val="Заголовок №2_"/>
    <w:basedOn w:val="a0"/>
    <w:link w:val="26"/>
    <w:uiPriority w:val="99"/>
    <w:locked/>
    <w:rsid w:val="00E451E1"/>
    <w:rPr>
      <w:rFonts w:ascii="Calibri" w:hAnsi="Calibri" w:cs="Calibri"/>
      <w:spacing w:val="-10"/>
      <w:sz w:val="32"/>
      <w:szCs w:val="32"/>
    </w:rPr>
  </w:style>
  <w:style w:type="character" w:customStyle="1" w:styleId="51">
    <w:name w:val="Основной текст (5)_"/>
    <w:basedOn w:val="a0"/>
    <w:link w:val="52"/>
    <w:uiPriority w:val="99"/>
    <w:locked/>
    <w:rsid w:val="00E451E1"/>
    <w:rPr>
      <w:rFonts w:ascii="Calibri" w:hAnsi="Calibri" w:cs="Calibri"/>
      <w:b/>
      <w:bCs/>
      <w:sz w:val="21"/>
      <w:szCs w:val="21"/>
    </w:rPr>
  </w:style>
  <w:style w:type="character" w:customStyle="1" w:styleId="110">
    <w:name w:val="Основной текст (11)_"/>
    <w:basedOn w:val="a0"/>
    <w:link w:val="111"/>
    <w:uiPriority w:val="99"/>
    <w:locked/>
    <w:rsid w:val="00E451E1"/>
    <w:rPr>
      <w:rFonts w:ascii="Calibri" w:hAnsi="Calibri" w:cs="Calibri"/>
      <w:b/>
      <w:bCs/>
      <w:sz w:val="17"/>
      <w:szCs w:val="17"/>
    </w:rPr>
  </w:style>
  <w:style w:type="character" w:customStyle="1" w:styleId="61">
    <w:name w:val="Основной текст (6)_"/>
    <w:basedOn w:val="a0"/>
    <w:link w:val="62"/>
    <w:uiPriority w:val="99"/>
    <w:locked/>
    <w:rsid w:val="00E451E1"/>
    <w:rPr>
      <w:rFonts w:ascii="Times New Roman" w:hAnsi="Times New Roman" w:cs="Times New Roman"/>
      <w:noProof/>
      <w:sz w:val="20"/>
      <w:szCs w:val="20"/>
    </w:rPr>
  </w:style>
  <w:style w:type="character" w:customStyle="1" w:styleId="a9">
    <w:name w:val="Подпись к таблице_"/>
    <w:basedOn w:val="a0"/>
    <w:link w:val="aa"/>
    <w:uiPriority w:val="99"/>
    <w:locked/>
    <w:rsid w:val="00E451E1"/>
    <w:rPr>
      <w:rFonts w:ascii="Calibri" w:hAnsi="Calibri" w:cs="Calibri"/>
      <w:sz w:val="21"/>
      <w:szCs w:val="21"/>
    </w:rPr>
  </w:style>
  <w:style w:type="character" w:customStyle="1" w:styleId="81">
    <w:name w:val="Основной текст (8)_"/>
    <w:basedOn w:val="a0"/>
    <w:link w:val="82"/>
    <w:uiPriority w:val="99"/>
    <w:locked/>
    <w:rsid w:val="00E451E1"/>
    <w:rPr>
      <w:rFonts w:ascii="Times New Roman" w:hAnsi="Times New Roman" w:cs="Times New Roman"/>
      <w:b/>
      <w:bCs/>
      <w:sz w:val="17"/>
      <w:szCs w:val="17"/>
    </w:rPr>
  </w:style>
  <w:style w:type="character" w:customStyle="1" w:styleId="71">
    <w:name w:val="Основной текст (7)_"/>
    <w:basedOn w:val="a0"/>
    <w:link w:val="72"/>
    <w:uiPriority w:val="99"/>
    <w:locked/>
    <w:rsid w:val="00E451E1"/>
    <w:rPr>
      <w:rFonts w:ascii="Times New Roman" w:hAnsi="Times New Roman" w:cs="Times New Roman"/>
      <w:sz w:val="17"/>
      <w:szCs w:val="17"/>
    </w:rPr>
  </w:style>
  <w:style w:type="character" w:customStyle="1" w:styleId="79pt">
    <w:name w:val="Основной текст (7) + 9 pt"/>
    <w:basedOn w:val="71"/>
    <w:uiPriority w:val="99"/>
    <w:rsid w:val="00E451E1"/>
    <w:rPr>
      <w:sz w:val="18"/>
      <w:szCs w:val="18"/>
    </w:rPr>
  </w:style>
  <w:style w:type="character" w:customStyle="1" w:styleId="79pt1">
    <w:name w:val="Основной текст (7) + 9 pt1"/>
    <w:basedOn w:val="71"/>
    <w:uiPriority w:val="99"/>
    <w:rsid w:val="00E451E1"/>
    <w:rPr>
      <w:sz w:val="18"/>
      <w:szCs w:val="18"/>
    </w:rPr>
  </w:style>
  <w:style w:type="character" w:customStyle="1" w:styleId="91">
    <w:name w:val="Основной текст (9)_"/>
    <w:basedOn w:val="a0"/>
    <w:link w:val="92"/>
    <w:uiPriority w:val="99"/>
    <w:locked/>
    <w:rsid w:val="00E451E1"/>
    <w:rPr>
      <w:rFonts w:ascii="Times New Roman" w:hAnsi="Times New Roman" w:cs="Times New Roman"/>
      <w:sz w:val="21"/>
      <w:szCs w:val="21"/>
    </w:rPr>
  </w:style>
  <w:style w:type="character" w:customStyle="1" w:styleId="100">
    <w:name w:val="Основной текст (10)_"/>
    <w:basedOn w:val="a0"/>
    <w:link w:val="101"/>
    <w:uiPriority w:val="99"/>
    <w:locked/>
    <w:rsid w:val="00E451E1"/>
    <w:rPr>
      <w:rFonts w:ascii="Calibri" w:hAnsi="Calibri" w:cs="Calibri"/>
      <w:sz w:val="16"/>
      <w:szCs w:val="16"/>
    </w:rPr>
  </w:style>
  <w:style w:type="character" w:customStyle="1" w:styleId="120">
    <w:name w:val="Основной текст (12)_"/>
    <w:basedOn w:val="a0"/>
    <w:link w:val="121"/>
    <w:uiPriority w:val="99"/>
    <w:locked/>
    <w:rsid w:val="00E451E1"/>
    <w:rPr>
      <w:rFonts w:ascii="Calibri" w:hAnsi="Calibri" w:cs="Calibri"/>
      <w:b/>
      <w:bCs/>
      <w:sz w:val="15"/>
      <w:szCs w:val="15"/>
    </w:rPr>
  </w:style>
  <w:style w:type="character" w:customStyle="1" w:styleId="130">
    <w:name w:val="Основной текст (13)_"/>
    <w:basedOn w:val="a0"/>
    <w:link w:val="131"/>
    <w:uiPriority w:val="99"/>
    <w:locked/>
    <w:rsid w:val="00E451E1"/>
    <w:rPr>
      <w:rFonts w:ascii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link w:val="140"/>
    <w:uiPriority w:val="99"/>
    <w:locked/>
    <w:rsid w:val="00E451E1"/>
    <w:rPr>
      <w:rFonts w:ascii="Times New Roman" w:hAnsi="Times New Roman" w:cs="Times New Roman"/>
      <w:b/>
      <w:bCs/>
      <w:i/>
      <w:i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E451E1"/>
    <w:pPr>
      <w:spacing w:after="480" w:line="274" w:lineRule="exact"/>
      <w:ind w:hanging="340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a8">
    <w:name w:val="Колонтитул"/>
    <w:basedOn w:val="a"/>
    <w:link w:val="a7"/>
    <w:uiPriority w:val="99"/>
    <w:rsid w:val="00E451E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E451E1"/>
    <w:pPr>
      <w:spacing w:before="480" w:after="0" w:line="274" w:lineRule="exact"/>
      <w:ind w:hanging="380"/>
    </w:pPr>
    <w:rPr>
      <w:rFonts w:ascii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uiPriority w:val="99"/>
    <w:rsid w:val="00E451E1"/>
    <w:pPr>
      <w:spacing w:before="2940" w:after="0" w:line="547" w:lineRule="exact"/>
      <w:jc w:val="center"/>
      <w:outlineLvl w:val="0"/>
    </w:pPr>
    <w:rPr>
      <w:rFonts w:ascii="Times New Roman" w:hAnsi="Times New Roman" w:cs="Times New Roman"/>
      <w:b/>
      <w:bCs/>
      <w:sz w:val="47"/>
      <w:szCs w:val="47"/>
    </w:rPr>
  </w:style>
  <w:style w:type="paragraph" w:customStyle="1" w:styleId="410">
    <w:name w:val="Основной текст (4)1"/>
    <w:basedOn w:val="a"/>
    <w:link w:val="41"/>
    <w:uiPriority w:val="99"/>
    <w:rsid w:val="00E451E1"/>
    <w:pPr>
      <w:spacing w:after="120" w:line="240" w:lineRule="atLeast"/>
    </w:pPr>
    <w:rPr>
      <w:rFonts w:ascii="Calibri" w:hAnsi="Calibri" w:cs="Calibri"/>
      <w:sz w:val="30"/>
      <w:szCs w:val="30"/>
    </w:rPr>
  </w:style>
  <w:style w:type="paragraph" w:styleId="24">
    <w:name w:val="toc 2"/>
    <w:basedOn w:val="a"/>
    <w:next w:val="a"/>
    <w:link w:val="23"/>
    <w:uiPriority w:val="99"/>
    <w:rsid w:val="00E451E1"/>
    <w:pPr>
      <w:spacing w:before="120" w:after="300" w:line="240" w:lineRule="atLeast"/>
    </w:pPr>
    <w:rPr>
      <w:rFonts w:ascii="Calibri" w:hAnsi="Calibri" w:cs="Calibri"/>
      <w:sz w:val="21"/>
      <w:szCs w:val="21"/>
    </w:rPr>
  </w:style>
  <w:style w:type="paragraph" w:customStyle="1" w:styleId="26">
    <w:name w:val="Заголовок №2"/>
    <w:basedOn w:val="a"/>
    <w:link w:val="25"/>
    <w:uiPriority w:val="99"/>
    <w:rsid w:val="00E451E1"/>
    <w:pPr>
      <w:spacing w:after="180" w:line="240" w:lineRule="atLeast"/>
      <w:outlineLvl w:val="1"/>
    </w:pPr>
    <w:rPr>
      <w:rFonts w:ascii="Calibri" w:hAnsi="Calibri" w:cs="Calibri"/>
      <w:spacing w:val="-10"/>
      <w:sz w:val="32"/>
      <w:szCs w:val="32"/>
    </w:rPr>
  </w:style>
  <w:style w:type="paragraph" w:customStyle="1" w:styleId="52">
    <w:name w:val="Основной текст (5)"/>
    <w:basedOn w:val="a"/>
    <w:link w:val="51"/>
    <w:uiPriority w:val="99"/>
    <w:rsid w:val="00E451E1"/>
    <w:pPr>
      <w:spacing w:after="0"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62">
    <w:name w:val="Основной текст (6)"/>
    <w:basedOn w:val="a"/>
    <w:link w:val="61"/>
    <w:uiPriority w:val="99"/>
    <w:rsid w:val="00E451E1"/>
    <w:pPr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E451E1"/>
    <w:pPr>
      <w:spacing w:after="0" w:line="240" w:lineRule="atLeast"/>
    </w:pPr>
    <w:rPr>
      <w:rFonts w:ascii="Calibri" w:hAnsi="Calibri" w:cs="Calibri"/>
      <w:sz w:val="21"/>
      <w:szCs w:val="21"/>
    </w:rPr>
  </w:style>
  <w:style w:type="paragraph" w:customStyle="1" w:styleId="82">
    <w:name w:val="Основной текст (8)"/>
    <w:basedOn w:val="a"/>
    <w:link w:val="81"/>
    <w:uiPriority w:val="99"/>
    <w:rsid w:val="00E451E1"/>
    <w:pPr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72">
    <w:name w:val="Основной текст (7)"/>
    <w:basedOn w:val="a"/>
    <w:link w:val="71"/>
    <w:uiPriority w:val="99"/>
    <w:rsid w:val="00E451E1"/>
    <w:pPr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92">
    <w:name w:val="Основной текст (9)"/>
    <w:basedOn w:val="a"/>
    <w:link w:val="91"/>
    <w:uiPriority w:val="99"/>
    <w:rsid w:val="00E451E1"/>
    <w:pPr>
      <w:spacing w:after="0" w:line="240" w:lineRule="atLeast"/>
      <w:ind w:hanging="360"/>
    </w:pPr>
    <w:rPr>
      <w:rFonts w:ascii="Times New Roman" w:hAnsi="Times New Roman" w:cs="Times New Roman"/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E451E1"/>
    <w:pPr>
      <w:spacing w:after="0" w:line="240" w:lineRule="atLeast"/>
    </w:pPr>
    <w:rPr>
      <w:rFonts w:ascii="Calibri" w:hAnsi="Calibri" w:cs="Calibri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uiPriority w:val="99"/>
    <w:rsid w:val="00E451E1"/>
    <w:pPr>
      <w:spacing w:after="0" w:line="240" w:lineRule="atLeast"/>
    </w:pPr>
    <w:rPr>
      <w:rFonts w:ascii="Calibri" w:hAnsi="Calibri" w:cs="Calibri"/>
      <w:sz w:val="16"/>
      <w:szCs w:val="16"/>
    </w:rPr>
  </w:style>
  <w:style w:type="paragraph" w:customStyle="1" w:styleId="121">
    <w:name w:val="Основной текст (12)"/>
    <w:basedOn w:val="a"/>
    <w:link w:val="120"/>
    <w:uiPriority w:val="99"/>
    <w:rsid w:val="00E451E1"/>
    <w:pPr>
      <w:spacing w:after="0" w:line="240" w:lineRule="atLeast"/>
    </w:pPr>
    <w:rPr>
      <w:rFonts w:ascii="Calibri" w:hAnsi="Calibri" w:cs="Calibri"/>
      <w:b/>
      <w:bCs/>
      <w:sz w:val="15"/>
      <w:szCs w:val="15"/>
    </w:rPr>
  </w:style>
  <w:style w:type="paragraph" w:customStyle="1" w:styleId="131">
    <w:name w:val="Основной текст (13)"/>
    <w:basedOn w:val="a"/>
    <w:link w:val="130"/>
    <w:uiPriority w:val="99"/>
    <w:rsid w:val="00E451E1"/>
    <w:pPr>
      <w:spacing w:after="0" w:line="250" w:lineRule="exac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140">
    <w:name w:val="Основной текст (14)"/>
    <w:basedOn w:val="a"/>
    <w:link w:val="14"/>
    <w:uiPriority w:val="99"/>
    <w:rsid w:val="00E451E1"/>
    <w:pPr>
      <w:spacing w:after="0" w:line="250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styleId="ab">
    <w:name w:val="header"/>
    <w:basedOn w:val="a"/>
    <w:link w:val="ac"/>
    <w:uiPriority w:val="99"/>
    <w:semiHidden/>
    <w:unhideWhenUsed/>
    <w:rsid w:val="00E451E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451E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451E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451E1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">
    <w:name w:val="Table Grid"/>
    <w:basedOn w:val="a1"/>
    <w:uiPriority w:val="59"/>
    <w:rsid w:val="00E451E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673F1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0DB4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E0DB4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E0DB4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2E0DB4"/>
    <w:rPr>
      <w:rFonts w:ascii="Cambria" w:eastAsia="Times New Roman" w:hAnsi="Cambria" w:cs="Times New Roman"/>
      <w:b/>
      <w:bCs/>
      <w:i/>
      <w:iCs/>
      <w:color w:val="4F81BD"/>
      <w:lang w:val="en-US" w:eastAsia="en-US" w:bidi="en-US"/>
    </w:rPr>
  </w:style>
  <w:style w:type="character" w:customStyle="1" w:styleId="50">
    <w:name w:val="Заголовок 5 Знак"/>
    <w:basedOn w:val="a0"/>
    <w:link w:val="5"/>
    <w:semiHidden/>
    <w:rsid w:val="002E0DB4"/>
    <w:rPr>
      <w:rFonts w:ascii="Cambria" w:eastAsia="Times New Roman" w:hAnsi="Cambria" w:cs="Times New Roman"/>
      <w:color w:val="243F60"/>
      <w:lang w:val="en-US" w:eastAsia="en-US" w:bidi="en-US"/>
    </w:rPr>
  </w:style>
  <w:style w:type="character" w:customStyle="1" w:styleId="60">
    <w:name w:val="Заголовок 6 Знак"/>
    <w:basedOn w:val="a0"/>
    <w:link w:val="6"/>
    <w:semiHidden/>
    <w:rsid w:val="002E0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E0DB4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character" w:customStyle="1" w:styleId="80">
    <w:name w:val="Заголовок 8 Знак"/>
    <w:basedOn w:val="a0"/>
    <w:link w:val="8"/>
    <w:semiHidden/>
    <w:rsid w:val="002E0DB4"/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E0DB4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character" w:styleId="af1">
    <w:name w:val="FollowedHyperlink"/>
    <w:uiPriority w:val="99"/>
    <w:semiHidden/>
    <w:unhideWhenUsed/>
    <w:rsid w:val="002E0DB4"/>
    <w:rPr>
      <w:color w:val="800080"/>
      <w:u w:val="single"/>
    </w:rPr>
  </w:style>
  <w:style w:type="paragraph" w:styleId="af2">
    <w:name w:val="Normal (Web)"/>
    <w:basedOn w:val="a"/>
    <w:unhideWhenUsed/>
    <w:rsid w:val="002E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2E0DB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f4">
    <w:name w:val="endnote text"/>
    <w:basedOn w:val="a"/>
    <w:link w:val="af5"/>
    <w:semiHidden/>
    <w:unhideWhenUsed/>
    <w:rsid w:val="002E0DB4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f5">
    <w:name w:val="Текст концевой сноски Знак"/>
    <w:basedOn w:val="a0"/>
    <w:link w:val="af4"/>
    <w:semiHidden/>
    <w:rsid w:val="002E0DB4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f6">
    <w:name w:val="Title"/>
    <w:basedOn w:val="a"/>
    <w:link w:val="af7"/>
    <w:qFormat/>
    <w:rsid w:val="002E0D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азвание Знак"/>
    <w:basedOn w:val="a0"/>
    <w:link w:val="af6"/>
    <w:rsid w:val="002E0DB4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semiHidden/>
    <w:unhideWhenUsed/>
    <w:rsid w:val="002E0DB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semiHidden/>
    <w:rsid w:val="002E0DB4"/>
  </w:style>
  <w:style w:type="paragraph" w:styleId="afa">
    <w:name w:val="Subtitle"/>
    <w:basedOn w:val="a"/>
    <w:next w:val="a"/>
    <w:link w:val="afb"/>
    <w:qFormat/>
    <w:rsid w:val="002E0D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b">
    <w:name w:val="Подзаголовок Знак"/>
    <w:basedOn w:val="a0"/>
    <w:link w:val="afa"/>
    <w:rsid w:val="002E0D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paragraph" w:styleId="27">
    <w:name w:val="Body Text 2"/>
    <w:basedOn w:val="a"/>
    <w:link w:val="28"/>
    <w:semiHidden/>
    <w:unhideWhenUsed/>
    <w:rsid w:val="002E0DB4"/>
    <w:rPr>
      <w:rFonts w:ascii="Calibri" w:eastAsia="Times New Roman" w:hAnsi="Calibri" w:cs="Times New Roman"/>
      <w:sz w:val="16"/>
      <w:lang w:val="en-US" w:eastAsia="en-US" w:bidi="en-US"/>
    </w:rPr>
  </w:style>
  <w:style w:type="character" w:customStyle="1" w:styleId="28">
    <w:name w:val="Основной текст 2 Знак"/>
    <w:basedOn w:val="a0"/>
    <w:link w:val="27"/>
    <w:semiHidden/>
    <w:rsid w:val="002E0DB4"/>
    <w:rPr>
      <w:rFonts w:ascii="Calibri" w:eastAsia="Times New Roman" w:hAnsi="Calibri" w:cs="Times New Roman"/>
      <w:sz w:val="16"/>
      <w:lang w:val="en-US" w:eastAsia="en-US" w:bidi="en-US"/>
    </w:rPr>
  </w:style>
  <w:style w:type="paragraph" w:styleId="33">
    <w:name w:val="Body Text 3"/>
    <w:basedOn w:val="a"/>
    <w:link w:val="34"/>
    <w:semiHidden/>
    <w:unhideWhenUsed/>
    <w:rsid w:val="002E0DB4"/>
    <w:pPr>
      <w:tabs>
        <w:tab w:val="left" w:pos="3435"/>
      </w:tabs>
      <w:jc w:val="center"/>
    </w:pPr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34">
    <w:name w:val="Основной текст 3 Знак"/>
    <w:basedOn w:val="a0"/>
    <w:link w:val="33"/>
    <w:semiHidden/>
    <w:rsid w:val="002E0DB4"/>
    <w:rPr>
      <w:rFonts w:ascii="Calibri" w:eastAsia="Times New Roman" w:hAnsi="Calibri" w:cs="Times New Roman"/>
      <w:b/>
      <w:bCs/>
      <w:lang w:val="en-US" w:eastAsia="en-US" w:bidi="en-US"/>
    </w:rPr>
  </w:style>
  <w:style w:type="paragraph" w:styleId="29">
    <w:name w:val="Body Text Indent 2"/>
    <w:basedOn w:val="a"/>
    <w:link w:val="2a"/>
    <w:semiHidden/>
    <w:unhideWhenUsed/>
    <w:rsid w:val="002E0DB4"/>
    <w:pPr>
      <w:ind w:firstLine="709"/>
      <w:jc w:val="both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2a">
    <w:name w:val="Основной текст с отступом 2 Знак"/>
    <w:basedOn w:val="a0"/>
    <w:link w:val="29"/>
    <w:semiHidden/>
    <w:rsid w:val="002E0DB4"/>
    <w:rPr>
      <w:rFonts w:ascii="Calibri" w:eastAsia="Times New Roman" w:hAnsi="Calibri" w:cs="Times New Roman"/>
      <w:lang w:val="en-US" w:eastAsia="en-US" w:bidi="en-US"/>
    </w:rPr>
  </w:style>
  <w:style w:type="paragraph" w:styleId="35">
    <w:name w:val="Body Text Indent 3"/>
    <w:basedOn w:val="a"/>
    <w:link w:val="36"/>
    <w:semiHidden/>
    <w:unhideWhenUsed/>
    <w:rsid w:val="002E0DB4"/>
    <w:pPr>
      <w:shd w:val="clear" w:color="auto" w:fill="FFFFFF"/>
      <w:spacing w:before="101" w:line="227" w:lineRule="exact"/>
      <w:ind w:firstLine="720"/>
      <w:jc w:val="both"/>
    </w:pPr>
    <w:rPr>
      <w:rFonts w:ascii="Calibri" w:eastAsia="Times New Roman" w:hAnsi="Calibri" w:cs="Times New Roman"/>
      <w:color w:val="000000"/>
      <w:spacing w:val="-1"/>
      <w:lang w:val="en-US" w:eastAsia="en-US" w:bidi="en-US"/>
    </w:rPr>
  </w:style>
  <w:style w:type="character" w:customStyle="1" w:styleId="36">
    <w:name w:val="Основной текст с отступом 3 Знак"/>
    <w:basedOn w:val="a0"/>
    <w:link w:val="35"/>
    <w:semiHidden/>
    <w:rsid w:val="002E0DB4"/>
    <w:rPr>
      <w:rFonts w:ascii="Calibri" w:eastAsia="Times New Roman" w:hAnsi="Calibri" w:cs="Times New Roman"/>
      <w:color w:val="000000"/>
      <w:spacing w:val="-1"/>
      <w:shd w:val="clear" w:color="auto" w:fill="FFFFFF"/>
      <w:lang w:val="en-US" w:eastAsia="en-US" w:bidi="en-US"/>
    </w:rPr>
  </w:style>
  <w:style w:type="paragraph" w:styleId="afc">
    <w:name w:val="Block Text"/>
    <w:basedOn w:val="a"/>
    <w:uiPriority w:val="99"/>
    <w:semiHidden/>
    <w:unhideWhenUsed/>
    <w:rsid w:val="002E0DB4"/>
    <w:pPr>
      <w:ind w:left="-142" w:right="-117"/>
    </w:pPr>
    <w:rPr>
      <w:rFonts w:ascii="Calibri" w:eastAsia="Times New Roman" w:hAnsi="Calibri" w:cs="Times New Roman"/>
      <w:lang w:val="en-US" w:eastAsia="en-US" w:bidi="en-US"/>
    </w:rPr>
  </w:style>
  <w:style w:type="paragraph" w:styleId="afd">
    <w:name w:val="Document Map"/>
    <w:basedOn w:val="a"/>
    <w:link w:val="afe"/>
    <w:semiHidden/>
    <w:unhideWhenUsed/>
    <w:rsid w:val="002E0DB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2E0DB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">
    <w:name w:val="Balloon Text"/>
    <w:basedOn w:val="a"/>
    <w:link w:val="aff0"/>
    <w:uiPriority w:val="99"/>
    <w:semiHidden/>
    <w:unhideWhenUsed/>
    <w:rsid w:val="002E0DB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E0DB4"/>
    <w:rPr>
      <w:rFonts w:ascii="Tahoma" w:eastAsia="Times New Roman" w:hAnsi="Tahoma" w:cs="Tahoma"/>
      <w:sz w:val="16"/>
      <w:szCs w:val="16"/>
    </w:rPr>
  </w:style>
  <w:style w:type="character" w:customStyle="1" w:styleId="aff1">
    <w:name w:val="Без интервала Знак"/>
    <w:link w:val="aff2"/>
    <w:uiPriority w:val="1"/>
    <w:locked/>
    <w:rsid w:val="002E0DB4"/>
    <w:rPr>
      <w:rFonts w:ascii="Calibri" w:eastAsia="Calibri" w:hAnsi="Calibri" w:cs="Calibri"/>
      <w:lang w:eastAsia="zh-CN"/>
    </w:rPr>
  </w:style>
  <w:style w:type="paragraph" w:styleId="aff2">
    <w:name w:val="No Spacing"/>
    <w:link w:val="aff1"/>
    <w:uiPriority w:val="1"/>
    <w:qFormat/>
    <w:rsid w:val="002E0DB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2b">
    <w:name w:val="Quote"/>
    <w:basedOn w:val="a"/>
    <w:next w:val="a"/>
    <w:link w:val="2c"/>
    <w:uiPriority w:val="29"/>
    <w:qFormat/>
    <w:rsid w:val="002E0DB4"/>
    <w:rPr>
      <w:rFonts w:ascii="Calibri" w:eastAsia="Times New Roman" w:hAnsi="Calibri" w:cs="Times New Roman"/>
      <w:i/>
      <w:iCs/>
      <w:color w:val="000000"/>
      <w:lang w:val="en-US" w:eastAsia="en-US" w:bidi="en-US"/>
    </w:rPr>
  </w:style>
  <w:style w:type="character" w:customStyle="1" w:styleId="2c">
    <w:name w:val="Цитата 2 Знак"/>
    <w:basedOn w:val="a0"/>
    <w:link w:val="2b"/>
    <w:uiPriority w:val="29"/>
    <w:rsid w:val="002E0DB4"/>
    <w:rPr>
      <w:rFonts w:ascii="Calibri" w:eastAsia="Times New Roman" w:hAnsi="Calibri" w:cs="Times New Roman"/>
      <w:i/>
      <w:iCs/>
      <w:color w:val="000000"/>
      <w:lang w:val="en-US" w:eastAsia="en-US" w:bidi="en-US"/>
    </w:rPr>
  </w:style>
  <w:style w:type="paragraph" w:styleId="aff3">
    <w:name w:val="Intense Quote"/>
    <w:basedOn w:val="a"/>
    <w:next w:val="a"/>
    <w:link w:val="aff4"/>
    <w:uiPriority w:val="30"/>
    <w:qFormat/>
    <w:rsid w:val="002E0DB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eastAsia="en-US"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2E0DB4"/>
    <w:rPr>
      <w:rFonts w:ascii="Calibri" w:eastAsia="Times New Roman" w:hAnsi="Calibri" w:cs="Times New Roman"/>
      <w:b/>
      <w:bCs/>
      <w:i/>
      <w:iCs/>
      <w:color w:val="4F81BD"/>
      <w:lang w:val="en-US" w:eastAsia="en-US" w:bidi="en-US"/>
    </w:rPr>
  </w:style>
  <w:style w:type="paragraph" w:styleId="aff5">
    <w:name w:val="TOC Heading"/>
    <w:basedOn w:val="1"/>
    <w:next w:val="a"/>
    <w:uiPriority w:val="39"/>
    <w:semiHidden/>
    <w:unhideWhenUsed/>
    <w:qFormat/>
    <w:rsid w:val="002E0DB4"/>
    <w:pPr>
      <w:outlineLvl w:val="9"/>
    </w:pPr>
  </w:style>
  <w:style w:type="paragraph" w:customStyle="1" w:styleId="Style2">
    <w:name w:val="Style2"/>
    <w:basedOn w:val="a"/>
    <w:uiPriority w:val="99"/>
    <w:rsid w:val="002E0DB4"/>
    <w:pPr>
      <w:widowControl w:val="0"/>
      <w:autoSpaceDE w:val="0"/>
      <w:autoSpaceDN w:val="0"/>
      <w:adjustRightInd w:val="0"/>
      <w:spacing w:after="0" w:line="317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E0DB4"/>
    <w:pPr>
      <w:widowControl w:val="0"/>
      <w:autoSpaceDE w:val="0"/>
      <w:autoSpaceDN w:val="0"/>
      <w:adjustRightInd w:val="0"/>
      <w:spacing w:after="0" w:line="318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E0DB4"/>
    <w:pPr>
      <w:widowControl w:val="0"/>
      <w:autoSpaceDE w:val="0"/>
      <w:autoSpaceDN w:val="0"/>
      <w:adjustRightInd w:val="0"/>
      <w:spacing w:after="0" w:line="317" w:lineRule="exact"/>
      <w:ind w:firstLine="9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E0DB4"/>
    <w:pPr>
      <w:widowControl w:val="0"/>
      <w:autoSpaceDE w:val="0"/>
      <w:autoSpaceDN w:val="0"/>
      <w:adjustRightInd w:val="0"/>
      <w:spacing w:after="0" w:line="326" w:lineRule="exact"/>
      <w:ind w:firstLine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E0DB4"/>
    <w:pPr>
      <w:widowControl w:val="0"/>
      <w:autoSpaceDE w:val="0"/>
      <w:autoSpaceDN w:val="0"/>
      <w:adjustRightInd w:val="0"/>
      <w:spacing w:after="0" w:line="313" w:lineRule="exact"/>
      <w:ind w:firstLine="10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E0DB4"/>
    <w:pPr>
      <w:widowControl w:val="0"/>
      <w:autoSpaceDE w:val="0"/>
      <w:autoSpaceDN w:val="0"/>
      <w:adjustRightInd w:val="0"/>
      <w:spacing w:after="0" w:line="32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№21"/>
    <w:basedOn w:val="a"/>
    <w:uiPriority w:val="99"/>
    <w:rsid w:val="002E0DB4"/>
    <w:pPr>
      <w:spacing w:after="42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10">
    <w:name w:val="Основной текст (3)1"/>
    <w:basedOn w:val="a"/>
    <w:uiPriority w:val="99"/>
    <w:rsid w:val="002E0DB4"/>
    <w:pPr>
      <w:spacing w:before="120" w:after="0" w:line="317" w:lineRule="exact"/>
      <w:ind w:hanging="38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d">
    <w:name w:val="Подпись к таблице (2)_"/>
    <w:basedOn w:val="a0"/>
    <w:link w:val="2e"/>
    <w:uiPriority w:val="99"/>
    <w:locked/>
    <w:rsid w:val="002E0DB4"/>
    <w:rPr>
      <w:rFonts w:ascii="Times New Roman" w:hAnsi="Times New Roman" w:cs="Times New Roman"/>
      <w:sz w:val="23"/>
      <w:szCs w:val="23"/>
    </w:rPr>
  </w:style>
  <w:style w:type="paragraph" w:customStyle="1" w:styleId="2e">
    <w:name w:val="Подпись к таблице (2)"/>
    <w:basedOn w:val="a"/>
    <w:link w:val="2d"/>
    <w:uiPriority w:val="99"/>
    <w:rsid w:val="002E0DB4"/>
    <w:pPr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Normal">
    <w:name w:val="Normal Знак"/>
    <w:link w:val="15"/>
    <w:locked/>
    <w:rsid w:val="002E0DB4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link w:val="Normal"/>
    <w:rsid w:val="002E0DB4"/>
    <w:pPr>
      <w:spacing w:after="160" w:line="288" w:lineRule="auto"/>
      <w:ind w:left="2160"/>
    </w:pPr>
    <w:rPr>
      <w:rFonts w:ascii="Calibri" w:eastAsia="Times New Roman" w:hAnsi="Calibri" w:cs="Times New Roman"/>
      <w:sz w:val="24"/>
      <w:szCs w:val="24"/>
    </w:rPr>
  </w:style>
  <w:style w:type="paragraph" w:customStyle="1" w:styleId="aff6">
    <w:name w:val="Стиль"/>
    <w:rsid w:val="002E0DB4"/>
    <w:pPr>
      <w:widowControl w:val="0"/>
      <w:autoSpaceDE w:val="0"/>
      <w:autoSpaceDN w:val="0"/>
      <w:adjustRightInd w:val="0"/>
      <w:spacing w:after="160" w:line="288" w:lineRule="auto"/>
      <w:ind w:left="2160"/>
    </w:pPr>
    <w:rPr>
      <w:rFonts w:ascii="Arial" w:eastAsia="Times New Roman" w:hAnsi="Arial" w:cs="Arial"/>
      <w:sz w:val="24"/>
      <w:szCs w:val="24"/>
    </w:rPr>
  </w:style>
  <w:style w:type="paragraph" w:customStyle="1" w:styleId="37">
    <w:name w:val="Обычный3"/>
    <w:next w:val="a"/>
    <w:rsid w:val="002E0DB4"/>
    <w:pPr>
      <w:spacing w:after="160" w:line="288" w:lineRule="auto"/>
      <w:ind w:left="2160"/>
    </w:pPr>
    <w:rPr>
      <w:rFonts w:ascii="Calibri" w:eastAsia="Times New Roman" w:hAnsi="Calibri" w:cs="Times New Roman"/>
    </w:rPr>
  </w:style>
  <w:style w:type="paragraph" w:customStyle="1" w:styleId="16">
    <w:name w:val="Стиль1"/>
    <w:basedOn w:val="a"/>
    <w:autoRedefine/>
    <w:rsid w:val="002E0DB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agol3">
    <w:name w:val="zagol3"/>
    <w:basedOn w:val="a"/>
    <w:rsid w:val="002E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uiPriority w:val="99"/>
    <w:rsid w:val="002E0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">
    <w:name w:val="Знак Знак2 Знак"/>
    <w:basedOn w:val="a"/>
    <w:uiPriority w:val="99"/>
    <w:rsid w:val="002E0D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7">
    <w:name w:val="endnote reference"/>
    <w:semiHidden/>
    <w:unhideWhenUsed/>
    <w:rsid w:val="002E0DB4"/>
    <w:rPr>
      <w:vertAlign w:val="superscript"/>
    </w:rPr>
  </w:style>
  <w:style w:type="character" w:styleId="aff8">
    <w:name w:val="Subtle Emphasis"/>
    <w:uiPriority w:val="19"/>
    <w:qFormat/>
    <w:rsid w:val="002E0DB4"/>
    <w:rPr>
      <w:i/>
      <w:iCs/>
      <w:color w:val="808080"/>
    </w:rPr>
  </w:style>
  <w:style w:type="character" w:styleId="aff9">
    <w:name w:val="Intense Emphasis"/>
    <w:uiPriority w:val="21"/>
    <w:qFormat/>
    <w:rsid w:val="002E0DB4"/>
    <w:rPr>
      <w:b/>
      <w:bCs/>
      <w:i/>
      <w:iCs/>
      <w:color w:val="4F81BD"/>
    </w:rPr>
  </w:style>
  <w:style w:type="character" w:styleId="affa">
    <w:name w:val="Subtle Reference"/>
    <w:uiPriority w:val="31"/>
    <w:qFormat/>
    <w:rsid w:val="002E0DB4"/>
    <w:rPr>
      <w:smallCaps/>
      <w:color w:val="C0504D"/>
      <w:u w:val="single"/>
    </w:rPr>
  </w:style>
  <w:style w:type="character" w:styleId="affb">
    <w:name w:val="Intense Reference"/>
    <w:uiPriority w:val="32"/>
    <w:qFormat/>
    <w:rsid w:val="002E0DB4"/>
    <w:rPr>
      <w:b/>
      <w:bCs/>
      <w:smallCaps/>
      <w:color w:val="C0504D"/>
      <w:spacing w:val="5"/>
      <w:u w:val="single"/>
    </w:rPr>
  </w:style>
  <w:style w:type="character" w:styleId="affc">
    <w:name w:val="Book Title"/>
    <w:uiPriority w:val="33"/>
    <w:qFormat/>
    <w:rsid w:val="002E0DB4"/>
    <w:rPr>
      <w:b/>
      <w:bCs/>
      <w:smallCaps/>
      <w:spacing w:val="5"/>
    </w:rPr>
  </w:style>
  <w:style w:type="character" w:customStyle="1" w:styleId="FontStyle14">
    <w:name w:val="Font Style14"/>
    <w:uiPriority w:val="99"/>
    <w:rsid w:val="002E0DB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uiPriority w:val="99"/>
    <w:rsid w:val="002E0DB4"/>
    <w:rPr>
      <w:rFonts w:ascii="Times New Roman" w:hAnsi="Times New Roman" w:cs="Times New Roman" w:hint="default"/>
      <w:sz w:val="26"/>
      <w:szCs w:val="26"/>
    </w:rPr>
  </w:style>
  <w:style w:type="character" w:customStyle="1" w:styleId="affd">
    <w:name w:val="Основной текст + Полужирный"/>
    <w:basedOn w:val="2d"/>
    <w:uiPriority w:val="99"/>
    <w:rsid w:val="002E0DB4"/>
    <w:rPr>
      <w:b/>
      <w:bCs/>
    </w:rPr>
  </w:style>
  <w:style w:type="character" w:customStyle="1" w:styleId="17">
    <w:name w:val="Основной текст + Полужирный1"/>
    <w:aliases w:val="Курсив2"/>
    <w:basedOn w:val="2d"/>
    <w:uiPriority w:val="99"/>
    <w:rsid w:val="002E0DB4"/>
    <w:rPr>
      <w:b/>
      <w:bCs/>
      <w:i/>
      <w:iCs/>
    </w:rPr>
  </w:style>
  <w:style w:type="character" w:customStyle="1" w:styleId="5TimesNewRoman">
    <w:name w:val="Основной текст (5) + Times New Roman"/>
    <w:aliases w:val="11,5 pt3"/>
    <w:basedOn w:val="51"/>
    <w:uiPriority w:val="99"/>
    <w:rsid w:val="002E0DB4"/>
    <w:rPr>
      <w:rFonts w:ascii="Times New Roman" w:hAnsi="Times New Roman" w:cs="Times New Roman"/>
      <w:spacing w:val="0"/>
      <w:sz w:val="23"/>
      <w:szCs w:val="23"/>
    </w:rPr>
  </w:style>
  <w:style w:type="character" w:customStyle="1" w:styleId="5TimesNewRoman1">
    <w:name w:val="Основной текст (5) + Times New Roman1"/>
    <w:aliases w:val="17,5 pt2,Полужирный1,Масштаб 20%"/>
    <w:basedOn w:val="51"/>
    <w:uiPriority w:val="99"/>
    <w:rsid w:val="002E0DB4"/>
    <w:rPr>
      <w:rFonts w:ascii="Times New Roman" w:hAnsi="Times New Roman" w:cs="Times New Roman"/>
      <w:w w:val="20"/>
      <w:sz w:val="35"/>
      <w:szCs w:val="35"/>
    </w:rPr>
  </w:style>
  <w:style w:type="character" w:customStyle="1" w:styleId="3pt">
    <w:name w:val="Основной текст + Интервал 3 pt"/>
    <w:basedOn w:val="2d"/>
    <w:uiPriority w:val="99"/>
    <w:rsid w:val="002E0DB4"/>
    <w:rPr>
      <w:spacing w:val="60"/>
    </w:rPr>
  </w:style>
  <w:style w:type="character" w:customStyle="1" w:styleId="112">
    <w:name w:val="Колонтитул + 11"/>
    <w:aliases w:val="5 pt1,Курсив1"/>
    <w:basedOn w:val="a7"/>
    <w:uiPriority w:val="99"/>
    <w:rsid w:val="002E0DB4"/>
    <w:rPr>
      <w:i/>
      <w:iCs/>
      <w:spacing w:val="0"/>
      <w:sz w:val="23"/>
      <w:szCs w:val="23"/>
    </w:rPr>
  </w:style>
  <w:style w:type="character" w:customStyle="1" w:styleId="style3">
    <w:name w:val="style3"/>
    <w:basedOn w:val="a0"/>
    <w:rsid w:val="002E0DB4"/>
  </w:style>
  <w:style w:type="character" w:customStyle="1" w:styleId="postbody1">
    <w:name w:val="postbody1"/>
    <w:rsid w:val="002E0DB4"/>
    <w:rPr>
      <w:sz w:val="18"/>
      <w:szCs w:val="18"/>
    </w:rPr>
  </w:style>
  <w:style w:type="character" w:customStyle="1" w:styleId="title2">
    <w:name w:val="title2"/>
    <w:rsid w:val="002E0DB4"/>
    <w:rPr>
      <w:sz w:val="29"/>
      <w:szCs w:val="29"/>
    </w:rPr>
  </w:style>
  <w:style w:type="character" w:customStyle="1" w:styleId="spelle">
    <w:name w:val="spelle"/>
    <w:basedOn w:val="a0"/>
    <w:rsid w:val="002E0DB4"/>
  </w:style>
  <w:style w:type="character" w:customStyle="1" w:styleId="myh41">
    <w:name w:val="myh41"/>
    <w:rsid w:val="002E0DB4"/>
    <w:rPr>
      <w:sz w:val="18"/>
      <w:szCs w:val="18"/>
    </w:rPr>
  </w:style>
  <w:style w:type="character" w:customStyle="1" w:styleId="apple-converted-space">
    <w:name w:val="apple-converted-space"/>
    <w:basedOn w:val="a0"/>
    <w:rsid w:val="002E0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5471-A4CC-4AAF-8E1F-C3A3603E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0</Pages>
  <Words>13146</Words>
  <Characters>7493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6-10-17T07:26:00Z</dcterms:created>
  <dcterms:modified xsi:type="dcterms:W3CDTF">2016-10-25T11:37:00Z</dcterms:modified>
</cp:coreProperties>
</file>